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F4FC13" w14:textId="77777777" w:rsidR="00A925CA" w:rsidRDefault="00A925CA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D776567" w14:textId="77777777" w:rsidR="003A5B62" w:rsidRDefault="003A5B62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487A0E0A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D796583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537F7D5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F2B646B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EB845FF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E621B69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25427D31" wp14:editId="02C9983F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C2417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B566686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CA7D290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D45946A" w14:textId="77777777" w:rsidR="003A5B62" w:rsidRDefault="003A5B62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b/>
              <w:smallCaps/>
              <w:color w:val="FF0000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15B5F88" w14:textId="461C5575" w:rsidR="00A925CA" w:rsidRPr="00094677" w:rsidRDefault="0035789E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b/>
                  <w:smallCaps/>
                  <w:color w:val="FF0000"/>
                  <w:sz w:val="72"/>
                  <w:szCs w:val="72"/>
                </w:rPr>
                <w:t>ĐỀ TÀI QUẢN LÍ KHÁCH SẠN</w:t>
              </w:r>
              <w:r w:rsidR="005129A8" w:rsidRPr="005129A8">
                <w:rPr>
                  <w:b/>
                  <w:smallCaps/>
                  <w:color w:val="FF0000"/>
                  <w:sz w:val="72"/>
                  <w:szCs w:val="72"/>
                </w:rPr>
                <w:t xml:space="preserve"> </w:t>
              </w:r>
              <w:r>
                <w:rPr>
                  <w:b/>
                  <w:smallCaps/>
                  <w:color w:val="FF0000"/>
                  <w:sz w:val="72"/>
                  <w:szCs w:val="72"/>
                </w:rPr>
                <w:t>–</w:t>
              </w:r>
              <w:r w:rsidR="005129A8" w:rsidRPr="005129A8">
                <w:rPr>
                  <w:b/>
                  <w:smallCaps/>
                  <w:color w:val="FF0000"/>
                  <w:sz w:val="72"/>
                  <w:szCs w:val="72"/>
                </w:rPr>
                <w:t xml:space="preserve"> NHÓM</w:t>
              </w:r>
              <w:r>
                <w:rPr>
                  <w:b/>
                  <w:smallCaps/>
                  <w:color w:val="FF0000"/>
                  <w:sz w:val="72"/>
                  <w:szCs w:val="72"/>
                </w:rPr>
                <w:t>14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96CA0A5" w14:textId="77777777" w:rsidR="00A925CA" w:rsidRDefault="00A925CA" w:rsidP="003A5B62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94677">
                <w:rPr>
                  <w:rFonts w:cs="Times New Roman"/>
                  <w:color w:val="000000" w:themeColor="text1"/>
                  <w:sz w:val="50"/>
                  <w:szCs w:val="28"/>
                </w:rPr>
                <w:t>ĐẶC TẢ YÊU CẦU ỨNG DỤNG – V1.0</w:t>
              </w:r>
            </w:p>
          </w:sdtContent>
        </w:sdt>
        <w:p w14:paraId="575BDBA4" w14:textId="77777777" w:rsidR="00A925CA" w:rsidRDefault="00A925CA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7A060C99" w14:textId="77777777" w:rsidR="0064046E" w:rsidRDefault="00395070" w:rsidP="003A5B62">
          <w:pPr>
            <w:spacing w:after="120" w:line="24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E25B64" wp14:editId="28D8CF2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90550"/>
                    <wp:effectExtent l="0" t="0" r="317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547D94" w14:textId="1C471F22" w:rsidR="007505D5" w:rsidRPr="00094677" w:rsidRDefault="007505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3</w:t>
                                    </w:r>
                                    <w:r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NĂM 20</w:t>
                                    </w:r>
                                    <w:r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14:paraId="40625CC0" w14:textId="34B4A5A8" w:rsidR="007505D5" w:rsidRPr="00094677" w:rsidRDefault="00EB3737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05D5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ĐỒ ÁN TỐT NGHIỆP</w:t>
                                    </w:r>
                                  </w:sdtContent>
                                </w:sdt>
                              </w:p>
                              <w:p w14:paraId="188CFE41" w14:textId="77777777" w:rsidR="007505D5" w:rsidRPr="00094677" w:rsidRDefault="00EB3737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Bộ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ôn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Kỹ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uật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hần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ềm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– Khoa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ệ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iệp</w:t>
                                    </w:r>
                                    <w:proofErr w:type="spellEnd"/>
                                    <w:r w:rsidR="007505D5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25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6.5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547D94" w14:textId="1C471F22" w:rsidR="007505D5" w:rsidRPr="00094677" w:rsidRDefault="007505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p hỒ CHÍ MINH, THÁNG </w:t>
                              </w:r>
                              <w:r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3</w:t>
                              </w:r>
                              <w:r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NĂM 20</w:t>
                              </w:r>
                              <w:r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20</w:t>
                              </w:r>
                            </w:p>
                          </w:sdtContent>
                        </w:sdt>
                        <w:p w14:paraId="40625CC0" w14:textId="34B4A5A8" w:rsidR="007505D5" w:rsidRPr="00094677" w:rsidRDefault="00EB3737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05D5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ĐỒ ÁN TỐT NGHIỆP</w:t>
                              </w:r>
                            </w:sdtContent>
                          </w:sdt>
                        </w:p>
                        <w:p w14:paraId="188CFE41" w14:textId="77777777" w:rsidR="007505D5" w:rsidRPr="00094677" w:rsidRDefault="00EB3737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000000" w:themeColor="text1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Bộ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ôn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Kỹ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uật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phần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ềm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– Khoa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ệ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in – ĐH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iệp</w:t>
                              </w:r>
                              <w:proofErr w:type="spellEnd"/>
                              <w:r w:rsidR="007505D5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925CA"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1E4A9C" w14:textId="77777777" w:rsidR="00EA666F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0621146C" w14:textId="77777777" w:rsidR="002110DB" w:rsidRPr="002110DB" w:rsidRDefault="002110DB" w:rsidP="003A5B62">
          <w:pPr>
            <w:spacing w:after="120" w:line="240" w:lineRule="auto"/>
          </w:pPr>
        </w:p>
        <w:p w14:paraId="3999D174" w14:textId="77777777" w:rsidR="00806340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A666F">
            <w:rPr>
              <w:rFonts w:cs="Times New Roman"/>
              <w:szCs w:val="26"/>
            </w:rPr>
            <w:fldChar w:fldCharType="begin"/>
          </w:r>
          <w:r w:rsidRPr="00EA666F">
            <w:rPr>
              <w:rFonts w:cs="Times New Roman"/>
              <w:szCs w:val="26"/>
            </w:rPr>
            <w:instrText xml:space="preserve"> TOC \o "1-3" \h \z \u </w:instrText>
          </w:r>
          <w:r w:rsidRPr="00EA666F">
            <w:rPr>
              <w:rFonts w:cs="Times New Roman"/>
              <w:szCs w:val="26"/>
            </w:rPr>
            <w:fldChar w:fldCharType="separate"/>
          </w:r>
          <w:hyperlink w:anchor="_Toc38218740" w:history="1">
            <w:r w:rsidR="00806340" w:rsidRPr="002C54CB">
              <w:rPr>
                <w:rStyle w:val="Hyperlink"/>
                <w:b/>
                <w:noProof/>
              </w:rPr>
              <w:t>1.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b/>
                <w:noProof/>
              </w:rPr>
              <w:t>GIỚI THIỆU CHUNG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0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5D051E7D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1" w:history="1">
            <w:r w:rsidR="00806340" w:rsidRPr="002C54CB">
              <w:rPr>
                <w:rStyle w:val="Hyperlink"/>
                <w:noProof/>
              </w:rPr>
              <w:t>1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ục đích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1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86F88F6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2" w:history="1">
            <w:r w:rsidR="00806340" w:rsidRPr="002C54CB">
              <w:rPr>
                <w:rStyle w:val="Hyperlink"/>
                <w:noProof/>
              </w:rPr>
              <w:t>1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Phạm vi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2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59E62041" w14:textId="77777777" w:rsidR="00806340" w:rsidRDefault="00EB3737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3" w:history="1">
            <w:r w:rsidR="00806340" w:rsidRPr="002C54CB">
              <w:rPr>
                <w:rStyle w:val="Hyperlink"/>
                <w:b/>
                <w:noProof/>
              </w:rPr>
              <w:t>2.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b/>
                <w:noProof/>
              </w:rPr>
              <w:t>MÔ TẢ TỔNG QUAN ỨNG DỤNG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3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4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6C70441D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4" w:history="1">
            <w:r w:rsidR="00806340" w:rsidRPr="002C54CB">
              <w:rPr>
                <w:rStyle w:val="Hyperlink"/>
                <w:noProof/>
              </w:rPr>
              <w:t>2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hình Use case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4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4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9F1F8F5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5" w:history="1">
            <w:r w:rsidR="00806340" w:rsidRPr="002C54CB">
              <w:rPr>
                <w:rStyle w:val="Hyperlink"/>
                <w:noProof/>
              </w:rPr>
              <w:t>2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Danh sách các tác nhân và mô tả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5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4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42E8A28D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6" w:history="1">
            <w:r w:rsidR="00806340" w:rsidRPr="002C54CB">
              <w:rPr>
                <w:rStyle w:val="Hyperlink"/>
                <w:noProof/>
              </w:rPr>
              <w:t>2.3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Danh sách Use case và mô tả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6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5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71B0C300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7" w:history="1">
            <w:r w:rsidR="00806340" w:rsidRPr="002C54CB">
              <w:rPr>
                <w:rStyle w:val="Hyperlink"/>
                <w:noProof/>
              </w:rPr>
              <w:t>2.4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Các điều kiện phụ thuộc/ràng buộc dữ liệu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7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6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535D7A7" w14:textId="77777777" w:rsidR="00806340" w:rsidRDefault="00EB3737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8" w:history="1">
            <w:r w:rsidR="00806340" w:rsidRPr="002C54CB">
              <w:rPr>
                <w:rStyle w:val="Hyperlink"/>
                <w:b/>
                <w:noProof/>
              </w:rPr>
              <w:t>3.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b/>
                <w:noProof/>
              </w:rPr>
              <w:t>ĐẶC TẢ CÁC YÊU CẦU CHỨC NĂNG (FUNCTIONAL)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8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7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D9EF6DD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49" w:history="1">
            <w:r w:rsidR="00806340" w:rsidRPr="002C54CB">
              <w:rPr>
                <w:rStyle w:val="Hyperlink"/>
                <w:noProof/>
              </w:rPr>
              <w:t>3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1_Đăng nhập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49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7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767143EA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0" w:history="1">
            <w:r w:rsidR="00806340" w:rsidRPr="002C54CB">
              <w:rPr>
                <w:rStyle w:val="Hyperlink"/>
                <w:noProof/>
              </w:rPr>
              <w:t>3.1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1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0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7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72475AB8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1" w:history="1">
            <w:r w:rsidR="00806340" w:rsidRPr="002C54CB">
              <w:rPr>
                <w:rStyle w:val="Hyperlink"/>
                <w:noProof/>
              </w:rPr>
              <w:t>3.1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1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8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67048A5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2" w:history="1">
            <w:r w:rsidR="00806340" w:rsidRPr="002C54CB">
              <w:rPr>
                <w:rStyle w:val="Hyperlink"/>
                <w:noProof/>
              </w:rPr>
              <w:t>3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2_Đăng xuất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2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9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0C9FA8E7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3" w:history="1">
            <w:r w:rsidR="00806340" w:rsidRPr="002C54CB">
              <w:rPr>
                <w:rStyle w:val="Hyperlink"/>
                <w:noProof/>
              </w:rPr>
              <w:t>3.2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2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3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9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641F59EB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4" w:history="1">
            <w:r w:rsidR="00806340" w:rsidRPr="002C54CB">
              <w:rPr>
                <w:rStyle w:val="Hyperlink"/>
                <w:noProof/>
              </w:rPr>
              <w:t>3.2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4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0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1C96876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5" w:history="1">
            <w:r w:rsidR="00806340" w:rsidRPr="002C54CB">
              <w:rPr>
                <w:rStyle w:val="Hyperlink"/>
                <w:noProof/>
              </w:rPr>
              <w:t>3.3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3_Đổi mật khẩu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5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1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46B93369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6" w:history="1">
            <w:r w:rsidR="00806340" w:rsidRPr="002C54CB">
              <w:rPr>
                <w:rStyle w:val="Hyperlink"/>
                <w:noProof/>
              </w:rPr>
              <w:t>3.3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3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6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1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49F613FE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7" w:history="1">
            <w:r w:rsidR="00806340" w:rsidRPr="002C54CB">
              <w:rPr>
                <w:rStyle w:val="Hyperlink"/>
                <w:noProof/>
              </w:rPr>
              <w:t>3.3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7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2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0069D0BE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8" w:history="1">
            <w:r w:rsidR="00806340" w:rsidRPr="002C54CB">
              <w:rPr>
                <w:rStyle w:val="Hyperlink"/>
                <w:noProof/>
              </w:rPr>
              <w:t>3.4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4_Tra cứu thông tin phòng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8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7679B7DA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59" w:history="1">
            <w:r w:rsidR="00806340" w:rsidRPr="002C54CB">
              <w:rPr>
                <w:rStyle w:val="Hyperlink"/>
                <w:noProof/>
              </w:rPr>
              <w:t>3.4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4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59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68F1431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0" w:history="1">
            <w:r w:rsidR="00806340" w:rsidRPr="002C54CB">
              <w:rPr>
                <w:rStyle w:val="Hyperlink"/>
                <w:noProof/>
              </w:rPr>
              <w:t>3.4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0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4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A06768A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1" w:history="1">
            <w:r w:rsidR="00806340" w:rsidRPr="002C54CB">
              <w:rPr>
                <w:rStyle w:val="Hyperlink"/>
                <w:noProof/>
              </w:rPr>
              <w:t>3.5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5_Đặt phòng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1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5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54FE64B2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2" w:history="1">
            <w:r w:rsidR="00806340" w:rsidRPr="002C54CB">
              <w:rPr>
                <w:rStyle w:val="Hyperlink"/>
                <w:noProof/>
              </w:rPr>
              <w:t>3.5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5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2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5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E69F554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3" w:history="1">
            <w:r w:rsidR="00806340" w:rsidRPr="002C54CB">
              <w:rPr>
                <w:rStyle w:val="Hyperlink"/>
                <w:noProof/>
              </w:rPr>
              <w:t>3.5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3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6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01F56A3E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4" w:history="1">
            <w:r w:rsidR="00806340" w:rsidRPr="002C54CB">
              <w:rPr>
                <w:rStyle w:val="Hyperlink"/>
                <w:noProof/>
              </w:rPr>
              <w:t>3.6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6_Hủy phòng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4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7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EF96E04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5" w:history="1">
            <w:r w:rsidR="00806340" w:rsidRPr="002C54CB">
              <w:rPr>
                <w:rStyle w:val="Hyperlink"/>
                <w:noProof/>
              </w:rPr>
              <w:t>3.6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6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5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7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01FE70B7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6" w:history="1">
            <w:r w:rsidR="00806340" w:rsidRPr="002C54CB">
              <w:rPr>
                <w:rStyle w:val="Hyperlink"/>
                <w:noProof/>
              </w:rPr>
              <w:t>3.6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6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19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936DE1F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7" w:history="1">
            <w:r w:rsidR="00806340" w:rsidRPr="002C54CB">
              <w:rPr>
                <w:rStyle w:val="Hyperlink"/>
                <w:noProof/>
              </w:rPr>
              <w:t>3.7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7_Thuê phòng trực tiếp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7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0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68F4033C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8" w:history="1">
            <w:r w:rsidR="00806340" w:rsidRPr="002C54CB">
              <w:rPr>
                <w:rStyle w:val="Hyperlink"/>
                <w:noProof/>
              </w:rPr>
              <w:t>3.7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7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8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0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742CF993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69" w:history="1">
            <w:r w:rsidR="00806340" w:rsidRPr="002C54CB">
              <w:rPr>
                <w:rStyle w:val="Hyperlink"/>
                <w:noProof/>
              </w:rPr>
              <w:t>3.7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69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2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7C6F6200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0" w:history="1">
            <w:r w:rsidR="00806340" w:rsidRPr="002C54CB">
              <w:rPr>
                <w:rStyle w:val="Hyperlink"/>
                <w:noProof/>
              </w:rPr>
              <w:t>3.8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8_Thuê phòng đặt trước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0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580FA5E4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1" w:history="1">
            <w:r w:rsidR="00806340" w:rsidRPr="002C54CB">
              <w:rPr>
                <w:rStyle w:val="Hyperlink"/>
                <w:noProof/>
              </w:rPr>
              <w:t>3.8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8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1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6B5BFA76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2" w:history="1">
            <w:r w:rsidR="00806340" w:rsidRPr="002C54CB">
              <w:rPr>
                <w:rStyle w:val="Hyperlink"/>
                <w:noProof/>
              </w:rPr>
              <w:t>3.8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2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5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42A46A84" w14:textId="77777777" w:rsidR="00806340" w:rsidRDefault="00EB373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3" w:history="1">
            <w:r w:rsidR="00806340" w:rsidRPr="002C54CB">
              <w:rPr>
                <w:rStyle w:val="Hyperlink"/>
                <w:noProof/>
              </w:rPr>
              <w:t>3.9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09_Lập hóa đơn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3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6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897284A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4" w:history="1">
            <w:r w:rsidR="00806340" w:rsidRPr="002C54CB">
              <w:rPr>
                <w:rStyle w:val="Hyperlink"/>
                <w:noProof/>
              </w:rPr>
              <w:t>3.9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09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4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6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9F16CA9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5" w:history="1">
            <w:r w:rsidR="00806340" w:rsidRPr="002C54CB">
              <w:rPr>
                <w:rStyle w:val="Hyperlink"/>
                <w:noProof/>
              </w:rPr>
              <w:t>3.9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5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7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5DE257B3" w14:textId="77777777" w:rsidR="00806340" w:rsidRDefault="00EB3737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6" w:history="1">
            <w:r w:rsidR="00806340" w:rsidRPr="002C54CB">
              <w:rPr>
                <w:rStyle w:val="Hyperlink"/>
                <w:noProof/>
              </w:rPr>
              <w:t>3.10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10_In hóa đơn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6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8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4F4B52BB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7" w:history="1">
            <w:r w:rsidR="00806340" w:rsidRPr="002C54CB">
              <w:rPr>
                <w:rStyle w:val="Hyperlink"/>
                <w:noProof/>
              </w:rPr>
              <w:t>3.10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10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7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8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7B1AE92" w14:textId="493ED965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8" w:history="1">
            <w:r w:rsidR="00806340" w:rsidRPr="002C54CB">
              <w:rPr>
                <w:rStyle w:val="Hyperlink"/>
                <w:noProof/>
              </w:rPr>
              <w:t>3.10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8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29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682DA54" w14:textId="77777777" w:rsidR="00806340" w:rsidRDefault="00EB3737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79" w:history="1">
            <w:r w:rsidR="00806340" w:rsidRPr="002C54CB">
              <w:rPr>
                <w:rStyle w:val="Hyperlink"/>
                <w:noProof/>
              </w:rPr>
              <w:t>3.1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11_Lập phiếu dịch vụ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79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0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4FE8057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0" w:history="1">
            <w:r w:rsidR="00806340" w:rsidRPr="002C54CB">
              <w:rPr>
                <w:rStyle w:val="Hyperlink"/>
                <w:noProof/>
              </w:rPr>
              <w:t>3.11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11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0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0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28E4972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1" w:history="1">
            <w:r w:rsidR="00806340" w:rsidRPr="002C54CB">
              <w:rPr>
                <w:rStyle w:val="Hyperlink"/>
                <w:noProof/>
              </w:rPr>
              <w:t>3.11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1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1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47A46AF6" w14:textId="77777777" w:rsidR="00806340" w:rsidRDefault="00EB3737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2" w:history="1">
            <w:r w:rsidR="00806340" w:rsidRPr="002C54CB">
              <w:rPr>
                <w:rStyle w:val="Hyperlink"/>
                <w:noProof/>
              </w:rPr>
              <w:t>3.1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12_Thống kê doanh thu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2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2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09A84353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3" w:history="1">
            <w:r w:rsidR="00806340" w:rsidRPr="002C54CB">
              <w:rPr>
                <w:rStyle w:val="Hyperlink"/>
                <w:noProof/>
              </w:rPr>
              <w:t>3.12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12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3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2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72B8678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4" w:history="1">
            <w:r w:rsidR="00806340" w:rsidRPr="002C54CB">
              <w:rPr>
                <w:rStyle w:val="Hyperlink"/>
                <w:noProof/>
              </w:rPr>
              <w:t>3.12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4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7BD26FB9" w14:textId="77777777" w:rsidR="00806340" w:rsidRDefault="00EB3737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5" w:history="1">
            <w:r w:rsidR="00806340" w:rsidRPr="002C54CB">
              <w:rPr>
                <w:rStyle w:val="Hyperlink"/>
                <w:noProof/>
              </w:rPr>
              <w:t>3.13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13_Thêm phòng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5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4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53150D02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6" w:history="1">
            <w:r w:rsidR="00806340" w:rsidRPr="002C54CB">
              <w:rPr>
                <w:rStyle w:val="Hyperlink"/>
                <w:noProof/>
              </w:rPr>
              <w:t>3.13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13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6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4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69A0E8DB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7" w:history="1">
            <w:r w:rsidR="00806340" w:rsidRPr="002C54CB">
              <w:rPr>
                <w:rStyle w:val="Hyperlink"/>
                <w:noProof/>
              </w:rPr>
              <w:t>3.13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7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5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5D11FF4F" w14:textId="77777777" w:rsidR="00806340" w:rsidRDefault="00EB3737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8" w:history="1">
            <w:r w:rsidR="00806340" w:rsidRPr="002C54CB">
              <w:rPr>
                <w:rStyle w:val="Hyperlink"/>
                <w:noProof/>
              </w:rPr>
              <w:t>3.14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14_Thêm thông tin thuốc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8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6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67C6D2B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89" w:history="1">
            <w:r w:rsidR="00806340" w:rsidRPr="002C54CB">
              <w:rPr>
                <w:rStyle w:val="Hyperlink"/>
                <w:noProof/>
              </w:rPr>
              <w:t>3.14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14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89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6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E74BA93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90" w:history="1">
            <w:r w:rsidR="00806340" w:rsidRPr="002C54CB">
              <w:rPr>
                <w:rStyle w:val="Hyperlink"/>
                <w:noProof/>
              </w:rPr>
              <w:t>3.14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90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8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1F267CD6" w14:textId="77777777" w:rsidR="00806340" w:rsidRDefault="00EB3737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91" w:history="1">
            <w:r w:rsidR="00806340" w:rsidRPr="002C54CB">
              <w:rPr>
                <w:rStyle w:val="Hyperlink"/>
                <w:noProof/>
              </w:rPr>
              <w:t>3.15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15_Thêm nhân viên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91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9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28FD2A5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92" w:history="1">
            <w:r w:rsidR="00806340" w:rsidRPr="002C54CB">
              <w:rPr>
                <w:rStyle w:val="Hyperlink"/>
                <w:noProof/>
              </w:rPr>
              <w:t>3.15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15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92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39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0290C090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93" w:history="1">
            <w:r w:rsidR="00806340" w:rsidRPr="002C54CB">
              <w:rPr>
                <w:rStyle w:val="Hyperlink"/>
                <w:noProof/>
              </w:rPr>
              <w:t>3.15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93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40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063805C5" w14:textId="77777777" w:rsidR="00806340" w:rsidRDefault="00EB3737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94" w:history="1">
            <w:r w:rsidR="00806340" w:rsidRPr="002C54CB">
              <w:rPr>
                <w:rStyle w:val="Hyperlink"/>
                <w:noProof/>
              </w:rPr>
              <w:t>3.16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UC016_Cập nhật thông tin nhân viên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94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41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2E42058D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95" w:history="1">
            <w:r w:rsidR="00806340" w:rsidRPr="002C54CB">
              <w:rPr>
                <w:rStyle w:val="Hyperlink"/>
                <w:noProof/>
              </w:rPr>
              <w:t>3.16.1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Mô tả use case UC016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95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41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35DBB86C" w14:textId="77777777" w:rsidR="00806340" w:rsidRDefault="00EB373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18796" w:history="1">
            <w:r w:rsidR="00806340" w:rsidRPr="002C54CB">
              <w:rPr>
                <w:rStyle w:val="Hyperlink"/>
                <w:noProof/>
              </w:rPr>
              <w:t>3.16.2</w:t>
            </w:r>
            <w:r w:rsidR="008063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6340" w:rsidRPr="002C54CB">
              <w:rPr>
                <w:rStyle w:val="Hyperlink"/>
                <w:noProof/>
              </w:rPr>
              <w:t>Biểu đồ</w:t>
            </w:r>
            <w:r w:rsidR="00806340">
              <w:rPr>
                <w:noProof/>
                <w:webHidden/>
              </w:rPr>
              <w:tab/>
            </w:r>
            <w:r w:rsidR="00806340">
              <w:rPr>
                <w:noProof/>
                <w:webHidden/>
              </w:rPr>
              <w:fldChar w:fldCharType="begin"/>
            </w:r>
            <w:r w:rsidR="00806340">
              <w:rPr>
                <w:noProof/>
                <w:webHidden/>
              </w:rPr>
              <w:instrText xml:space="preserve"> PAGEREF _Toc38218796 \h </w:instrText>
            </w:r>
            <w:r w:rsidR="00806340">
              <w:rPr>
                <w:noProof/>
                <w:webHidden/>
              </w:rPr>
            </w:r>
            <w:r w:rsidR="00806340">
              <w:rPr>
                <w:noProof/>
                <w:webHidden/>
              </w:rPr>
              <w:fldChar w:fldCharType="separate"/>
            </w:r>
            <w:r w:rsidR="002740E7">
              <w:rPr>
                <w:noProof/>
                <w:webHidden/>
              </w:rPr>
              <w:t>43</w:t>
            </w:r>
            <w:r w:rsidR="00806340">
              <w:rPr>
                <w:noProof/>
                <w:webHidden/>
              </w:rPr>
              <w:fldChar w:fldCharType="end"/>
            </w:r>
          </w:hyperlink>
        </w:p>
        <w:p w14:paraId="641E59D3" w14:textId="77777777" w:rsidR="00EA666F" w:rsidRPr="00EA666F" w:rsidRDefault="00EA666F" w:rsidP="003A5B62">
          <w:pPr>
            <w:spacing w:after="120" w:line="240" w:lineRule="auto"/>
            <w:rPr>
              <w:rFonts w:cs="Times New Roman"/>
              <w:szCs w:val="26"/>
            </w:rPr>
          </w:pPr>
          <w:r w:rsidRPr="00EA666F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B68E6E4" w14:textId="77777777" w:rsidR="00EA666F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>
        <w:rPr>
          <w:b/>
          <w:szCs w:val="26"/>
        </w:rPr>
        <w:br w:type="page"/>
      </w:r>
    </w:p>
    <w:p w14:paraId="026EA09C" w14:textId="77777777" w:rsidR="00162092" w:rsidRPr="005103C6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38218740"/>
      <w:r w:rsidRPr="005103C6"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0"/>
      <w:bookmarkEnd w:id="1"/>
    </w:p>
    <w:p w14:paraId="691423D0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207611046"/>
      <w:bookmarkStart w:id="3" w:name="_Toc38218741"/>
      <w:proofErr w:type="spellStart"/>
      <w:r w:rsidRPr="005103C6">
        <w:rPr>
          <w:rFonts w:ascii="Times New Roman" w:hAnsi="Times New Roman"/>
          <w:sz w:val="26"/>
          <w:szCs w:val="26"/>
        </w:rPr>
        <w:t>Mụ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ích</w:t>
      </w:r>
      <w:bookmarkEnd w:id="2"/>
      <w:bookmarkEnd w:id="3"/>
      <w:proofErr w:type="spellEnd"/>
    </w:p>
    <w:p w14:paraId="44AEC3AC" w14:textId="52EA4FF2" w:rsidR="00EA666F" w:rsidRDefault="00E355AB" w:rsidP="00586C4F">
      <w:pPr>
        <w:ind w:firstLine="60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, du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tang </w:t>
      </w:r>
      <w:proofErr w:type="spellStart"/>
      <w:r>
        <w:rPr>
          <w:rFonts w:cs="Times New Roman"/>
          <w:szCs w:val="26"/>
        </w:rPr>
        <w:t>tr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ướ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u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qui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>.</w:t>
      </w:r>
    </w:p>
    <w:p w14:paraId="0209C9A4" w14:textId="4D54ECAD" w:rsidR="00E355AB" w:rsidRDefault="00074CEB" w:rsidP="00586C4F">
      <w:pPr>
        <w:ind w:firstLine="60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nay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hang </w:t>
      </w:r>
      <w:proofErr w:type="spellStart"/>
      <w:r>
        <w:rPr>
          <w:rFonts w:cs="Times New Roman"/>
          <w:szCs w:val="26"/>
        </w:rPr>
        <w:t>l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hang. Do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14:paraId="4E089412" w14:textId="79AB5E01" w:rsidR="004E1E30" w:rsidRDefault="004E1E30" w:rsidP="00586C4F">
      <w:pPr>
        <w:ind w:firstLine="60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ữ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a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 w:rsidR="00CF23AB">
        <w:rPr>
          <w:rFonts w:cs="Times New Roman"/>
          <w:szCs w:val="26"/>
        </w:rPr>
        <w:t xml:space="preserve">. </w:t>
      </w:r>
      <w:proofErr w:type="spellStart"/>
      <w:r w:rsidR="00CF23AB">
        <w:rPr>
          <w:rFonts w:cs="Times New Roman"/>
          <w:szCs w:val="26"/>
        </w:rPr>
        <w:t>Như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với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việc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lưu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rữ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và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xử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lí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hủ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ô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hì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sẽ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ố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rất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nhiều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hời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gia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và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nhâ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lực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như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khô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đem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lại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hiệu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quả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ao</w:t>
      </w:r>
      <w:proofErr w:type="spellEnd"/>
      <w:r w:rsidR="00CF23AB">
        <w:rPr>
          <w:rFonts w:cs="Times New Roman"/>
          <w:szCs w:val="26"/>
        </w:rPr>
        <w:t xml:space="preserve">. Do </w:t>
      </w:r>
      <w:proofErr w:type="spellStart"/>
      <w:r w:rsidR="00CF23AB">
        <w:rPr>
          <w:rFonts w:cs="Times New Roman"/>
          <w:szCs w:val="26"/>
        </w:rPr>
        <w:t>đó</w:t>
      </w:r>
      <w:proofErr w:type="spellEnd"/>
      <w:r w:rsidR="00CF23AB">
        <w:rPr>
          <w:rFonts w:cs="Times New Roman"/>
          <w:szCs w:val="26"/>
        </w:rPr>
        <w:t xml:space="preserve">, </w:t>
      </w:r>
      <w:proofErr w:type="spellStart"/>
      <w:r w:rsidR="00CF23AB">
        <w:rPr>
          <w:rFonts w:cs="Times New Roman"/>
          <w:szCs w:val="26"/>
        </w:rPr>
        <w:t>cầ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phải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áp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dụ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ô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nghệ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hông</w:t>
      </w:r>
      <w:proofErr w:type="spellEnd"/>
      <w:r w:rsidR="00CF23AB">
        <w:rPr>
          <w:rFonts w:cs="Times New Roman"/>
          <w:szCs w:val="26"/>
        </w:rPr>
        <w:t xml:space="preserve"> tin </w:t>
      </w:r>
      <w:proofErr w:type="spellStart"/>
      <w:r w:rsidR="00CF23AB">
        <w:rPr>
          <w:rFonts w:cs="Times New Roman"/>
          <w:szCs w:val="26"/>
        </w:rPr>
        <w:t>vào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việc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quả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lí</w:t>
      </w:r>
      <w:proofErr w:type="spellEnd"/>
      <w:r w:rsidR="00CF23AB">
        <w:rPr>
          <w:rFonts w:cs="Times New Roman"/>
          <w:szCs w:val="26"/>
        </w:rPr>
        <w:t xml:space="preserve">, </w:t>
      </w:r>
      <w:proofErr w:type="spellStart"/>
      <w:r w:rsidR="00CF23AB">
        <w:rPr>
          <w:rFonts w:cs="Times New Roman"/>
          <w:szCs w:val="26"/>
        </w:rPr>
        <w:t>cụ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hể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là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xây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dự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một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phầ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mềm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để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đáp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ứ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ác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như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ầu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quả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lí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toán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diện</w:t>
      </w:r>
      <w:proofErr w:type="spellEnd"/>
      <w:r w:rsidR="00CF23AB">
        <w:rPr>
          <w:rFonts w:cs="Times New Roman"/>
          <w:szCs w:val="26"/>
        </w:rPr>
        <w:t xml:space="preserve">, </w:t>
      </w:r>
      <w:proofErr w:type="spellStart"/>
      <w:r w:rsidR="00CF23AB">
        <w:rPr>
          <w:rFonts w:cs="Times New Roman"/>
          <w:szCs w:val="26"/>
        </w:rPr>
        <w:t>thố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nhất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và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đạt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hiệu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quả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ao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nhất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ho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hoạt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động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kinh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doanh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của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khách</w:t>
      </w:r>
      <w:proofErr w:type="spellEnd"/>
      <w:r w:rsidR="00CF23AB">
        <w:rPr>
          <w:rFonts w:cs="Times New Roman"/>
          <w:szCs w:val="26"/>
        </w:rPr>
        <w:t xml:space="preserve"> </w:t>
      </w:r>
      <w:proofErr w:type="spellStart"/>
      <w:r w:rsidR="00CF23AB">
        <w:rPr>
          <w:rFonts w:cs="Times New Roman"/>
          <w:szCs w:val="26"/>
        </w:rPr>
        <w:t>sạn</w:t>
      </w:r>
      <w:proofErr w:type="spellEnd"/>
      <w:r w:rsidR="00CF23AB">
        <w:rPr>
          <w:rFonts w:cs="Times New Roman"/>
          <w:szCs w:val="26"/>
        </w:rPr>
        <w:t>.</w:t>
      </w:r>
    </w:p>
    <w:p w14:paraId="3E4238B6" w14:textId="58F05A3E" w:rsidR="00CF23AB" w:rsidRPr="00074CEB" w:rsidRDefault="001366D8" w:rsidP="00586C4F">
      <w:pPr>
        <w:ind w:firstLine="60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“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n</w:t>
      </w:r>
      <w:proofErr w:type="spellEnd"/>
      <w:r>
        <w:rPr>
          <w:rFonts w:cs="Times New Roman"/>
          <w:szCs w:val="26"/>
        </w:rPr>
        <w:t>.</w:t>
      </w:r>
    </w:p>
    <w:p w14:paraId="7F95778B" w14:textId="77777777" w:rsidR="00162092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207611047"/>
      <w:bookmarkStart w:id="5" w:name="_Toc38218742"/>
      <w:proofErr w:type="spellStart"/>
      <w:r w:rsidRPr="005103C6">
        <w:rPr>
          <w:rFonts w:ascii="Times New Roman" w:hAnsi="Times New Roman"/>
          <w:sz w:val="26"/>
          <w:szCs w:val="26"/>
        </w:rPr>
        <w:t>Phạm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vi</w:t>
      </w:r>
      <w:bookmarkEnd w:id="4"/>
      <w:bookmarkEnd w:id="5"/>
    </w:p>
    <w:p w14:paraId="24181C70" w14:textId="75330CDA" w:rsidR="000664D5" w:rsidRPr="000664D5" w:rsidRDefault="000664D5" w:rsidP="00BF057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A9421A">
        <w:t>quản</w:t>
      </w:r>
      <w:proofErr w:type="spellEnd"/>
      <w:r w:rsidR="00A9421A">
        <w:t xml:space="preserve"> </w:t>
      </w:r>
      <w:proofErr w:type="spellStart"/>
      <w:r w:rsidR="00A9421A">
        <w:t>lí</w:t>
      </w:r>
      <w:proofErr w:type="spellEnd"/>
      <w:r w:rsidR="00A9421A">
        <w:t xml:space="preserve"> </w:t>
      </w:r>
      <w:proofErr w:type="spellStart"/>
      <w:r w:rsidR="00A9421A">
        <w:t>khách</w:t>
      </w:r>
      <w:proofErr w:type="spellEnd"/>
      <w:r w:rsidR="00A9421A">
        <w:t xml:space="preserve"> </w:t>
      </w:r>
      <w:proofErr w:type="spellStart"/>
      <w:r w:rsidR="00A9421A">
        <w:t>sạn</w:t>
      </w:r>
      <w:proofErr w:type="spellEnd"/>
      <w:r w:rsidR="00A9421A">
        <w:t xml:space="preserve"> </w:t>
      </w:r>
      <w:proofErr w:type="spellStart"/>
      <w:r w:rsidR="00A9421A">
        <w:t>của</w:t>
      </w:r>
      <w:proofErr w:type="spellEnd"/>
      <w:r w:rsidR="00A9421A">
        <w:t xml:space="preserve"> </w:t>
      </w:r>
      <w:proofErr w:type="spellStart"/>
      <w:r w:rsidR="00A9421A">
        <w:t>nhóm</w:t>
      </w:r>
      <w:proofErr w:type="spellEnd"/>
      <w:r w:rsidR="00A9421A">
        <w:t xml:space="preserve"> </w:t>
      </w:r>
      <w:proofErr w:type="spellStart"/>
      <w:r w:rsidR="00A9421A">
        <w:t>chúng</w:t>
      </w:r>
      <w:proofErr w:type="spellEnd"/>
      <w:r w:rsidR="00A9421A">
        <w:t xml:space="preserve"> </w:t>
      </w:r>
      <w:proofErr w:type="spellStart"/>
      <w:r w:rsidR="00A9421A">
        <w:t>em</w:t>
      </w:r>
      <w:proofErr w:type="spellEnd"/>
      <w:r w:rsidR="00A9421A">
        <w:t xml:space="preserve"> </w:t>
      </w:r>
      <w:proofErr w:type="spellStart"/>
      <w:r w:rsidR="00A9421A">
        <w:t>xây</w:t>
      </w:r>
      <w:proofErr w:type="spellEnd"/>
      <w:r w:rsidR="00A9421A">
        <w:t xml:space="preserve"> </w:t>
      </w:r>
      <w:proofErr w:type="spellStart"/>
      <w:r w:rsidR="00A9421A">
        <w:t>dựng</w:t>
      </w:r>
      <w:proofErr w:type="spellEnd"/>
      <w:r w:rsidR="00A9421A">
        <w:t xml:space="preserve"> bao </w:t>
      </w:r>
      <w:proofErr w:type="spellStart"/>
      <w:r w:rsidR="00A9421A">
        <w:t>gồm</w:t>
      </w:r>
      <w:proofErr w:type="spellEnd"/>
      <w:r w:rsidR="00A9421A">
        <w:t xml:space="preserve"> </w:t>
      </w:r>
      <w:proofErr w:type="spellStart"/>
      <w:r w:rsidR="00A9421A">
        <w:t>các</w:t>
      </w:r>
      <w:proofErr w:type="spellEnd"/>
      <w:r w:rsidR="00A9421A">
        <w:t xml:space="preserve"> </w:t>
      </w:r>
      <w:proofErr w:type="spellStart"/>
      <w:r w:rsidR="00A9421A">
        <w:t>chức</w:t>
      </w:r>
      <w:proofErr w:type="spellEnd"/>
      <w:r w:rsidR="00A9421A">
        <w:t xml:space="preserve"> </w:t>
      </w:r>
      <w:proofErr w:type="spellStart"/>
      <w:r w:rsidR="00A9421A">
        <w:t>năng</w:t>
      </w:r>
      <w:proofErr w:type="spellEnd"/>
      <w:r>
        <w:t xml:space="preserve">: </w:t>
      </w:r>
    </w:p>
    <w:p w14:paraId="4C07C1CA" w14:textId="42D6AC90" w:rsidR="000664D5" w:rsidRDefault="000664D5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FF3DD4">
        <w:t>phòng</w:t>
      </w:r>
      <w:proofErr w:type="spellEnd"/>
      <w:r w:rsidR="00FF3DD4">
        <w:t>.</w:t>
      </w:r>
    </w:p>
    <w:p w14:paraId="60A238B3" w14:textId="7D00F1A6" w:rsidR="000664D5" w:rsidRDefault="000664D5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FF3DD4">
        <w:t>đặt</w:t>
      </w:r>
      <w:proofErr w:type="spellEnd"/>
      <w:r w:rsidR="00FF3DD4">
        <w:t xml:space="preserve"> </w:t>
      </w:r>
      <w:proofErr w:type="spellStart"/>
      <w:r w:rsidR="00FF3DD4">
        <w:t>phòng</w:t>
      </w:r>
      <w:proofErr w:type="spellEnd"/>
      <w:r w:rsidR="00FF3DD4">
        <w:t xml:space="preserve">, </w:t>
      </w:r>
      <w:proofErr w:type="spellStart"/>
      <w:r w:rsidR="00FF3DD4">
        <w:t>trả</w:t>
      </w:r>
      <w:proofErr w:type="spellEnd"/>
      <w:r w:rsidR="00FF3DD4">
        <w:t xml:space="preserve"> </w:t>
      </w:r>
      <w:proofErr w:type="spellStart"/>
      <w:r w:rsidR="00FF3DD4">
        <w:t>phòng</w:t>
      </w:r>
      <w:proofErr w:type="spellEnd"/>
      <w:r w:rsidR="00FF3DD4">
        <w:t>.</w:t>
      </w:r>
    </w:p>
    <w:p w14:paraId="4A660E75" w14:textId="28436BA3" w:rsidR="000664D5" w:rsidRDefault="000664D5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FF3DD4">
        <w:t>hóa</w:t>
      </w:r>
      <w:proofErr w:type="spellEnd"/>
      <w:r w:rsidR="00FF3DD4">
        <w:t xml:space="preserve"> </w:t>
      </w:r>
      <w:proofErr w:type="spellStart"/>
      <w:r w:rsidR="00FF3DD4">
        <w:t>đơn</w:t>
      </w:r>
      <w:proofErr w:type="spellEnd"/>
      <w:r w:rsidR="00FF3DD4">
        <w:t>.</w:t>
      </w:r>
    </w:p>
    <w:p w14:paraId="0F1ADDE5" w14:textId="7CB1BCA9" w:rsidR="000664D5" w:rsidRDefault="000664D5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 w:rsidR="00EC5E0E">
        <w:t>.</w:t>
      </w:r>
    </w:p>
    <w:p w14:paraId="744837F4" w14:textId="499FACB6" w:rsidR="00EC5E0E" w:rsidRDefault="00EC5E0E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7480BEC" w14:textId="11FE1A7A" w:rsidR="006018C3" w:rsidRDefault="006018C3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5BDFC443" w14:textId="77777777" w:rsidR="009D1A18" w:rsidRDefault="000664D5" w:rsidP="00BF057B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Phạm</w:t>
      </w:r>
      <w:proofErr w:type="spellEnd"/>
      <w:r>
        <w:t xml:space="preserve"> vi:</w:t>
      </w:r>
    </w:p>
    <w:p w14:paraId="5B459E54" w14:textId="5A335FC3" w:rsidR="009D1A18" w:rsidRDefault="000664D5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9D1A18">
        <w:t>khách</w:t>
      </w:r>
      <w:proofErr w:type="spellEnd"/>
      <w:r w:rsidR="009D1A18">
        <w:t xml:space="preserve"> </w:t>
      </w:r>
      <w:proofErr w:type="spellStart"/>
      <w:r w:rsidR="009D1A18">
        <w:t>sạn</w:t>
      </w:r>
      <w:proofErr w:type="spellEnd"/>
      <w:r w:rsidR="009D1A18">
        <w:t xml:space="preserve"> </w:t>
      </w:r>
      <w:proofErr w:type="spellStart"/>
      <w:r w:rsidR="009D1A18">
        <w:t>để</w:t>
      </w:r>
      <w:proofErr w:type="spellEnd"/>
      <w:r w:rsidR="009D1A18">
        <w:t xml:space="preserve"> </w:t>
      </w:r>
      <w:proofErr w:type="spellStart"/>
      <w:r w:rsidR="009D1A18">
        <w:t>thực</w:t>
      </w:r>
      <w:proofErr w:type="spellEnd"/>
      <w:r w:rsidR="009D1A18">
        <w:t xml:space="preserve"> </w:t>
      </w:r>
      <w:proofErr w:type="spellStart"/>
      <w:r w:rsidR="009D1A18">
        <w:t>hiện</w:t>
      </w:r>
      <w:proofErr w:type="spellEnd"/>
      <w:r w:rsidR="009D1A18">
        <w:t xml:space="preserve"> </w:t>
      </w:r>
      <w:proofErr w:type="spellStart"/>
      <w:r w:rsidR="009D1A18">
        <w:t>việc</w:t>
      </w:r>
      <w:proofErr w:type="spellEnd"/>
      <w:r w:rsidR="009D1A18">
        <w:t xml:space="preserve"> </w:t>
      </w:r>
      <w:proofErr w:type="spellStart"/>
      <w:r w:rsidR="009D1A18">
        <w:t>quản</w:t>
      </w:r>
      <w:proofErr w:type="spellEnd"/>
      <w:r w:rsidR="009D1A18">
        <w:t xml:space="preserve"> </w:t>
      </w:r>
      <w:proofErr w:type="spellStart"/>
      <w:r w:rsidR="009D1A18">
        <w:t>lí</w:t>
      </w:r>
      <w:proofErr w:type="spellEnd"/>
      <w:r w:rsidR="009D1A18">
        <w:t xml:space="preserve"> </w:t>
      </w:r>
      <w:proofErr w:type="spellStart"/>
      <w:r w:rsidR="009D1A18">
        <w:t>các</w:t>
      </w:r>
      <w:proofErr w:type="spellEnd"/>
      <w:r w:rsidR="009D1A18">
        <w:t xml:space="preserve"> </w:t>
      </w:r>
      <w:proofErr w:type="spellStart"/>
      <w:r w:rsidR="009D1A18">
        <w:t>thông</w:t>
      </w:r>
      <w:proofErr w:type="spellEnd"/>
      <w:r w:rsidR="009D1A18">
        <w:t xml:space="preserve"> tin </w:t>
      </w:r>
      <w:proofErr w:type="spellStart"/>
      <w:r w:rsidR="009D1A18">
        <w:t>đặt</w:t>
      </w:r>
      <w:proofErr w:type="spellEnd"/>
      <w:r w:rsidR="009D1A18">
        <w:t xml:space="preserve"> </w:t>
      </w:r>
      <w:proofErr w:type="spellStart"/>
      <w:r w:rsidR="009D1A18">
        <w:t>phòng</w:t>
      </w:r>
      <w:proofErr w:type="spellEnd"/>
      <w:r w:rsidR="009D1A18">
        <w:t xml:space="preserve">, </w:t>
      </w:r>
      <w:proofErr w:type="spellStart"/>
      <w:r w:rsidR="009D1A18">
        <w:t>trả</w:t>
      </w:r>
      <w:proofErr w:type="spellEnd"/>
      <w:r w:rsidR="009D1A18">
        <w:t xml:space="preserve"> </w:t>
      </w:r>
      <w:proofErr w:type="spellStart"/>
      <w:r w:rsidR="009D1A18">
        <w:t>phòng</w:t>
      </w:r>
      <w:proofErr w:type="spellEnd"/>
      <w:r w:rsidR="009D1A18">
        <w:t xml:space="preserve">, </w:t>
      </w:r>
      <w:r w:rsidR="007B1656">
        <w:t xml:space="preserve">in </w:t>
      </w:r>
      <w:proofErr w:type="spellStart"/>
      <w:r w:rsidR="007B1656">
        <w:t>hóa</w:t>
      </w:r>
      <w:proofErr w:type="spellEnd"/>
      <w:r w:rsidR="007B1656">
        <w:t xml:space="preserve"> </w:t>
      </w:r>
      <w:proofErr w:type="spellStart"/>
      <w:r w:rsidR="007B1656">
        <w:t>đơn</w:t>
      </w:r>
      <w:proofErr w:type="spellEnd"/>
      <w:r w:rsidR="009D1A18">
        <w:t xml:space="preserve">, </w:t>
      </w:r>
      <w:proofErr w:type="spellStart"/>
      <w:r w:rsidR="009D1A18">
        <w:t>cập</w:t>
      </w:r>
      <w:proofErr w:type="spellEnd"/>
      <w:r w:rsidR="009D1A18">
        <w:t xml:space="preserve"> </w:t>
      </w:r>
      <w:proofErr w:type="spellStart"/>
      <w:r w:rsidR="009D1A18">
        <w:t>nhật</w:t>
      </w:r>
      <w:proofErr w:type="spellEnd"/>
      <w:r w:rsidR="009D1A18">
        <w:t xml:space="preserve"> </w:t>
      </w:r>
      <w:proofErr w:type="spellStart"/>
      <w:r w:rsidR="009D1A18">
        <w:t>trạng</w:t>
      </w:r>
      <w:proofErr w:type="spellEnd"/>
      <w:r w:rsidR="009D1A18">
        <w:t xml:space="preserve"> </w:t>
      </w:r>
      <w:proofErr w:type="spellStart"/>
      <w:r w:rsidR="009D1A18">
        <w:t>thái</w:t>
      </w:r>
      <w:proofErr w:type="spellEnd"/>
      <w:r w:rsidR="009D1A18">
        <w:t xml:space="preserve"> </w:t>
      </w:r>
      <w:proofErr w:type="spellStart"/>
      <w:r w:rsidR="009D1A18">
        <w:t>phòng</w:t>
      </w:r>
      <w:proofErr w:type="spellEnd"/>
      <w:r w:rsidR="009D1A18">
        <w:t xml:space="preserve">, </w:t>
      </w:r>
      <w:proofErr w:type="spellStart"/>
      <w:r w:rsidR="009D1A18">
        <w:t>thống</w:t>
      </w:r>
      <w:proofErr w:type="spellEnd"/>
      <w:r w:rsidR="009D1A18">
        <w:t xml:space="preserve"> </w:t>
      </w:r>
      <w:proofErr w:type="spellStart"/>
      <w:r w:rsidR="009D1A18">
        <w:t>kê</w:t>
      </w:r>
      <w:proofErr w:type="spellEnd"/>
      <w:r w:rsidR="009D1A18">
        <w:t xml:space="preserve"> </w:t>
      </w:r>
      <w:proofErr w:type="spellStart"/>
      <w:r w:rsidR="009D1A18">
        <w:t>doanh</w:t>
      </w:r>
      <w:proofErr w:type="spellEnd"/>
      <w:r w:rsidR="009D1A18">
        <w:t xml:space="preserve"> </w:t>
      </w:r>
      <w:proofErr w:type="spellStart"/>
      <w:r w:rsidR="009D1A18">
        <w:t>thu</w:t>
      </w:r>
      <w:proofErr w:type="spellEnd"/>
      <w:r w:rsidR="009D1A18">
        <w:t>.</w:t>
      </w:r>
    </w:p>
    <w:p w14:paraId="4CC2C200" w14:textId="6552807A" w:rsidR="003C1B86" w:rsidRPr="003C1B86" w:rsidRDefault="001E0079" w:rsidP="00BF057B">
      <w:pPr>
        <w:pStyle w:val="ListParagraph"/>
        <w:numPr>
          <w:ilvl w:val="1"/>
          <w:numId w:val="10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.</w:t>
      </w:r>
    </w:p>
    <w:p w14:paraId="6699648C" w14:textId="77777777" w:rsidR="00EA666F" w:rsidRPr="005103C6" w:rsidRDefault="00EA666F" w:rsidP="003A5B62">
      <w:pPr>
        <w:spacing w:after="120" w:line="240" w:lineRule="auto"/>
        <w:rPr>
          <w:rFonts w:cs="Times New Roman"/>
          <w:szCs w:val="26"/>
        </w:rPr>
      </w:pPr>
    </w:p>
    <w:p w14:paraId="25B333F1" w14:textId="77777777" w:rsidR="00674208" w:rsidRPr="005103C6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6" w:name="_Toc207611050"/>
      <w:bookmarkStart w:id="7" w:name="_Toc38218743"/>
      <w:r w:rsidRPr="005103C6">
        <w:rPr>
          <w:rFonts w:ascii="Times New Roman" w:hAnsi="Times New Roman"/>
          <w:b/>
          <w:sz w:val="26"/>
          <w:szCs w:val="26"/>
        </w:rPr>
        <w:lastRenderedPageBreak/>
        <w:t xml:space="preserve">MÔ TẢ TỔNG QUAN </w:t>
      </w:r>
      <w:bookmarkEnd w:id="6"/>
      <w:r w:rsidRPr="005103C6">
        <w:rPr>
          <w:rFonts w:ascii="Times New Roman" w:hAnsi="Times New Roman"/>
          <w:b/>
          <w:sz w:val="26"/>
          <w:szCs w:val="26"/>
        </w:rPr>
        <w:t>ỨNG DỤNG</w:t>
      </w:r>
      <w:bookmarkEnd w:id="7"/>
    </w:p>
    <w:p w14:paraId="66DC594C" w14:textId="77777777" w:rsidR="00674208" w:rsidRDefault="00674208" w:rsidP="00BB00FF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8" w:name="_Toc207611051"/>
      <w:bookmarkStart w:id="9" w:name="_Toc38218744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hì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</w:t>
      </w:r>
      <w:bookmarkEnd w:id="8"/>
      <w:bookmarkEnd w:id="9"/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2E5AB405" w14:textId="278AA8F2" w:rsidR="00BB00FF" w:rsidRPr="00BB00FF" w:rsidRDefault="00024143" w:rsidP="00BB00FF">
      <w:r>
        <w:rPr>
          <w:noProof/>
        </w:rPr>
        <w:drawing>
          <wp:inline distT="0" distB="0" distL="0" distR="0" wp14:anchorId="2775D066" wp14:editId="0DE41045">
            <wp:extent cx="6511925" cy="6258560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DD82" w14:textId="77777777" w:rsidR="00EA666F" w:rsidRPr="005103C6" w:rsidRDefault="00EA666F" w:rsidP="003A5B62">
      <w:pPr>
        <w:spacing w:after="120" w:line="240" w:lineRule="auto"/>
        <w:ind w:left="600"/>
        <w:rPr>
          <w:rFonts w:cs="Times New Roman"/>
          <w:i/>
          <w:color w:val="0000FF"/>
          <w:szCs w:val="26"/>
        </w:rPr>
      </w:pPr>
    </w:p>
    <w:p w14:paraId="1716BF30" w14:textId="77777777" w:rsidR="00395070" w:rsidRPr="00417536" w:rsidRDefault="00674208" w:rsidP="00417536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207611052"/>
      <w:bookmarkStart w:id="11" w:name="_Toc38218745"/>
      <w:proofErr w:type="spellStart"/>
      <w:r w:rsidRPr="005103C6">
        <w:rPr>
          <w:rFonts w:ascii="Times New Roman" w:hAnsi="Times New Roman"/>
          <w:sz w:val="26"/>
          <w:szCs w:val="26"/>
        </w:rPr>
        <w:t>Da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hâ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bookmarkEnd w:id="10"/>
      <w:bookmarkEnd w:id="11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98"/>
        <w:gridCol w:w="5349"/>
        <w:gridCol w:w="2924"/>
      </w:tblGrid>
      <w:tr w:rsidR="00674208" w:rsidRPr="005103C6" w14:paraId="67B80AAC" w14:textId="77777777" w:rsidTr="003A5B62">
        <w:trPr>
          <w:jc w:val="center"/>
        </w:trPr>
        <w:tc>
          <w:tcPr>
            <w:tcW w:w="1050" w:type="pct"/>
          </w:tcPr>
          <w:p w14:paraId="5EB14AAF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54" w:type="pct"/>
          </w:tcPr>
          <w:p w14:paraId="528B08E5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3AE1138E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74208" w:rsidRPr="005103C6" w14:paraId="78F08584" w14:textId="77777777" w:rsidTr="003A5B62">
        <w:trPr>
          <w:jc w:val="center"/>
        </w:trPr>
        <w:tc>
          <w:tcPr>
            <w:tcW w:w="1050" w:type="pct"/>
          </w:tcPr>
          <w:p w14:paraId="6C0364D9" w14:textId="2E1503DD" w:rsidR="00674208" w:rsidRPr="005103C6" w:rsidRDefault="00DB2865" w:rsidP="00DB286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  <w:tc>
          <w:tcPr>
            <w:tcW w:w="2554" w:type="pct"/>
          </w:tcPr>
          <w:p w14:paraId="5940C34E" w14:textId="50BEB13B" w:rsidR="00674208" w:rsidRPr="005103C6" w:rsidRDefault="00BB00FF" w:rsidP="00DB286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 w:rsidR="00DB2865">
              <w:t>lập</w:t>
            </w:r>
            <w:proofErr w:type="spellEnd"/>
            <w:r w:rsidR="00DB2865">
              <w:t xml:space="preserve"> </w:t>
            </w:r>
            <w:proofErr w:type="spellStart"/>
            <w:r w:rsidR="00DB2865">
              <w:t>hóa</w:t>
            </w:r>
            <w:proofErr w:type="spellEnd"/>
            <w:r w:rsidR="00DB2865">
              <w:t xml:space="preserve"> </w:t>
            </w:r>
            <w:proofErr w:type="spellStart"/>
            <w:r w:rsidR="00DB2865">
              <w:t>đơn</w:t>
            </w:r>
            <w:proofErr w:type="spellEnd"/>
            <w:r w:rsidR="00DB2865">
              <w:t xml:space="preserve"> </w:t>
            </w:r>
            <w:proofErr w:type="spellStart"/>
            <w:r w:rsidR="00DB2865">
              <w:t>cho</w:t>
            </w:r>
            <w:proofErr w:type="spellEnd"/>
            <w:r w:rsidR="00DB2865">
              <w:t xml:space="preserve"> </w:t>
            </w:r>
            <w:proofErr w:type="spellStart"/>
            <w:r w:rsidR="00DB2865">
              <w:t>khách</w:t>
            </w:r>
            <w:proofErr w:type="spellEnd"/>
            <w:r w:rsidR="00DB2865">
              <w:t xml:space="preserve"> </w:t>
            </w:r>
            <w:proofErr w:type="spellStart"/>
            <w:r w:rsidR="00DB2865">
              <w:t>hàng</w:t>
            </w:r>
            <w:proofErr w:type="spellEnd"/>
            <w:r w:rsidR="00DB2865">
              <w:t xml:space="preserve">, </w:t>
            </w:r>
            <w:proofErr w:type="spellStart"/>
            <w:r w:rsidR="00DB2865">
              <w:t>cập</w:t>
            </w:r>
            <w:proofErr w:type="spellEnd"/>
            <w:r w:rsidR="00DB2865">
              <w:t xml:space="preserve"> </w:t>
            </w:r>
            <w:proofErr w:type="spellStart"/>
            <w:r w:rsidR="00DB2865">
              <w:t>nhật</w:t>
            </w:r>
            <w:proofErr w:type="spellEnd"/>
            <w:r w:rsidR="00DB2865">
              <w:t xml:space="preserve"> </w:t>
            </w:r>
            <w:proofErr w:type="spellStart"/>
            <w:r w:rsidR="00DB2865">
              <w:t>thông</w:t>
            </w:r>
            <w:proofErr w:type="spellEnd"/>
            <w:r w:rsidR="00DB2865">
              <w:t xml:space="preserve"> tin </w:t>
            </w:r>
            <w:proofErr w:type="spellStart"/>
            <w:r w:rsidR="00DB2865">
              <w:t>trạng</w:t>
            </w:r>
            <w:proofErr w:type="spellEnd"/>
            <w:r w:rsidR="00DB2865">
              <w:t xml:space="preserve"> </w:t>
            </w:r>
            <w:proofErr w:type="spellStart"/>
            <w:r w:rsidR="00DB2865">
              <w:t>thái</w:t>
            </w:r>
            <w:proofErr w:type="spellEnd"/>
            <w:r w:rsidR="00DB2865">
              <w:t xml:space="preserve"> </w:t>
            </w:r>
            <w:proofErr w:type="spellStart"/>
            <w:r w:rsidR="00DB2865">
              <w:t>phòng</w:t>
            </w:r>
            <w:proofErr w:type="spellEnd"/>
            <w:r w:rsidR="00DB2865">
              <w:t xml:space="preserve"> (</w:t>
            </w:r>
            <w:proofErr w:type="spellStart"/>
            <w:r w:rsidR="00DB2865">
              <w:t>đã</w:t>
            </w:r>
            <w:proofErr w:type="spellEnd"/>
            <w:r w:rsidR="00DB2865">
              <w:t xml:space="preserve"> </w:t>
            </w:r>
            <w:proofErr w:type="spellStart"/>
            <w:r w:rsidR="00DB2865">
              <w:t>đặt</w:t>
            </w:r>
            <w:proofErr w:type="spellEnd"/>
            <w:r w:rsidR="00DB2865">
              <w:t xml:space="preserve">, </w:t>
            </w:r>
            <w:proofErr w:type="spellStart"/>
            <w:r w:rsidR="00DB2865">
              <w:t>đang</w:t>
            </w:r>
            <w:proofErr w:type="spellEnd"/>
            <w:r w:rsidR="00DB2865">
              <w:t xml:space="preserve"> </w:t>
            </w:r>
            <w:proofErr w:type="spellStart"/>
            <w:r w:rsidR="00DB2865">
              <w:t>sử</w:t>
            </w:r>
            <w:proofErr w:type="spellEnd"/>
            <w:r w:rsidR="00DB2865">
              <w:t xml:space="preserve"> </w:t>
            </w:r>
            <w:proofErr w:type="spellStart"/>
            <w:r w:rsidR="00DB2865">
              <w:t>dụng</w:t>
            </w:r>
            <w:proofErr w:type="spellEnd"/>
            <w:r w:rsidR="00DB2865">
              <w:t xml:space="preserve">, </w:t>
            </w:r>
            <w:proofErr w:type="spellStart"/>
            <w:r w:rsidR="00DB2865">
              <w:t>còn</w:t>
            </w:r>
            <w:proofErr w:type="spellEnd"/>
            <w:r w:rsidR="00DB2865">
              <w:t xml:space="preserve"> </w:t>
            </w:r>
            <w:proofErr w:type="spellStart"/>
            <w:r w:rsidR="00DB2865">
              <w:t>trống</w:t>
            </w:r>
            <w:proofErr w:type="spellEnd"/>
            <w:r w:rsidR="00DB2865">
              <w:t>).</w:t>
            </w:r>
          </w:p>
        </w:tc>
        <w:tc>
          <w:tcPr>
            <w:tcW w:w="1396" w:type="pct"/>
          </w:tcPr>
          <w:p w14:paraId="24916586" w14:textId="77777777" w:rsidR="00674208" w:rsidRPr="005103C6" w:rsidRDefault="00674208" w:rsidP="003A5B62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674208" w:rsidRPr="005103C6" w14:paraId="4A578A21" w14:textId="77777777" w:rsidTr="003A5B62">
        <w:trPr>
          <w:jc w:val="center"/>
        </w:trPr>
        <w:tc>
          <w:tcPr>
            <w:tcW w:w="1050" w:type="pct"/>
          </w:tcPr>
          <w:p w14:paraId="3E3F0FDD" w14:textId="6A5955EF" w:rsidR="00674208" w:rsidRPr="005103C6" w:rsidRDefault="00DB2865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lastRenderedPageBreak/>
              <w:t>Người</w:t>
            </w:r>
            <w:proofErr w:type="spellEnd"/>
            <w:r w:rsidR="00BB00FF">
              <w:t xml:space="preserve"> </w:t>
            </w:r>
            <w:proofErr w:type="spellStart"/>
            <w:r w:rsidR="00BB00FF">
              <w:t>quản</w:t>
            </w:r>
            <w:proofErr w:type="spellEnd"/>
            <w:r w:rsidR="00BB00FF">
              <w:t xml:space="preserve"> </w:t>
            </w:r>
            <w:proofErr w:type="spellStart"/>
            <w:r w:rsidR="00BB00FF">
              <w:t>lý</w:t>
            </w:r>
            <w:proofErr w:type="spellEnd"/>
          </w:p>
        </w:tc>
        <w:tc>
          <w:tcPr>
            <w:tcW w:w="2554" w:type="pct"/>
          </w:tcPr>
          <w:p w14:paraId="14507551" w14:textId="148763D6" w:rsidR="00674208" w:rsidRPr="005103C6" w:rsidRDefault="00BB00FF" w:rsidP="00DB286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DB2865">
              <w:t>phòng</w:t>
            </w:r>
            <w:proofErr w:type="spellEnd"/>
            <w:r w:rsidR="00DB2865">
              <w:t>.</w:t>
            </w:r>
          </w:p>
        </w:tc>
        <w:tc>
          <w:tcPr>
            <w:tcW w:w="1396" w:type="pct"/>
          </w:tcPr>
          <w:p w14:paraId="6DB16AB5" w14:textId="77777777" w:rsidR="00674208" w:rsidRPr="005103C6" w:rsidRDefault="00674208" w:rsidP="00395070">
            <w:pPr>
              <w:keepNext/>
              <w:spacing w:after="120"/>
              <w:rPr>
                <w:rFonts w:cs="Times New Roman"/>
                <w:szCs w:val="26"/>
              </w:rPr>
            </w:pPr>
          </w:p>
        </w:tc>
      </w:tr>
    </w:tbl>
    <w:p w14:paraId="6C8C8BF1" w14:textId="77777777" w:rsidR="00674208" w:rsidRPr="00F1437D" w:rsidRDefault="00395070" w:rsidP="00395070">
      <w:pPr>
        <w:pStyle w:val="Caption"/>
        <w:spacing w:after="0"/>
        <w:jc w:val="center"/>
        <w:rPr>
          <w:rFonts w:eastAsia="Times New Roman" w:cs="Times New Roman"/>
          <w:iCs w:val="0"/>
          <w:color w:val="auto"/>
          <w:sz w:val="26"/>
          <w:szCs w:val="26"/>
        </w:rPr>
      </w:pP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Bảng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fldChar w:fldCharType="begin"/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instrText xml:space="preserve"> STYLEREF 1 \s </w:instrText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fldChar w:fldCharType="separate"/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t>2</w:t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fldChar w:fldCharType="end"/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noBreakHyphen/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fldChar w:fldCharType="begin"/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instrText xml:space="preserve"> SEQ Bảng \* ARABIC \s 1 </w:instrText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fldChar w:fldCharType="separate"/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t>1</w:t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fldChar w:fldCharType="end"/>
      </w:r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.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Các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tác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nhân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tương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tác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với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ứng</w:t>
      </w:r>
      <w:proofErr w:type="spellEnd"/>
      <w:r w:rsidRPr="00F1437D">
        <w:rPr>
          <w:rFonts w:eastAsia="Times New Roman" w:cs="Times New Roman"/>
          <w:iCs w:val="0"/>
          <w:color w:val="auto"/>
          <w:sz w:val="26"/>
          <w:szCs w:val="26"/>
        </w:rPr>
        <w:t xml:space="preserve"> </w:t>
      </w:r>
      <w:proofErr w:type="spellStart"/>
      <w:r w:rsidRPr="00F1437D">
        <w:rPr>
          <w:rFonts w:eastAsia="Times New Roman" w:cs="Times New Roman"/>
          <w:iCs w:val="0"/>
          <w:color w:val="auto"/>
          <w:sz w:val="26"/>
          <w:szCs w:val="26"/>
        </w:rPr>
        <w:t>dụng</w:t>
      </w:r>
      <w:proofErr w:type="spellEnd"/>
    </w:p>
    <w:p w14:paraId="66E17AF5" w14:textId="77777777" w:rsidR="00395070" w:rsidRPr="00395070" w:rsidRDefault="00395070" w:rsidP="00395070"/>
    <w:p w14:paraId="7337041C" w14:textId="77777777" w:rsidR="00674208" w:rsidRPr="00417536" w:rsidRDefault="00674208" w:rsidP="00417536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2" w:name="_Toc207611053"/>
      <w:bookmarkStart w:id="13" w:name="_Toc38218746"/>
      <w:proofErr w:type="spellStart"/>
      <w:r w:rsidRPr="005103C6">
        <w:rPr>
          <w:rFonts w:ascii="Times New Roman" w:hAnsi="Times New Roman"/>
          <w:sz w:val="26"/>
          <w:szCs w:val="26"/>
        </w:rPr>
        <w:t>Da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bookmarkEnd w:id="12"/>
      <w:bookmarkEnd w:id="13"/>
      <w:proofErr w:type="spellEnd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30"/>
        <w:gridCol w:w="3569"/>
        <w:gridCol w:w="2004"/>
        <w:gridCol w:w="1641"/>
      </w:tblGrid>
      <w:tr w:rsidR="00BB00FF" w14:paraId="03F5A2A9" w14:textId="77777777" w:rsidTr="00A84FDE">
        <w:trPr>
          <w:jc w:val="center"/>
        </w:trPr>
        <w:tc>
          <w:tcPr>
            <w:tcW w:w="1101" w:type="dxa"/>
          </w:tcPr>
          <w:p w14:paraId="20A590B9" w14:textId="77777777" w:rsidR="00BB00FF" w:rsidRDefault="00BB00FF" w:rsidP="00A84FD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1930" w:type="dxa"/>
          </w:tcPr>
          <w:p w14:paraId="0AADC813" w14:textId="77777777" w:rsidR="00BB00FF" w:rsidRDefault="00BB00FF" w:rsidP="00A84FD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Use case</w:t>
            </w:r>
          </w:p>
        </w:tc>
        <w:tc>
          <w:tcPr>
            <w:tcW w:w="3569" w:type="dxa"/>
          </w:tcPr>
          <w:p w14:paraId="47E14397" w14:textId="77777777" w:rsidR="00BB00FF" w:rsidRDefault="00BB00FF" w:rsidP="00A84FD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ả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gắ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ọn</w:t>
            </w:r>
            <w:proofErr w:type="spellEnd"/>
            <w:r>
              <w:rPr>
                <w:b/>
                <w:color w:val="000000"/>
              </w:rPr>
              <w:t xml:space="preserve"> Use case</w:t>
            </w:r>
          </w:p>
        </w:tc>
        <w:tc>
          <w:tcPr>
            <w:tcW w:w="2004" w:type="dxa"/>
          </w:tcPr>
          <w:p w14:paraId="27EAC4A9" w14:textId="77777777" w:rsidR="00BB00FF" w:rsidRDefault="00BB00FF" w:rsidP="00A84FD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hứ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ăng</w:t>
            </w:r>
            <w:proofErr w:type="spellEnd"/>
          </w:p>
        </w:tc>
        <w:tc>
          <w:tcPr>
            <w:tcW w:w="1641" w:type="dxa"/>
          </w:tcPr>
          <w:p w14:paraId="748741D6" w14:textId="77777777" w:rsidR="00BB00FF" w:rsidRDefault="00BB00FF" w:rsidP="00A84FD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ú</w:t>
            </w:r>
            <w:proofErr w:type="spellEnd"/>
          </w:p>
        </w:tc>
      </w:tr>
      <w:tr w:rsidR="00BB00FF" w14:paraId="1C6D0483" w14:textId="77777777" w:rsidTr="00A84FDE">
        <w:trPr>
          <w:jc w:val="center"/>
        </w:trPr>
        <w:tc>
          <w:tcPr>
            <w:tcW w:w="1101" w:type="dxa"/>
          </w:tcPr>
          <w:p w14:paraId="016DE0E0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>UC001</w:t>
            </w:r>
          </w:p>
        </w:tc>
        <w:tc>
          <w:tcPr>
            <w:tcW w:w="1930" w:type="dxa"/>
          </w:tcPr>
          <w:p w14:paraId="6F589CAE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Đă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3569" w:type="dxa"/>
          </w:tcPr>
          <w:p w14:paraId="357FBEF7" w14:textId="77777777" w:rsidR="00BB00FF" w:rsidRPr="009546A5" w:rsidRDefault="00BB00FF" w:rsidP="009546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đă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nhập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ào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ệ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2004" w:type="dxa"/>
          </w:tcPr>
          <w:p w14:paraId="00CDE393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Đă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nhập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ào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ệ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hố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để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sử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dụ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ệ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hố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heo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p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quyền</w:t>
            </w:r>
            <w:proofErr w:type="spellEnd"/>
          </w:p>
        </w:tc>
        <w:tc>
          <w:tcPr>
            <w:tcW w:w="1641" w:type="dxa"/>
          </w:tcPr>
          <w:p w14:paraId="75A029B5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Tấ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cả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á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</w:p>
        </w:tc>
      </w:tr>
      <w:tr w:rsidR="00BB00FF" w14:paraId="493695BE" w14:textId="77777777" w:rsidTr="00A84FDE">
        <w:trPr>
          <w:jc w:val="center"/>
        </w:trPr>
        <w:tc>
          <w:tcPr>
            <w:tcW w:w="1101" w:type="dxa"/>
          </w:tcPr>
          <w:p w14:paraId="1D52C911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C002 </w:t>
            </w:r>
          </w:p>
        </w:tc>
        <w:tc>
          <w:tcPr>
            <w:tcW w:w="1930" w:type="dxa"/>
          </w:tcPr>
          <w:p w14:paraId="0BF862DA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Đă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xuất</w:t>
            </w:r>
            <w:proofErr w:type="spellEnd"/>
          </w:p>
        </w:tc>
        <w:tc>
          <w:tcPr>
            <w:tcW w:w="3569" w:type="dxa"/>
          </w:tcPr>
          <w:p w14:paraId="52F4F838" w14:textId="77777777" w:rsidR="00BB00FF" w:rsidRPr="009546A5" w:rsidRDefault="00BB00FF" w:rsidP="009546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đă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xuấ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9546A5">
              <w:rPr>
                <w:rFonts w:cs="Times New Roman"/>
                <w:szCs w:val="26"/>
              </w:rPr>
              <w:t>khỏi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ệ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2004" w:type="dxa"/>
          </w:tcPr>
          <w:p w14:paraId="1AE370EF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Đăng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xuấ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ra </w:t>
            </w:r>
            <w:proofErr w:type="spellStart"/>
            <w:r w:rsidRPr="009546A5">
              <w:rPr>
                <w:rFonts w:cs="Times New Roman"/>
                <w:szCs w:val="26"/>
              </w:rPr>
              <w:t>khỏi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ệ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641" w:type="dxa"/>
          </w:tcPr>
          <w:p w14:paraId="22704C94" w14:textId="77777777" w:rsidR="00BB00FF" w:rsidRPr="009546A5" w:rsidRDefault="00BB00FF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Tấ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cả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á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</w:p>
        </w:tc>
      </w:tr>
      <w:tr w:rsidR="00BB00FF" w14:paraId="489F15CF" w14:textId="77777777" w:rsidTr="00A84FDE">
        <w:trPr>
          <w:jc w:val="center"/>
        </w:trPr>
        <w:tc>
          <w:tcPr>
            <w:tcW w:w="1101" w:type="dxa"/>
          </w:tcPr>
          <w:p w14:paraId="4E1B7AE8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>UC003</w:t>
            </w:r>
          </w:p>
        </w:tc>
        <w:tc>
          <w:tcPr>
            <w:tcW w:w="1930" w:type="dxa"/>
          </w:tcPr>
          <w:p w14:paraId="0F46EACE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Đổi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mậ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3569" w:type="dxa"/>
          </w:tcPr>
          <w:p w14:paraId="2EAA901E" w14:textId="77777777" w:rsidR="00BB00FF" w:rsidRPr="009546A5" w:rsidRDefault="00BB00FF" w:rsidP="009546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hay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đổi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mậ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khẩu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004" w:type="dxa"/>
          </w:tcPr>
          <w:p w14:paraId="606799FA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Thay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đổi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mậ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khẩu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của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á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1641" w:type="dxa"/>
          </w:tcPr>
          <w:p w14:paraId="018AE5D0" w14:textId="77777777" w:rsidR="00BB00FF" w:rsidRPr="009546A5" w:rsidRDefault="00BB00FF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Tất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cả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tá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</w:p>
        </w:tc>
      </w:tr>
      <w:tr w:rsidR="00BB00FF" w14:paraId="48F43C92" w14:textId="77777777" w:rsidTr="00A84FDE">
        <w:trPr>
          <w:jc w:val="center"/>
        </w:trPr>
        <w:tc>
          <w:tcPr>
            <w:tcW w:w="1101" w:type="dxa"/>
          </w:tcPr>
          <w:p w14:paraId="1A14775A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>UC004</w:t>
            </w:r>
          </w:p>
        </w:tc>
        <w:tc>
          <w:tcPr>
            <w:tcW w:w="1930" w:type="dxa"/>
          </w:tcPr>
          <w:p w14:paraId="1E336BC6" w14:textId="04F45685" w:rsidR="00BB00FF" w:rsidRPr="009546A5" w:rsidRDefault="00836CF5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u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thông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2F2402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3569" w:type="dxa"/>
          </w:tcPr>
          <w:p w14:paraId="35BA479F" w14:textId="53B8C3AA" w:rsidR="00BB00FF" w:rsidRPr="009546A5" w:rsidRDefault="00BB00FF" w:rsidP="002F240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xem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thông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tin chi </w:t>
            </w:r>
            <w:proofErr w:type="spellStart"/>
            <w:r w:rsidR="002F2402">
              <w:rPr>
                <w:rFonts w:cs="Times New Roman"/>
                <w:szCs w:val="26"/>
              </w:rPr>
              <w:t>tiết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của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một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phòng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trong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khách</w:t>
            </w:r>
            <w:proofErr w:type="spellEnd"/>
            <w:r w:rsidR="002F2402">
              <w:rPr>
                <w:rFonts w:cs="Times New Roman"/>
                <w:szCs w:val="26"/>
              </w:rPr>
              <w:t xml:space="preserve"> </w:t>
            </w:r>
            <w:proofErr w:type="spellStart"/>
            <w:r w:rsidR="002F2402">
              <w:rPr>
                <w:rFonts w:cs="Times New Roman"/>
                <w:szCs w:val="26"/>
              </w:rPr>
              <w:t>sạn</w:t>
            </w:r>
            <w:proofErr w:type="spellEnd"/>
            <w:r w:rsidR="002F2402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465A7D8C" w14:textId="3167B5AB" w:rsidR="00BB00FF" w:rsidRPr="009546A5" w:rsidRDefault="008552F0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  <w:tc>
          <w:tcPr>
            <w:tcW w:w="1641" w:type="dxa"/>
          </w:tcPr>
          <w:p w14:paraId="188F3516" w14:textId="26F0DEDD" w:rsidR="00BB00FF" w:rsidRPr="009546A5" w:rsidRDefault="00E528EF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BB00FF" w14:paraId="5E2FCBEE" w14:textId="77777777" w:rsidTr="00A84FDE">
        <w:trPr>
          <w:jc w:val="center"/>
        </w:trPr>
        <w:tc>
          <w:tcPr>
            <w:tcW w:w="1101" w:type="dxa"/>
          </w:tcPr>
          <w:p w14:paraId="5CC493FD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>UC005</w:t>
            </w:r>
          </w:p>
        </w:tc>
        <w:tc>
          <w:tcPr>
            <w:tcW w:w="1930" w:type="dxa"/>
          </w:tcPr>
          <w:p w14:paraId="7C6E40C6" w14:textId="519C9255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3569" w:type="dxa"/>
          </w:tcPr>
          <w:p w14:paraId="2CB7F367" w14:textId="7CC35097" w:rsidR="00BB00FF" w:rsidRPr="009546A5" w:rsidRDefault="00BB00FF" w:rsidP="004F39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đặt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phòng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khách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sạn</w:t>
            </w:r>
            <w:proofErr w:type="spellEnd"/>
            <w:r w:rsidR="004F39DB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2801797B" w14:textId="03190BCA" w:rsidR="00BB00FF" w:rsidRPr="009546A5" w:rsidRDefault="008552F0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5B9E2CF6" w14:textId="0E46C13E" w:rsidR="00BB00FF" w:rsidRPr="009546A5" w:rsidRDefault="00E528EF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BB00FF" w14:paraId="1F5F4B65" w14:textId="77777777" w:rsidTr="00A84FDE">
        <w:trPr>
          <w:jc w:val="center"/>
        </w:trPr>
        <w:tc>
          <w:tcPr>
            <w:tcW w:w="1101" w:type="dxa"/>
          </w:tcPr>
          <w:p w14:paraId="6AAF5F3F" w14:textId="77777777" w:rsidR="00BB00FF" w:rsidRPr="009546A5" w:rsidRDefault="00BB00FF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>UC006</w:t>
            </w:r>
          </w:p>
        </w:tc>
        <w:tc>
          <w:tcPr>
            <w:tcW w:w="1930" w:type="dxa"/>
          </w:tcPr>
          <w:p w14:paraId="64E5E267" w14:textId="07FA0BD1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ủ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AE630C">
              <w:rPr>
                <w:rFonts w:cs="Times New Roman"/>
                <w:szCs w:val="26"/>
              </w:rPr>
              <w:t>đặt</w:t>
            </w:r>
            <w:proofErr w:type="spellEnd"/>
            <w:r w:rsidR="00AE630C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3569" w:type="dxa"/>
          </w:tcPr>
          <w:p w14:paraId="622B868C" w14:textId="3818A6BE" w:rsidR="00BB00FF" w:rsidRPr="009546A5" w:rsidRDefault="00BB00FF" w:rsidP="004F39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hủy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phòng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đã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đặt</w:t>
            </w:r>
            <w:proofErr w:type="spellEnd"/>
            <w:r w:rsidR="004F39DB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3AD58FBD" w14:textId="130FE510" w:rsidR="00BB00FF" w:rsidRPr="009546A5" w:rsidRDefault="004F39DB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ủ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  <w:r w:rsidR="00BB00FF" w:rsidRPr="009546A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41" w:type="dxa"/>
          </w:tcPr>
          <w:p w14:paraId="2DF80833" w14:textId="0087C5E3" w:rsidR="00BB00FF" w:rsidRPr="009546A5" w:rsidRDefault="00E528EF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2850D3" w14:paraId="2E8F53FE" w14:textId="77777777" w:rsidTr="00A84FDE">
        <w:trPr>
          <w:jc w:val="center"/>
        </w:trPr>
        <w:tc>
          <w:tcPr>
            <w:tcW w:w="1101" w:type="dxa"/>
          </w:tcPr>
          <w:p w14:paraId="405079D9" w14:textId="72B65F62" w:rsidR="002850D3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07</w:t>
            </w:r>
          </w:p>
        </w:tc>
        <w:tc>
          <w:tcPr>
            <w:tcW w:w="1930" w:type="dxa"/>
          </w:tcPr>
          <w:p w14:paraId="6A5F5099" w14:textId="2E142584" w:rsidR="002850D3" w:rsidRDefault="002850D3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 w:rsidR="00857DD2">
              <w:rPr>
                <w:rFonts w:cs="Times New Roman"/>
                <w:szCs w:val="26"/>
              </w:rPr>
              <w:t xml:space="preserve"> </w:t>
            </w:r>
            <w:proofErr w:type="spellStart"/>
            <w:r w:rsidR="00857DD2">
              <w:rPr>
                <w:rFonts w:cs="Times New Roman"/>
                <w:szCs w:val="26"/>
              </w:rPr>
              <w:t>phòng</w:t>
            </w:r>
            <w:proofErr w:type="spellEnd"/>
            <w:r w:rsidR="00857DD2">
              <w:rPr>
                <w:rFonts w:cs="Times New Roman"/>
                <w:szCs w:val="26"/>
              </w:rPr>
              <w:t xml:space="preserve"> </w:t>
            </w:r>
            <w:proofErr w:type="spellStart"/>
            <w:r w:rsidR="00857DD2">
              <w:rPr>
                <w:rFonts w:cs="Times New Roman"/>
                <w:szCs w:val="26"/>
              </w:rPr>
              <w:t>trực</w:t>
            </w:r>
            <w:proofErr w:type="spellEnd"/>
            <w:r w:rsidR="00857DD2">
              <w:rPr>
                <w:rFonts w:cs="Times New Roman"/>
                <w:szCs w:val="26"/>
              </w:rPr>
              <w:t xml:space="preserve"> </w:t>
            </w:r>
            <w:proofErr w:type="spellStart"/>
            <w:r w:rsidR="00857DD2">
              <w:rPr>
                <w:rFonts w:cs="Times New Roman"/>
                <w:szCs w:val="26"/>
              </w:rPr>
              <w:t>tiếp</w:t>
            </w:r>
            <w:proofErr w:type="spellEnd"/>
          </w:p>
        </w:tc>
        <w:tc>
          <w:tcPr>
            <w:tcW w:w="3569" w:type="dxa"/>
          </w:tcPr>
          <w:p w14:paraId="65A3E475" w14:textId="0A8C1864" w:rsidR="002850D3" w:rsidRPr="009546A5" w:rsidRDefault="007C36ED" w:rsidP="007C36E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5B804567" w14:textId="3B906807" w:rsidR="002850D3" w:rsidRDefault="007C36E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62F365A5" w14:textId="11C7233C" w:rsidR="002850D3" w:rsidRPr="009546A5" w:rsidRDefault="007C36ED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2850D3" w14:paraId="0EC057AA" w14:textId="77777777" w:rsidTr="00A84FDE">
        <w:trPr>
          <w:jc w:val="center"/>
        </w:trPr>
        <w:tc>
          <w:tcPr>
            <w:tcW w:w="1101" w:type="dxa"/>
          </w:tcPr>
          <w:p w14:paraId="550F9F21" w14:textId="273452D3" w:rsidR="002850D3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08</w:t>
            </w:r>
          </w:p>
        </w:tc>
        <w:tc>
          <w:tcPr>
            <w:tcW w:w="1930" w:type="dxa"/>
          </w:tcPr>
          <w:p w14:paraId="5358A934" w14:textId="55EFF74B" w:rsidR="002850D3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</w:p>
        </w:tc>
        <w:tc>
          <w:tcPr>
            <w:tcW w:w="3569" w:type="dxa"/>
          </w:tcPr>
          <w:p w14:paraId="0B5FFF2B" w14:textId="13C765BF" w:rsidR="002850D3" w:rsidRPr="009546A5" w:rsidRDefault="007C36ED" w:rsidP="007C36E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7CCCCED6" w14:textId="6396FC98" w:rsidR="002850D3" w:rsidRDefault="007C36E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5827ED1D" w14:textId="61896F65" w:rsidR="002850D3" w:rsidRPr="009546A5" w:rsidRDefault="007C36ED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BB00FF" w14:paraId="0A219EFA" w14:textId="77777777" w:rsidTr="00A84FDE">
        <w:trPr>
          <w:jc w:val="center"/>
        </w:trPr>
        <w:tc>
          <w:tcPr>
            <w:tcW w:w="1101" w:type="dxa"/>
          </w:tcPr>
          <w:p w14:paraId="0C4F68CE" w14:textId="29205FAF" w:rsidR="00BB00FF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09</w:t>
            </w:r>
          </w:p>
        </w:tc>
        <w:tc>
          <w:tcPr>
            <w:tcW w:w="1930" w:type="dxa"/>
          </w:tcPr>
          <w:p w14:paraId="5D744E52" w14:textId="54C3C73A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3569" w:type="dxa"/>
          </w:tcPr>
          <w:p w14:paraId="51ED956D" w14:textId="768161F6" w:rsidR="00BB00FF" w:rsidRPr="009546A5" w:rsidRDefault="00BB00FF" w:rsidP="004F39D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</w:t>
            </w:r>
            <w:r w:rsidR="004F39DB">
              <w:rPr>
                <w:rFonts w:cs="Times New Roman"/>
                <w:szCs w:val="26"/>
              </w:rPr>
              <w:t>n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lập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hóa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đơn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cho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khách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hàng</w:t>
            </w:r>
            <w:proofErr w:type="spellEnd"/>
            <w:r w:rsidR="004F39DB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228A572F" w14:textId="04C93EBA" w:rsidR="00BB00FF" w:rsidRPr="009546A5" w:rsidRDefault="004F39DB" w:rsidP="00E16788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E16788">
              <w:rPr>
                <w:rFonts w:cs="Times New Roman"/>
                <w:szCs w:val="26"/>
              </w:rPr>
              <w:t>trả</w:t>
            </w:r>
            <w:proofErr w:type="spellEnd"/>
            <w:r w:rsidR="00E16788">
              <w:rPr>
                <w:rFonts w:cs="Times New Roman"/>
                <w:szCs w:val="26"/>
              </w:rPr>
              <w:t xml:space="preserve"> </w:t>
            </w:r>
            <w:proofErr w:type="spellStart"/>
            <w:r w:rsidR="00E16788">
              <w:rPr>
                <w:rFonts w:cs="Times New Roman"/>
                <w:szCs w:val="26"/>
              </w:rPr>
              <w:t>phòng</w:t>
            </w:r>
            <w:proofErr w:type="spellEnd"/>
            <w:r w:rsidR="00517052"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303F5EB9" w14:textId="5BFA5714" w:rsidR="00BB00FF" w:rsidRPr="009546A5" w:rsidRDefault="00BB00FF" w:rsidP="004F39DB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khách</w:t>
            </w:r>
            <w:proofErr w:type="spellEnd"/>
            <w:r w:rsidR="004F39DB">
              <w:rPr>
                <w:rFonts w:cs="Times New Roman"/>
                <w:szCs w:val="26"/>
              </w:rPr>
              <w:t xml:space="preserve"> </w:t>
            </w:r>
            <w:proofErr w:type="spellStart"/>
            <w:r w:rsidR="004F39DB">
              <w:rPr>
                <w:rFonts w:cs="Times New Roman"/>
                <w:szCs w:val="26"/>
              </w:rPr>
              <w:t>sạ</w:t>
            </w:r>
            <w:r w:rsidR="00E528EF">
              <w:rPr>
                <w:rFonts w:cs="Times New Roman"/>
                <w:szCs w:val="26"/>
              </w:rPr>
              <w:t>n</w:t>
            </w:r>
            <w:proofErr w:type="spellEnd"/>
          </w:p>
        </w:tc>
      </w:tr>
      <w:tr w:rsidR="00BB00FF" w14:paraId="72818489" w14:textId="77777777" w:rsidTr="00A84FDE">
        <w:trPr>
          <w:jc w:val="center"/>
        </w:trPr>
        <w:tc>
          <w:tcPr>
            <w:tcW w:w="1101" w:type="dxa"/>
          </w:tcPr>
          <w:p w14:paraId="46DC8009" w14:textId="51B4CB78" w:rsidR="00BB00FF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10</w:t>
            </w:r>
          </w:p>
        </w:tc>
        <w:tc>
          <w:tcPr>
            <w:tcW w:w="1930" w:type="dxa"/>
          </w:tcPr>
          <w:p w14:paraId="1428C159" w14:textId="60F360E7" w:rsidR="00BB00FF" w:rsidRPr="009546A5" w:rsidRDefault="00A02EA1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  <w:tc>
          <w:tcPr>
            <w:tcW w:w="3569" w:type="dxa"/>
          </w:tcPr>
          <w:p w14:paraId="7A8E3245" w14:textId="41EA70C2" w:rsidR="00BB00FF" w:rsidRPr="009546A5" w:rsidRDefault="00BB00FF" w:rsidP="00A02EA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r w:rsidR="00A02EA1">
              <w:rPr>
                <w:rFonts w:cs="Times New Roman"/>
                <w:szCs w:val="26"/>
              </w:rPr>
              <w:t xml:space="preserve">in </w:t>
            </w:r>
            <w:proofErr w:type="spellStart"/>
            <w:r w:rsidR="00A02EA1">
              <w:rPr>
                <w:rFonts w:cs="Times New Roman"/>
                <w:szCs w:val="26"/>
              </w:rPr>
              <w:t>hóa</w:t>
            </w:r>
            <w:proofErr w:type="spellEnd"/>
            <w:r w:rsidR="00A02EA1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EA1">
              <w:rPr>
                <w:rFonts w:cs="Times New Roman"/>
                <w:szCs w:val="26"/>
              </w:rPr>
              <w:lastRenderedPageBreak/>
              <w:t>đơn</w:t>
            </w:r>
            <w:proofErr w:type="spellEnd"/>
            <w:r w:rsidR="00A02EA1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EA1">
              <w:rPr>
                <w:rFonts w:cs="Times New Roman"/>
                <w:szCs w:val="26"/>
              </w:rPr>
              <w:t>vừa</w:t>
            </w:r>
            <w:proofErr w:type="spellEnd"/>
            <w:r w:rsidR="00A02EA1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EA1">
              <w:rPr>
                <w:rFonts w:cs="Times New Roman"/>
                <w:szCs w:val="26"/>
              </w:rPr>
              <w:t>lập</w:t>
            </w:r>
            <w:proofErr w:type="spellEnd"/>
            <w:r w:rsidR="00A02EA1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3C2B7116" w14:textId="1AA18422" w:rsidR="00BB00FF" w:rsidRPr="009546A5" w:rsidRDefault="00A02EA1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In ra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lastRenderedPageBreak/>
              <w:t>vừ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>.</w:t>
            </w:r>
            <w:r w:rsidR="00BB00FF" w:rsidRPr="009546A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41" w:type="dxa"/>
          </w:tcPr>
          <w:p w14:paraId="699E21BF" w14:textId="50D957CF" w:rsidR="00BB00FF" w:rsidRPr="009546A5" w:rsidRDefault="00517052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lastRenderedPageBreak/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lastRenderedPageBreak/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A02EA1" w14:paraId="2E21BD98" w14:textId="77777777" w:rsidTr="00A84FDE">
        <w:trPr>
          <w:jc w:val="center"/>
        </w:trPr>
        <w:tc>
          <w:tcPr>
            <w:tcW w:w="1101" w:type="dxa"/>
          </w:tcPr>
          <w:p w14:paraId="7314EAA7" w14:textId="221131D9" w:rsidR="00A02EA1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UC011</w:t>
            </w:r>
          </w:p>
        </w:tc>
        <w:tc>
          <w:tcPr>
            <w:tcW w:w="1930" w:type="dxa"/>
          </w:tcPr>
          <w:p w14:paraId="047AFB9D" w14:textId="379CBE9A" w:rsidR="00A02EA1" w:rsidRDefault="00A02EA1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</w:p>
        </w:tc>
        <w:tc>
          <w:tcPr>
            <w:tcW w:w="3569" w:type="dxa"/>
          </w:tcPr>
          <w:p w14:paraId="7D135BB8" w14:textId="1348F67C" w:rsidR="00A02EA1" w:rsidRPr="009546A5" w:rsidRDefault="00A02EA1" w:rsidP="0051705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6AB2B00E" w14:textId="06754DE7" w:rsidR="00A02EA1" w:rsidRDefault="00A02EA1" w:rsidP="00A02EA1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6418FFFF" w14:textId="5D3A5DF3" w:rsidR="00A02EA1" w:rsidRPr="009546A5" w:rsidRDefault="00A02EA1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BB00FF" w14:paraId="7B57A2DF" w14:textId="77777777" w:rsidTr="00A84FDE">
        <w:trPr>
          <w:jc w:val="center"/>
        </w:trPr>
        <w:tc>
          <w:tcPr>
            <w:tcW w:w="1101" w:type="dxa"/>
          </w:tcPr>
          <w:p w14:paraId="6DC6680A" w14:textId="323A4596" w:rsidR="00BB00FF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12</w:t>
            </w:r>
          </w:p>
        </w:tc>
        <w:tc>
          <w:tcPr>
            <w:tcW w:w="1930" w:type="dxa"/>
          </w:tcPr>
          <w:p w14:paraId="6F92339A" w14:textId="32EEF46F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o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</w:p>
        </w:tc>
        <w:tc>
          <w:tcPr>
            <w:tcW w:w="3569" w:type="dxa"/>
          </w:tcPr>
          <w:p w14:paraId="56D29168" w14:textId="4F7C9650" w:rsidR="00BB00FF" w:rsidRPr="009546A5" w:rsidRDefault="00BB00FF" w:rsidP="0051705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517052">
              <w:rPr>
                <w:rFonts w:cs="Times New Roman"/>
                <w:szCs w:val="26"/>
              </w:rPr>
              <w:t>thống</w:t>
            </w:r>
            <w:proofErr w:type="spellEnd"/>
            <w:r w:rsidR="00517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517052">
              <w:rPr>
                <w:rFonts w:cs="Times New Roman"/>
                <w:szCs w:val="26"/>
              </w:rPr>
              <w:t>kê</w:t>
            </w:r>
            <w:proofErr w:type="spellEnd"/>
            <w:r w:rsidR="00517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517052">
              <w:rPr>
                <w:rFonts w:cs="Times New Roman"/>
                <w:szCs w:val="26"/>
              </w:rPr>
              <w:t>doanh</w:t>
            </w:r>
            <w:proofErr w:type="spellEnd"/>
            <w:r w:rsidR="00517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517052">
              <w:rPr>
                <w:rFonts w:cs="Times New Roman"/>
                <w:szCs w:val="26"/>
              </w:rPr>
              <w:t>thu</w:t>
            </w:r>
            <w:proofErr w:type="spellEnd"/>
            <w:r w:rsidR="00517052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6721235D" w14:textId="4C4B89CE" w:rsidR="00BB00FF" w:rsidRPr="009546A5" w:rsidRDefault="00517052" w:rsidP="004D0F31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4D0F31">
              <w:rPr>
                <w:rFonts w:cs="Times New Roman"/>
                <w:szCs w:val="26"/>
              </w:rPr>
              <w:t>doanh</w:t>
            </w:r>
            <w:proofErr w:type="spellEnd"/>
            <w:r w:rsidR="004D0F31">
              <w:rPr>
                <w:rFonts w:cs="Times New Roman"/>
                <w:szCs w:val="26"/>
              </w:rPr>
              <w:t xml:space="preserve"> </w:t>
            </w:r>
            <w:proofErr w:type="spellStart"/>
            <w:r w:rsidR="004D0F31">
              <w:rPr>
                <w:rFonts w:cs="Times New Roman"/>
                <w:szCs w:val="26"/>
              </w:rPr>
              <w:t>thu</w:t>
            </w:r>
            <w:proofErr w:type="spellEnd"/>
            <w:r w:rsidR="004D0F31">
              <w:rPr>
                <w:rFonts w:cs="Times New Roman"/>
                <w:szCs w:val="26"/>
              </w:rPr>
              <w:t xml:space="preserve"> </w:t>
            </w:r>
            <w:proofErr w:type="spellStart"/>
            <w:r w:rsidR="004D0F31">
              <w:rPr>
                <w:rFonts w:cs="Times New Roman"/>
                <w:szCs w:val="26"/>
              </w:rPr>
              <w:t>theo</w:t>
            </w:r>
            <w:proofErr w:type="spellEnd"/>
            <w:r w:rsidR="004D0F31">
              <w:rPr>
                <w:rFonts w:cs="Times New Roman"/>
                <w:szCs w:val="26"/>
              </w:rPr>
              <w:t xml:space="preserve"> </w:t>
            </w:r>
            <w:proofErr w:type="spellStart"/>
            <w:r w:rsidR="004D0F31">
              <w:rPr>
                <w:rFonts w:cs="Times New Roman"/>
                <w:szCs w:val="26"/>
              </w:rPr>
              <w:t>ngày</w:t>
            </w:r>
            <w:proofErr w:type="spellEnd"/>
            <w:r w:rsidR="004D0F31">
              <w:rPr>
                <w:rFonts w:cs="Times New Roman"/>
                <w:szCs w:val="26"/>
              </w:rPr>
              <w:t xml:space="preserve">, </w:t>
            </w:r>
            <w:proofErr w:type="spellStart"/>
            <w:r w:rsidR="004D0F31">
              <w:rPr>
                <w:rFonts w:cs="Times New Roman"/>
                <w:szCs w:val="26"/>
              </w:rPr>
              <w:t>theo</w:t>
            </w:r>
            <w:proofErr w:type="spellEnd"/>
            <w:r w:rsidR="004D0F31">
              <w:rPr>
                <w:rFonts w:cs="Times New Roman"/>
                <w:szCs w:val="26"/>
              </w:rPr>
              <w:t xml:space="preserve"> </w:t>
            </w:r>
            <w:proofErr w:type="spellStart"/>
            <w:r w:rsidR="004D0F31"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>.</w:t>
            </w:r>
            <w:r w:rsidR="00BB00FF" w:rsidRPr="009546A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41" w:type="dxa"/>
          </w:tcPr>
          <w:p w14:paraId="7D5685CA" w14:textId="4B548818" w:rsidR="00BB00FF" w:rsidRPr="009546A5" w:rsidRDefault="00517052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 w:rsidRPr="009546A5">
              <w:rPr>
                <w:rFonts w:cs="Times New Roman"/>
                <w:szCs w:val="26"/>
              </w:rPr>
              <w:t>Nhâ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ê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ạn</w:t>
            </w:r>
            <w:proofErr w:type="spellEnd"/>
          </w:p>
        </w:tc>
      </w:tr>
      <w:tr w:rsidR="00BB00FF" w14:paraId="514720C7" w14:textId="77777777" w:rsidTr="00A84FDE">
        <w:trPr>
          <w:jc w:val="center"/>
        </w:trPr>
        <w:tc>
          <w:tcPr>
            <w:tcW w:w="1101" w:type="dxa"/>
          </w:tcPr>
          <w:p w14:paraId="6C103507" w14:textId="2285FD2B" w:rsidR="00BB00FF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13</w:t>
            </w:r>
          </w:p>
        </w:tc>
        <w:tc>
          <w:tcPr>
            <w:tcW w:w="1930" w:type="dxa"/>
          </w:tcPr>
          <w:p w14:paraId="44CF3CA9" w14:textId="712C3E3A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3569" w:type="dxa"/>
          </w:tcPr>
          <w:p w14:paraId="5D57079E" w14:textId="0314C1B5" w:rsidR="00BB00FF" w:rsidRPr="009546A5" w:rsidRDefault="00BB00FF" w:rsidP="00232C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9C5E19">
              <w:rPr>
                <w:rFonts w:cs="Times New Roman"/>
                <w:szCs w:val="26"/>
              </w:rPr>
              <w:t>thêm</w:t>
            </w:r>
            <w:proofErr w:type="spellEnd"/>
            <w:r w:rsidR="009C5E19">
              <w:rPr>
                <w:rFonts w:cs="Times New Roman"/>
                <w:szCs w:val="26"/>
              </w:rPr>
              <w:t xml:space="preserve"> </w:t>
            </w:r>
            <w:proofErr w:type="spellStart"/>
            <w:r w:rsidR="009C5E19">
              <w:rPr>
                <w:rFonts w:cs="Times New Roman"/>
                <w:szCs w:val="26"/>
              </w:rPr>
              <w:t>thô</w:t>
            </w:r>
            <w:r w:rsidR="00232C33">
              <w:rPr>
                <w:rFonts w:cs="Times New Roman"/>
                <w:szCs w:val="26"/>
              </w:rPr>
              <w:t>ng</w:t>
            </w:r>
            <w:proofErr w:type="spellEnd"/>
            <w:r w:rsidR="00232C33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232C33">
              <w:rPr>
                <w:rFonts w:cs="Times New Roman"/>
                <w:szCs w:val="26"/>
              </w:rPr>
              <w:t>phòng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của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khách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sạn</w:t>
            </w:r>
            <w:proofErr w:type="spellEnd"/>
            <w:r w:rsidR="00232C33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6ECC2BA3" w14:textId="22320592" w:rsidR="00BB00FF" w:rsidRPr="009546A5" w:rsidRDefault="00D95DCC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29B2F3FE" w14:textId="0E23FD5B" w:rsidR="00BB00FF" w:rsidRPr="009546A5" w:rsidRDefault="00232C33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B00FF" w14:paraId="4515E6A0" w14:textId="77777777" w:rsidTr="00A84FDE">
        <w:trPr>
          <w:jc w:val="center"/>
        </w:trPr>
        <w:tc>
          <w:tcPr>
            <w:tcW w:w="1101" w:type="dxa"/>
          </w:tcPr>
          <w:p w14:paraId="30C15367" w14:textId="15E0EB55" w:rsidR="00BB00FF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14</w:t>
            </w:r>
          </w:p>
        </w:tc>
        <w:tc>
          <w:tcPr>
            <w:tcW w:w="1930" w:type="dxa"/>
          </w:tcPr>
          <w:p w14:paraId="03A9597C" w14:textId="0333B17A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3569" w:type="dxa"/>
          </w:tcPr>
          <w:p w14:paraId="12DA8CF7" w14:textId="3F5A37A0" w:rsidR="00BB00FF" w:rsidRPr="009546A5" w:rsidRDefault="00BB00FF" w:rsidP="00BB1888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cập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nhật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thông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BB1888">
              <w:rPr>
                <w:rFonts w:cs="Times New Roman"/>
                <w:szCs w:val="26"/>
              </w:rPr>
              <w:t>phòng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của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khách</w:t>
            </w:r>
            <w:proofErr w:type="spellEnd"/>
            <w:r w:rsidR="00BB1888">
              <w:rPr>
                <w:rFonts w:cs="Times New Roman"/>
                <w:szCs w:val="26"/>
              </w:rPr>
              <w:t xml:space="preserve"> </w:t>
            </w:r>
            <w:proofErr w:type="spellStart"/>
            <w:r w:rsidR="00BB1888">
              <w:rPr>
                <w:rFonts w:cs="Times New Roman"/>
                <w:szCs w:val="26"/>
              </w:rPr>
              <w:t>sạn</w:t>
            </w:r>
            <w:proofErr w:type="spellEnd"/>
            <w:r w:rsidR="00BB1888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655EABEE" w14:textId="74BFB538" w:rsidR="00BB00FF" w:rsidRPr="009546A5" w:rsidRDefault="00177C3C" w:rsidP="00177C3C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 w:rsidR="00BB00FF"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BB00FF" w:rsidRPr="009546A5">
              <w:rPr>
                <w:rFonts w:cs="Times New Roman"/>
                <w:szCs w:val="26"/>
              </w:rPr>
              <w:t>thông</w:t>
            </w:r>
            <w:proofErr w:type="spellEnd"/>
            <w:r w:rsidR="00BB00FF" w:rsidRPr="009546A5"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 w:rsidR="00BB00FF"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BB00FF" w:rsidRPr="009546A5">
              <w:rPr>
                <w:rFonts w:cs="Times New Roman"/>
                <w:szCs w:val="26"/>
              </w:rPr>
              <w:t>vào</w:t>
            </w:r>
            <w:proofErr w:type="spellEnd"/>
            <w:r w:rsidR="00BB00FF"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BB00FF" w:rsidRPr="009546A5">
              <w:rPr>
                <w:rFonts w:cs="Times New Roman"/>
                <w:szCs w:val="26"/>
              </w:rPr>
              <w:t>hệ</w:t>
            </w:r>
            <w:proofErr w:type="spellEnd"/>
            <w:r w:rsidR="00BB00FF"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BB00FF" w:rsidRPr="009546A5"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4413C268" w14:textId="2BBC6388" w:rsidR="00BB00FF" w:rsidRPr="009546A5" w:rsidRDefault="00177C3C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</w:p>
        </w:tc>
      </w:tr>
      <w:tr w:rsidR="00BB00FF" w14:paraId="02B7BCB1" w14:textId="77777777" w:rsidTr="00A84FDE">
        <w:trPr>
          <w:jc w:val="center"/>
        </w:trPr>
        <w:tc>
          <w:tcPr>
            <w:tcW w:w="1101" w:type="dxa"/>
          </w:tcPr>
          <w:p w14:paraId="743D4F9B" w14:textId="4A44D556" w:rsidR="00BB00FF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15</w:t>
            </w:r>
          </w:p>
        </w:tc>
        <w:tc>
          <w:tcPr>
            <w:tcW w:w="1930" w:type="dxa"/>
          </w:tcPr>
          <w:p w14:paraId="6F23D216" w14:textId="0E202ECE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569" w:type="dxa"/>
          </w:tcPr>
          <w:p w14:paraId="4C3F7BAB" w14:textId="0B2FED61" w:rsidR="00BB00FF" w:rsidRPr="009546A5" w:rsidRDefault="00BB00FF" w:rsidP="009A12A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thêm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thông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9A12AA">
              <w:rPr>
                <w:rFonts w:cs="Times New Roman"/>
                <w:szCs w:val="26"/>
              </w:rPr>
              <w:t>nhân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viên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của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khách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sạn</w:t>
            </w:r>
            <w:proofErr w:type="spellEnd"/>
            <w:r w:rsidR="009A12AA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3A783BB1" w14:textId="4524A805" w:rsidR="00BB00FF" w:rsidRPr="009546A5" w:rsidRDefault="00985E07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3196D6B5" w14:textId="2AA9D211" w:rsidR="00BB00FF" w:rsidRPr="009546A5" w:rsidRDefault="00177C3C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  <w:tr w:rsidR="00BB00FF" w14:paraId="5CEEAED7" w14:textId="77777777" w:rsidTr="00A84FDE">
        <w:trPr>
          <w:jc w:val="center"/>
        </w:trPr>
        <w:tc>
          <w:tcPr>
            <w:tcW w:w="1101" w:type="dxa"/>
          </w:tcPr>
          <w:p w14:paraId="5DCE8B18" w14:textId="54A97BEF" w:rsidR="00BB00FF" w:rsidRPr="009546A5" w:rsidRDefault="00857DD2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016</w:t>
            </w:r>
          </w:p>
        </w:tc>
        <w:tc>
          <w:tcPr>
            <w:tcW w:w="1930" w:type="dxa"/>
          </w:tcPr>
          <w:p w14:paraId="57BB0BC9" w14:textId="1B492874" w:rsidR="00BB00FF" w:rsidRPr="009546A5" w:rsidRDefault="00AD699D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569" w:type="dxa"/>
          </w:tcPr>
          <w:p w14:paraId="3DBFF65C" w14:textId="611836BF" w:rsidR="00BB00FF" w:rsidRPr="009546A5" w:rsidRDefault="00BB00FF" w:rsidP="009A12A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Times New Roman"/>
                <w:szCs w:val="26"/>
              </w:rPr>
            </w:pPr>
            <w:r w:rsidRPr="009546A5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9546A5">
              <w:rPr>
                <w:rFonts w:cs="Times New Roman"/>
                <w:szCs w:val="26"/>
              </w:rPr>
              <w:t>thự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hiện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546A5">
              <w:rPr>
                <w:rFonts w:cs="Times New Roman"/>
                <w:szCs w:val="26"/>
              </w:rPr>
              <w:t>việc</w:t>
            </w:r>
            <w:proofErr w:type="spellEnd"/>
            <w:r w:rsidRPr="009546A5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cập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nhật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thông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9A12AA">
              <w:rPr>
                <w:rFonts w:cs="Times New Roman"/>
                <w:szCs w:val="26"/>
              </w:rPr>
              <w:t>nhân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viên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của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khách</w:t>
            </w:r>
            <w:proofErr w:type="spellEnd"/>
            <w:r w:rsidR="009A12AA">
              <w:rPr>
                <w:rFonts w:cs="Times New Roman"/>
                <w:szCs w:val="26"/>
              </w:rPr>
              <w:t xml:space="preserve"> </w:t>
            </w:r>
            <w:proofErr w:type="spellStart"/>
            <w:r w:rsidR="009A12AA">
              <w:rPr>
                <w:rFonts w:cs="Times New Roman"/>
                <w:szCs w:val="26"/>
              </w:rPr>
              <w:t>sạn</w:t>
            </w:r>
            <w:proofErr w:type="spellEnd"/>
            <w:r w:rsidR="009A12AA">
              <w:rPr>
                <w:rFonts w:cs="Times New Roman"/>
                <w:szCs w:val="26"/>
              </w:rPr>
              <w:t>.</w:t>
            </w:r>
          </w:p>
        </w:tc>
        <w:tc>
          <w:tcPr>
            <w:tcW w:w="2004" w:type="dxa"/>
          </w:tcPr>
          <w:p w14:paraId="085B072F" w14:textId="2682715C" w:rsidR="00BB00FF" w:rsidRPr="009546A5" w:rsidRDefault="00985E07" w:rsidP="009546A5">
            <w:pPr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641" w:type="dxa"/>
          </w:tcPr>
          <w:p w14:paraId="272F4ECC" w14:textId="41389407" w:rsidR="00BB00FF" w:rsidRPr="009546A5" w:rsidRDefault="00177C3C" w:rsidP="009546A5">
            <w:pPr>
              <w:keepNext/>
              <w:spacing w:after="12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</w:p>
        </w:tc>
      </w:tr>
    </w:tbl>
    <w:p w14:paraId="06BCD55A" w14:textId="77777777" w:rsidR="00674208" w:rsidRPr="005103C6" w:rsidRDefault="00674208" w:rsidP="003A5B62">
      <w:pPr>
        <w:spacing w:after="120" w:line="240" w:lineRule="auto"/>
        <w:rPr>
          <w:rFonts w:cs="Times New Roman"/>
          <w:szCs w:val="26"/>
        </w:rPr>
      </w:pPr>
    </w:p>
    <w:p w14:paraId="15519299" w14:textId="77777777" w:rsidR="00EA666F" w:rsidRPr="00CB7EED" w:rsidRDefault="00395070" w:rsidP="00CB7EED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CB7EED">
        <w:rPr>
          <w:color w:val="auto"/>
          <w:sz w:val="26"/>
          <w:szCs w:val="26"/>
        </w:rPr>
        <w:t>Bảng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r w:rsidR="005B4209" w:rsidRPr="00CB7EED">
        <w:rPr>
          <w:noProof/>
          <w:color w:val="auto"/>
          <w:sz w:val="26"/>
          <w:szCs w:val="26"/>
        </w:rPr>
        <w:fldChar w:fldCharType="begin"/>
      </w:r>
      <w:r w:rsidR="005B4209" w:rsidRPr="00CB7EED">
        <w:rPr>
          <w:noProof/>
          <w:color w:val="auto"/>
          <w:sz w:val="26"/>
          <w:szCs w:val="26"/>
        </w:rPr>
        <w:instrText xml:space="preserve"> STYLEREF 1 \s </w:instrText>
      </w:r>
      <w:r w:rsidR="005B4209" w:rsidRPr="00CB7EED">
        <w:rPr>
          <w:noProof/>
          <w:color w:val="auto"/>
          <w:sz w:val="26"/>
          <w:szCs w:val="26"/>
        </w:rPr>
        <w:fldChar w:fldCharType="separate"/>
      </w:r>
      <w:r w:rsidRPr="00CB7EED">
        <w:rPr>
          <w:noProof/>
          <w:color w:val="auto"/>
          <w:sz w:val="26"/>
          <w:szCs w:val="26"/>
        </w:rPr>
        <w:t>2</w:t>
      </w:r>
      <w:r w:rsidR="005B4209" w:rsidRPr="00CB7EED">
        <w:rPr>
          <w:noProof/>
          <w:color w:val="auto"/>
          <w:sz w:val="26"/>
          <w:szCs w:val="26"/>
        </w:rPr>
        <w:fldChar w:fldCharType="end"/>
      </w:r>
      <w:r w:rsidRPr="00CB7EED">
        <w:rPr>
          <w:color w:val="auto"/>
          <w:sz w:val="26"/>
          <w:szCs w:val="26"/>
        </w:rPr>
        <w:noBreakHyphen/>
      </w:r>
      <w:r w:rsidR="005B4209" w:rsidRPr="00CB7EED">
        <w:rPr>
          <w:noProof/>
          <w:color w:val="auto"/>
          <w:sz w:val="26"/>
          <w:szCs w:val="26"/>
        </w:rPr>
        <w:fldChar w:fldCharType="begin"/>
      </w:r>
      <w:r w:rsidR="005B4209" w:rsidRPr="00CB7EED">
        <w:rPr>
          <w:noProof/>
          <w:color w:val="auto"/>
          <w:sz w:val="26"/>
          <w:szCs w:val="26"/>
        </w:rPr>
        <w:instrText xml:space="preserve"> SEQ Bảng \* ARABIC \s 1 </w:instrText>
      </w:r>
      <w:r w:rsidR="005B4209" w:rsidRPr="00CB7EED">
        <w:rPr>
          <w:noProof/>
          <w:color w:val="auto"/>
          <w:sz w:val="26"/>
          <w:szCs w:val="26"/>
        </w:rPr>
        <w:fldChar w:fldCharType="separate"/>
      </w:r>
      <w:r w:rsidRPr="00CB7EED">
        <w:rPr>
          <w:noProof/>
          <w:color w:val="auto"/>
          <w:sz w:val="26"/>
          <w:szCs w:val="26"/>
        </w:rPr>
        <w:t>2</w:t>
      </w:r>
      <w:r w:rsidR="005B4209" w:rsidRPr="00CB7EED">
        <w:rPr>
          <w:noProof/>
          <w:color w:val="auto"/>
          <w:sz w:val="26"/>
          <w:szCs w:val="26"/>
        </w:rPr>
        <w:fldChar w:fldCharType="end"/>
      </w:r>
      <w:r w:rsidRPr="00CB7EED">
        <w:rPr>
          <w:color w:val="auto"/>
          <w:sz w:val="26"/>
          <w:szCs w:val="26"/>
        </w:rPr>
        <w:t xml:space="preserve">. </w:t>
      </w:r>
      <w:proofErr w:type="spellStart"/>
      <w:r w:rsidRPr="00CB7EED">
        <w:rPr>
          <w:color w:val="auto"/>
          <w:sz w:val="26"/>
          <w:szCs w:val="26"/>
        </w:rPr>
        <w:t>Danh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sách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các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tình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huống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hoạt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động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của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ứng</w:t>
      </w:r>
      <w:proofErr w:type="spellEnd"/>
      <w:r w:rsidRPr="00CB7EED">
        <w:rPr>
          <w:color w:val="auto"/>
          <w:sz w:val="26"/>
          <w:szCs w:val="26"/>
        </w:rPr>
        <w:t xml:space="preserve"> </w:t>
      </w:r>
      <w:proofErr w:type="spellStart"/>
      <w:r w:rsidRPr="00CB7EED">
        <w:rPr>
          <w:color w:val="auto"/>
          <w:sz w:val="26"/>
          <w:szCs w:val="26"/>
        </w:rPr>
        <w:t>dụng</w:t>
      </w:r>
      <w:proofErr w:type="spellEnd"/>
    </w:p>
    <w:p w14:paraId="7571B432" w14:textId="77777777" w:rsidR="003C6B6A" w:rsidRDefault="00674208" w:rsidP="003C6B6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4" w:name="_Toc207611054"/>
      <w:bookmarkStart w:id="15" w:name="_Toc38218747"/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iề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iệ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phụ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uộc</w:t>
      </w:r>
      <w:bookmarkEnd w:id="14"/>
      <w:proofErr w:type="spellEnd"/>
      <w:r w:rsidR="00C00369">
        <w:rPr>
          <w:rFonts w:ascii="Times New Roman" w:hAnsi="Times New Roman"/>
          <w:sz w:val="26"/>
          <w:szCs w:val="26"/>
        </w:rPr>
        <w:t>/</w:t>
      </w:r>
      <w:proofErr w:type="spellStart"/>
      <w:r w:rsidR="00C00369">
        <w:rPr>
          <w:rFonts w:ascii="Times New Roman" w:hAnsi="Times New Roman"/>
          <w:sz w:val="26"/>
          <w:szCs w:val="26"/>
        </w:rPr>
        <w:t>ràng</w:t>
      </w:r>
      <w:proofErr w:type="spellEnd"/>
      <w:r w:rsidR="00C003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0369">
        <w:rPr>
          <w:rFonts w:ascii="Times New Roman" w:hAnsi="Times New Roman"/>
          <w:sz w:val="26"/>
          <w:szCs w:val="26"/>
        </w:rPr>
        <w:t>buộc</w:t>
      </w:r>
      <w:proofErr w:type="spellEnd"/>
      <w:r w:rsidR="00C003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0369">
        <w:rPr>
          <w:rFonts w:ascii="Times New Roman" w:hAnsi="Times New Roman"/>
          <w:sz w:val="26"/>
          <w:szCs w:val="26"/>
        </w:rPr>
        <w:t>dữ</w:t>
      </w:r>
      <w:proofErr w:type="spellEnd"/>
      <w:r w:rsidR="00C003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0369">
        <w:rPr>
          <w:rFonts w:ascii="Times New Roman" w:hAnsi="Times New Roman"/>
          <w:sz w:val="26"/>
          <w:szCs w:val="26"/>
        </w:rPr>
        <w:t>liệu</w:t>
      </w:r>
      <w:bookmarkStart w:id="16" w:name="_Toc207611055"/>
      <w:bookmarkEnd w:id="15"/>
      <w:proofErr w:type="spellEnd"/>
      <w:r w:rsidR="003C6B6A">
        <w:rPr>
          <w:rFonts w:ascii="Times New Roman" w:hAnsi="Times New Roman"/>
          <w:sz w:val="26"/>
          <w:szCs w:val="26"/>
        </w:rPr>
        <w:tab/>
      </w:r>
    </w:p>
    <w:p w14:paraId="261AE058" w14:textId="2E96D9CE" w:rsidR="0097639D" w:rsidRPr="003D1533" w:rsidRDefault="0097639D" w:rsidP="00BF057B">
      <w:pPr>
        <w:pStyle w:val="ListParagraph"/>
        <w:numPr>
          <w:ilvl w:val="0"/>
          <w:numId w:val="11"/>
        </w:numPr>
        <w:spacing w:after="120" w:line="240" w:lineRule="auto"/>
        <w:rPr>
          <w:rFonts w:cs="Times New Roman"/>
          <w:szCs w:val="26"/>
        </w:rPr>
      </w:pPr>
      <w:proofErr w:type="spellStart"/>
      <w:r w:rsidRPr="003D1533">
        <w:rPr>
          <w:rFonts w:cs="Times New Roman"/>
          <w:szCs w:val="26"/>
        </w:rPr>
        <w:t>Yêu</w:t>
      </w:r>
      <w:proofErr w:type="spellEnd"/>
      <w:r w:rsidRPr="003D1533">
        <w:rPr>
          <w:rFonts w:cs="Times New Roman"/>
          <w:szCs w:val="26"/>
        </w:rPr>
        <w:t xml:space="preserve"> </w:t>
      </w:r>
      <w:proofErr w:type="spellStart"/>
      <w:r w:rsidRPr="003D1533">
        <w:rPr>
          <w:rFonts w:cs="Times New Roman"/>
          <w:szCs w:val="26"/>
        </w:rPr>
        <w:t>cầu</w:t>
      </w:r>
      <w:proofErr w:type="spellEnd"/>
      <w:r w:rsidRPr="003D1533">
        <w:rPr>
          <w:rFonts w:cs="Times New Roman"/>
          <w:szCs w:val="26"/>
        </w:rPr>
        <w:t xml:space="preserve"> </w:t>
      </w:r>
      <w:proofErr w:type="spellStart"/>
      <w:r w:rsidRPr="003D1533">
        <w:rPr>
          <w:rFonts w:cs="Times New Roman"/>
          <w:szCs w:val="26"/>
        </w:rPr>
        <w:t>dữ</w:t>
      </w:r>
      <w:proofErr w:type="spellEnd"/>
      <w:r w:rsidRPr="003D1533">
        <w:rPr>
          <w:rFonts w:cs="Times New Roman"/>
          <w:szCs w:val="26"/>
        </w:rPr>
        <w:t xml:space="preserve"> </w:t>
      </w:r>
      <w:proofErr w:type="spellStart"/>
      <w:r w:rsidRPr="003D1533">
        <w:rPr>
          <w:rFonts w:cs="Times New Roman"/>
          <w:szCs w:val="26"/>
        </w:rPr>
        <w:t>liệu</w:t>
      </w:r>
      <w:proofErr w:type="spellEnd"/>
      <w:r w:rsidR="000922DA">
        <w:rPr>
          <w:rFonts w:cs="Times New Roman"/>
          <w:szCs w:val="26"/>
        </w:rPr>
        <w:t>:</w:t>
      </w:r>
    </w:p>
    <w:p w14:paraId="37FAA21D" w14:textId="35EE3459" w:rsidR="003D1533" w:rsidRDefault="00D976C8" w:rsidP="00BF057B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240" w:lineRule="auto"/>
        <w:jc w:val="both"/>
      </w:pPr>
      <w:r>
        <w:rPr>
          <w:rFonts w:cs="Times New Roman"/>
          <w:szCs w:val="26"/>
        </w:rPr>
        <w:t xml:space="preserve"> </w:t>
      </w:r>
      <w:proofErr w:type="spellStart"/>
      <w:r w:rsidR="003D1533">
        <w:t>Mỗi</w:t>
      </w:r>
      <w:proofErr w:type="spellEnd"/>
      <w:r w:rsidR="003D1533">
        <w:t xml:space="preserve"> user </w:t>
      </w:r>
      <w:proofErr w:type="spellStart"/>
      <w:r w:rsidR="003D1533">
        <w:t>trong</w:t>
      </w:r>
      <w:proofErr w:type="spellEnd"/>
      <w:r w:rsidR="003D1533">
        <w:t xml:space="preserve"> </w:t>
      </w:r>
      <w:proofErr w:type="spellStart"/>
      <w:r w:rsidR="003D1533">
        <w:t>hệ</w:t>
      </w:r>
      <w:proofErr w:type="spellEnd"/>
      <w:r w:rsidR="003D1533">
        <w:t xml:space="preserve"> </w:t>
      </w:r>
      <w:proofErr w:type="spellStart"/>
      <w:r w:rsidR="003D1533">
        <w:t>thống</w:t>
      </w:r>
      <w:proofErr w:type="spellEnd"/>
      <w:r w:rsidR="003D1533">
        <w:t xml:space="preserve"> </w:t>
      </w:r>
      <w:proofErr w:type="spellStart"/>
      <w:r w:rsidR="003D1533">
        <w:t>sẽ</w:t>
      </w:r>
      <w:proofErr w:type="spellEnd"/>
      <w:r w:rsidR="003D1533">
        <w:t xml:space="preserve"> </w:t>
      </w:r>
      <w:proofErr w:type="spellStart"/>
      <w:r w:rsidR="003D1533">
        <w:t>được</w:t>
      </w:r>
      <w:proofErr w:type="spellEnd"/>
      <w:r w:rsidR="003D1533">
        <w:t xml:space="preserve"> </w:t>
      </w:r>
      <w:proofErr w:type="spellStart"/>
      <w:r w:rsidR="003D1533">
        <w:t>cấp</w:t>
      </w:r>
      <w:proofErr w:type="spellEnd"/>
      <w:r w:rsidR="003D1533">
        <w:t xml:space="preserve"> </w:t>
      </w:r>
      <w:proofErr w:type="spellStart"/>
      <w:r w:rsidR="003D1533">
        <w:t>tài</w:t>
      </w:r>
      <w:proofErr w:type="spellEnd"/>
      <w:r w:rsidR="003D1533">
        <w:t xml:space="preserve"> </w:t>
      </w:r>
      <w:proofErr w:type="spellStart"/>
      <w:r w:rsidR="003D1533">
        <w:t>khoản</w:t>
      </w:r>
      <w:proofErr w:type="spellEnd"/>
      <w:r w:rsidR="003D1533">
        <w:t xml:space="preserve"> </w:t>
      </w:r>
      <w:proofErr w:type="spellStart"/>
      <w:r w:rsidR="003D1533">
        <w:t>riêng</w:t>
      </w:r>
      <w:proofErr w:type="spellEnd"/>
      <w:r w:rsidR="003D1533">
        <w:t>(</w:t>
      </w:r>
      <w:proofErr w:type="spellStart"/>
      <w:r w:rsidR="003D1533">
        <w:t>mỗi</w:t>
      </w:r>
      <w:proofErr w:type="spellEnd"/>
      <w:r w:rsidR="003D1533">
        <w:t xml:space="preserve"> </w:t>
      </w:r>
      <w:proofErr w:type="spellStart"/>
      <w:r w:rsidR="003D1533">
        <w:t>tài</w:t>
      </w:r>
      <w:proofErr w:type="spellEnd"/>
      <w:r w:rsidR="003D1533">
        <w:t xml:space="preserve"> </w:t>
      </w:r>
      <w:proofErr w:type="spellStart"/>
      <w:r w:rsidR="003D1533">
        <w:t>khoản</w:t>
      </w:r>
      <w:proofErr w:type="spellEnd"/>
      <w:r w:rsidR="003D1533">
        <w:t xml:space="preserve"> </w:t>
      </w:r>
      <w:proofErr w:type="spellStart"/>
      <w:r w:rsidR="003D1533">
        <w:t>có</w:t>
      </w:r>
      <w:proofErr w:type="spellEnd"/>
      <w:r w:rsidR="003D1533">
        <w:t xml:space="preserve"> </w:t>
      </w:r>
      <w:proofErr w:type="spellStart"/>
      <w:r w:rsidR="003D1533">
        <w:t>chức</w:t>
      </w:r>
      <w:proofErr w:type="spellEnd"/>
      <w:r w:rsidR="003D1533">
        <w:t xml:space="preserve"> </w:t>
      </w:r>
      <w:proofErr w:type="spellStart"/>
      <w:r w:rsidR="003D1533">
        <w:t>năng</w:t>
      </w:r>
      <w:proofErr w:type="spellEnd"/>
      <w:r w:rsidR="003D1533">
        <w:t xml:space="preserve"> </w:t>
      </w:r>
      <w:proofErr w:type="spellStart"/>
      <w:r w:rsidR="003D1533">
        <w:t>khác</w:t>
      </w:r>
      <w:proofErr w:type="spellEnd"/>
      <w:r w:rsidR="003D1533">
        <w:t xml:space="preserve"> </w:t>
      </w:r>
      <w:proofErr w:type="spellStart"/>
      <w:r w:rsidR="003D1533">
        <w:t>nhau</w:t>
      </w:r>
      <w:proofErr w:type="spellEnd"/>
      <w:r w:rsidR="003D1533">
        <w:t xml:space="preserve"> </w:t>
      </w:r>
      <w:proofErr w:type="spellStart"/>
      <w:r w:rsidR="003D1533">
        <w:t>trong</w:t>
      </w:r>
      <w:proofErr w:type="spellEnd"/>
      <w:r w:rsidR="003D1533">
        <w:t xml:space="preserve"> </w:t>
      </w:r>
      <w:proofErr w:type="spellStart"/>
      <w:r w:rsidR="003D1533">
        <w:t>hệ</w:t>
      </w:r>
      <w:proofErr w:type="spellEnd"/>
      <w:r w:rsidR="003D1533">
        <w:t xml:space="preserve"> </w:t>
      </w:r>
      <w:proofErr w:type="spellStart"/>
      <w:r w:rsidR="003D1533">
        <w:t>thống</w:t>
      </w:r>
      <w:proofErr w:type="spellEnd"/>
      <w:r w:rsidR="003D1533">
        <w:t>)</w:t>
      </w:r>
      <w:r w:rsidR="00A1469E">
        <w:t>.</w:t>
      </w:r>
    </w:p>
    <w:p w14:paraId="2529F838" w14:textId="69621BCF" w:rsidR="003D1533" w:rsidRDefault="00D976C8" w:rsidP="00BF057B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240" w:lineRule="auto"/>
        <w:jc w:val="both"/>
      </w:pPr>
      <w:r>
        <w:t xml:space="preserve"> </w:t>
      </w:r>
      <w:proofErr w:type="spellStart"/>
      <w:r w:rsidR="003D1533">
        <w:t>Tài</w:t>
      </w:r>
      <w:proofErr w:type="spellEnd"/>
      <w:r w:rsidR="003D1533">
        <w:t xml:space="preserve"> </w:t>
      </w:r>
      <w:proofErr w:type="spellStart"/>
      <w:r w:rsidR="003D1533">
        <w:t>khoản</w:t>
      </w:r>
      <w:proofErr w:type="spellEnd"/>
      <w:r w:rsidR="003D1533">
        <w:t xml:space="preserve"> </w:t>
      </w:r>
      <w:proofErr w:type="spellStart"/>
      <w:r w:rsidR="003D1533">
        <w:t>của</w:t>
      </w:r>
      <w:proofErr w:type="spellEnd"/>
      <w:r w:rsidR="003D1533">
        <w:t xml:space="preserve"> </w:t>
      </w:r>
      <w:proofErr w:type="spellStart"/>
      <w:r w:rsidR="003D1533">
        <w:t>các</w:t>
      </w:r>
      <w:proofErr w:type="spellEnd"/>
      <w:r w:rsidR="003D1533">
        <w:t xml:space="preserve"> user </w:t>
      </w:r>
      <w:proofErr w:type="spellStart"/>
      <w:r w:rsidR="003D1533">
        <w:t>cùng</w:t>
      </w:r>
      <w:proofErr w:type="spellEnd"/>
      <w:r w:rsidR="003D1533">
        <w:t xml:space="preserve"> </w:t>
      </w:r>
      <w:proofErr w:type="spellStart"/>
      <w:r w:rsidR="003D1533">
        <w:t>quyền</w:t>
      </w:r>
      <w:proofErr w:type="spellEnd"/>
      <w:r w:rsidR="003D1533">
        <w:t xml:space="preserve"> (</w:t>
      </w:r>
      <w:proofErr w:type="spellStart"/>
      <w:r w:rsidR="003D1533">
        <w:t>các</w:t>
      </w:r>
      <w:proofErr w:type="spellEnd"/>
      <w:r w:rsidR="003D1533">
        <w:t xml:space="preserve"> </w:t>
      </w:r>
      <w:proofErr w:type="spellStart"/>
      <w:r w:rsidR="003D1533">
        <w:t>nhân</w:t>
      </w:r>
      <w:proofErr w:type="spellEnd"/>
      <w:r w:rsidR="003D1533">
        <w:t xml:space="preserve"> </w:t>
      </w:r>
      <w:proofErr w:type="spellStart"/>
      <w:r w:rsidR="003D1533">
        <w:t>viên</w:t>
      </w:r>
      <w:proofErr w:type="spellEnd"/>
      <w:r w:rsidR="003D1533">
        <w:t xml:space="preserve">, </w:t>
      </w:r>
      <w:proofErr w:type="spellStart"/>
      <w:r w:rsidR="003D1533">
        <w:t>các</w:t>
      </w:r>
      <w:proofErr w:type="spellEnd"/>
      <w:r w:rsidR="003D1533">
        <w:t xml:space="preserve"> </w:t>
      </w:r>
      <w:proofErr w:type="spellStart"/>
      <w:r w:rsidR="003D1533">
        <w:t>quả</w:t>
      </w:r>
      <w:r w:rsidR="001828EE">
        <w:t>n</w:t>
      </w:r>
      <w:proofErr w:type="spellEnd"/>
      <w:r w:rsidR="001828EE">
        <w:t xml:space="preserve"> </w:t>
      </w:r>
      <w:proofErr w:type="spellStart"/>
      <w:r w:rsidR="001828EE">
        <w:t>lý</w:t>
      </w:r>
      <w:proofErr w:type="spellEnd"/>
      <w:r w:rsidR="003D1533">
        <w:t xml:space="preserve">) </w:t>
      </w:r>
      <w:proofErr w:type="spellStart"/>
      <w:r w:rsidR="003D1533">
        <w:t>không</w:t>
      </w:r>
      <w:proofErr w:type="spellEnd"/>
      <w:r w:rsidR="003D1533">
        <w:t xml:space="preserve"> </w:t>
      </w:r>
      <w:proofErr w:type="spellStart"/>
      <w:r w:rsidR="003D1533">
        <w:t>đượ</w:t>
      </w:r>
      <w:r w:rsidR="00A1469E">
        <w:t>c</w:t>
      </w:r>
      <w:proofErr w:type="spellEnd"/>
      <w:r w:rsidR="00A1469E">
        <w:t xml:space="preserve"> </w:t>
      </w:r>
      <w:proofErr w:type="spellStart"/>
      <w:r w:rsidR="00A1469E">
        <w:t>trùng</w:t>
      </w:r>
      <w:proofErr w:type="spellEnd"/>
      <w:r w:rsidR="00A1469E">
        <w:t>.</w:t>
      </w:r>
    </w:p>
    <w:p w14:paraId="259A32EF" w14:textId="7EFA63DF" w:rsidR="003D1533" w:rsidRDefault="0020602E" w:rsidP="001828EE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240" w:lineRule="auto"/>
        <w:jc w:val="both"/>
      </w:pP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</w:t>
      </w:r>
      <w:r w:rsidR="00925045">
        <w:t>t</w:t>
      </w:r>
      <w:proofErr w:type="spellEnd"/>
      <w:r w:rsidR="00925045">
        <w:t xml:space="preserve"> 1</w:t>
      </w:r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5C2B9C0C" w14:textId="03183230" w:rsidR="003D1533" w:rsidRDefault="003D1533" w:rsidP="00BF057B">
      <w:pPr>
        <w:pStyle w:val="ListParagraph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240" w:lineRule="auto"/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20602E">
        <w:t>khách</w:t>
      </w:r>
      <w:proofErr w:type="spellEnd"/>
      <w:r w:rsidR="0020602E">
        <w:t xml:space="preserve"> </w:t>
      </w:r>
      <w:proofErr w:type="spellStart"/>
      <w:r w:rsidR="0020602E">
        <w:t>s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AB3F8D">
        <w:t xml:space="preserve">, </w:t>
      </w:r>
      <w:proofErr w:type="spellStart"/>
      <w:r w:rsidR="00AB3F8D">
        <w:t>nhiều</w:t>
      </w:r>
      <w:proofErr w:type="spellEnd"/>
      <w:r w:rsidR="00AB3F8D">
        <w:t xml:space="preserve"> </w:t>
      </w:r>
      <w:proofErr w:type="spellStart"/>
      <w:r w:rsidR="00AB3F8D">
        <w:t>phiếu</w:t>
      </w:r>
      <w:proofErr w:type="spellEnd"/>
      <w:r w:rsidR="00AB3F8D">
        <w:t xml:space="preserve"> </w:t>
      </w:r>
      <w:proofErr w:type="spellStart"/>
      <w:r w:rsidR="00AB3F8D">
        <w:t>dịch</w:t>
      </w:r>
      <w:proofErr w:type="spellEnd"/>
      <w:r w:rsidR="00AB3F8D">
        <w:t xml:space="preserve"> </w:t>
      </w:r>
      <w:proofErr w:type="spellStart"/>
      <w:r w:rsidR="00AB3F8D">
        <w:t>vụ</w:t>
      </w:r>
      <w:proofErr w:type="spellEnd"/>
      <w:r w:rsidR="00AB3F8D">
        <w:t>.</w:t>
      </w:r>
    </w:p>
    <w:p w14:paraId="100E5413" w14:textId="6C2E8402" w:rsidR="003D1533" w:rsidRDefault="003D1533" w:rsidP="00BF057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24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0922DA">
        <w:t>:</w:t>
      </w:r>
    </w:p>
    <w:p w14:paraId="4CACF78F" w14:textId="6F1260E4" w:rsidR="003D1533" w:rsidRDefault="003D1533" w:rsidP="002060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 w:line="240" w:lineRule="auto"/>
        <w:jc w:val="both"/>
      </w:pPr>
    </w:p>
    <w:p w14:paraId="22A20AE2" w14:textId="77777777" w:rsidR="002F7CA4" w:rsidRPr="005103C6" w:rsidRDefault="002F7CA4" w:rsidP="003A5B62">
      <w:pPr>
        <w:spacing w:after="120" w:line="240" w:lineRule="auto"/>
        <w:rPr>
          <w:rFonts w:eastAsia="Times New Roman" w:cs="Times New Roman"/>
          <w:b/>
          <w:szCs w:val="26"/>
        </w:rPr>
      </w:pPr>
    </w:p>
    <w:p w14:paraId="3D884317" w14:textId="77777777" w:rsidR="00674208" w:rsidRPr="005103C6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7" w:name="_Toc38218748"/>
      <w:r w:rsidRPr="005103C6">
        <w:rPr>
          <w:rFonts w:ascii="Times New Roman" w:hAnsi="Times New Roman"/>
          <w:b/>
          <w:sz w:val="26"/>
          <w:szCs w:val="26"/>
        </w:rPr>
        <w:t>ĐẶC TẢ CÁC YÊU CẦU CHỨC NĂNG (FUNCTIONAL)</w:t>
      </w:r>
      <w:bookmarkEnd w:id="16"/>
      <w:bookmarkEnd w:id="17"/>
    </w:p>
    <w:p w14:paraId="2F828BAB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8" w:name="_Toc207611056"/>
      <w:bookmarkStart w:id="19" w:name="_Toc38218749"/>
      <w:r w:rsidRPr="005103C6">
        <w:rPr>
          <w:rFonts w:ascii="Times New Roman" w:hAnsi="Times New Roman"/>
          <w:sz w:val="26"/>
          <w:szCs w:val="26"/>
        </w:rPr>
        <w:t>UC001_</w:t>
      </w:r>
      <w:bookmarkEnd w:id="18"/>
      <w:r w:rsidR="00BB00FF">
        <w:rPr>
          <w:rFonts w:ascii="Times New Roman" w:hAnsi="Times New Roman"/>
          <w:sz w:val="26"/>
          <w:szCs w:val="26"/>
        </w:rPr>
        <w:t xml:space="preserve">Đăng </w:t>
      </w:r>
      <w:proofErr w:type="spellStart"/>
      <w:r w:rsidR="00BB00FF">
        <w:rPr>
          <w:rFonts w:ascii="Times New Roman" w:hAnsi="Times New Roman"/>
          <w:sz w:val="26"/>
          <w:szCs w:val="26"/>
        </w:rPr>
        <w:t>nhập</w:t>
      </w:r>
      <w:bookmarkEnd w:id="19"/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3E34EF72" w14:textId="77777777" w:rsidR="00674208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0" w:name="_Toc207611057"/>
      <w:bookmarkStart w:id="21" w:name="_Toc38218750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1</w:t>
      </w:r>
      <w:bookmarkEnd w:id="20"/>
      <w:bookmarkEnd w:id="21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BB00FF" w:rsidRPr="00BB00FF" w14:paraId="21D51BE9" w14:textId="77777777" w:rsidTr="00A84FDE">
        <w:trPr>
          <w:jc w:val="center"/>
        </w:trPr>
        <w:tc>
          <w:tcPr>
            <w:tcW w:w="10245" w:type="dxa"/>
            <w:gridSpan w:val="2"/>
          </w:tcPr>
          <w:p w14:paraId="0FD2B777" w14:textId="77777777" w:rsidR="00BB00FF" w:rsidRPr="00BB00FF" w:rsidRDefault="00BB00FF" w:rsidP="00BB00FF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 w:rsidRPr="00BB00FF">
              <w:rPr>
                <w:rFonts w:eastAsia="Times New Roman" w:cs="Times New Roman"/>
                <w:b/>
                <w:szCs w:val="26"/>
              </w:rPr>
              <w:t>Đăng</w:t>
            </w:r>
            <w:proofErr w:type="spellEnd"/>
            <w:r w:rsidRPr="00BB00FF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b/>
                <w:szCs w:val="26"/>
              </w:rPr>
              <w:t>nhập</w:t>
            </w:r>
            <w:proofErr w:type="spellEnd"/>
          </w:p>
        </w:tc>
      </w:tr>
      <w:tr w:rsidR="00BB00FF" w:rsidRPr="00BB00FF" w14:paraId="1DB3E7A2" w14:textId="77777777" w:rsidTr="00A84FDE">
        <w:trPr>
          <w:jc w:val="center"/>
        </w:trPr>
        <w:tc>
          <w:tcPr>
            <w:tcW w:w="2592" w:type="dxa"/>
          </w:tcPr>
          <w:p w14:paraId="079C7EA8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19B3B1AD" w14:textId="77777777" w:rsidR="00BB00FF" w:rsidRPr="00BB00FF" w:rsidRDefault="00BB00FF" w:rsidP="008C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</w:p>
        </w:tc>
      </w:tr>
      <w:tr w:rsidR="00BB00FF" w:rsidRPr="00BB00FF" w14:paraId="00DAE6D1" w14:textId="77777777" w:rsidTr="00A84FDE">
        <w:trPr>
          <w:jc w:val="center"/>
        </w:trPr>
        <w:tc>
          <w:tcPr>
            <w:tcW w:w="2592" w:type="dxa"/>
          </w:tcPr>
          <w:p w14:paraId="19C9E4A8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7155BA59" w14:textId="70093F1B" w:rsidR="00BB00FF" w:rsidRPr="00BB00FF" w:rsidRDefault="00BB00FF" w:rsidP="008C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ừ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dù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: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="005010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010B9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5010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010B9"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,</w:t>
            </w:r>
            <w:r w:rsidR="000D2A3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A3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="000D2A3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A3F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="000D2A3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A3F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="005010B9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BB00FF" w:rsidRPr="00BB00FF" w14:paraId="292EA514" w14:textId="77777777" w:rsidTr="00A84FDE">
        <w:trPr>
          <w:jc w:val="center"/>
        </w:trPr>
        <w:tc>
          <w:tcPr>
            <w:tcW w:w="2592" w:type="dxa"/>
          </w:tcPr>
          <w:p w14:paraId="68D5846A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6245C1F4" w14:textId="70AA621E" w:rsidR="00BB00FF" w:rsidRPr="00BB00FF" w:rsidRDefault="000D2A3F" w:rsidP="008C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</w:t>
            </w:r>
            <w:r w:rsidR="000B5D2D">
              <w:rPr>
                <w:rFonts w:eastAsia="Times New Roman" w:cs="Times New Roman"/>
                <w:szCs w:val="26"/>
              </w:rPr>
              <w:t>hân</w:t>
            </w:r>
            <w:proofErr w:type="spellEnd"/>
            <w:r w:rsidR="000B5D2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B5D2D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="000B5D2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B5D2D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B5D2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B5D2D"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0B5D2D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0B5D2D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="000B5D2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B5D2D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="000B5D2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B5D2D">
              <w:rPr>
                <w:rFonts w:eastAsia="Times New Roman" w:cs="Times New Roman"/>
                <w:szCs w:val="26"/>
              </w:rPr>
              <w:t>lí</w:t>
            </w:r>
            <w:proofErr w:type="spellEnd"/>
            <w:r w:rsidR="000B5D2D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BB00FF" w:rsidRPr="00BB00FF" w14:paraId="030EB919" w14:textId="77777777" w:rsidTr="00A84FDE">
        <w:trPr>
          <w:jc w:val="center"/>
        </w:trPr>
        <w:tc>
          <w:tcPr>
            <w:tcW w:w="2592" w:type="dxa"/>
          </w:tcPr>
          <w:p w14:paraId="7D7FB845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7CD1E43" w14:textId="77777777" w:rsidR="00BB00FF" w:rsidRPr="00BB00FF" w:rsidRDefault="00BB00FF" w:rsidP="008C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</w:p>
        </w:tc>
      </w:tr>
      <w:tr w:rsidR="00BB00FF" w:rsidRPr="00BB00FF" w14:paraId="4F5DC745" w14:textId="77777777" w:rsidTr="00A84FDE">
        <w:trPr>
          <w:jc w:val="center"/>
        </w:trPr>
        <w:tc>
          <w:tcPr>
            <w:tcW w:w="2592" w:type="dxa"/>
          </w:tcPr>
          <w:p w14:paraId="66DFB5DE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F50F1EC" w14:textId="0A077168" w:rsidR="00BB00FF" w:rsidRPr="00BB00FF" w:rsidRDefault="001E0351" w:rsidP="008C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45E0B">
              <w:rPr>
                <w:rFonts w:eastAsia="Times New Roman" w:cs="Times New Roman"/>
                <w:szCs w:val="26"/>
              </w:rPr>
              <w:t>thôn</w:t>
            </w:r>
            <w:r>
              <w:rPr>
                <w:rFonts w:eastAsia="Times New Roman" w:cs="Times New Roman"/>
                <w:szCs w:val="26"/>
              </w:rPr>
              <w:t>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</w:t>
            </w:r>
            <w:r w:rsidR="00BB00FF" w:rsidRPr="00BB00FF">
              <w:rPr>
                <w:rFonts w:eastAsia="Times New Roman" w:cs="Times New Roman"/>
                <w:szCs w:val="26"/>
              </w:rPr>
              <w:t>ăng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ngược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thất</w:t>
            </w:r>
            <w:proofErr w:type="spellEnd"/>
            <w:r w:rsidR="00BB00FF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B00FF" w:rsidRPr="00BB00FF">
              <w:rPr>
                <w:rFonts w:eastAsia="Times New Roman" w:cs="Times New Roman"/>
                <w:szCs w:val="26"/>
              </w:rPr>
              <w:t>bại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BB00FF" w:rsidRPr="00BB00FF" w14:paraId="2EFEFBB3" w14:textId="77777777" w:rsidTr="00A84FDE">
        <w:trPr>
          <w:jc w:val="center"/>
        </w:trPr>
        <w:tc>
          <w:tcPr>
            <w:tcW w:w="2592" w:type="dxa"/>
          </w:tcPr>
          <w:p w14:paraId="5BB2886B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6B284F5A" w14:textId="77777777" w:rsidR="00BB00FF" w:rsidRPr="00BB00FF" w:rsidRDefault="00BB00FF" w:rsidP="00BF05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d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</w:p>
          <w:p w14:paraId="047931C6" w14:textId="77777777" w:rsidR="00BB00FF" w:rsidRPr="00BB00FF" w:rsidRDefault="00BB00FF" w:rsidP="00BF05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mật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ẩu</w:t>
            </w:r>
            <w:proofErr w:type="spellEnd"/>
          </w:p>
          <w:p w14:paraId="387738FF" w14:textId="77777777" w:rsidR="00BB00FF" w:rsidRPr="00BB00FF" w:rsidRDefault="00BB00FF" w:rsidP="00BF05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</w:p>
          <w:p w14:paraId="50D24DBA" w14:textId="0A25C7BA" w:rsidR="00BB00FF" w:rsidRPr="00BB00FF" w:rsidRDefault="00BB00FF" w:rsidP="00BF05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á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xạ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ơ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ở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="0057075C">
              <w:rPr>
                <w:rFonts w:eastAsia="Times New Roman" w:cs="Times New Roman"/>
                <w:szCs w:val="26"/>
              </w:rPr>
              <w:t>.</w:t>
            </w:r>
          </w:p>
          <w:p w14:paraId="2EFCB02A" w14:textId="553A8C9F" w:rsidR="00BB00FF" w:rsidRPr="00BB00FF" w:rsidRDefault="00BB00FF" w:rsidP="00BF05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ớ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7075C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5707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7075C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5707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7075C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="005707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7075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="005707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7075C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5707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7075C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57075C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BB00FF" w:rsidRPr="00BB00FF" w14:paraId="3B30F85A" w14:textId="77777777" w:rsidTr="00A84FDE">
        <w:trPr>
          <w:jc w:val="center"/>
        </w:trPr>
        <w:tc>
          <w:tcPr>
            <w:tcW w:w="2592" w:type="dxa"/>
          </w:tcPr>
          <w:p w14:paraId="070ABD99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42185991" w14:textId="77777777" w:rsidR="00BB00FF" w:rsidRPr="00BB00FF" w:rsidRDefault="00BB00FF" w:rsidP="008C4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 5.1.    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ớ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ất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b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mật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ẩ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, quay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b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2</w:t>
            </w:r>
          </w:p>
        </w:tc>
      </w:tr>
      <w:tr w:rsidR="00BB00FF" w:rsidRPr="00BB00FF" w14:paraId="6962F353" w14:textId="77777777" w:rsidTr="00A84FDE">
        <w:trPr>
          <w:jc w:val="center"/>
        </w:trPr>
        <w:tc>
          <w:tcPr>
            <w:tcW w:w="2592" w:type="dxa"/>
          </w:tcPr>
          <w:p w14:paraId="60B46504" w14:textId="77777777" w:rsidR="00BB00FF" w:rsidRPr="00BB00FF" w:rsidRDefault="00BB00FF" w:rsidP="008C4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03943FDF" w14:textId="77777777" w:rsidR="00BB00FF" w:rsidRPr="00BB00FF" w:rsidRDefault="00BB00FF" w:rsidP="008C42D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 2.1    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oả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mật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hẩu</w:t>
            </w:r>
            <w:proofErr w:type="spellEnd"/>
          </w:p>
        </w:tc>
      </w:tr>
    </w:tbl>
    <w:p w14:paraId="141DA287" w14:textId="77777777" w:rsidR="00674208" w:rsidRPr="00023C11" w:rsidRDefault="00D6574A" w:rsidP="00023C1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023C11">
        <w:rPr>
          <w:color w:val="auto"/>
          <w:sz w:val="26"/>
          <w:szCs w:val="26"/>
        </w:rPr>
        <w:t>Bảng</w:t>
      </w:r>
      <w:proofErr w:type="spellEnd"/>
      <w:r w:rsidRPr="00023C11">
        <w:rPr>
          <w:color w:val="auto"/>
          <w:sz w:val="26"/>
          <w:szCs w:val="26"/>
        </w:rPr>
        <w:t xml:space="preserve"> </w:t>
      </w:r>
      <w:r w:rsidR="005B4209" w:rsidRPr="00023C11">
        <w:rPr>
          <w:noProof/>
          <w:color w:val="auto"/>
          <w:sz w:val="26"/>
          <w:szCs w:val="26"/>
        </w:rPr>
        <w:fldChar w:fldCharType="begin"/>
      </w:r>
      <w:r w:rsidR="005B4209" w:rsidRPr="00023C11">
        <w:rPr>
          <w:noProof/>
          <w:color w:val="auto"/>
          <w:sz w:val="26"/>
          <w:szCs w:val="26"/>
        </w:rPr>
        <w:instrText xml:space="preserve"> STYLEREF 1 \s </w:instrText>
      </w:r>
      <w:r w:rsidR="005B4209" w:rsidRPr="00023C11">
        <w:rPr>
          <w:noProof/>
          <w:color w:val="auto"/>
          <w:sz w:val="26"/>
          <w:szCs w:val="26"/>
        </w:rPr>
        <w:fldChar w:fldCharType="separate"/>
      </w:r>
      <w:r w:rsidR="00395070" w:rsidRPr="00023C11">
        <w:rPr>
          <w:noProof/>
          <w:color w:val="auto"/>
          <w:sz w:val="26"/>
          <w:szCs w:val="26"/>
        </w:rPr>
        <w:t>3</w:t>
      </w:r>
      <w:r w:rsidR="005B4209" w:rsidRPr="00023C11">
        <w:rPr>
          <w:noProof/>
          <w:color w:val="auto"/>
          <w:sz w:val="26"/>
          <w:szCs w:val="26"/>
        </w:rPr>
        <w:fldChar w:fldCharType="end"/>
      </w:r>
      <w:r w:rsidR="00395070" w:rsidRPr="00023C11">
        <w:rPr>
          <w:color w:val="auto"/>
          <w:sz w:val="26"/>
          <w:szCs w:val="26"/>
        </w:rPr>
        <w:noBreakHyphen/>
      </w:r>
      <w:r w:rsidR="005B4209" w:rsidRPr="00023C11">
        <w:rPr>
          <w:noProof/>
          <w:color w:val="auto"/>
          <w:sz w:val="26"/>
          <w:szCs w:val="26"/>
        </w:rPr>
        <w:fldChar w:fldCharType="begin"/>
      </w:r>
      <w:r w:rsidR="005B4209" w:rsidRPr="00023C11">
        <w:rPr>
          <w:noProof/>
          <w:color w:val="auto"/>
          <w:sz w:val="26"/>
          <w:szCs w:val="26"/>
        </w:rPr>
        <w:instrText xml:space="preserve"> SEQ Bảng \* ARABIC \s 1 </w:instrText>
      </w:r>
      <w:r w:rsidR="005B4209" w:rsidRPr="00023C11">
        <w:rPr>
          <w:noProof/>
          <w:color w:val="auto"/>
          <w:sz w:val="26"/>
          <w:szCs w:val="26"/>
        </w:rPr>
        <w:fldChar w:fldCharType="separate"/>
      </w:r>
      <w:r w:rsidR="00395070" w:rsidRPr="00023C11">
        <w:rPr>
          <w:noProof/>
          <w:color w:val="auto"/>
          <w:sz w:val="26"/>
          <w:szCs w:val="26"/>
        </w:rPr>
        <w:t>1</w:t>
      </w:r>
      <w:r w:rsidR="005B4209" w:rsidRPr="00023C11">
        <w:rPr>
          <w:noProof/>
          <w:color w:val="auto"/>
          <w:sz w:val="26"/>
          <w:szCs w:val="26"/>
        </w:rPr>
        <w:fldChar w:fldCharType="end"/>
      </w:r>
      <w:r w:rsidRPr="00023C11">
        <w:rPr>
          <w:color w:val="auto"/>
          <w:sz w:val="26"/>
          <w:szCs w:val="26"/>
        </w:rPr>
        <w:t xml:space="preserve">. </w:t>
      </w:r>
      <w:proofErr w:type="spellStart"/>
      <w:r w:rsidRPr="00023C11">
        <w:rPr>
          <w:color w:val="auto"/>
          <w:sz w:val="26"/>
          <w:szCs w:val="26"/>
        </w:rPr>
        <w:t>Đặc</w:t>
      </w:r>
      <w:proofErr w:type="spellEnd"/>
      <w:r w:rsidRPr="00023C11">
        <w:rPr>
          <w:color w:val="auto"/>
          <w:sz w:val="26"/>
          <w:szCs w:val="26"/>
        </w:rPr>
        <w:t xml:space="preserve"> </w:t>
      </w:r>
      <w:proofErr w:type="spellStart"/>
      <w:r w:rsidRPr="00023C11">
        <w:rPr>
          <w:color w:val="auto"/>
          <w:sz w:val="26"/>
          <w:szCs w:val="26"/>
        </w:rPr>
        <w:t>tả</w:t>
      </w:r>
      <w:proofErr w:type="spellEnd"/>
      <w:r w:rsidRPr="00023C11">
        <w:rPr>
          <w:color w:val="auto"/>
          <w:sz w:val="26"/>
          <w:szCs w:val="26"/>
        </w:rPr>
        <w:t xml:space="preserve"> </w:t>
      </w:r>
      <w:proofErr w:type="spellStart"/>
      <w:r w:rsidRPr="00023C11">
        <w:rPr>
          <w:color w:val="auto"/>
          <w:sz w:val="26"/>
          <w:szCs w:val="26"/>
        </w:rPr>
        <w:t>của</w:t>
      </w:r>
      <w:proofErr w:type="spellEnd"/>
      <w:r w:rsidRPr="00023C11">
        <w:rPr>
          <w:color w:val="auto"/>
          <w:sz w:val="26"/>
          <w:szCs w:val="26"/>
        </w:rPr>
        <w:t xml:space="preserve"> use case 001 </w:t>
      </w:r>
      <w:proofErr w:type="spellStart"/>
      <w:r w:rsidRPr="00023C11">
        <w:rPr>
          <w:color w:val="auto"/>
          <w:sz w:val="26"/>
          <w:szCs w:val="26"/>
        </w:rPr>
        <w:t>thực</w:t>
      </w:r>
      <w:proofErr w:type="spellEnd"/>
      <w:r w:rsidRPr="00023C11">
        <w:rPr>
          <w:color w:val="auto"/>
          <w:sz w:val="26"/>
          <w:szCs w:val="26"/>
        </w:rPr>
        <w:t xml:space="preserve"> </w:t>
      </w:r>
      <w:proofErr w:type="spellStart"/>
      <w:r w:rsidRPr="00023C11">
        <w:rPr>
          <w:color w:val="auto"/>
          <w:sz w:val="26"/>
          <w:szCs w:val="26"/>
        </w:rPr>
        <w:t>hiện</w:t>
      </w:r>
      <w:proofErr w:type="spellEnd"/>
      <w:r w:rsidRPr="00023C11">
        <w:rPr>
          <w:color w:val="auto"/>
          <w:sz w:val="26"/>
          <w:szCs w:val="26"/>
        </w:rPr>
        <w:t xml:space="preserve"> </w:t>
      </w:r>
      <w:proofErr w:type="spellStart"/>
      <w:r w:rsidRPr="00023C11">
        <w:rPr>
          <w:color w:val="auto"/>
          <w:sz w:val="26"/>
          <w:szCs w:val="26"/>
        </w:rPr>
        <w:t>công</w:t>
      </w:r>
      <w:proofErr w:type="spellEnd"/>
      <w:r w:rsidRPr="00023C11">
        <w:rPr>
          <w:color w:val="auto"/>
          <w:sz w:val="26"/>
          <w:szCs w:val="26"/>
        </w:rPr>
        <w:t xml:space="preserve"> </w:t>
      </w:r>
      <w:proofErr w:type="spellStart"/>
      <w:r w:rsidRPr="00023C11">
        <w:rPr>
          <w:color w:val="auto"/>
          <w:sz w:val="26"/>
          <w:szCs w:val="26"/>
        </w:rPr>
        <w:t>việc</w:t>
      </w:r>
      <w:proofErr w:type="spellEnd"/>
      <w:r w:rsidRPr="00023C11">
        <w:rPr>
          <w:color w:val="auto"/>
          <w:sz w:val="26"/>
          <w:szCs w:val="26"/>
        </w:rPr>
        <w:t xml:space="preserve"> </w:t>
      </w:r>
      <w:proofErr w:type="spellStart"/>
      <w:r w:rsidR="00BB00FF" w:rsidRPr="00023C11">
        <w:rPr>
          <w:color w:val="auto"/>
          <w:sz w:val="26"/>
          <w:szCs w:val="26"/>
        </w:rPr>
        <w:t>đăng</w:t>
      </w:r>
      <w:proofErr w:type="spellEnd"/>
      <w:r w:rsidR="00BB00FF" w:rsidRPr="00023C11">
        <w:rPr>
          <w:color w:val="auto"/>
          <w:sz w:val="26"/>
          <w:szCs w:val="26"/>
        </w:rPr>
        <w:t xml:space="preserve"> </w:t>
      </w:r>
      <w:proofErr w:type="spellStart"/>
      <w:r w:rsidR="00BB00FF" w:rsidRPr="00023C11">
        <w:rPr>
          <w:color w:val="auto"/>
          <w:sz w:val="26"/>
          <w:szCs w:val="26"/>
        </w:rPr>
        <w:t>nhập</w:t>
      </w:r>
      <w:proofErr w:type="spellEnd"/>
    </w:p>
    <w:p w14:paraId="4FF0D3AF" w14:textId="77777777" w:rsidR="00674208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2" w:name="_Toc207611058"/>
      <w:bookmarkStart w:id="23" w:name="_Toc38218751"/>
      <w:proofErr w:type="spellStart"/>
      <w:r w:rsidRPr="005103C6"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22"/>
      <w:bookmarkEnd w:id="23"/>
      <w:proofErr w:type="spellEnd"/>
    </w:p>
    <w:p w14:paraId="112EAAC6" w14:textId="774A1DDD" w:rsidR="00930DB5" w:rsidRDefault="00930DB5" w:rsidP="00930DB5">
      <w:r>
        <w:rPr>
          <w:noProof/>
        </w:rPr>
        <w:drawing>
          <wp:inline distT="0" distB="0" distL="0" distR="0" wp14:anchorId="7168A3E3" wp14:editId="6BB2AF21">
            <wp:extent cx="6511925" cy="43326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6BCA" w14:textId="6C915EFD" w:rsidR="00930DB5" w:rsidRDefault="00930DB5" w:rsidP="00930DB5">
      <w:pPr>
        <w:pStyle w:val="Caption"/>
        <w:jc w:val="center"/>
        <w:rPr>
          <w:sz w:val="26"/>
          <w:szCs w:val="26"/>
        </w:rPr>
      </w:pPr>
      <w:proofErr w:type="spellStart"/>
      <w:r w:rsidRPr="00930DB5">
        <w:rPr>
          <w:sz w:val="26"/>
          <w:szCs w:val="26"/>
        </w:rPr>
        <w:t>Sơ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đồ</w:t>
      </w:r>
      <w:proofErr w:type="spellEnd"/>
      <w:r w:rsidRPr="00930DB5">
        <w:rPr>
          <w:sz w:val="26"/>
          <w:szCs w:val="26"/>
        </w:rPr>
        <w:t xml:space="preserve"> 3-1.1. Activity Diagram </w:t>
      </w:r>
      <w:proofErr w:type="spellStart"/>
      <w:r w:rsidRPr="00930DB5">
        <w:rPr>
          <w:sz w:val="26"/>
          <w:szCs w:val="26"/>
        </w:rPr>
        <w:t>mô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tả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việc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Đăng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nhập</w:t>
      </w:r>
      <w:proofErr w:type="spellEnd"/>
    </w:p>
    <w:p w14:paraId="203C9E18" w14:textId="448D9536" w:rsidR="00143DA8" w:rsidRDefault="00143DA8" w:rsidP="00143DA8">
      <w:r>
        <w:rPr>
          <w:noProof/>
        </w:rPr>
        <w:lastRenderedPageBreak/>
        <w:drawing>
          <wp:inline distT="0" distB="0" distL="0" distR="0" wp14:anchorId="06A206D9" wp14:editId="3DD00D19">
            <wp:extent cx="65119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6933" w14:textId="47D49585" w:rsidR="00143DA8" w:rsidRPr="00143DA8" w:rsidRDefault="00143DA8" w:rsidP="00143DA8">
      <w:pPr>
        <w:pStyle w:val="Caption"/>
        <w:jc w:val="center"/>
        <w:rPr>
          <w:sz w:val="26"/>
          <w:szCs w:val="26"/>
        </w:rPr>
      </w:pPr>
      <w:proofErr w:type="spellStart"/>
      <w:r w:rsidRPr="00930DB5">
        <w:rPr>
          <w:sz w:val="26"/>
          <w:szCs w:val="26"/>
        </w:rPr>
        <w:t>Sơ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.2</w:t>
      </w:r>
      <w:r w:rsidRPr="00930DB5">
        <w:rPr>
          <w:sz w:val="26"/>
          <w:szCs w:val="26"/>
        </w:rPr>
        <w:t xml:space="preserve">. </w:t>
      </w:r>
      <w:r>
        <w:rPr>
          <w:sz w:val="26"/>
          <w:szCs w:val="26"/>
        </w:rPr>
        <w:t>Sequence</w:t>
      </w:r>
      <w:r w:rsidRPr="00930DB5">
        <w:rPr>
          <w:sz w:val="26"/>
          <w:szCs w:val="26"/>
        </w:rPr>
        <w:t xml:space="preserve"> Diagram </w:t>
      </w:r>
      <w:proofErr w:type="spellStart"/>
      <w:r w:rsidRPr="00930DB5">
        <w:rPr>
          <w:sz w:val="26"/>
          <w:szCs w:val="26"/>
        </w:rPr>
        <w:t>mô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tả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việc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Đăng</w:t>
      </w:r>
      <w:proofErr w:type="spellEnd"/>
      <w:r w:rsidRPr="00930DB5">
        <w:rPr>
          <w:sz w:val="26"/>
          <w:szCs w:val="26"/>
        </w:rPr>
        <w:t xml:space="preserve"> </w:t>
      </w:r>
      <w:proofErr w:type="spellStart"/>
      <w:r w:rsidRPr="00930DB5">
        <w:rPr>
          <w:sz w:val="26"/>
          <w:szCs w:val="26"/>
        </w:rPr>
        <w:t>nhập</w:t>
      </w:r>
      <w:proofErr w:type="spellEnd"/>
    </w:p>
    <w:p w14:paraId="6B52E042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4" w:name="_Toc207611059"/>
      <w:bookmarkStart w:id="25" w:name="_Toc38218752"/>
      <w:r w:rsidRPr="005103C6">
        <w:rPr>
          <w:rFonts w:ascii="Times New Roman" w:hAnsi="Times New Roman"/>
          <w:sz w:val="26"/>
          <w:szCs w:val="26"/>
        </w:rPr>
        <w:t>UC002_</w:t>
      </w:r>
      <w:bookmarkEnd w:id="24"/>
      <w:r w:rsidR="009F4D92">
        <w:rPr>
          <w:rFonts w:ascii="Times New Roman" w:hAnsi="Times New Roman"/>
          <w:sz w:val="26"/>
          <w:szCs w:val="26"/>
        </w:rPr>
        <w:t xml:space="preserve">Đăng </w:t>
      </w:r>
      <w:proofErr w:type="spellStart"/>
      <w:r w:rsidR="009F4D92">
        <w:rPr>
          <w:rFonts w:ascii="Times New Roman" w:hAnsi="Times New Roman"/>
          <w:sz w:val="26"/>
          <w:szCs w:val="26"/>
        </w:rPr>
        <w:t>xuất</w:t>
      </w:r>
      <w:bookmarkEnd w:id="25"/>
      <w:proofErr w:type="spellEnd"/>
    </w:p>
    <w:p w14:paraId="65723531" w14:textId="77777777" w:rsidR="00674208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6" w:name="_Toc207611060"/>
      <w:bookmarkStart w:id="27" w:name="_Toc38218753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2</w:t>
      </w:r>
      <w:bookmarkEnd w:id="26"/>
      <w:bookmarkEnd w:id="27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9F4D92" w:rsidRPr="009F4D92" w14:paraId="763430BA" w14:textId="77777777" w:rsidTr="00A84FDE">
        <w:trPr>
          <w:jc w:val="center"/>
        </w:trPr>
        <w:tc>
          <w:tcPr>
            <w:tcW w:w="10245" w:type="dxa"/>
            <w:gridSpan w:val="2"/>
          </w:tcPr>
          <w:p w14:paraId="696F8452" w14:textId="77777777" w:rsidR="009F4D92" w:rsidRPr="009F4D92" w:rsidRDefault="009F4D92" w:rsidP="009F4D92">
            <w:pPr>
              <w:spacing w:after="120" w:line="240" w:lineRule="auto"/>
              <w:rPr>
                <w:rFonts w:eastAsia="Times New Roman" w:cs="Times New Roman"/>
                <w:b/>
                <w:szCs w:val="26"/>
              </w:rPr>
            </w:pPr>
            <w:r w:rsidRPr="009F4D92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 w:rsidRPr="009F4D92">
              <w:rPr>
                <w:rFonts w:eastAsia="Times New Roman" w:cs="Times New Roman"/>
                <w:b/>
                <w:szCs w:val="26"/>
              </w:rPr>
              <w:t>Đăng</w:t>
            </w:r>
            <w:proofErr w:type="spellEnd"/>
            <w:r w:rsidRPr="009F4D92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b/>
                <w:szCs w:val="26"/>
              </w:rPr>
              <w:t>xuất</w:t>
            </w:r>
            <w:proofErr w:type="spellEnd"/>
          </w:p>
        </w:tc>
      </w:tr>
      <w:tr w:rsidR="009F4D92" w:rsidRPr="009F4D92" w14:paraId="2E3A4D8B" w14:textId="77777777" w:rsidTr="00A84FDE">
        <w:trPr>
          <w:jc w:val="center"/>
        </w:trPr>
        <w:tc>
          <w:tcPr>
            <w:tcW w:w="2592" w:type="dxa"/>
          </w:tcPr>
          <w:p w14:paraId="4B3E41D6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E7088BC" w14:textId="77777777" w:rsidR="009F4D92" w:rsidRPr="009F4D92" w:rsidRDefault="009F4D92" w:rsidP="008C42D8">
            <w:pPr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9F4D9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hỏi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ống</w:t>
            </w:r>
            <w:proofErr w:type="spellEnd"/>
          </w:p>
        </w:tc>
      </w:tr>
      <w:tr w:rsidR="009F4D92" w:rsidRPr="009F4D92" w14:paraId="33897215" w14:textId="77777777" w:rsidTr="00A84FDE">
        <w:trPr>
          <w:jc w:val="center"/>
        </w:trPr>
        <w:tc>
          <w:tcPr>
            <w:tcW w:w="2592" w:type="dxa"/>
          </w:tcPr>
          <w:p w14:paraId="0DBD9EA6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3E7BEEEB" w14:textId="77777777" w:rsidR="009F4D92" w:rsidRPr="009F4D92" w:rsidRDefault="009F4D92" w:rsidP="008C42D8">
            <w:pPr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9F4D92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hỏi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9F4D92" w:rsidRPr="009F4D92" w14:paraId="20F0B67A" w14:textId="77777777" w:rsidTr="00A84FDE">
        <w:trPr>
          <w:jc w:val="center"/>
        </w:trPr>
        <w:tc>
          <w:tcPr>
            <w:tcW w:w="2592" w:type="dxa"/>
          </w:tcPr>
          <w:p w14:paraId="3AEA58C2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4B5BEF1B" w14:textId="57295A53" w:rsidR="009F4D92" w:rsidRPr="009F4D92" w:rsidRDefault="00E1076F" w:rsidP="008C42D8">
            <w:pPr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í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9F4D92" w:rsidRPr="009F4D92" w14:paraId="244F70F7" w14:textId="77777777" w:rsidTr="00A84FDE">
        <w:trPr>
          <w:jc w:val="center"/>
        </w:trPr>
        <w:tc>
          <w:tcPr>
            <w:tcW w:w="2592" w:type="dxa"/>
          </w:tcPr>
          <w:p w14:paraId="4D952DBA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6F081661" w14:textId="4FFFBE02" w:rsidR="009F4D92" w:rsidRPr="009F4D92" w:rsidRDefault="009F4D92" w:rsidP="008C42D8">
            <w:pPr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1076F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E1076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1076F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E1076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="00E1076F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9F4D92" w:rsidRPr="009F4D92" w14:paraId="2C8695DF" w14:textId="77777777" w:rsidTr="00A84FDE">
        <w:trPr>
          <w:jc w:val="center"/>
        </w:trPr>
        <w:tc>
          <w:tcPr>
            <w:tcW w:w="2592" w:type="dxa"/>
          </w:tcPr>
          <w:p w14:paraId="16AD7299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17121A45" w14:textId="49212DF8" w:rsidR="009F4D92" w:rsidRPr="009F4D92" w:rsidRDefault="00A5369A" w:rsidP="008C42D8">
            <w:pPr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Quay </w:t>
            </w:r>
            <w:proofErr w:type="spellStart"/>
            <w:r>
              <w:rPr>
                <w:rFonts w:eastAsia="Times New Roman" w:cs="Times New Roman"/>
                <w:szCs w:val="26"/>
              </w:rPr>
              <w:t>về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9F4D92" w:rsidRPr="009F4D92" w14:paraId="43C2D607" w14:textId="77777777" w:rsidTr="00A84FDE">
        <w:trPr>
          <w:jc w:val="center"/>
        </w:trPr>
        <w:tc>
          <w:tcPr>
            <w:tcW w:w="2592" w:type="dxa"/>
          </w:tcPr>
          <w:p w14:paraId="42304675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510BC40E" w14:textId="77777777" w:rsidR="009F4D92" w:rsidRPr="009F4D92" w:rsidRDefault="009F4D92" w:rsidP="00BF057B">
            <w:pPr>
              <w:numPr>
                <w:ilvl w:val="0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d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làm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việc</w:t>
            </w:r>
            <w:proofErr w:type="spellEnd"/>
          </w:p>
          <w:p w14:paraId="4B6D26DA" w14:textId="77777777" w:rsidR="009F4D92" w:rsidRPr="009F4D92" w:rsidRDefault="009F4D92" w:rsidP="00BF057B">
            <w:pPr>
              <w:numPr>
                <w:ilvl w:val="0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ỏi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chắc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chắ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hỏi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hông</w:t>
            </w:r>
            <w:proofErr w:type="spellEnd"/>
          </w:p>
          <w:p w14:paraId="357843E6" w14:textId="77777777" w:rsidR="009F4D92" w:rsidRPr="009F4D92" w:rsidRDefault="009F4D92" w:rsidP="00BF057B">
            <w:pPr>
              <w:numPr>
                <w:ilvl w:val="0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ồ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ý</w:t>
            </w:r>
          </w:p>
          <w:p w14:paraId="61D1AC10" w14:textId="77777777" w:rsidR="009F4D92" w:rsidRPr="009F4D92" w:rsidRDefault="009F4D92" w:rsidP="00BF057B">
            <w:pPr>
              <w:numPr>
                <w:ilvl w:val="0"/>
                <w:numId w:val="3"/>
              </w:numPr>
              <w:spacing w:after="12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d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hập</w:t>
            </w:r>
            <w:proofErr w:type="spellEnd"/>
          </w:p>
        </w:tc>
      </w:tr>
      <w:tr w:rsidR="009F4D92" w:rsidRPr="009F4D92" w14:paraId="5957D4EC" w14:textId="77777777" w:rsidTr="00A84FDE">
        <w:trPr>
          <w:jc w:val="center"/>
        </w:trPr>
        <w:tc>
          <w:tcPr>
            <w:tcW w:w="2592" w:type="dxa"/>
          </w:tcPr>
          <w:p w14:paraId="249999D2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33AEC782" w14:textId="77777777" w:rsidR="009F4D92" w:rsidRPr="009F4D92" w:rsidRDefault="009F4D92" w:rsidP="008C42D8">
            <w:pPr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9F4D92">
              <w:rPr>
                <w:rFonts w:eastAsia="Times New Roman" w:cs="Times New Roman"/>
                <w:szCs w:val="26"/>
              </w:rPr>
              <w:t xml:space="preserve">     3.1.Tác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hủy</w:t>
            </w:r>
            <w:proofErr w:type="spellEnd"/>
          </w:p>
          <w:p w14:paraId="5328A53C" w14:textId="77777777" w:rsidR="009F4D92" w:rsidRPr="009F4D92" w:rsidRDefault="009F4D92" w:rsidP="008C42D8">
            <w:pPr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9F4D92">
              <w:rPr>
                <w:rFonts w:eastAsia="Times New Roman" w:cs="Times New Roman"/>
                <w:szCs w:val="26"/>
              </w:rPr>
              <w:t xml:space="preserve">     3.2.Hệ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ắt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 </w:t>
            </w:r>
          </w:p>
        </w:tc>
      </w:tr>
      <w:tr w:rsidR="009F4D92" w:rsidRPr="009F4D92" w14:paraId="48DFE00A" w14:textId="77777777" w:rsidTr="00A84FDE">
        <w:trPr>
          <w:jc w:val="center"/>
        </w:trPr>
        <w:tc>
          <w:tcPr>
            <w:tcW w:w="2592" w:type="dxa"/>
          </w:tcPr>
          <w:p w14:paraId="199051AE" w14:textId="77777777" w:rsidR="009F4D92" w:rsidRPr="009F4D92" w:rsidRDefault="009F4D92" w:rsidP="008C42D8">
            <w:pPr>
              <w:widowControl w:val="0"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9F4D92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9F4D92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9F4D92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509A41EC" w14:textId="77777777" w:rsidR="009F4D92" w:rsidRPr="009F4D92" w:rsidRDefault="009F4D92" w:rsidP="008C42D8">
            <w:pPr>
              <w:keepNext/>
              <w:spacing w:after="12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</w:tr>
    </w:tbl>
    <w:p w14:paraId="4FA2A949" w14:textId="77777777" w:rsidR="00882830" w:rsidRPr="00E30DA7" w:rsidRDefault="00CD344F" w:rsidP="00E30DA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E30DA7">
        <w:rPr>
          <w:color w:val="auto"/>
          <w:sz w:val="26"/>
          <w:szCs w:val="26"/>
        </w:rPr>
        <w:t>Bảng</w:t>
      </w:r>
      <w:proofErr w:type="spellEnd"/>
      <w:r w:rsidRPr="00E30DA7">
        <w:rPr>
          <w:color w:val="auto"/>
          <w:sz w:val="26"/>
          <w:szCs w:val="26"/>
        </w:rPr>
        <w:t xml:space="preserve"> 3-2. </w:t>
      </w:r>
      <w:proofErr w:type="spellStart"/>
      <w:r w:rsidRPr="00E30DA7">
        <w:rPr>
          <w:color w:val="auto"/>
          <w:sz w:val="26"/>
          <w:szCs w:val="26"/>
        </w:rPr>
        <w:t>Đặc</w:t>
      </w:r>
      <w:proofErr w:type="spellEnd"/>
      <w:r w:rsidRPr="00E30DA7">
        <w:rPr>
          <w:color w:val="auto"/>
          <w:sz w:val="26"/>
          <w:szCs w:val="26"/>
        </w:rPr>
        <w:t xml:space="preserve"> </w:t>
      </w:r>
      <w:proofErr w:type="spellStart"/>
      <w:r w:rsidRPr="00E30DA7">
        <w:rPr>
          <w:color w:val="auto"/>
          <w:sz w:val="26"/>
          <w:szCs w:val="26"/>
        </w:rPr>
        <w:t>tả</w:t>
      </w:r>
      <w:proofErr w:type="spellEnd"/>
      <w:r w:rsidRPr="00E30DA7">
        <w:rPr>
          <w:color w:val="auto"/>
          <w:sz w:val="26"/>
          <w:szCs w:val="26"/>
        </w:rPr>
        <w:t xml:space="preserve"> </w:t>
      </w:r>
      <w:proofErr w:type="spellStart"/>
      <w:r w:rsidRPr="00E30DA7">
        <w:rPr>
          <w:color w:val="auto"/>
          <w:sz w:val="26"/>
          <w:szCs w:val="26"/>
        </w:rPr>
        <w:t>của</w:t>
      </w:r>
      <w:proofErr w:type="spellEnd"/>
      <w:r w:rsidRPr="00E30DA7">
        <w:rPr>
          <w:color w:val="auto"/>
          <w:sz w:val="26"/>
          <w:szCs w:val="26"/>
        </w:rPr>
        <w:t xml:space="preserve"> use case </w:t>
      </w:r>
      <w:proofErr w:type="spellStart"/>
      <w:r w:rsidRPr="00E30DA7">
        <w:rPr>
          <w:color w:val="auto"/>
          <w:sz w:val="26"/>
          <w:szCs w:val="26"/>
        </w:rPr>
        <w:t>thực</w:t>
      </w:r>
      <w:proofErr w:type="spellEnd"/>
      <w:r w:rsidRPr="00E30DA7">
        <w:rPr>
          <w:color w:val="auto"/>
          <w:sz w:val="26"/>
          <w:szCs w:val="26"/>
        </w:rPr>
        <w:t xml:space="preserve"> </w:t>
      </w:r>
      <w:proofErr w:type="spellStart"/>
      <w:r w:rsidRPr="00E30DA7">
        <w:rPr>
          <w:color w:val="auto"/>
          <w:sz w:val="26"/>
          <w:szCs w:val="26"/>
        </w:rPr>
        <w:t>hiện</w:t>
      </w:r>
      <w:proofErr w:type="spellEnd"/>
      <w:r w:rsidRPr="00E30DA7">
        <w:rPr>
          <w:color w:val="auto"/>
          <w:sz w:val="26"/>
          <w:szCs w:val="26"/>
        </w:rPr>
        <w:t xml:space="preserve"> </w:t>
      </w:r>
      <w:proofErr w:type="spellStart"/>
      <w:r w:rsidRPr="00E30DA7">
        <w:rPr>
          <w:color w:val="auto"/>
          <w:sz w:val="26"/>
          <w:szCs w:val="26"/>
        </w:rPr>
        <w:t>công</w:t>
      </w:r>
      <w:proofErr w:type="spellEnd"/>
      <w:r w:rsidRPr="00E30DA7">
        <w:rPr>
          <w:color w:val="auto"/>
          <w:sz w:val="26"/>
          <w:szCs w:val="26"/>
        </w:rPr>
        <w:t xml:space="preserve"> </w:t>
      </w:r>
      <w:proofErr w:type="spellStart"/>
      <w:r w:rsidRPr="00E30DA7">
        <w:rPr>
          <w:color w:val="auto"/>
          <w:sz w:val="26"/>
          <w:szCs w:val="26"/>
        </w:rPr>
        <w:t>việc</w:t>
      </w:r>
      <w:proofErr w:type="spellEnd"/>
      <w:r w:rsidRPr="00E30DA7">
        <w:rPr>
          <w:color w:val="auto"/>
          <w:sz w:val="26"/>
          <w:szCs w:val="26"/>
        </w:rPr>
        <w:t xml:space="preserve"> </w:t>
      </w:r>
      <w:proofErr w:type="spellStart"/>
      <w:r w:rsidRPr="00E30DA7">
        <w:rPr>
          <w:color w:val="auto"/>
          <w:sz w:val="26"/>
          <w:szCs w:val="26"/>
        </w:rPr>
        <w:t>đăng</w:t>
      </w:r>
      <w:proofErr w:type="spellEnd"/>
      <w:r w:rsidRPr="00E30DA7">
        <w:rPr>
          <w:color w:val="auto"/>
          <w:sz w:val="26"/>
          <w:szCs w:val="26"/>
        </w:rPr>
        <w:t xml:space="preserve"> </w:t>
      </w:r>
      <w:proofErr w:type="spellStart"/>
      <w:r w:rsidRPr="00E30DA7">
        <w:rPr>
          <w:color w:val="auto"/>
          <w:sz w:val="26"/>
          <w:szCs w:val="26"/>
        </w:rPr>
        <w:t>xuất</w:t>
      </w:r>
      <w:proofErr w:type="spellEnd"/>
    </w:p>
    <w:p w14:paraId="2E454491" w14:textId="77777777" w:rsidR="00882830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8" w:name="_Toc207611061"/>
      <w:bookmarkStart w:id="29" w:name="_Toc38218754"/>
      <w:proofErr w:type="spellStart"/>
      <w:r w:rsidRPr="005103C6"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Start w:id="30" w:name="_Toc207611062"/>
      <w:bookmarkEnd w:id="28"/>
      <w:bookmarkEnd w:id="29"/>
      <w:proofErr w:type="spellEnd"/>
    </w:p>
    <w:p w14:paraId="01C6B784" w14:textId="4F5315E9" w:rsidR="00207160" w:rsidRDefault="00207160" w:rsidP="00207160">
      <w:r>
        <w:rPr>
          <w:noProof/>
        </w:rPr>
        <w:drawing>
          <wp:inline distT="0" distB="0" distL="0" distR="0" wp14:anchorId="417C6F39" wp14:editId="0EE56AE8">
            <wp:extent cx="6511925" cy="416242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DAD" w14:textId="77777777" w:rsidR="00207160" w:rsidRPr="00207160" w:rsidRDefault="00207160" w:rsidP="00207160">
      <w:pPr>
        <w:pStyle w:val="Caption"/>
        <w:jc w:val="center"/>
        <w:rPr>
          <w:b/>
          <w:sz w:val="26"/>
          <w:szCs w:val="26"/>
        </w:rPr>
      </w:pPr>
      <w:proofErr w:type="spellStart"/>
      <w:r w:rsidRPr="00207160">
        <w:rPr>
          <w:sz w:val="26"/>
          <w:szCs w:val="26"/>
        </w:rPr>
        <w:t>Sơ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đồ</w:t>
      </w:r>
      <w:proofErr w:type="spellEnd"/>
      <w:r w:rsidRPr="00207160">
        <w:rPr>
          <w:sz w:val="26"/>
          <w:szCs w:val="26"/>
        </w:rPr>
        <w:t xml:space="preserve"> 3-2.1.  Activity Diagram </w:t>
      </w:r>
      <w:proofErr w:type="spellStart"/>
      <w:r w:rsidRPr="00207160">
        <w:rPr>
          <w:sz w:val="26"/>
          <w:szCs w:val="26"/>
        </w:rPr>
        <w:t>mô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tả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việc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Đăng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xuất</w:t>
      </w:r>
      <w:proofErr w:type="spellEnd"/>
    </w:p>
    <w:p w14:paraId="1242F2B8" w14:textId="6227EF30" w:rsidR="00207160" w:rsidRDefault="00E86BA2" w:rsidP="00207160">
      <w:r>
        <w:rPr>
          <w:noProof/>
        </w:rPr>
        <w:lastRenderedPageBreak/>
        <w:drawing>
          <wp:inline distT="0" distB="0" distL="0" distR="0" wp14:anchorId="310FE6BF" wp14:editId="12166870">
            <wp:extent cx="6511925" cy="43510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F6BE" w14:textId="1E23E31E" w:rsidR="00E86BA2" w:rsidRPr="00E86BA2" w:rsidRDefault="00E86BA2" w:rsidP="00E86BA2">
      <w:pPr>
        <w:pStyle w:val="Caption"/>
        <w:jc w:val="center"/>
        <w:rPr>
          <w:b/>
          <w:sz w:val="26"/>
          <w:szCs w:val="26"/>
        </w:rPr>
      </w:pPr>
      <w:proofErr w:type="spellStart"/>
      <w:r w:rsidRPr="00207160">
        <w:rPr>
          <w:sz w:val="26"/>
          <w:szCs w:val="26"/>
        </w:rPr>
        <w:t>Sơ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2.2</w:t>
      </w:r>
      <w:r w:rsidRPr="00207160">
        <w:rPr>
          <w:sz w:val="26"/>
          <w:szCs w:val="26"/>
        </w:rPr>
        <w:t xml:space="preserve">.  </w:t>
      </w:r>
      <w:r w:rsidR="009274BE">
        <w:rPr>
          <w:sz w:val="26"/>
          <w:szCs w:val="26"/>
        </w:rPr>
        <w:t>Sequence</w:t>
      </w:r>
      <w:r w:rsidRPr="00207160">
        <w:rPr>
          <w:sz w:val="26"/>
          <w:szCs w:val="26"/>
        </w:rPr>
        <w:t xml:space="preserve"> Diagram </w:t>
      </w:r>
      <w:proofErr w:type="spellStart"/>
      <w:r w:rsidRPr="00207160">
        <w:rPr>
          <w:sz w:val="26"/>
          <w:szCs w:val="26"/>
        </w:rPr>
        <w:t>mô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tả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việc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Đăng</w:t>
      </w:r>
      <w:proofErr w:type="spellEnd"/>
      <w:r w:rsidRPr="00207160">
        <w:rPr>
          <w:sz w:val="26"/>
          <w:szCs w:val="26"/>
        </w:rPr>
        <w:t xml:space="preserve"> </w:t>
      </w:r>
      <w:proofErr w:type="spellStart"/>
      <w:r w:rsidRPr="00207160">
        <w:rPr>
          <w:sz w:val="26"/>
          <w:szCs w:val="26"/>
        </w:rPr>
        <w:t>xuất</w:t>
      </w:r>
      <w:proofErr w:type="spellEnd"/>
    </w:p>
    <w:p w14:paraId="17C453B4" w14:textId="77777777" w:rsidR="00882830" w:rsidRDefault="00921F3E" w:rsidP="00882830">
      <w:pPr>
        <w:pStyle w:val="Heading2"/>
      </w:pPr>
      <w:bookmarkStart w:id="31" w:name="_Toc38218755"/>
      <w:r>
        <w:rPr>
          <w:rFonts w:ascii="Times New Roman" w:hAnsi="Times New Roman"/>
          <w:sz w:val="26"/>
          <w:szCs w:val="26"/>
        </w:rPr>
        <w:t xml:space="preserve">UC003_Đổi </w:t>
      </w:r>
      <w:proofErr w:type="spellStart"/>
      <w:r>
        <w:rPr>
          <w:rFonts w:ascii="Times New Roman" w:hAnsi="Times New Roman"/>
          <w:sz w:val="26"/>
          <w:szCs w:val="26"/>
        </w:rPr>
        <w:t>m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bookmarkEnd w:id="31"/>
      <w:proofErr w:type="spellEnd"/>
    </w:p>
    <w:p w14:paraId="61CBD3F1" w14:textId="77777777" w:rsidR="00882830" w:rsidRPr="0005354F" w:rsidRDefault="00921F3E" w:rsidP="00882830">
      <w:pPr>
        <w:pStyle w:val="Heading3"/>
        <w:rPr>
          <w:rFonts w:ascii="Times New Roman" w:hAnsi="Times New Roman"/>
          <w:sz w:val="26"/>
          <w:szCs w:val="26"/>
        </w:rPr>
      </w:pPr>
      <w:bookmarkStart w:id="32" w:name="_Toc38218756"/>
      <w:proofErr w:type="spellStart"/>
      <w:r w:rsidRPr="0005354F">
        <w:rPr>
          <w:rFonts w:ascii="Times New Roman" w:hAnsi="Times New Roman"/>
          <w:sz w:val="26"/>
          <w:szCs w:val="26"/>
        </w:rPr>
        <w:t>Mô</w:t>
      </w:r>
      <w:proofErr w:type="spellEnd"/>
      <w:r w:rsidRPr="000535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54F">
        <w:rPr>
          <w:rFonts w:ascii="Times New Roman" w:hAnsi="Times New Roman"/>
          <w:sz w:val="26"/>
          <w:szCs w:val="26"/>
        </w:rPr>
        <w:t>tả</w:t>
      </w:r>
      <w:proofErr w:type="spellEnd"/>
      <w:r w:rsidRPr="0005354F">
        <w:rPr>
          <w:rFonts w:ascii="Times New Roman" w:hAnsi="Times New Roman"/>
          <w:sz w:val="26"/>
          <w:szCs w:val="26"/>
        </w:rPr>
        <w:t xml:space="preserve"> use case UC003</w:t>
      </w:r>
      <w:bookmarkEnd w:id="32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442E11" w14:paraId="71313611" w14:textId="77777777" w:rsidTr="00AB1690">
        <w:trPr>
          <w:jc w:val="center"/>
        </w:trPr>
        <w:tc>
          <w:tcPr>
            <w:tcW w:w="10245" w:type="dxa"/>
            <w:gridSpan w:val="2"/>
          </w:tcPr>
          <w:p w14:paraId="638E9D30" w14:textId="77777777" w:rsidR="00442E11" w:rsidRDefault="00442E11" w:rsidP="0005354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Use case: </w:t>
            </w:r>
            <w:proofErr w:type="spellStart"/>
            <w:r>
              <w:rPr>
                <w:b/>
              </w:rPr>
              <w:t>Đổ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</w:p>
        </w:tc>
      </w:tr>
      <w:tr w:rsidR="00442E11" w14:paraId="3DF3444E" w14:textId="77777777" w:rsidTr="00AB1690">
        <w:trPr>
          <w:jc w:val="center"/>
        </w:trPr>
        <w:tc>
          <w:tcPr>
            <w:tcW w:w="2592" w:type="dxa"/>
          </w:tcPr>
          <w:p w14:paraId="07F41F25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>:</w:t>
            </w:r>
          </w:p>
        </w:tc>
        <w:tc>
          <w:tcPr>
            <w:tcW w:w="7653" w:type="dxa"/>
          </w:tcPr>
          <w:p w14:paraId="3B5B7062" w14:textId="77777777" w:rsidR="00442E11" w:rsidRDefault="00442E11" w:rsidP="0005354F">
            <w:pPr>
              <w:spacing w:after="120"/>
              <w:jc w:val="both"/>
            </w:pPr>
            <w:r>
              <w:t xml:space="preserve">Use case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42E11" w14:paraId="132A1036" w14:textId="77777777" w:rsidTr="00AB1690">
        <w:trPr>
          <w:jc w:val="center"/>
        </w:trPr>
        <w:tc>
          <w:tcPr>
            <w:tcW w:w="2592" w:type="dxa"/>
          </w:tcPr>
          <w:p w14:paraId="389042F9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:</w:t>
            </w:r>
          </w:p>
        </w:tc>
        <w:tc>
          <w:tcPr>
            <w:tcW w:w="7653" w:type="dxa"/>
          </w:tcPr>
          <w:p w14:paraId="11660DBF" w14:textId="77777777" w:rsidR="00442E11" w:rsidRDefault="00442E11" w:rsidP="0005354F">
            <w:pPr>
              <w:spacing w:after="120"/>
              <w:jc w:val="both"/>
            </w:pPr>
            <w:r>
              <w:t xml:space="preserve">Use case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</w:tr>
      <w:tr w:rsidR="00442E11" w14:paraId="71B54AAD" w14:textId="77777777" w:rsidTr="00AB1690">
        <w:trPr>
          <w:jc w:val="center"/>
        </w:trPr>
        <w:tc>
          <w:tcPr>
            <w:tcW w:w="2592" w:type="dxa"/>
          </w:tcPr>
          <w:p w14:paraId="4FBCA775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</w:p>
        </w:tc>
        <w:tc>
          <w:tcPr>
            <w:tcW w:w="7653" w:type="dxa"/>
          </w:tcPr>
          <w:p w14:paraId="1371040E" w14:textId="6AFD60E6" w:rsidR="00442E11" w:rsidRDefault="00B629BF" w:rsidP="0005354F">
            <w:pPr>
              <w:spacing w:after="120"/>
              <w:jc w:val="both"/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í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442E11" w14:paraId="5D1929A8" w14:textId="77777777" w:rsidTr="00AB1690">
        <w:trPr>
          <w:jc w:val="center"/>
        </w:trPr>
        <w:tc>
          <w:tcPr>
            <w:tcW w:w="2592" w:type="dxa"/>
          </w:tcPr>
          <w:p w14:paraId="52FEB486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:</w:t>
            </w:r>
          </w:p>
        </w:tc>
        <w:tc>
          <w:tcPr>
            <w:tcW w:w="7653" w:type="dxa"/>
          </w:tcPr>
          <w:p w14:paraId="10606541" w14:textId="65B309C0" w:rsidR="00442E11" w:rsidRDefault="00B629BF" w:rsidP="0005354F">
            <w:pPr>
              <w:spacing w:after="120"/>
              <w:jc w:val="both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 w:rsidR="00442E11">
              <w:t xml:space="preserve"> </w:t>
            </w:r>
            <w:proofErr w:type="spellStart"/>
            <w:r w:rsidR="00442E11">
              <w:t>tài</w:t>
            </w:r>
            <w:proofErr w:type="spellEnd"/>
            <w:r w:rsidR="00442E11">
              <w:t xml:space="preserve"> </w:t>
            </w:r>
            <w:proofErr w:type="spellStart"/>
            <w:r w:rsidR="00442E11">
              <w:t>khoản</w:t>
            </w:r>
            <w:proofErr w:type="spellEnd"/>
            <w:r>
              <w:t>.</w:t>
            </w:r>
          </w:p>
        </w:tc>
      </w:tr>
      <w:tr w:rsidR="00442E11" w14:paraId="445D8287" w14:textId="77777777" w:rsidTr="00AB1690">
        <w:trPr>
          <w:jc w:val="center"/>
        </w:trPr>
        <w:tc>
          <w:tcPr>
            <w:tcW w:w="2592" w:type="dxa"/>
          </w:tcPr>
          <w:p w14:paraId="295FF0F8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</w:tc>
        <w:tc>
          <w:tcPr>
            <w:tcW w:w="7653" w:type="dxa"/>
          </w:tcPr>
          <w:p w14:paraId="60AC12E3" w14:textId="26F6D0BF" w:rsidR="00442E11" w:rsidRDefault="00442E11" w:rsidP="0005354F">
            <w:pPr>
              <w:spacing w:after="120"/>
              <w:jc w:val="both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B629BF">
              <w:t>.</w:t>
            </w:r>
          </w:p>
        </w:tc>
      </w:tr>
      <w:tr w:rsidR="00442E11" w14:paraId="40EE3A97" w14:textId="77777777" w:rsidTr="00AB1690">
        <w:trPr>
          <w:jc w:val="center"/>
        </w:trPr>
        <w:tc>
          <w:tcPr>
            <w:tcW w:w="2592" w:type="dxa"/>
          </w:tcPr>
          <w:p w14:paraId="52655CBE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Basic flows)</w:t>
            </w:r>
          </w:p>
        </w:tc>
        <w:tc>
          <w:tcPr>
            <w:tcW w:w="7653" w:type="dxa"/>
          </w:tcPr>
          <w:p w14:paraId="15A3CDDA" w14:textId="77777777" w:rsidR="00442E11" w:rsidRDefault="00442E11" w:rsidP="00BF057B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81CDC17" w14:textId="77777777" w:rsidR="00442E11" w:rsidRDefault="00442E11" w:rsidP="00BF057B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16344B87" w14:textId="77777777" w:rsidR="00442E11" w:rsidRDefault="00442E11" w:rsidP="00BF057B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6F424678" w14:textId="77777777" w:rsidR="00442E11" w:rsidRDefault="00442E11" w:rsidP="00BF057B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5C964DEC" w14:textId="77777777" w:rsidR="00442E11" w:rsidRDefault="00442E11" w:rsidP="00BF057B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2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0D3838F8" w14:textId="77777777" w:rsidR="00442E11" w:rsidRDefault="00442E11" w:rsidP="00BF057B">
            <w:pPr>
              <w:numPr>
                <w:ilvl w:val="0"/>
                <w:numId w:val="4"/>
              </w:numPr>
              <w:spacing w:after="120" w:line="240" w:lineRule="auto"/>
              <w:contextualSpacing/>
              <w:jc w:val="both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42E11" w14:paraId="10FD550A" w14:textId="77777777" w:rsidTr="00AB1690">
        <w:trPr>
          <w:jc w:val="center"/>
        </w:trPr>
        <w:tc>
          <w:tcPr>
            <w:tcW w:w="2592" w:type="dxa"/>
          </w:tcPr>
          <w:p w14:paraId="0E4A8B0D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r>
              <w:lastRenderedPageBreak/>
              <w:t>(Alternative Flows):</w:t>
            </w:r>
          </w:p>
        </w:tc>
        <w:tc>
          <w:tcPr>
            <w:tcW w:w="7653" w:type="dxa"/>
          </w:tcPr>
          <w:p w14:paraId="5CC51D2E" w14:textId="77777777" w:rsidR="00442E11" w:rsidRDefault="00442E11" w:rsidP="0005354F">
            <w:pPr>
              <w:spacing w:after="120"/>
              <w:jc w:val="both"/>
            </w:pPr>
            <w:r>
              <w:lastRenderedPageBreak/>
              <w:t xml:space="preserve">     6.1.Nếu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quay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</w:t>
            </w:r>
          </w:p>
        </w:tc>
      </w:tr>
      <w:tr w:rsidR="00442E11" w14:paraId="71E52DD9" w14:textId="77777777" w:rsidTr="00AB1690">
        <w:trPr>
          <w:jc w:val="center"/>
        </w:trPr>
        <w:tc>
          <w:tcPr>
            <w:tcW w:w="2592" w:type="dxa"/>
          </w:tcPr>
          <w:p w14:paraId="61B4269D" w14:textId="77777777" w:rsidR="00442E11" w:rsidRDefault="00442E11" w:rsidP="0005354F">
            <w:pPr>
              <w:widowControl w:val="0"/>
              <w:spacing w:after="120"/>
              <w:jc w:val="both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Exception Flows):</w:t>
            </w:r>
          </w:p>
        </w:tc>
        <w:tc>
          <w:tcPr>
            <w:tcW w:w="7653" w:type="dxa"/>
          </w:tcPr>
          <w:p w14:paraId="573A47E6" w14:textId="77777777" w:rsidR="00442E11" w:rsidRDefault="00442E11" w:rsidP="0005354F">
            <w:pPr>
              <w:keepNext/>
              <w:spacing w:after="120"/>
              <w:jc w:val="both"/>
            </w:pPr>
            <w:r>
              <w:t xml:space="preserve">     2.1.Tác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001CE23C" w14:textId="77777777" w:rsidR="00882830" w:rsidRPr="00B905FC" w:rsidRDefault="00921F3E" w:rsidP="00B905FC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905FC">
        <w:rPr>
          <w:color w:val="auto"/>
          <w:sz w:val="26"/>
          <w:szCs w:val="26"/>
        </w:rPr>
        <w:t>Bảng</w:t>
      </w:r>
      <w:proofErr w:type="spellEnd"/>
      <w:r w:rsidRPr="00B905FC">
        <w:rPr>
          <w:color w:val="auto"/>
          <w:sz w:val="26"/>
          <w:szCs w:val="26"/>
        </w:rPr>
        <w:t xml:space="preserve"> 3-3. </w:t>
      </w:r>
      <w:proofErr w:type="spellStart"/>
      <w:r w:rsidRPr="00B905FC">
        <w:rPr>
          <w:color w:val="auto"/>
          <w:sz w:val="26"/>
          <w:szCs w:val="26"/>
        </w:rPr>
        <w:t>Đặc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tả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của</w:t>
      </w:r>
      <w:proofErr w:type="spellEnd"/>
      <w:r w:rsidRPr="00B905FC">
        <w:rPr>
          <w:color w:val="auto"/>
          <w:sz w:val="26"/>
          <w:szCs w:val="26"/>
        </w:rPr>
        <w:t xml:space="preserve"> use case </w:t>
      </w:r>
      <w:proofErr w:type="spellStart"/>
      <w:r w:rsidRPr="00B905FC">
        <w:rPr>
          <w:color w:val="auto"/>
          <w:sz w:val="26"/>
          <w:szCs w:val="26"/>
        </w:rPr>
        <w:t>thực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hiện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công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việc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đổi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mật</w:t>
      </w:r>
      <w:proofErr w:type="spellEnd"/>
      <w:r w:rsidRPr="00B905FC">
        <w:rPr>
          <w:color w:val="auto"/>
          <w:sz w:val="26"/>
          <w:szCs w:val="26"/>
        </w:rPr>
        <w:t xml:space="preserve"> </w:t>
      </w:r>
      <w:proofErr w:type="spellStart"/>
      <w:r w:rsidRPr="00B905FC">
        <w:rPr>
          <w:color w:val="auto"/>
          <w:sz w:val="26"/>
          <w:szCs w:val="26"/>
        </w:rPr>
        <w:t>khẩu</w:t>
      </w:r>
      <w:proofErr w:type="spellEnd"/>
    </w:p>
    <w:p w14:paraId="6F1FC9C6" w14:textId="77777777" w:rsidR="00882830" w:rsidRDefault="00286F1B" w:rsidP="00882830">
      <w:pPr>
        <w:pStyle w:val="Heading3"/>
        <w:rPr>
          <w:rFonts w:ascii="Times New Roman" w:hAnsi="Times New Roman"/>
          <w:sz w:val="26"/>
          <w:szCs w:val="26"/>
        </w:rPr>
      </w:pPr>
      <w:bookmarkStart w:id="33" w:name="_Toc38218757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33"/>
      <w:proofErr w:type="spellEnd"/>
    </w:p>
    <w:p w14:paraId="6E30B12A" w14:textId="74E7ABE4" w:rsidR="00836FD4" w:rsidRDefault="00836FD4" w:rsidP="00836FD4">
      <w:r>
        <w:rPr>
          <w:noProof/>
        </w:rPr>
        <w:drawing>
          <wp:inline distT="0" distB="0" distL="0" distR="0" wp14:anchorId="76BA42FC" wp14:editId="09B79CA4">
            <wp:extent cx="6511925" cy="420497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683E" w14:textId="77777777" w:rsidR="00836FD4" w:rsidRPr="00836FD4" w:rsidRDefault="00836FD4" w:rsidP="00836FD4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 w:rsidRPr="00836FD4">
        <w:rPr>
          <w:sz w:val="26"/>
          <w:szCs w:val="26"/>
        </w:rPr>
        <w:t xml:space="preserve"> 3-3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c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ổi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mật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khẩu</w:t>
      </w:r>
      <w:proofErr w:type="spellEnd"/>
    </w:p>
    <w:p w14:paraId="6400F4C6" w14:textId="1E232CC0" w:rsidR="00836FD4" w:rsidRDefault="0096133A" w:rsidP="00836FD4">
      <w:r>
        <w:rPr>
          <w:noProof/>
        </w:rPr>
        <w:lastRenderedPageBreak/>
        <w:drawing>
          <wp:inline distT="0" distB="0" distL="0" distR="0" wp14:anchorId="4678723B" wp14:editId="4AF4B24A">
            <wp:extent cx="6511925" cy="47440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AC3C" w14:textId="223F27F0" w:rsidR="0096133A" w:rsidRPr="0096133A" w:rsidRDefault="0096133A" w:rsidP="0096133A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3.2</w:t>
      </w:r>
      <w:r w:rsidRPr="00836FD4">
        <w:rPr>
          <w:sz w:val="26"/>
          <w:szCs w:val="26"/>
        </w:rPr>
        <w:t xml:space="preserve">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c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ổi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mật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khẩu</w:t>
      </w:r>
      <w:proofErr w:type="spellEnd"/>
    </w:p>
    <w:p w14:paraId="57E579AF" w14:textId="11009B27" w:rsidR="005C5179" w:rsidRDefault="00B64A8A" w:rsidP="005C5179">
      <w:pPr>
        <w:pStyle w:val="Heading2"/>
      </w:pPr>
      <w:bookmarkStart w:id="34" w:name="_Toc38218758"/>
      <w:r>
        <w:rPr>
          <w:rFonts w:ascii="Times New Roman" w:hAnsi="Times New Roman"/>
          <w:sz w:val="26"/>
          <w:szCs w:val="26"/>
        </w:rPr>
        <w:t>UC004_</w:t>
      </w:r>
      <w:r w:rsidR="00F75A47">
        <w:rPr>
          <w:rFonts w:ascii="Times New Roman" w:hAnsi="Times New Roman"/>
          <w:sz w:val="26"/>
          <w:szCs w:val="26"/>
        </w:rPr>
        <w:t xml:space="preserve">Tra </w:t>
      </w:r>
      <w:proofErr w:type="spellStart"/>
      <w:r w:rsidR="00F75A47">
        <w:rPr>
          <w:rFonts w:ascii="Times New Roman" w:hAnsi="Times New Roman"/>
          <w:sz w:val="26"/>
          <w:szCs w:val="26"/>
        </w:rPr>
        <w:t>cứu</w:t>
      </w:r>
      <w:proofErr w:type="spellEnd"/>
      <w:r w:rsidR="00D37D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7DDC">
        <w:rPr>
          <w:rFonts w:ascii="Times New Roman" w:hAnsi="Times New Roman"/>
          <w:sz w:val="26"/>
          <w:szCs w:val="26"/>
        </w:rPr>
        <w:t>thông</w:t>
      </w:r>
      <w:proofErr w:type="spellEnd"/>
      <w:r w:rsidR="00D37DDC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D37DDC">
        <w:rPr>
          <w:rFonts w:ascii="Times New Roman" w:hAnsi="Times New Roman"/>
          <w:sz w:val="26"/>
          <w:szCs w:val="26"/>
        </w:rPr>
        <w:t>phòng</w:t>
      </w:r>
      <w:bookmarkEnd w:id="34"/>
      <w:proofErr w:type="spellEnd"/>
    </w:p>
    <w:p w14:paraId="197A25CA" w14:textId="77777777" w:rsidR="005C5179" w:rsidRPr="0005354F" w:rsidRDefault="00B64A8A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35" w:name="_Toc38218759"/>
      <w:proofErr w:type="spellStart"/>
      <w:r w:rsidRPr="0005354F">
        <w:rPr>
          <w:rFonts w:ascii="Times New Roman" w:hAnsi="Times New Roman"/>
          <w:sz w:val="26"/>
          <w:szCs w:val="26"/>
        </w:rPr>
        <w:t>Mô</w:t>
      </w:r>
      <w:proofErr w:type="spellEnd"/>
      <w:r w:rsidRPr="000535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354F">
        <w:rPr>
          <w:rFonts w:ascii="Times New Roman" w:hAnsi="Times New Roman"/>
          <w:sz w:val="26"/>
          <w:szCs w:val="26"/>
        </w:rPr>
        <w:t>tả</w:t>
      </w:r>
      <w:proofErr w:type="spellEnd"/>
      <w:r w:rsidRPr="0005354F">
        <w:rPr>
          <w:rFonts w:ascii="Times New Roman" w:hAnsi="Times New Roman"/>
          <w:sz w:val="26"/>
          <w:szCs w:val="26"/>
        </w:rPr>
        <w:t xml:space="preserve"> use case UC004</w:t>
      </w:r>
      <w:bookmarkEnd w:id="35"/>
    </w:p>
    <w:tbl>
      <w:tblPr>
        <w:tblW w:w="102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7650"/>
      </w:tblGrid>
      <w:tr w:rsidR="005C5179" w:rsidRPr="005C5179" w14:paraId="23C38F3E" w14:textId="77777777" w:rsidTr="00A84FDE">
        <w:trPr>
          <w:trHeight w:val="460"/>
          <w:jc w:val="center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697B" w14:textId="227DFCD7" w:rsidR="005C5179" w:rsidRPr="005C5179" w:rsidRDefault="005C5179" w:rsidP="00F75A4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: </w:t>
            </w:r>
            <w:proofErr w:type="spellStart"/>
            <w:r w:rsidR="00F75A47">
              <w:rPr>
                <w:rFonts w:eastAsia="Times New Roman" w:cs="Times New Roman"/>
                <w:szCs w:val="26"/>
              </w:rPr>
              <w:t>Tra</w:t>
            </w:r>
            <w:proofErr w:type="spellEnd"/>
            <w:r w:rsidR="00F75A4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F75A47">
              <w:rPr>
                <w:rFonts w:eastAsia="Times New Roman" w:cs="Times New Roman"/>
                <w:szCs w:val="26"/>
              </w:rPr>
              <w:t>cứu</w:t>
            </w:r>
            <w:proofErr w:type="spellEnd"/>
            <w:r w:rsidR="00F1347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F13478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F13478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F13478"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</w:tc>
      </w:tr>
      <w:tr w:rsidR="005C5179" w:rsidRPr="005C5179" w14:paraId="7E6C7459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053B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7BC1" w14:textId="46736F8D" w:rsidR="005C5179" w:rsidRPr="005C5179" w:rsidRDefault="00F13478" w:rsidP="00621BE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>
              <w:rPr>
                <w:rFonts w:eastAsia="Times New Roman" w:cs="Times New Roman"/>
                <w:szCs w:val="26"/>
              </w:rPr>
              <w:t>hỗ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tra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cứ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4469627C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8759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357A" w14:textId="48478989" w:rsidR="005C5179" w:rsidRPr="005C5179" w:rsidRDefault="005C5179" w:rsidP="00621BE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tra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cứu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F13478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="00F1347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621BE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1BE9"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F13478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0AD06194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0EBC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F40D" w14:textId="320E26DC" w:rsidR="005C5179" w:rsidRPr="005C5179" w:rsidRDefault="004363D3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4A4540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574145EF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2FD9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83CD" w14:textId="60D258A6" w:rsidR="005C5179" w:rsidRPr="005C5179" w:rsidRDefault="004A4540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ru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í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2B8937B2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C254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0EEB" w14:textId="68C52CDD" w:rsidR="005C5179" w:rsidRPr="005C5179" w:rsidRDefault="00A15B1C" w:rsidP="004A2E8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ấ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4A2E8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="004A2E8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="004A2E8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="004A2E8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4A2E8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="004A2E8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4A2E8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A2E85"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3C5AAC87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77D6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  <w:p w14:paraId="5A443438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Basic flow)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1C44" w14:textId="4EED35B6" w:rsidR="005C5179" w:rsidRPr="005C5179" w:rsidRDefault="006D79F5" w:rsidP="00BF057B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tra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cứu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>.</w:t>
            </w:r>
          </w:p>
          <w:p w14:paraId="240058C8" w14:textId="11230427" w:rsidR="002F5EFE" w:rsidRPr="005C5179" w:rsidRDefault="002F5EFE" w:rsidP="005F6EC1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ấ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5F6EC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F6EC1"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1E8A6C49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868A" w14:textId="49E05A90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phụ</w:t>
            </w:r>
            <w:proofErr w:type="spellEnd"/>
          </w:p>
          <w:p w14:paraId="05CB51A0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Alternative flow)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6407" w14:textId="10C00292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5C5179" w:rsidRPr="005C5179" w14:paraId="1BA802A9" w14:textId="77777777" w:rsidTr="002F5EFE">
        <w:trPr>
          <w:trHeight w:val="487"/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FD38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lệ</w:t>
            </w:r>
            <w:proofErr w:type="spellEnd"/>
          </w:p>
          <w:p w14:paraId="39C718DF" w14:textId="77777777" w:rsidR="005C5179" w:rsidRPr="005C5179" w:rsidRDefault="005C5179" w:rsidP="0005354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Exceptional flow)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0073" w14:textId="024DC850" w:rsidR="005C5179" w:rsidRPr="005C5179" w:rsidRDefault="005C5179" w:rsidP="002F5EF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</w:tr>
    </w:tbl>
    <w:p w14:paraId="177AE0CB" w14:textId="6A3E567F" w:rsidR="005C5179" w:rsidRPr="00EB6272" w:rsidRDefault="00B64A8A" w:rsidP="00EB6272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EB6272">
        <w:rPr>
          <w:color w:val="auto"/>
          <w:sz w:val="26"/>
          <w:szCs w:val="26"/>
        </w:rPr>
        <w:t>Bảng</w:t>
      </w:r>
      <w:proofErr w:type="spellEnd"/>
      <w:r w:rsidRPr="00EB6272">
        <w:rPr>
          <w:color w:val="auto"/>
          <w:sz w:val="26"/>
          <w:szCs w:val="26"/>
        </w:rPr>
        <w:t xml:space="preserve"> 3-4. </w:t>
      </w:r>
      <w:proofErr w:type="spellStart"/>
      <w:r w:rsidRPr="00EB6272">
        <w:rPr>
          <w:color w:val="auto"/>
          <w:sz w:val="26"/>
          <w:szCs w:val="26"/>
        </w:rPr>
        <w:t>Đặc</w:t>
      </w:r>
      <w:proofErr w:type="spellEnd"/>
      <w:r w:rsidRPr="00EB6272">
        <w:rPr>
          <w:color w:val="auto"/>
          <w:sz w:val="26"/>
          <w:szCs w:val="26"/>
        </w:rPr>
        <w:t xml:space="preserve"> </w:t>
      </w:r>
      <w:proofErr w:type="spellStart"/>
      <w:r w:rsidRPr="00EB6272">
        <w:rPr>
          <w:color w:val="auto"/>
          <w:sz w:val="26"/>
          <w:szCs w:val="26"/>
        </w:rPr>
        <w:t>tả</w:t>
      </w:r>
      <w:proofErr w:type="spellEnd"/>
      <w:r w:rsidRPr="00EB6272">
        <w:rPr>
          <w:color w:val="auto"/>
          <w:sz w:val="26"/>
          <w:szCs w:val="26"/>
        </w:rPr>
        <w:t xml:space="preserve"> </w:t>
      </w:r>
      <w:proofErr w:type="spellStart"/>
      <w:r w:rsidRPr="00EB6272">
        <w:rPr>
          <w:color w:val="auto"/>
          <w:sz w:val="26"/>
          <w:szCs w:val="26"/>
        </w:rPr>
        <w:t>của</w:t>
      </w:r>
      <w:proofErr w:type="spellEnd"/>
      <w:r w:rsidRPr="00EB6272">
        <w:rPr>
          <w:color w:val="auto"/>
          <w:sz w:val="26"/>
          <w:szCs w:val="26"/>
        </w:rPr>
        <w:t xml:space="preserve"> use case </w:t>
      </w:r>
      <w:proofErr w:type="spellStart"/>
      <w:r w:rsidRPr="00EB6272">
        <w:rPr>
          <w:color w:val="auto"/>
          <w:sz w:val="26"/>
          <w:szCs w:val="26"/>
        </w:rPr>
        <w:t>thực</w:t>
      </w:r>
      <w:proofErr w:type="spellEnd"/>
      <w:r w:rsidRPr="00EB6272">
        <w:rPr>
          <w:color w:val="auto"/>
          <w:sz w:val="26"/>
          <w:szCs w:val="26"/>
        </w:rPr>
        <w:t xml:space="preserve"> </w:t>
      </w:r>
      <w:proofErr w:type="spellStart"/>
      <w:r w:rsidRPr="00EB6272">
        <w:rPr>
          <w:color w:val="auto"/>
          <w:sz w:val="26"/>
          <w:szCs w:val="26"/>
        </w:rPr>
        <w:t>hiện</w:t>
      </w:r>
      <w:proofErr w:type="spellEnd"/>
      <w:r w:rsidRPr="00EB6272">
        <w:rPr>
          <w:color w:val="auto"/>
          <w:sz w:val="26"/>
          <w:szCs w:val="26"/>
        </w:rPr>
        <w:t xml:space="preserve"> </w:t>
      </w:r>
      <w:proofErr w:type="spellStart"/>
      <w:r w:rsidR="00D83766">
        <w:rPr>
          <w:color w:val="auto"/>
          <w:sz w:val="26"/>
          <w:szCs w:val="26"/>
        </w:rPr>
        <w:t>tra</w:t>
      </w:r>
      <w:proofErr w:type="spellEnd"/>
      <w:r w:rsidR="00D83766">
        <w:rPr>
          <w:color w:val="auto"/>
          <w:sz w:val="26"/>
          <w:szCs w:val="26"/>
        </w:rPr>
        <w:t xml:space="preserve"> </w:t>
      </w:r>
      <w:proofErr w:type="spellStart"/>
      <w:r w:rsidR="00D83766">
        <w:rPr>
          <w:color w:val="auto"/>
          <w:sz w:val="26"/>
          <w:szCs w:val="26"/>
        </w:rPr>
        <w:t>cứu</w:t>
      </w:r>
      <w:proofErr w:type="spellEnd"/>
      <w:r w:rsidR="00EB6272" w:rsidRPr="00EB6272">
        <w:rPr>
          <w:color w:val="auto"/>
          <w:sz w:val="26"/>
          <w:szCs w:val="26"/>
        </w:rPr>
        <w:t xml:space="preserve"> </w:t>
      </w:r>
      <w:proofErr w:type="spellStart"/>
      <w:r w:rsidR="00EB6272" w:rsidRPr="00EB6272">
        <w:rPr>
          <w:color w:val="auto"/>
          <w:sz w:val="26"/>
          <w:szCs w:val="26"/>
        </w:rPr>
        <w:t>thông</w:t>
      </w:r>
      <w:proofErr w:type="spellEnd"/>
      <w:r w:rsidR="00EB6272" w:rsidRPr="00EB6272">
        <w:rPr>
          <w:color w:val="auto"/>
          <w:sz w:val="26"/>
          <w:szCs w:val="26"/>
        </w:rPr>
        <w:t xml:space="preserve"> tin </w:t>
      </w:r>
      <w:proofErr w:type="spellStart"/>
      <w:r w:rsidR="00EB6272" w:rsidRPr="00EB6272">
        <w:rPr>
          <w:color w:val="auto"/>
          <w:sz w:val="26"/>
          <w:szCs w:val="26"/>
        </w:rPr>
        <w:t>phòng</w:t>
      </w:r>
      <w:proofErr w:type="spellEnd"/>
    </w:p>
    <w:p w14:paraId="600E8597" w14:textId="77777777" w:rsidR="005C5179" w:rsidRDefault="00B64A8A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36" w:name="_Toc38218760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36"/>
      <w:proofErr w:type="spellEnd"/>
    </w:p>
    <w:p w14:paraId="222A76A0" w14:textId="0003735D" w:rsidR="009770A8" w:rsidRDefault="009770A8" w:rsidP="009770A8">
      <w:r>
        <w:rPr>
          <w:noProof/>
        </w:rPr>
        <w:drawing>
          <wp:inline distT="0" distB="0" distL="0" distR="0" wp14:anchorId="1F6D54FC" wp14:editId="1F97F87F">
            <wp:extent cx="6511925" cy="19932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F68F" w14:textId="339151CC" w:rsidR="009770A8" w:rsidRPr="00836FD4" w:rsidRDefault="009770A8" w:rsidP="009770A8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4</w:t>
      </w:r>
      <w:r w:rsidRPr="00836FD4">
        <w:rPr>
          <w:sz w:val="26"/>
          <w:szCs w:val="26"/>
        </w:rPr>
        <w:t xml:space="preserve">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òng</w:t>
      </w:r>
      <w:proofErr w:type="spellEnd"/>
    </w:p>
    <w:p w14:paraId="74ECC471" w14:textId="2CEAD97C" w:rsidR="009770A8" w:rsidRDefault="00DA5CB0" w:rsidP="009770A8">
      <w:r>
        <w:rPr>
          <w:noProof/>
        </w:rPr>
        <w:drawing>
          <wp:inline distT="0" distB="0" distL="0" distR="0" wp14:anchorId="48A639B2" wp14:editId="05CFA5D8">
            <wp:extent cx="6511925" cy="312991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85F" w14:textId="54F52EF7" w:rsidR="00DA5CB0" w:rsidRPr="00DA5CB0" w:rsidRDefault="00DA5CB0" w:rsidP="00DA5CB0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4.2  Sequence</w:t>
      </w:r>
      <w:r w:rsidRPr="00836FD4">
        <w:rPr>
          <w:sz w:val="26"/>
          <w:szCs w:val="26"/>
        </w:rPr>
        <w:t xml:space="preserve">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òng</w:t>
      </w:r>
      <w:proofErr w:type="spellEnd"/>
    </w:p>
    <w:p w14:paraId="6BE7CFD2" w14:textId="00993B15" w:rsidR="005C5179" w:rsidRDefault="000037E2" w:rsidP="005C5179">
      <w:pPr>
        <w:pStyle w:val="Heading2"/>
      </w:pPr>
      <w:bookmarkStart w:id="37" w:name="_Toc38218761"/>
      <w:r>
        <w:rPr>
          <w:rFonts w:ascii="Times New Roman" w:hAnsi="Times New Roman"/>
          <w:sz w:val="26"/>
          <w:szCs w:val="26"/>
        </w:rPr>
        <w:lastRenderedPageBreak/>
        <w:t>UC005_</w:t>
      </w:r>
      <w:r w:rsidR="003451B8">
        <w:rPr>
          <w:rFonts w:ascii="Times New Roman" w:hAnsi="Times New Roman"/>
          <w:sz w:val="26"/>
          <w:szCs w:val="26"/>
        </w:rPr>
        <w:t xml:space="preserve">Đặt </w:t>
      </w:r>
      <w:proofErr w:type="spellStart"/>
      <w:r w:rsidR="003451B8">
        <w:rPr>
          <w:rFonts w:ascii="Times New Roman" w:hAnsi="Times New Roman"/>
          <w:sz w:val="26"/>
          <w:szCs w:val="26"/>
        </w:rPr>
        <w:t>phòng</w:t>
      </w:r>
      <w:bookmarkEnd w:id="37"/>
      <w:proofErr w:type="spellEnd"/>
    </w:p>
    <w:p w14:paraId="371C9204" w14:textId="77777777" w:rsidR="005C5179" w:rsidRDefault="0095760A" w:rsidP="005C5179">
      <w:pPr>
        <w:pStyle w:val="Heading3"/>
      </w:pPr>
      <w:bookmarkStart w:id="38" w:name="_Toc38218762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05</w:t>
      </w:r>
      <w:bookmarkEnd w:id="38"/>
    </w:p>
    <w:tbl>
      <w:tblPr>
        <w:tblW w:w="102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7665"/>
      </w:tblGrid>
      <w:tr w:rsidR="005C5179" w:rsidRPr="005C5179" w14:paraId="397375D9" w14:textId="77777777" w:rsidTr="00A84FDE">
        <w:trPr>
          <w:trHeight w:val="460"/>
          <w:jc w:val="center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7E7D" w14:textId="694E5550" w:rsidR="005C5179" w:rsidRPr="005C5179" w:rsidRDefault="005C5179" w:rsidP="003451B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6"/>
              </w:rPr>
            </w:pPr>
            <w:r w:rsidRPr="005C5179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 w:rsidR="003451B8">
              <w:rPr>
                <w:rFonts w:eastAsia="Times New Roman" w:cs="Times New Roman"/>
                <w:b/>
                <w:szCs w:val="26"/>
              </w:rPr>
              <w:t>Đặt</w:t>
            </w:r>
            <w:proofErr w:type="spellEnd"/>
            <w:r w:rsidR="003451B8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3451B8">
              <w:rPr>
                <w:rFonts w:eastAsia="Times New Roman" w:cs="Times New Roman"/>
                <w:b/>
                <w:szCs w:val="26"/>
              </w:rPr>
              <w:t>phòng</w:t>
            </w:r>
            <w:proofErr w:type="spellEnd"/>
          </w:p>
        </w:tc>
      </w:tr>
      <w:tr w:rsidR="005C5179" w:rsidRPr="005C5179" w14:paraId="5D4B3BD5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EA03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94F" w14:textId="7142187B" w:rsidR="005C5179" w:rsidRPr="005C5179" w:rsidRDefault="005C5179" w:rsidP="0071512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15128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715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15128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715128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18416855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35F1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370A" w14:textId="0033C71D" w:rsidR="005C5179" w:rsidRPr="005C5179" w:rsidRDefault="005C5179" w:rsidP="0002270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A2DC5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DA2DC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227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270F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815D5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0F2C6FB3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355C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D1E8" w14:textId="6AE2926A" w:rsidR="005C5179" w:rsidRPr="005C5179" w:rsidRDefault="00815D5A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3205A2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562E80FE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E545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473B" w14:textId="5ADE1B0C" w:rsidR="005C5179" w:rsidRPr="005C5179" w:rsidRDefault="00A229F5" w:rsidP="00BD542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ượ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ù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ợ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ớ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cò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3636AA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5BA615BE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72F4" w14:textId="3FA49BB6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DCF3" w14:textId="09E5C302" w:rsidR="005C5179" w:rsidRPr="005C5179" w:rsidRDefault="00476A77" w:rsidP="0048764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="0048764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87648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48764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87648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48764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87648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48764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87648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48764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87648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48764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87648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487648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3D2406D3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EE19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  <w:p w14:paraId="5866E0EA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Basic flow)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A0EE" w14:textId="66934B84" w:rsidR="005C5179" w:rsidRDefault="00100F7D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ì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ế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o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5719B9E4" w14:textId="76C13D85" w:rsidR="006F6EFD" w:rsidRDefault="00100F7D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Ấ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ở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="005E03BB">
              <w:rPr>
                <w:rFonts w:eastAsia="Times New Roman" w:cs="Times New Roman"/>
                <w:szCs w:val="26"/>
              </w:rPr>
              <w:t>.</w:t>
            </w:r>
          </w:p>
          <w:p w14:paraId="6EB7F979" w14:textId="164C9029" w:rsidR="005E03BB" w:rsidRDefault="00451B98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4EA6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4E4EA6">
              <w:rPr>
                <w:rFonts w:eastAsia="Times New Roman" w:cs="Times New Roman"/>
                <w:szCs w:val="26"/>
              </w:rPr>
              <w:t>.</w:t>
            </w:r>
          </w:p>
          <w:p w14:paraId="6D04FDF8" w14:textId="5219D5F5" w:rsidR="004E4EA6" w:rsidRDefault="00451B98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="00F922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F922D1">
              <w:rPr>
                <w:rFonts w:eastAsia="Times New Roman" w:cs="Times New Roman"/>
                <w:szCs w:val="26"/>
              </w:rPr>
              <w:t>ấn</w:t>
            </w:r>
            <w:proofErr w:type="spellEnd"/>
            <w:r w:rsidR="00F922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F922D1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="00F922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F922D1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="00F922D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F922D1">
              <w:rPr>
                <w:rFonts w:eastAsia="Times New Roman" w:cs="Times New Roman"/>
                <w:szCs w:val="26"/>
              </w:rPr>
              <w:t>tục</w:t>
            </w:r>
            <w:proofErr w:type="spellEnd"/>
            <w:r w:rsidR="00F922D1">
              <w:rPr>
                <w:rFonts w:eastAsia="Times New Roman" w:cs="Times New Roman"/>
                <w:szCs w:val="26"/>
              </w:rPr>
              <w:t>.</w:t>
            </w:r>
          </w:p>
          <w:p w14:paraId="77A32EFA" w14:textId="77777777" w:rsidR="00F922D1" w:rsidRDefault="00F922D1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ủ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ú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ữ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ưa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31B5FEE8" w14:textId="69AA8CED" w:rsidR="00F922D1" w:rsidRDefault="00F922D1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ủ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í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C62501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C6250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C62501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C6250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C62501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="00C6250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C62501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C6250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C62501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="00C6250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59963DA1" w14:textId="2D7BE7E7" w:rsidR="00F922D1" w:rsidRDefault="002A469D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ấ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ư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71CDD37A" w14:textId="390A07D5" w:rsidR="001D3653" w:rsidRDefault="002A469D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uy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>”.</w:t>
            </w:r>
          </w:p>
          <w:p w14:paraId="5136C4AD" w14:textId="0A141556" w:rsidR="00C30228" w:rsidRPr="005C5179" w:rsidRDefault="002A469D" w:rsidP="00BF057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481AA0C9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AEA9" w14:textId="73C721AD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phụ</w:t>
            </w:r>
            <w:proofErr w:type="spellEnd"/>
          </w:p>
          <w:p w14:paraId="2907535A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Alternative flow)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1229" w14:textId="3350D495" w:rsidR="005C5179" w:rsidRPr="005C5179" w:rsidRDefault="00405369" w:rsidP="00ED60F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  6.1</w:t>
            </w:r>
            <w:r w:rsidR="008B5A49"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 w:rsidR="005C5179" w:rsidRPr="005C5179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="005C5179"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t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oặ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í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ỗ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3.</w:t>
            </w:r>
          </w:p>
        </w:tc>
      </w:tr>
      <w:tr w:rsidR="005C5179" w:rsidRPr="005C5179" w14:paraId="102FA1A2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1C75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lệ</w:t>
            </w:r>
            <w:proofErr w:type="spellEnd"/>
          </w:p>
          <w:p w14:paraId="002B7B64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Exceptional flow)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585D" w14:textId="6AE45E60" w:rsidR="005C5179" w:rsidRPr="005C7128" w:rsidRDefault="00D83C6C" w:rsidP="00D83C6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6.2. </w:t>
            </w: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thì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mỗi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chỉ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 xml:space="preserve">1 </w:t>
            </w:r>
            <w:proofErr w:type="spellStart"/>
            <w:r w:rsidR="005C7128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5C7128"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0E588E69" w14:textId="4ADA14A0" w:rsidR="005C5179" w:rsidRPr="00BC74FD" w:rsidRDefault="00966E94" w:rsidP="00C34E41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BC74FD">
        <w:rPr>
          <w:color w:val="auto"/>
          <w:sz w:val="26"/>
          <w:szCs w:val="26"/>
        </w:rPr>
        <w:t>Bảng</w:t>
      </w:r>
      <w:proofErr w:type="spellEnd"/>
      <w:r w:rsidRPr="00BC74FD">
        <w:rPr>
          <w:color w:val="auto"/>
          <w:sz w:val="26"/>
          <w:szCs w:val="26"/>
        </w:rPr>
        <w:t xml:space="preserve"> 3-5. </w:t>
      </w:r>
      <w:proofErr w:type="spellStart"/>
      <w:r w:rsidRPr="00BC74FD">
        <w:rPr>
          <w:color w:val="auto"/>
          <w:sz w:val="26"/>
          <w:szCs w:val="26"/>
        </w:rPr>
        <w:t>Đặc</w:t>
      </w:r>
      <w:proofErr w:type="spellEnd"/>
      <w:r w:rsidRPr="00BC74FD">
        <w:rPr>
          <w:color w:val="auto"/>
          <w:sz w:val="26"/>
          <w:szCs w:val="26"/>
        </w:rPr>
        <w:t xml:space="preserve"> </w:t>
      </w:r>
      <w:proofErr w:type="spellStart"/>
      <w:r w:rsidRPr="00BC74FD">
        <w:rPr>
          <w:color w:val="auto"/>
          <w:sz w:val="26"/>
          <w:szCs w:val="26"/>
        </w:rPr>
        <w:t>tả</w:t>
      </w:r>
      <w:proofErr w:type="spellEnd"/>
      <w:r w:rsidRPr="00BC74FD">
        <w:rPr>
          <w:color w:val="auto"/>
          <w:sz w:val="26"/>
          <w:szCs w:val="26"/>
        </w:rPr>
        <w:t xml:space="preserve"> </w:t>
      </w:r>
      <w:proofErr w:type="spellStart"/>
      <w:r w:rsidRPr="00BC74FD">
        <w:rPr>
          <w:color w:val="auto"/>
          <w:sz w:val="26"/>
          <w:szCs w:val="26"/>
        </w:rPr>
        <w:t>của</w:t>
      </w:r>
      <w:proofErr w:type="spellEnd"/>
      <w:r w:rsidRPr="00BC74FD">
        <w:rPr>
          <w:color w:val="auto"/>
          <w:sz w:val="26"/>
          <w:szCs w:val="26"/>
        </w:rPr>
        <w:t xml:space="preserve"> use case </w:t>
      </w:r>
      <w:proofErr w:type="spellStart"/>
      <w:r w:rsidRPr="00BC74FD">
        <w:rPr>
          <w:color w:val="auto"/>
          <w:sz w:val="26"/>
          <w:szCs w:val="26"/>
        </w:rPr>
        <w:t>thực</w:t>
      </w:r>
      <w:proofErr w:type="spellEnd"/>
      <w:r w:rsidRPr="00BC74FD">
        <w:rPr>
          <w:color w:val="auto"/>
          <w:sz w:val="26"/>
          <w:szCs w:val="26"/>
        </w:rPr>
        <w:t xml:space="preserve"> </w:t>
      </w:r>
      <w:proofErr w:type="spellStart"/>
      <w:r w:rsidRPr="00BC74FD">
        <w:rPr>
          <w:color w:val="auto"/>
          <w:sz w:val="26"/>
          <w:szCs w:val="26"/>
        </w:rPr>
        <w:t>hiện</w:t>
      </w:r>
      <w:proofErr w:type="spellEnd"/>
      <w:r w:rsidRPr="00BC74FD">
        <w:rPr>
          <w:color w:val="auto"/>
          <w:sz w:val="26"/>
          <w:szCs w:val="26"/>
        </w:rPr>
        <w:t xml:space="preserve"> </w:t>
      </w:r>
      <w:proofErr w:type="spellStart"/>
      <w:r w:rsidR="00C34E41" w:rsidRPr="00BC74FD">
        <w:rPr>
          <w:color w:val="auto"/>
          <w:sz w:val="26"/>
          <w:szCs w:val="26"/>
        </w:rPr>
        <w:t>việc</w:t>
      </w:r>
      <w:proofErr w:type="spellEnd"/>
      <w:r w:rsidR="00C34E41" w:rsidRPr="00BC74FD">
        <w:rPr>
          <w:color w:val="auto"/>
          <w:sz w:val="26"/>
          <w:szCs w:val="26"/>
        </w:rPr>
        <w:t xml:space="preserve"> </w:t>
      </w:r>
      <w:proofErr w:type="spellStart"/>
      <w:r w:rsidR="00C34E41" w:rsidRPr="00BC74FD">
        <w:rPr>
          <w:color w:val="auto"/>
          <w:sz w:val="26"/>
          <w:szCs w:val="26"/>
        </w:rPr>
        <w:t>đặt</w:t>
      </w:r>
      <w:proofErr w:type="spellEnd"/>
      <w:r w:rsidR="00C34E41" w:rsidRPr="00BC74FD">
        <w:rPr>
          <w:color w:val="auto"/>
          <w:sz w:val="26"/>
          <w:szCs w:val="26"/>
        </w:rPr>
        <w:t xml:space="preserve"> </w:t>
      </w:r>
      <w:proofErr w:type="spellStart"/>
      <w:r w:rsidR="00C34E41" w:rsidRPr="00BC74FD">
        <w:rPr>
          <w:color w:val="auto"/>
          <w:sz w:val="26"/>
          <w:szCs w:val="26"/>
        </w:rPr>
        <w:t>phòng</w:t>
      </w:r>
      <w:proofErr w:type="spellEnd"/>
    </w:p>
    <w:p w14:paraId="765BFB5A" w14:textId="77777777" w:rsidR="005C5179" w:rsidRDefault="00966E94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39" w:name="_Toc38218763"/>
      <w:proofErr w:type="spellStart"/>
      <w:r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39"/>
      <w:proofErr w:type="spellEnd"/>
    </w:p>
    <w:p w14:paraId="68CFB01E" w14:textId="0CB2280C" w:rsidR="00895B5E" w:rsidRDefault="00895B5E" w:rsidP="00895B5E">
      <w:r>
        <w:rPr>
          <w:noProof/>
        </w:rPr>
        <w:drawing>
          <wp:inline distT="0" distB="0" distL="0" distR="0" wp14:anchorId="29B70FDB" wp14:editId="0DE2D2E5">
            <wp:extent cx="6511925" cy="58978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CA33" w14:textId="652FA273" w:rsidR="008E4474" w:rsidRPr="00836FD4" w:rsidRDefault="008E4474" w:rsidP="008E4474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5</w:t>
      </w:r>
      <w:r w:rsidRPr="00836FD4">
        <w:rPr>
          <w:sz w:val="26"/>
          <w:szCs w:val="26"/>
        </w:rPr>
        <w:t xml:space="preserve">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6255E830" w14:textId="564A4A69" w:rsidR="008E4474" w:rsidRDefault="001C2CEE" w:rsidP="00895B5E">
      <w:r>
        <w:rPr>
          <w:noProof/>
        </w:rPr>
        <w:lastRenderedPageBreak/>
        <w:drawing>
          <wp:inline distT="0" distB="0" distL="0" distR="0" wp14:anchorId="7B1583AB" wp14:editId="4431B8ED">
            <wp:extent cx="6511925" cy="573786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4F4D" w14:textId="26D3C3F5" w:rsidR="001C2CEE" w:rsidRPr="001C2CEE" w:rsidRDefault="001C2CEE" w:rsidP="001C2CEE">
      <w:pPr>
        <w:pStyle w:val="Caption"/>
        <w:jc w:val="center"/>
        <w:rPr>
          <w:sz w:val="26"/>
          <w:szCs w:val="26"/>
        </w:rPr>
      </w:pPr>
      <w:proofErr w:type="spellStart"/>
      <w:r w:rsidRPr="001C2CEE">
        <w:rPr>
          <w:sz w:val="26"/>
          <w:szCs w:val="26"/>
        </w:rPr>
        <w:t>Sơ</w:t>
      </w:r>
      <w:proofErr w:type="spellEnd"/>
      <w:r w:rsidRPr="001C2CEE">
        <w:rPr>
          <w:sz w:val="26"/>
          <w:szCs w:val="26"/>
        </w:rPr>
        <w:t xml:space="preserve"> </w:t>
      </w:r>
      <w:proofErr w:type="spellStart"/>
      <w:r w:rsidRPr="001C2CEE">
        <w:rPr>
          <w:sz w:val="26"/>
          <w:szCs w:val="26"/>
        </w:rPr>
        <w:t>đồ</w:t>
      </w:r>
      <w:proofErr w:type="spellEnd"/>
      <w:r w:rsidRPr="001C2CEE">
        <w:rPr>
          <w:sz w:val="26"/>
          <w:szCs w:val="26"/>
        </w:rPr>
        <w:t xml:space="preserve"> 3-5</w:t>
      </w:r>
      <w:r w:rsidR="00FB268B">
        <w:rPr>
          <w:sz w:val="26"/>
          <w:szCs w:val="26"/>
        </w:rPr>
        <w:t>.2  Sequence</w:t>
      </w:r>
      <w:r w:rsidRPr="001C2CEE">
        <w:rPr>
          <w:sz w:val="26"/>
          <w:szCs w:val="26"/>
        </w:rPr>
        <w:t xml:space="preserve"> Diagram </w:t>
      </w:r>
      <w:proofErr w:type="spellStart"/>
      <w:r w:rsidRPr="001C2CEE">
        <w:rPr>
          <w:sz w:val="26"/>
          <w:szCs w:val="26"/>
        </w:rPr>
        <w:t>mô</w:t>
      </w:r>
      <w:proofErr w:type="spellEnd"/>
      <w:r w:rsidRPr="001C2CEE">
        <w:rPr>
          <w:sz w:val="26"/>
          <w:szCs w:val="26"/>
        </w:rPr>
        <w:t xml:space="preserve"> </w:t>
      </w:r>
      <w:proofErr w:type="spellStart"/>
      <w:r w:rsidRPr="001C2CEE">
        <w:rPr>
          <w:sz w:val="26"/>
          <w:szCs w:val="26"/>
        </w:rPr>
        <w:t>tả</w:t>
      </w:r>
      <w:proofErr w:type="spellEnd"/>
      <w:r w:rsidRPr="001C2CEE">
        <w:rPr>
          <w:sz w:val="26"/>
          <w:szCs w:val="26"/>
        </w:rPr>
        <w:t xml:space="preserve"> </w:t>
      </w:r>
      <w:proofErr w:type="spellStart"/>
      <w:r w:rsidRPr="001C2CEE">
        <w:rPr>
          <w:sz w:val="26"/>
          <w:szCs w:val="26"/>
        </w:rPr>
        <w:t>việc</w:t>
      </w:r>
      <w:proofErr w:type="spellEnd"/>
      <w:r w:rsidRPr="001C2CEE">
        <w:rPr>
          <w:sz w:val="26"/>
          <w:szCs w:val="26"/>
        </w:rPr>
        <w:t xml:space="preserve"> </w:t>
      </w:r>
      <w:proofErr w:type="spellStart"/>
      <w:r w:rsidRPr="001C2CEE">
        <w:rPr>
          <w:sz w:val="26"/>
          <w:szCs w:val="26"/>
        </w:rPr>
        <w:t>Đặt</w:t>
      </w:r>
      <w:proofErr w:type="spellEnd"/>
      <w:r w:rsidRPr="001C2CEE">
        <w:rPr>
          <w:sz w:val="26"/>
          <w:szCs w:val="26"/>
        </w:rPr>
        <w:t xml:space="preserve"> </w:t>
      </w:r>
      <w:proofErr w:type="spellStart"/>
      <w:r w:rsidRPr="001C2CEE">
        <w:rPr>
          <w:sz w:val="26"/>
          <w:szCs w:val="26"/>
        </w:rPr>
        <w:t>phòng</w:t>
      </w:r>
      <w:proofErr w:type="spellEnd"/>
    </w:p>
    <w:p w14:paraId="7A526F39" w14:textId="70DF8BC3" w:rsidR="005C5179" w:rsidRDefault="00C814CC" w:rsidP="005C5179">
      <w:pPr>
        <w:pStyle w:val="Heading2"/>
      </w:pPr>
      <w:bookmarkStart w:id="40" w:name="_Toc38218764"/>
      <w:r>
        <w:rPr>
          <w:rFonts w:ascii="Times New Roman" w:hAnsi="Times New Roman"/>
          <w:sz w:val="26"/>
          <w:szCs w:val="26"/>
        </w:rPr>
        <w:t>UC006_</w:t>
      </w:r>
      <w:r w:rsidR="007D76C2">
        <w:rPr>
          <w:rFonts w:ascii="Times New Roman" w:hAnsi="Times New Roman"/>
          <w:sz w:val="26"/>
          <w:szCs w:val="26"/>
        </w:rPr>
        <w:t xml:space="preserve">Hủy </w:t>
      </w:r>
      <w:proofErr w:type="spellStart"/>
      <w:r w:rsidR="007D76C2">
        <w:rPr>
          <w:rFonts w:ascii="Times New Roman" w:hAnsi="Times New Roman"/>
          <w:sz w:val="26"/>
          <w:szCs w:val="26"/>
        </w:rPr>
        <w:t>phòng</w:t>
      </w:r>
      <w:bookmarkEnd w:id="40"/>
      <w:proofErr w:type="spellEnd"/>
    </w:p>
    <w:p w14:paraId="4781C6FB" w14:textId="77777777" w:rsidR="005C5179" w:rsidRDefault="00161898" w:rsidP="005C5179">
      <w:pPr>
        <w:pStyle w:val="Heading3"/>
      </w:pPr>
      <w:bookmarkStart w:id="41" w:name="_Toc38218765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06</w:t>
      </w:r>
      <w:bookmarkEnd w:id="41"/>
    </w:p>
    <w:tbl>
      <w:tblPr>
        <w:tblW w:w="102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7665"/>
      </w:tblGrid>
      <w:tr w:rsidR="005C5179" w:rsidRPr="005C5179" w14:paraId="29501B25" w14:textId="77777777" w:rsidTr="00A84FDE">
        <w:trPr>
          <w:trHeight w:val="400"/>
          <w:jc w:val="center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6CF7" w14:textId="03182F47" w:rsidR="005C5179" w:rsidRPr="005C5179" w:rsidRDefault="005C5179" w:rsidP="00B763D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6"/>
              </w:rPr>
            </w:pPr>
            <w:r w:rsidRPr="005C5179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 w:rsidR="00B763DD">
              <w:rPr>
                <w:rFonts w:eastAsia="Times New Roman" w:cs="Times New Roman"/>
                <w:b/>
                <w:szCs w:val="26"/>
              </w:rPr>
              <w:t>Hủy</w:t>
            </w:r>
            <w:proofErr w:type="spellEnd"/>
            <w:r w:rsidR="00B763DD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b/>
                <w:szCs w:val="26"/>
              </w:rPr>
              <w:t>phòng</w:t>
            </w:r>
            <w:proofErr w:type="spellEnd"/>
          </w:p>
        </w:tc>
      </w:tr>
      <w:tr w:rsidR="005C5179" w:rsidRPr="005C5179" w14:paraId="69505FB5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2500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1A35" w14:textId="4F2CC2F9" w:rsidR="005C5179" w:rsidRPr="005C5179" w:rsidRDefault="005C5179" w:rsidP="00B763D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6B0F3404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A31B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226B" w14:textId="715A3DD2" w:rsidR="005C5179" w:rsidRPr="005C5179" w:rsidRDefault="005C5179" w:rsidP="00BB5AB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3DD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B763DD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685B0360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72CB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9A9C" w14:textId="327F189D" w:rsidR="005C5179" w:rsidRPr="005C5179" w:rsidRDefault="00BB5AB7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5C0C72D7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5644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20C1" w14:textId="7E772330" w:rsidR="005C5179" w:rsidRPr="005C5179" w:rsidRDefault="009E4DBB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</w:t>
            </w:r>
            <w:r w:rsidR="00A63612">
              <w:rPr>
                <w:rFonts w:eastAsia="Times New Roman" w:cs="Times New Roman"/>
                <w:szCs w:val="26"/>
              </w:rPr>
              <w:t>ách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muốn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quá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thời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gian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lastRenderedPageBreak/>
              <w:t>mà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vẫn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chưa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nhận</w:t>
            </w:r>
            <w:proofErr w:type="spellEnd"/>
            <w:r w:rsidR="00A6361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63612"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0173BC3F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7D11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lastRenderedPageBreak/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E2A6" w14:textId="627915BF" w:rsidR="005C5179" w:rsidRPr="005C5179" w:rsidRDefault="009E4DBB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8706D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08706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397A4D9C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6A5E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  <w:p w14:paraId="14427BCF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Basic flow)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7039" w14:textId="2EBE6BAC" w:rsidR="005C5179" w:rsidRDefault="00A03A6B" w:rsidP="00BF057B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="0047339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73398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="0009586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95867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09586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95867">
              <w:rPr>
                <w:rFonts w:eastAsia="Times New Roman" w:cs="Times New Roman"/>
                <w:szCs w:val="26"/>
              </w:rPr>
              <w:t>muốn</w:t>
            </w:r>
            <w:proofErr w:type="spellEnd"/>
            <w:r w:rsidR="0009586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95867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="0009586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95867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095867">
              <w:rPr>
                <w:rFonts w:eastAsia="Times New Roman" w:cs="Times New Roman"/>
                <w:szCs w:val="26"/>
              </w:rPr>
              <w:t>.</w:t>
            </w:r>
          </w:p>
          <w:p w14:paraId="1E087760" w14:textId="464B05F6" w:rsidR="00473398" w:rsidRDefault="009C4A53" w:rsidP="00BF057B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ấ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>”.</w:t>
            </w:r>
          </w:p>
          <w:p w14:paraId="1AE02B64" w14:textId="022864A2" w:rsidR="00473398" w:rsidRDefault="00AF4F26" w:rsidP="00BF057B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</w:t>
            </w:r>
            <w:r w:rsidR="005476B4">
              <w:rPr>
                <w:rFonts w:eastAsia="Times New Roman" w:cs="Times New Roman"/>
                <w:szCs w:val="26"/>
              </w:rPr>
              <w:t>ệ</w:t>
            </w:r>
            <w:proofErr w:type="spellEnd"/>
            <w:r w:rsidR="005476B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476B4"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chắc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chắn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muốn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hủy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F362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="008F362E">
              <w:rPr>
                <w:rFonts w:eastAsia="Times New Roman" w:cs="Times New Roman"/>
                <w:szCs w:val="26"/>
              </w:rPr>
              <w:t>?</w:t>
            </w:r>
            <w:r>
              <w:rPr>
                <w:rFonts w:eastAsia="Times New Roman" w:cs="Times New Roman"/>
                <w:szCs w:val="26"/>
              </w:rPr>
              <w:t>.</w:t>
            </w:r>
          </w:p>
          <w:p w14:paraId="3FBB5D96" w14:textId="4F344C84" w:rsidR="00473398" w:rsidRDefault="004F718C" w:rsidP="00BF057B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iế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chuy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cò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ống</w:t>
            </w:r>
            <w:proofErr w:type="spellEnd"/>
            <w:r>
              <w:rPr>
                <w:rFonts w:eastAsia="Times New Roman" w:cs="Times New Roman"/>
                <w:szCs w:val="26"/>
              </w:rPr>
              <w:t>”</w:t>
            </w:r>
            <w:r w:rsidR="00473398">
              <w:rPr>
                <w:rFonts w:eastAsia="Times New Roman" w:cs="Times New Roman"/>
                <w:szCs w:val="26"/>
              </w:rPr>
              <w:t>.</w:t>
            </w:r>
          </w:p>
          <w:p w14:paraId="0C307161" w14:textId="4FE743AA" w:rsidR="009319D8" w:rsidRPr="005C5179" w:rsidRDefault="00AA1395" w:rsidP="00BF057B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53DEDD49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3C6E" w14:textId="20D2A8EC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phụ</w:t>
            </w:r>
            <w:proofErr w:type="spellEnd"/>
          </w:p>
          <w:p w14:paraId="381B0ADF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Alternative flow)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EEB9" w14:textId="2CAD3DB7" w:rsidR="009319D8" w:rsidRPr="00AA1395" w:rsidRDefault="004F718C" w:rsidP="00AA1395">
            <w:pPr>
              <w:pStyle w:val="ListParagraph"/>
              <w:widowControl w:val="0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ắ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9319D8" w:rsidRPr="004F718C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66B87F45" w14:textId="77777777" w:rsidTr="00A84FDE">
        <w:trPr>
          <w:jc w:val="center"/>
        </w:trPr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2E8F" w14:textId="2E067959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lệ</w:t>
            </w:r>
            <w:proofErr w:type="spellEnd"/>
          </w:p>
          <w:p w14:paraId="44F2FE9D" w14:textId="77777777" w:rsidR="005C5179" w:rsidRPr="005C5179" w:rsidRDefault="005C5179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Exceptional flow)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9EA2" w14:textId="12BDCF26" w:rsidR="005C5179" w:rsidRPr="005C5179" w:rsidRDefault="0056181D" w:rsidP="0034440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4EF772C6" w14:textId="2ABA7284" w:rsidR="005C5179" w:rsidRPr="009173C2" w:rsidRDefault="003273F5" w:rsidP="009173C2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9173C2">
        <w:rPr>
          <w:color w:val="auto"/>
          <w:sz w:val="26"/>
          <w:szCs w:val="26"/>
        </w:rPr>
        <w:t>Bảng</w:t>
      </w:r>
      <w:proofErr w:type="spellEnd"/>
      <w:r w:rsidRPr="009173C2">
        <w:rPr>
          <w:color w:val="auto"/>
          <w:sz w:val="26"/>
          <w:szCs w:val="26"/>
        </w:rPr>
        <w:t xml:space="preserve"> 3-6. </w:t>
      </w:r>
      <w:proofErr w:type="spellStart"/>
      <w:r w:rsidRPr="009173C2">
        <w:rPr>
          <w:color w:val="auto"/>
          <w:sz w:val="26"/>
          <w:szCs w:val="26"/>
        </w:rPr>
        <w:t>Đặc</w:t>
      </w:r>
      <w:proofErr w:type="spellEnd"/>
      <w:r w:rsidRPr="009173C2">
        <w:rPr>
          <w:color w:val="auto"/>
          <w:sz w:val="26"/>
          <w:szCs w:val="26"/>
        </w:rPr>
        <w:t xml:space="preserve"> </w:t>
      </w:r>
      <w:proofErr w:type="spellStart"/>
      <w:r w:rsidRPr="009173C2">
        <w:rPr>
          <w:color w:val="auto"/>
          <w:sz w:val="26"/>
          <w:szCs w:val="26"/>
        </w:rPr>
        <w:t>tả</w:t>
      </w:r>
      <w:proofErr w:type="spellEnd"/>
      <w:r w:rsidRPr="009173C2">
        <w:rPr>
          <w:color w:val="auto"/>
          <w:sz w:val="26"/>
          <w:szCs w:val="26"/>
        </w:rPr>
        <w:t xml:space="preserve"> use case </w:t>
      </w:r>
      <w:proofErr w:type="spellStart"/>
      <w:r w:rsidRPr="009173C2">
        <w:rPr>
          <w:color w:val="auto"/>
          <w:sz w:val="26"/>
          <w:szCs w:val="26"/>
        </w:rPr>
        <w:t>thực</w:t>
      </w:r>
      <w:proofErr w:type="spellEnd"/>
      <w:r w:rsidRPr="009173C2">
        <w:rPr>
          <w:color w:val="auto"/>
          <w:sz w:val="26"/>
          <w:szCs w:val="26"/>
        </w:rPr>
        <w:t xml:space="preserve"> </w:t>
      </w:r>
      <w:proofErr w:type="spellStart"/>
      <w:r w:rsidRPr="009173C2">
        <w:rPr>
          <w:color w:val="auto"/>
          <w:sz w:val="26"/>
          <w:szCs w:val="26"/>
        </w:rPr>
        <w:t>hiện</w:t>
      </w:r>
      <w:proofErr w:type="spellEnd"/>
      <w:r w:rsidRPr="009173C2">
        <w:rPr>
          <w:color w:val="auto"/>
          <w:sz w:val="26"/>
          <w:szCs w:val="26"/>
        </w:rPr>
        <w:t xml:space="preserve"> </w:t>
      </w:r>
      <w:proofErr w:type="spellStart"/>
      <w:r w:rsidR="009173C2" w:rsidRPr="009173C2">
        <w:rPr>
          <w:color w:val="auto"/>
          <w:sz w:val="26"/>
          <w:szCs w:val="26"/>
        </w:rPr>
        <w:t>việc</w:t>
      </w:r>
      <w:proofErr w:type="spellEnd"/>
      <w:r w:rsidR="009173C2" w:rsidRPr="009173C2">
        <w:rPr>
          <w:color w:val="auto"/>
          <w:sz w:val="26"/>
          <w:szCs w:val="26"/>
        </w:rPr>
        <w:t xml:space="preserve"> </w:t>
      </w:r>
      <w:proofErr w:type="spellStart"/>
      <w:r w:rsidR="009173C2" w:rsidRPr="009173C2">
        <w:rPr>
          <w:color w:val="auto"/>
          <w:sz w:val="26"/>
          <w:szCs w:val="26"/>
        </w:rPr>
        <w:t>hủy</w:t>
      </w:r>
      <w:proofErr w:type="spellEnd"/>
      <w:r w:rsidR="009173C2" w:rsidRPr="009173C2">
        <w:rPr>
          <w:color w:val="auto"/>
          <w:sz w:val="26"/>
          <w:szCs w:val="26"/>
        </w:rPr>
        <w:t xml:space="preserve"> </w:t>
      </w:r>
      <w:proofErr w:type="spellStart"/>
      <w:r w:rsidR="00120E7B">
        <w:rPr>
          <w:color w:val="auto"/>
          <w:sz w:val="26"/>
          <w:szCs w:val="26"/>
        </w:rPr>
        <w:t>đặt</w:t>
      </w:r>
      <w:proofErr w:type="spellEnd"/>
      <w:r w:rsidR="00120E7B">
        <w:rPr>
          <w:color w:val="auto"/>
          <w:sz w:val="26"/>
          <w:szCs w:val="26"/>
        </w:rPr>
        <w:t xml:space="preserve"> </w:t>
      </w:r>
      <w:proofErr w:type="spellStart"/>
      <w:r w:rsidR="009173C2" w:rsidRPr="009173C2">
        <w:rPr>
          <w:color w:val="auto"/>
          <w:sz w:val="26"/>
          <w:szCs w:val="26"/>
        </w:rPr>
        <w:t>phòng</w:t>
      </w:r>
      <w:proofErr w:type="spellEnd"/>
    </w:p>
    <w:p w14:paraId="05FB07AD" w14:textId="77777777" w:rsidR="005C5179" w:rsidRDefault="002079AF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42" w:name="_Toc38218766"/>
      <w:proofErr w:type="spellStart"/>
      <w:r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42"/>
      <w:proofErr w:type="spellEnd"/>
    </w:p>
    <w:p w14:paraId="52193CCB" w14:textId="02F236DE" w:rsidR="00D54BDE" w:rsidRDefault="00D54BDE" w:rsidP="00D54BDE">
      <w:r>
        <w:rPr>
          <w:noProof/>
        </w:rPr>
        <w:drawing>
          <wp:inline distT="0" distB="0" distL="0" distR="0" wp14:anchorId="212F9620" wp14:editId="7005BB41">
            <wp:extent cx="6511925" cy="4818380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5ED5" w14:textId="2D5615B0" w:rsidR="00D54BDE" w:rsidRPr="00836FD4" w:rsidRDefault="00D54BDE" w:rsidP="00D54BDE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6</w:t>
      </w:r>
      <w:r w:rsidRPr="00836FD4">
        <w:rPr>
          <w:sz w:val="26"/>
          <w:szCs w:val="26"/>
        </w:rPr>
        <w:t xml:space="preserve">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7224F">
        <w:rPr>
          <w:sz w:val="26"/>
          <w:szCs w:val="26"/>
        </w:rPr>
        <w:t>Hủy</w:t>
      </w:r>
      <w:proofErr w:type="spellEnd"/>
      <w:r w:rsidR="0047224F">
        <w:rPr>
          <w:sz w:val="26"/>
          <w:szCs w:val="26"/>
        </w:rPr>
        <w:t xml:space="preserve"> </w:t>
      </w:r>
      <w:proofErr w:type="spellStart"/>
      <w:r w:rsidR="0047224F">
        <w:rPr>
          <w:sz w:val="26"/>
          <w:szCs w:val="26"/>
        </w:rPr>
        <w:t>đ</w:t>
      </w:r>
      <w:r>
        <w:rPr>
          <w:sz w:val="26"/>
          <w:szCs w:val="26"/>
        </w:rPr>
        <w:t>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26ED9EE1" w14:textId="0C277013" w:rsidR="00D54BDE" w:rsidRDefault="004B5FCC" w:rsidP="00D54BDE">
      <w:r>
        <w:rPr>
          <w:noProof/>
        </w:rPr>
        <w:lastRenderedPageBreak/>
        <w:drawing>
          <wp:inline distT="0" distB="0" distL="0" distR="0" wp14:anchorId="60034F7C" wp14:editId="3F1A27FC">
            <wp:extent cx="6511925" cy="53606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BF2" w14:textId="322C9327" w:rsidR="004B5FCC" w:rsidRPr="004B5FCC" w:rsidRDefault="004B5FCC" w:rsidP="004B5FCC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6.2  Sequence</w:t>
      </w:r>
      <w:r w:rsidRPr="00836FD4">
        <w:rPr>
          <w:sz w:val="26"/>
          <w:szCs w:val="26"/>
        </w:rPr>
        <w:t xml:space="preserve">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6316D97B" w14:textId="397FF666" w:rsidR="005C5179" w:rsidRPr="005B42FC" w:rsidRDefault="009637C8" w:rsidP="009319D8">
      <w:pPr>
        <w:pStyle w:val="Heading2"/>
        <w:rPr>
          <w:rFonts w:ascii="Times New Roman" w:hAnsi="Times New Roman"/>
          <w:sz w:val="26"/>
          <w:szCs w:val="26"/>
        </w:rPr>
      </w:pPr>
      <w:bookmarkStart w:id="43" w:name="_Toc38218767"/>
      <w:r w:rsidRPr="005B42FC">
        <w:rPr>
          <w:rFonts w:ascii="Times New Roman" w:hAnsi="Times New Roman"/>
          <w:sz w:val="26"/>
          <w:szCs w:val="26"/>
        </w:rPr>
        <w:t>UC007_</w:t>
      </w:r>
      <w:r w:rsidR="00293A49">
        <w:rPr>
          <w:rFonts w:ascii="Times New Roman" w:hAnsi="Times New Roman"/>
          <w:sz w:val="26"/>
          <w:szCs w:val="26"/>
        </w:rPr>
        <w:t>Th</w:t>
      </w:r>
      <w:r w:rsidR="00B451BE">
        <w:rPr>
          <w:rFonts w:ascii="Times New Roman" w:hAnsi="Times New Roman"/>
          <w:sz w:val="26"/>
          <w:szCs w:val="26"/>
        </w:rPr>
        <w:t xml:space="preserve">uê </w:t>
      </w:r>
      <w:proofErr w:type="spellStart"/>
      <w:r w:rsidR="00B451BE">
        <w:rPr>
          <w:rFonts w:ascii="Times New Roman" w:hAnsi="Times New Roman"/>
          <w:sz w:val="26"/>
          <w:szCs w:val="26"/>
        </w:rPr>
        <w:t>phòng</w:t>
      </w:r>
      <w:proofErr w:type="spellEnd"/>
      <w:r w:rsidR="00B451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1BE">
        <w:rPr>
          <w:rFonts w:ascii="Times New Roman" w:hAnsi="Times New Roman"/>
          <w:sz w:val="26"/>
          <w:szCs w:val="26"/>
        </w:rPr>
        <w:t>trực</w:t>
      </w:r>
      <w:proofErr w:type="spellEnd"/>
      <w:r w:rsidR="00B451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1BE">
        <w:rPr>
          <w:rFonts w:ascii="Times New Roman" w:hAnsi="Times New Roman"/>
          <w:sz w:val="26"/>
          <w:szCs w:val="26"/>
        </w:rPr>
        <w:t>tiếp</w:t>
      </w:r>
      <w:bookmarkEnd w:id="43"/>
      <w:proofErr w:type="spellEnd"/>
    </w:p>
    <w:p w14:paraId="7EA23D83" w14:textId="77777777" w:rsidR="005C5179" w:rsidRPr="002724D6" w:rsidRDefault="009637C8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44" w:name="_Toc38218768"/>
      <w:proofErr w:type="spellStart"/>
      <w:r w:rsidRPr="002724D6">
        <w:rPr>
          <w:rFonts w:ascii="Times New Roman" w:hAnsi="Times New Roman"/>
          <w:sz w:val="26"/>
          <w:szCs w:val="26"/>
        </w:rPr>
        <w:t>Mô</w:t>
      </w:r>
      <w:proofErr w:type="spellEnd"/>
      <w:r w:rsidRPr="002724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4D6">
        <w:rPr>
          <w:rFonts w:ascii="Times New Roman" w:hAnsi="Times New Roman"/>
          <w:sz w:val="26"/>
          <w:szCs w:val="26"/>
        </w:rPr>
        <w:t>tả</w:t>
      </w:r>
      <w:proofErr w:type="spellEnd"/>
      <w:r w:rsidRPr="002724D6">
        <w:rPr>
          <w:rFonts w:ascii="Times New Roman" w:hAnsi="Times New Roman"/>
          <w:sz w:val="26"/>
          <w:szCs w:val="26"/>
        </w:rPr>
        <w:t xml:space="preserve"> use case UC007</w:t>
      </w:r>
      <w:bookmarkEnd w:id="44"/>
    </w:p>
    <w:tbl>
      <w:tblPr>
        <w:tblW w:w="10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0"/>
        <w:gridCol w:w="7545"/>
      </w:tblGrid>
      <w:tr w:rsidR="005C5179" w:rsidRPr="005C5179" w14:paraId="0756487A" w14:textId="77777777" w:rsidTr="0027111C">
        <w:trPr>
          <w:trHeight w:val="460"/>
        </w:trPr>
        <w:tc>
          <w:tcPr>
            <w:tcW w:w="102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D821" w14:textId="63ACFDE4" w:rsidR="005C5179" w:rsidRPr="005C5179" w:rsidRDefault="005C5179" w:rsidP="00B4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: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Thuê</w:t>
            </w:r>
            <w:proofErr w:type="spellEnd"/>
            <w:r w:rsidR="00B451B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B451B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="00B451B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tiếp</w:t>
            </w:r>
            <w:proofErr w:type="spellEnd"/>
          </w:p>
        </w:tc>
      </w:tr>
      <w:tr w:rsidR="005C5179" w:rsidRPr="005C5179" w14:paraId="04119B51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25AC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F78C" w14:textId="3653FDEB" w:rsidR="005C5179" w:rsidRPr="005C5179" w:rsidRDefault="005C5179" w:rsidP="00B4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thuê</w:t>
            </w:r>
            <w:proofErr w:type="spellEnd"/>
            <w:r w:rsidR="00B451B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B451B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trực</w:t>
            </w:r>
            <w:proofErr w:type="spellEnd"/>
            <w:r w:rsidR="00B451B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451BE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="00A4074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76867186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23A8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A477" w14:textId="23117AEA" w:rsidR="005C5179" w:rsidRPr="005C5179" w:rsidRDefault="00B451BE" w:rsidP="00A40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iế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ự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iế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ướ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ế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A40747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1624226E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0B1B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D429" w14:textId="06E8910E" w:rsidR="005C5179" w:rsidRPr="005C5179" w:rsidRDefault="00B451BE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</w:p>
        </w:tc>
      </w:tr>
      <w:tr w:rsidR="005C5179" w:rsidRPr="005C5179" w14:paraId="479D82D3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A16B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35FA" w14:textId="5607CB65" w:rsidR="005C5179" w:rsidRPr="005C5179" w:rsidRDefault="008D5ECC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ì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ì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r w:rsidR="00AF3780">
              <w:rPr>
                <w:rFonts w:eastAsia="Times New Roman" w:cs="Times New Roman"/>
                <w:szCs w:val="26"/>
              </w:rPr>
              <w:t>“</w:t>
            </w:r>
            <w:proofErr w:type="spellStart"/>
            <w:r>
              <w:rPr>
                <w:rFonts w:eastAsia="Times New Roman" w:cs="Times New Roman"/>
                <w:szCs w:val="26"/>
              </w:rPr>
              <w:t>cò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ống</w:t>
            </w:r>
            <w:proofErr w:type="spellEnd"/>
            <w:r w:rsidR="00AF3780">
              <w:rPr>
                <w:rFonts w:eastAsia="Times New Roman" w:cs="Times New Roman"/>
                <w:szCs w:val="26"/>
              </w:rPr>
              <w:t>”</w:t>
            </w:r>
            <w:r>
              <w:rPr>
                <w:rFonts w:eastAsia="Times New Roman" w:cs="Times New Roman"/>
                <w:szCs w:val="26"/>
              </w:rPr>
              <w:t xml:space="preserve"> ở </w:t>
            </w:r>
            <w:proofErr w:type="spellStart"/>
            <w:r>
              <w:rPr>
                <w:rFonts w:eastAsia="Times New Roman" w:cs="Times New Roman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ại</w:t>
            </w:r>
            <w:proofErr w:type="spellEnd"/>
            <w:r w:rsidR="00271A7E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01C31031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C2AE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lastRenderedPageBreak/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au</w:t>
            </w:r>
            <w:proofErr w:type="spellEnd"/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4183" w14:textId="75349A4A" w:rsidR="005C5179" w:rsidRPr="005C5179" w:rsidRDefault="00271A7E" w:rsidP="00604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</w:t>
            </w:r>
            <w:r w:rsidR="006046CC">
              <w:rPr>
                <w:rFonts w:eastAsia="Times New Roman" w:cs="Times New Roman"/>
                <w:szCs w:val="26"/>
              </w:rPr>
              <w:t>uê</w:t>
            </w:r>
            <w:proofErr w:type="spellEnd"/>
            <w:r w:rsidR="006046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046CC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6046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046CC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6046C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046CC"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66EDBB54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DF5C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  <w:p w14:paraId="4095AD6B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Basic flow)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6FEB" w14:textId="7040CEF3" w:rsidR="005C5179" w:rsidRDefault="00660293" w:rsidP="00BF057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F3780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AF378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F3780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="00AF378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F3780">
              <w:rPr>
                <w:rFonts w:eastAsia="Times New Roman" w:cs="Times New Roman"/>
                <w:szCs w:val="26"/>
              </w:rPr>
              <w:t>nhu</w:t>
            </w:r>
            <w:proofErr w:type="spellEnd"/>
            <w:r w:rsidR="00AF378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F3780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="00AF378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F3780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="00AF378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F3780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AF378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F3780"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718DFFE4" w14:textId="0315CA4D" w:rsidR="00A80AA6" w:rsidRDefault="00693012" w:rsidP="00BF057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ở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="00A9433A">
              <w:rPr>
                <w:rFonts w:eastAsia="Times New Roman" w:cs="Times New Roman"/>
                <w:szCs w:val="26"/>
              </w:rPr>
              <w:t>.</w:t>
            </w:r>
          </w:p>
          <w:p w14:paraId="47E8E3F1" w14:textId="147922A0" w:rsidR="004B4818" w:rsidRDefault="00693012" w:rsidP="00BF057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ự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iếp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04EF2DC3" w14:textId="27B9CDFB" w:rsidR="00C34B30" w:rsidRDefault="00693012" w:rsidP="00BF057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iế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3690666E" w14:textId="39A24042" w:rsidR="00C34B30" w:rsidRDefault="002571B9" w:rsidP="00BF057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ấ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3099030C" w14:textId="1A43E211" w:rsidR="00C34B30" w:rsidRDefault="00C34B30" w:rsidP="00BF057B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>.</w:t>
            </w:r>
          </w:p>
          <w:p w14:paraId="12E77707" w14:textId="77777777" w:rsidR="00FD13AB" w:rsidRDefault="00FD13AB" w:rsidP="002571B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hợ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thuê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571B9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="002571B9">
              <w:rPr>
                <w:rFonts w:eastAsia="Times New Roman" w:cs="Times New Roman"/>
                <w:szCs w:val="26"/>
              </w:rPr>
              <w:t>.</w:t>
            </w:r>
          </w:p>
          <w:p w14:paraId="69A12AA4" w14:textId="7C660905" w:rsidR="002571B9" w:rsidRPr="005C5179" w:rsidRDefault="002571B9" w:rsidP="002571B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12BA55BA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78FB" w14:textId="54CDF613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phụ</w:t>
            </w:r>
            <w:proofErr w:type="spellEnd"/>
          </w:p>
          <w:p w14:paraId="16860B81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Alternative flow)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10EE" w14:textId="1B6CFFCD" w:rsidR="005C5179" w:rsidRPr="005C5179" w:rsidRDefault="00FD13AB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36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7.1</w:t>
            </w:r>
            <w:r w:rsidR="00DC5A21">
              <w:rPr>
                <w:rFonts w:eastAsia="Times New Roman" w:cs="Times New Roman"/>
                <w:szCs w:val="26"/>
              </w:rPr>
              <w:t>.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ợ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C5A21">
              <w:rPr>
                <w:rFonts w:eastAsia="Times New Roman" w:cs="Times New Roman"/>
                <w:szCs w:val="26"/>
              </w:rPr>
              <w:t>thì</w:t>
            </w:r>
            <w:proofErr w:type="spellEnd"/>
            <w:r w:rsidR="00DC5A2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ỗ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4.</w:t>
            </w:r>
          </w:p>
        </w:tc>
      </w:tr>
      <w:tr w:rsidR="005C5179" w:rsidRPr="005C5179" w14:paraId="486E1892" w14:textId="77777777" w:rsidTr="000D15C6">
        <w:tc>
          <w:tcPr>
            <w:tcW w:w="2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7D31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lệ</w:t>
            </w:r>
            <w:proofErr w:type="spellEnd"/>
          </w:p>
          <w:p w14:paraId="300A7241" w14:textId="77777777" w:rsidR="005C5179" w:rsidRPr="005C5179" w:rsidRDefault="005C5179" w:rsidP="002724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Exceptional flow)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FCF6" w14:textId="5F208A57" w:rsidR="005C5179" w:rsidRPr="005C5179" w:rsidRDefault="00E95602" w:rsidP="00E9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7.2. </w:t>
            </w: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ư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ỗ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ỉ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oặ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ù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ú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42B18383" w14:textId="57111211" w:rsidR="005C5179" w:rsidRPr="004202A6" w:rsidRDefault="0027111C" w:rsidP="004202A6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4202A6">
        <w:rPr>
          <w:color w:val="auto"/>
          <w:sz w:val="26"/>
          <w:szCs w:val="26"/>
        </w:rPr>
        <w:t>Bảng</w:t>
      </w:r>
      <w:proofErr w:type="spellEnd"/>
      <w:r w:rsidRPr="004202A6">
        <w:rPr>
          <w:color w:val="auto"/>
          <w:sz w:val="26"/>
          <w:szCs w:val="26"/>
        </w:rPr>
        <w:t xml:space="preserve"> 3-7: </w:t>
      </w:r>
      <w:proofErr w:type="spellStart"/>
      <w:r w:rsidRPr="004202A6">
        <w:rPr>
          <w:color w:val="auto"/>
          <w:sz w:val="26"/>
          <w:szCs w:val="26"/>
        </w:rPr>
        <w:t>Đặc</w:t>
      </w:r>
      <w:proofErr w:type="spellEnd"/>
      <w:r w:rsidRPr="004202A6">
        <w:rPr>
          <w:color w:val="auto"/>
          <w:sz w:val="26"/>
          <w:szCs w:val="26"/>
        </w:rPr>
        <w:t xml:space="preserve"> </w:t>
      </w:r>
      <w:proofErr w:type="spellStart"/>
      <w:r w:rsidRPr="004202A6">
        <w:rPr>
          <w:color w:val="auto"/>
          <w:sz w:val="26"/>
          <w:szCs w:val="26"/>
        </w:rPr>
        <w:t>tả</w:t>
      </w:r>
      <w:proofErr w:type="spellEnd"/>
      <w:r w:rsidRPr="004202A6">
        <w:rPr>
          <w:color w:val="auto"/>
          <w:sz w:val="26"/>
          <w:szCs w:val="26"/>
        </w:rPr>
        <w:t xml:space="preserve"> use case </w:t>
      </w:r>
      <w:proofErr w:type="spellStart"/>
      <w:r w:rsidRPr="004202A6">
        <w:rPr>
          <w:color w:val="auto"/>
          <w:sz w:val="26"/>
          <w:szCs w:val="26"/>
        </w:rPr>
        <w:t>thực</w:t>
      </w:r>
      <w:proofErr w:type="spellEnd"/>
      <w:r w:rsidRPr="004202A6">
        <w:rPr>
          <w:color w:val="auto"/>
          <w:sz w:val="26"/>
          <w:szCs w:val="26"/>
        </w:rPr>
        <w:t xml:space="preserve"> </w:t>
      </w:r>
      <w:proofErr w:type="spellStart"/>
      <w:r w:rsidRPr="004202A6">
        <w:rPr>
          <w:color w:val="auto"/>
          <w:sz w:val="26"/>
          <w:szCs w:val="26"/>
        </w:rPr>
        <w:t>hiện</w:t>
      </w:r>
      <w:proofErr w:type="spellEnd"/>
      <w:r w:rsidRPr="004202A6">
        <w:rPr>
          <w:color w:val="auto"/>
          <w:sz w:val="26"/>
          <w:szCs w:val="26"/>
        </w:rPr>
        <w:t xml:space="preserve"> </w:t>
      </w:r>
      <w:proofErr w:type="spellStart"/>
      <w:r w:rsidRPr="004202A6">
        <w:rPr>
          <w:color w:val="auto"/>
          <w:sz w:val="26"/>
          <w:szCs w:val="26"/>
        </w:rPr>
        <w:t>việc</w:t>
      </w:r>
      <w:proofErr w:type="spellEnd"/>
      <w:r w:rsidRPr="004202A6">
        <w:rPr>
          <w:color w:val="auto"/>
          <w:sz w:val="26"/>
          <w:szCs w:val="26"/>
        </w:rPr>
        <w:t xml:space="preserve"> </w:t>
      </w:r>
      <w:proofErr w:type="spellStart"/>
      <w:r w:rsidR="00224E16">
        <w:rPr>
          <w:color w:val="auto"/>
          <w:sz w:val="26"/>
          <w:szCs w:val="26"/>
        </w:rPr>
        <w:t>thuê</w:t>
      </w:r>
      <w:proofErr w:type="spellEnd"/>
      <w:r w:rsidR="00256A3C">
        <w:rPr>
          <w:color w:val="auto"/>
          <w:sz w:val="26"/>
          <w:szCs w:val="26"/>
        </w:rPr>
        <w:t xml:space="preserve"> </w:t>
      </w:r>
      <w:proofErr w:type="spellStart"/>
      <w:r w:rsidR="00256A3C">
        <w:rPr>
          <w:color w:val="auto"/>
          <w:sz w:val="26"/>
          <w:szCs w:val="26"/>
        </w:rPr>
        <w:t>phòng</w:t>
      </w:r>
      <w:proofErr w:type="spellEnd"/>
      <w:r w:rsidR="00256A3C">
        <w:rPr>
          <w:color w:val="auto"/>
          <w:sz w:val="26"/>
          <w:szCs w:val="26"/>
        </w:rPr>
        <w:t xml:space="preserve"> </w:t>
      </w:r>
      <w:proofErr w:type="spellStart"/>
      <w:r w:rsidR="00256A3C">
        <w:rPr>
          <w:color w:val="auto"/>
          <w:sz w:val="26"/>
          <w:szCs w:val="26"/>
        </w:rPr>
        <w:t>trực</w:t>
      </w:r>
      <w:proofErr w:type="spellEnd"/>
      <w:r w:rsidR="00256A3C">
        <w:rPr>
          <w:color w:val="auto"/>
          <w:sz w:val="26"/>
          <w:szCs w:val="26"/>
        </w:rPr>
        <w:t xml:space="preserve"> </w:t>
      </w:r>
      <w:proofErr w:type="spellStart"/>
      <w:r w:rsidR="00256A3C">
        <w:rPr>
          <w:color w:val="auto"/>
          <w:sz w:val="26"/>
          <w:szCs w:val="26"/>
        </w:rPr>
        <w:t>tiếp</w:t>
      </w:r>
      <w:proofErr w:type="spellEnd"/>
    </w:p>
    <w:p w14:paraId="2F0F16B3" w14:textId="77777777" w:rsidR="005C5179" w:rsidRDefault="000843DC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45" w:name="_Toc38218769"/>
      <w:proofErr w:type="spellStart"/>
      <w:r w:rsidRPr="002724D6"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 w:rsidRPr="002724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4D6">
        <w:rPr>
          <w:rFonts w:ascii="Times New Roman" w:hAnsi="Times New Roman"/>
          <w:sz w:val="26"/>
          <w:szCs w:val="26"/>
        </w:rPr>
        <w:t>đồ</w:t>
      </w:r>
      <w:bookmarkEnd w:id="45"/>
      <w:proofErr w:type="spellEnd"/>
    </w:p>
    <w:p w14:paraId="5D8C30C1" w14:textId="08E58734" w:rsidR="001C7AE1" w:rsidRDefault="00840B2F" w:rsidP="001C7AE1">
      <w:r>
        <w:rPr>
          <w:noProof/>
        </w:rPr>
        <w:drawing>
          <wp:inline distT="0" distB="0" distL="0" distR="0" wp14:anchorId="68809295" wp14:editId="0290C0D5">
            <wp:extent cx="6511925" cy="54616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C6BB" w14:textId="699EFDEB" w:rsidR="005D376F" w:rsidRDefault="005D376F" w:rsidP="005D376F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7</w:t>
      </w:r>
      <w:r w:rsidRPr="00836FD4">
        <w:rPr>
          <w:sz w:val="26"/>
          <w:szCs w:val="26"/>
        </w:rPr>
        <w:t xml:space="preserve">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</w:p>
    <w:p w14:paraId="586D7BAD" w14:textId="26D567A1" w:rsidR="00210135" w:rsidRDefault="00210135" w:rsidP="00210135">
      <w:r>
        <w:rPr>
          <w:noProof/>
        </w:rPr>
        <w:lastRenderedPageBreak/>
        <w:drawing>
          <wp:inline distT="0" distB="0" distL="0" distR="0" wp14:anchorId="63F5554A" wp14:editId="217CCB50">
            <wp:extent cx="6511925" cy="49364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85CB" w14:textId="677786FE" w:rsidR="00210135" w:rsidRPr="00210135" w:rsidRDefault="00210135" w:rsidP="00210135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7.2</w:t>
      </w:r>
      <w:r w:rsidRPr="00836FD4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836FD4">
        <w:rPr>
          <w:sz w:val="26"/>
          <w:szCs w:val="26"/>
        </w:rPr>
        <w:t xml:space="preserve">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</w:p>
    <w:p w14:paraId="490A6A71" w14:textId="69A09577" w:rsidR="00D32AFC" w:rsidRDefault="00D32AFC" w:rsidP="00D32AFC">
      <w:pPr>
        <w:pStyle w:val="Heading2"/>
      </w:pPr>
      <w:bookmarkStart w:id="46" w:name="_Toc38218770"/>
      <w:r>
        <w:rPr>
          <w:rFonts w:ascii="Times New Roman" w:hAnsi="Times New Roman"/>
          <w:sz w:val="26"/>
          <w:szCs w:val="26"/>
        </w:rPr>
        <w:t xml:space="preserve">UC008_Thuê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bookmarkEnd w:id="46"/>
      <w:proofErr w:type="spellEnd"/>
    </w:p>
    <w:p w14:paraId="46204B9E" w14:textId="33364344" w:rsidR="00D32AFC" w:rsidRPr="00D32AFC" w:rsidRDefault="00212705" w:rsidP="00212705">
      <w:pPr>
        <w:pStyle w:val="Heading3"/>
      </w:pPr>
      <w:bookmarkStart w:id="47" w:name="_Toc38218771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08</w:t>
      </w:r>
      <w:bookmarkEnd w:id="47"/>
    </w:p>
    <w:tbl>
      <w:tblPr>
        <w:tblW w:w="102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2"/>
        <w:gridCol w:w="1225"/>
        <w:gridCol w:w="6476"/>
        <w:gridCol w:w="1225"/>
      </w:tblGrid>
      <w:tr w:rsidR="00212705" w:rsidRPr="005C5179" w14:paraId="09149192" w14:textId="77777777" w:rsidTr="00170867">
        <w:trPr>
          <w:trHeight w:val="449"/>
          <w:jc w:val="center"/>
        </w:trPr>
        <w:tc>
          <w:tcPr>
            <w:tcW w:w="1029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FC5F" w14:textId="467662B6" w:rsidR="00212705" w:rsidRPr="00212705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: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rước</w:t>
            </w:r>
            <w:proofErr w:type="spellEnd"/>
          </w:p>
        </w:tc>
      </w:tr>
      <w:tr w:rsidR="00212705" w:rsidRPr="005C5179" w14:paraId="47D28A03" w14:textId="77777777" w:rsidTr="00170867">
        <w:trPr>
          <w:trHeight w:val="303"/>
          <w:jc w:val="center"/>
        </w:trPr>
        <w:tc>
          <w:tcPr>
            <w:tcW w:w="2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4555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D008" w14:textId="42E871FB" w:rsidR="00212705" w:rsidRPr="005C5179" w:rsidRDefault="00212705" w:rsidP="0021270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ước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2705" w:rsidRPr="005C5179" w14:paraId="34A630B7" w14:textId="77777777" w:rsidTr="00170867">
        <w:trPr>
          <w:trHeight w:val="596"/>
          <w:jc w:val="center"/>
        </w:trPr>
        <w:tc>
          <w:tcPr>
            <w:tcW w:w="2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7D63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392D" w14:textId="18874478" w:rsidR="00212705" w:rsidRPr="005C5179" w:rsidRDefault="00422629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ự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ướ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ó</w:t>
            </w:r>
            <w:proofErr w:type="spellEnd"/>
            <w:r w:rsidR="002127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2705" w:rsidRPr="005C5179" w14:paraId="4303307D" w14:textId="77777777" w:rsidTr="00170867">
        <w:trPr>
          <w:trHeight w:val="293"/>
          <w:jc w:val="center"/>
        </w:trPr>
        <w:tc>
          <w:tcPr>
            <w:tcW w:w="2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AD40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691C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2705" w:rsidRPr="005C5179" w14:paraId="15EA5764" w14:textId="77777777" w:rsidTr="00170867">
        <w:trPr>
          <w:trHeight w:val="596"/>
          <w:jc w:val="center"/>
        </w:trPr>
        <w:tc>
          <w:tcPr>
            <w:tcW w:w="2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F2AA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59FE" w14:textId="64AC46E2" w:rsidR="00212705" w:rsidRPr="005C5179" w:rsidRDefault="00327511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ế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ế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ư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h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o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21270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2705" w:rsidRPr="005C5179" w14:paraId="40D20AC1" w14:textId="77777777" w:rsidTr="00170867">
        <w:trPr>
          <w:trHeight w:val="303"/>
          <w:jc w:val="center"/>
        </w:trPr>
        <w:tc>
          <w:tcPr>
            <w:tcW w:w="2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6361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6817" w14:textId="42884484" w:rsidR="00212705" w:rsidRPr="005C5179" w:rsidRDefault="0036423A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2705" w:rsidRPr="005C5179" w14:paraId="08DF6D4B" w14:textId="77777777" w:rsidTr="00170867">
        <w:trPr>
          <w:trHeight w:val="3803"/>
          <w:jc w:val="center"/>
        </w:trPr>
        <w:tc>
          <w:tcPr>
            <w:tcW w:w="25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6421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  <w:p w14:paraId="185533E9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Basic flow)</w:t>
            </w:r>
          </w:p>
        </w:tc>
        <w:tc>
          <w:tcPr>
            <w:tcW w:w="7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3708" w14:textId="5E06A1FB" w:rsidR="00212705" w:rsidRDefault="00212705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6423A">
              <w:rPr>
                <w:rFonts w:eastAsia="Times New Roman" w:cs="Times New Roman"/>
                <w:szCs w:val="26"/>
              </w:rPr>
              <w:t>thuê</w:t>
            </w:r>
            <w:proofErr w:type="spellEnd"/>
            <w:r w:rsidR="0036423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6423A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36423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6423A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36423A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6423A">
              <w:rPr>
                <w:rFonts w:eastAsia="Times New Roman" w:cs="Times New Roman"/>
                <w:szCs w:val="26"/>
              </w:rPr>
              <w:t>trước</w:t>
            </w:r>
            <w:proofErr w:type="spellEnd"/>
          </w:p>
          <w:p w14:paraId="1E0CE907" w14:textId="2126DFF1" w:rsidR="00212705" w:rsidRDefault="0036423A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ước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70547114" w14:textId="48ED1BB7" w:rsidR="00212705" w:rsidRDefault="007F6B8D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ì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ế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ằ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CMND.</w:t>
            </w:r>
          </w:p>
          <w:p w14:paraId="4B4D1C96" w14:textId="28F3F3A7" w:rsidR="007F6B8D" w:rsidRDefault="007F6B8D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o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CMND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72830DAA" w14:textId="24084F70" w:rsidR="00212705" w:rsidRDefault="007F6B8D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ì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ấ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1F15107F" w14:textId="77777777" w:rsidR="00212705" w:rsidRDefault="00ED5AB1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ấ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ự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3CC42C4C" w14:textId="77777777" w:rsidR="00ED5AB1" w:rsidRDefault="00A92CFB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ổ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đa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phiếu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51DF0">
              <w:rPr>
                <w:rFonts w:eastAsia="Times New Roman" w:cs="Times New Roman"/>
                <w:szCs w:val="26"/>
              </w:rPr>
              <w:t>nhận</w:t>
            </w:r>
            <w:proofErr w:type="spellEnd"/>
            <w:r w:rsidR="00B51DF0">
              <w:rPr>
                <w:rFonts w:eastAsia="Times New Roman" w:cs="Times New Roman"/>
                <w:szCs w:val="26"/>
              </w:rPr>
              <w:t>”.</w:t>
            </w:r>
          </w:p>
          <w:p w14:paraId="28B02746" w14:textId="4CE431E1" w:rsidR="003107C5" w:rsidRPr="005C5179" w:rsidRDefault="003107C5" w:rsidP="007505D5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2705" w:rsidRPr="005C5179" w14:paraId="6F6EBC94" w14:textId="77777777" w:rsidTr="00170867">
        <w:trPr>
          <w:trHeight w:val="596"/>
          <w:jc w:val="center"/>
        </w:trPr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86F2" w14:textId="0626AD69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phụ</w:t>
            </w:r>
            <w:proofErr w:type="spellEnd"/>
          </w:p>
          <w:p w14:paraId="3DF5F4AA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Alternative flow)</w:t>
            </w:r>
          </w:p>
        </w:tc>
        <w:tc>
          <w:tcPr>
            <w:tcW w:w="7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F640" w14:textId="2CAF6634" w:rsidR="00212705" w:rsidRPr="005C5179" w:rsidRDefault="00212705" w:rsidP="006E3FA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5.1. </w:t>
            </w: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hì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cầu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quay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E3FA6">
              <w:rPr>
                <w:rFonts w:eastAsia="Times New Roman" w:cs="Times New Roman"/>
                <w:szCs w:val="26"/>
              </w:rPr>
              <w:t>bước</w:t>
            </w:r>
            <w:proofErr w:type="spellEnd"/>
            <w:r w:rsidR="006E3FA6">
              <w:rPr>
                <w:rFonts w:eastAsia="Times New Roman" w:cs="Times New Roman"/>
                <w:szCs w:val="26"/>
              </w:rPr>
              <w:t xml:space="preserve"> 3.</w:t>
            </w:r>
          </w:p>
        </w:tc>
      </w:tr>
      <w:tr w:rsidR="00212705" w:rsidRPr="005C5179" w14:paraId="4E943F39" w14:textId="77777777" w:rsidTr="00170867">
        <w:trPr>
          <w:trHeight w:val="811"/>
          <w:jc w:val="center"/>
        </w:trPr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76FA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lê</w:t>
            </w:r>
            <w:proofErr w:type="spellEnd"/>
          </w:p>
          <w:p w14:paraId="31F1F604" w14:textId="77777777" w:rsidR="00212705" w:rsidRPr="005C5179" w:rsidRDefault="00212705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Exceptional flow)</w:t>
            </w: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BCD7" w14:textId="7287DBB6" w:rsidR="00212705" w:rsidRPr="005C5179" w:rsidRDefault="00A26C28" w:rsidP="0017086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5.2. </w:t>
            </w: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ú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so </w:t>
            </w:r>
            <w:proofErr w:type="spellStart"/>
            <w:r>
              <w:rPr>
                <w:rFonts w:eastAsia="Times New Roman" w:cs="Times New Roman"/>
                <w:szCs w:val="26"/>
              </w:rPr>
              <w:t>vớ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170867" w:rsidRPr="005C5179" w14:paraId="46CEA111" w14:textId="77777777" w:rsidTr="00170867">
        <w:trPr>
          <w:gridAfter w:val="1"/>
          <w:wAfter w:w="1225" w:type="dxa"/>
          <w:trHeight w:val="811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6172" w14:textId="77777777" w:rsidR="00170867" w:rsidRPr="005C5179" w:rsidRDefault="00170867" w:rsidP="007505D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7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322C" w14:textId="40FB592E" w:rsidR="00170867" w:rsidRPr="00170867" w:rsidRDefault="00170867" w:rsidP="00170867">
            <w:pPr>
              <w:pStyle w:val="Caption"/>
              <w:jc w:val="center"/>
              <w:rPr>
                <w:sz w:val="26"/>
                <w:szCs w:val="26"/>
              </w:rPr>
            </w:pPr>
            <w:proofErr w:type="spellStart"/>
            <w:r w:rsidRPr="00170867">
              <w:rPr>
                <w:sz w:val="26"/>
                <w:szCs w:val="26"/>
              </w:rPr>
              <w:t>Bả</w:t>
            </w:r>
            <w:r>
              <w:rPr>
                <w:sz w:val="26"/>
                <w:szCs w:val="26"/>
              </w:rPr>
              <w:t>ng</w:t>
            </w:r>
            <w:proofErr w:type="spellEnd"/>
            <w:r>
              <w:rPr>
                <w:sz w:val="26"/>
                <w:szCs w:val="26"/>
              </w:rPr>
              <w:t xml:space="preserve"> 3-8</w:t>
            </w:r>
            <w:r w:rsidRPr="00170867">
              <w:rPr>
                <w:sz w:val="26"/>
                <w:szCs w:val="26"/>
              </w:rPr>
              <w:t xml:space="preserve">: </w:t>
            </w:r>
            <w:proofErr w:type="spellStart"/>
            <w:r w:rsidRPr="00170867">
              <w:rPr>
                <w:sz w:val="26"/>
                <w:szCs w:val="26"/>
              </w:rPr>
              <w:t>Đặc</w:t>
            </w:r>
            <w:proofErr w:type="spellEnd"/>
            <w:r w:rsidRPr="00170867">
              <w:rPr>
                <w:sz w:val="26"/>
                <w:szCs w:val="26"/>
              </w:rPr>
              <w:t xml:space="preserve"> </w:t>
            </w:r>
            <w:proofErr w:type="spellStart"/>
            <w:r w:rsidRPr="00170867">
              <w:rPr>
                <w:sz w:val="26"/>
                <w:szCs w:val="26"/>
              </w:rPr>
              <w:t>tả</w:t>
            </w:r>
            <w:proofErr w:type="spellEnd"/>
            <w:r w:rsidRPr="00170867">
              <w:rPr>
                <w:sz w:val="26"/>
                <w:szCs w:val="26"/>
              </w:rPr>
              <w:t xml:space="preserve"> use case </w:t>
            </w:r>
            <w:proofErr w:type="spellStart"/>
            <w:r w:rsidRPr="00170867">
              <w:rPr>
                <w:sz w:val="26"/>
                <w:szCs w:val="26"/>
              </w:rPr>
              <w:t>thực</w:t>
            </w:r>
            <w:proofErr w:type="spellEnd"/>
            <w:r w:rsidRPr="00170867">
              <w:rPr>
                <w:sz w:val="26"/>
                <w:szCs w:val="26"/>
              </w:rPr>
              <w:t xml:space="preserve"> </w:t>
            </w:r>
            <w:proofErr w:type="spellStart"/>
            <w:r w:rsidRPr="00170867">
              <w:rPr>
                <w:sz w:val="26"/>
                <w:szCs w:val="26"/>
              </w:rPr>
              <w:t>hiện</w:t>
            </w:r>
            <w:proofErr w:type="spellEnd"/>
            <w:r w:rsidRPr="00170867">
              <w:rPr>
                <w:sz w:val="26"/>
                <w:szCs w:val="26"/>
              </w:rPr>
              <w:t xml:space="preserve"> </w:t>
            </w:r>
            <w:proofErr w:type="spellStart"/>
            <w:r w:rsidRPr="00170867">
              <w:rPr>
                <w:sz w:val="26"/>
                <w:szCs w:val="26"/>
              </w:rPr>
              <w:t>việc</w:t>
            </w:r>
            <w:proofErr w:type="spellEnd"/>
            <w:r w:rsidRPr="0017086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</w:tr>
    </w:tbl>
    <w:p w14:paraId="06424E87" w14:textId="74B1D254" w:rsidR="00840B2F" w:rsidRDefault="00E100EB" w:rsidP="00E100EB">
      <w:pPr>
        <w:pStyle w:val="Heading3"/>
        <w:rPr>
          <w:rFonts w:ascii="Times New Roman" w:hAnsi="Times New Roman"/>
          <w:sz w:val="26"/>
          <w:szCs w:val="26"/>
        </w:rPr>
      </w:pPr>
      <w:bookmarkStart w:id="48" w:name="_Toc38218772"/>
      <w:proofErr w:type="spellStart"/>
      <w:r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48"/>
      <w:proofErr w:type="spellEnd"/>
    </w:p>
    <w:p w14:paraId="4B68E3AF" w14:textId="35448613" w:rsidR="00A0686B" w:rsidRDefault="00AB375D" w:rsidP="00A0686B">
      <w:r>
        <w:rPr>
          <w:noProof/>
        </w:rPr>
        <w:drawing>
          <wp:inline distT="0" distB="0" distL="0" distR="0" wp14:anchorId="20D85401" wp14:editId="5FD8B716">
            <wp:extent cx="6511925" cy="55537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7AA1" w14:textId="71A39051" w:rsidR="00AB375D" w:rsidRDefault="00AB375D" w:rsidP="00AB375D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8</w:t>
      </w:r>
      <w:r w:rsidRPr="00836FD4">
        <w:rPr>
          <w:sz w:val="26"/>
          <w:szCs w:val="26"/>
        </w:rPr>
        <w:t xml:space="preserve">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</w:p>
    <w:p w14:paraId="346853F5" w14:textId="753C286B" w:rsidR="00AB375D" w:rsidRDefault="00751407" w:rsidP="00A0686B">
      <w:r>
        <w:rPr>
          <w:noProof/>
        </w:rPr>
        <w:lastRenderedPageBreak/>
        <w:drawing>
          <wp:inline distT="0" distB="0" distL="0" distR="0" wp14:anchorId="1FE788AF" wp14:editId="688E7B15">
            <wp:extent cx="6511925" cy="48310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C971" w14:textId="1A2C98C4" w:rsidR="00751407" w:rsidRPr="00751407" w:rsidRDefault="00751407" w:rsidP="00751407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8.2</w:t>
      </w:r>
      <w:r w:rsidRPr="00836FD4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836FD4">
        <w:rPr>
          <w:sz w:val="26"/>
          <w:szCs w:val="26"/>
        </w:rPr>
        <w:t xml:space="preserve">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</w:p>
    <w:p w14:paraId="6FEE8649" w14:textId="1F10EE8D" w:rsidR="005C5179" w:rsidRDefault="00212705" w:rsidP="009319D8">
      <w:pPr>
        <w:pStyle w:val="Heading2"/>
      </w:pPr>
      <w:bookmarkStart w:id="49" w:name="_Toc38218773"/>
      <w:r>
        <w:rPr>
          <w:rFonts w:ascii="Times New Roman" w:hAnsi="Times New Roman"/>
          <w:sz w:val="26"/>
          <w:szCs w:val="26"/>
        </w:rPr>
        <w:t>UC009</w:t>
      </w:r>
      <w:r w:rsidR="00607735">
        <w:rPr>
          <w:rFonts w:ascii="Times New Roman" w:hAnsi="Times New Roman"/>
          <w:sz w:val="26"/>
          <w:szCs w:val="26"/>
        </w:rPr>
        <w:t>_</w:t>
      </w:r>
      <w:r w:rsidR="006B69EF">
        <w:rPr>
          <w:rFonts w:ascii="Times New Roman" w:hAnsi="Times New Roman"/>
          <w:sz w:val="26"/>
          <w:szCs w:val="26"/>
        </w:rPr>
        <w:t xml:space="preserve">Lập </w:t>
      </w:r>
      <w:proofErr w:type="spellStart"/>
      <w:r w:rsidR="006B69EF">
        <w:rPr>
          <w:rFonts w:ascii="Times New Roman" w:hAnsi="Times New Roman"/>
          <w:sz w:val="26"/>
          <w:szCs w:val="26"/>
        </w:rPr>
        <w:t>hóa</w:t>
      </w:r>
      <w:proofErr w:type="spellEnd"/>
      <w:r w:rsidR="006B69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69EF">
        <w:rPr>
          <w:rFonts w:ascii="Times New Roman" w:hAnsi="Times New Roman"/>
          <w:sz w:val="26"/>
          <w:szCs w:val="26"/>
        </w:rPr>
        <w:t>đơn</w:t>
      </w:r>
      <w:bookmarkEnd w:id="49"/>
      <w:proofErr w:type="spellEnd"/>
    </w:p>
    <w:p w14:paraId="2CA29E33" w14:textId="74742978" w:rsidR="005C5179" w:rsidRDefault="001123DA" w:rsidP="005C5179">
      <w:pPr>
        <w:pStyle w:val="Heading3"/>
      </w:pPr>
      <w:bookmarkStart w:id="50" w:name="_Toc38218774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0</w:t>
      </w:r>
      <w:r w:rsidR="00212705">
        <w:rPr>
          <w:rFonts w:ascii="Times New Roman" w:hAnsi="Times New Roman"/>
          <w:sz w:val="26"/>
          <w:szCs w:val="26"/>
        </w:rPr>
        <w:t>9</w:t>
      </w:r>
      <w:bookmarkEnd w:id="50"/>
    </w:p>
    <w:tbl>
      <w:tblPr>
        <w:tblW w:w="102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7650"/>
      </w:tblGrid>
      <w:tr w:rsidR="005C5179" w:rsidRPr="005C5179" w14:paraId="75CBDBE4" w14:textId="77777777" w:rsidTr="00A84FDE">
        <w:trPr>
          <w:trHeight w:val="460"/>
          <w:jc w:val="center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D1C8" w14:textId="7373700D" w:rsidR="005C5179" w:rsidRPr="005C5179" w:rsidRDefault="005C5179" w:rsidP="006B69E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: </w:t>
            </w:r>
            <w:proofErr w:type="spellStart"/>
            <w:r w:rsidR="006B69EF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6B69E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B69EF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6B69E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B69EF">
              <w:rPr>
                <w:rFonts w:eastAsia="Times New Roman" w:cs="Times New Roman"/>
                <w:szCs w:val="26"/>
              </w:rPr>
              <w:t>đơn</w:t>
            </w:r>
            <w:proofErr w:type="spellEnd"/>
          </w:p>
        </w:tc>
      </w:tr>
      <w:tr w:rsidR="005C5179" w:rsidRPr="005C5179" w14:paraId="58FAA194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ABF2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2EF7" w14:textId="13FD50F4" w:rsidR="005C5179" w:rsidRPr="005C5179" w:rsidRDefault="005C5179" w:rsidP="006B69EF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B69EF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6B69E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B69EF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6B69E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B69EF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6B69EF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3870C35F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A187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8E10" w14:textId="5C6C0DBB" w:rsidR="005C5179" w:rsidRPr="005C5179" w:rsidRDefault="005C5179" w:rsidP="003939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trả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E2C3E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8E2C3E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5F346E63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D8E5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AAAD" w14:textId="608D329F" w:rsidR="005C5179" w:rsidRPr="005C5179" w:rsidRDefault="005C5179" w:rsidP="003939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93968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393968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93968"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393968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206B7005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A700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F71" w14:textId="1CCD9133" w:rsidR="005C5179" w:rsidRPr="005C5179" w:rsidRDefault="00000A3C" w:rsidP="00393968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ự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="00075884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2F988BA0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2B9C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: 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D790" w14:textId="08C39438" w:rsidR="005C5179" w:rsidRPr="005C5179" w:rsidRDefault="00000A3C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o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0D4DB048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4A93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  <w:p w14:paraId="2006ADE4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lastRenderedPageBreak/>
              <w:t>(Basic flow)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A2DD" w14:textId="21539BCB" w:rsidR="005C5179" w:rsidRDefault="00075884" w:rsidP="0072160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72160E">
              <w:rPr>
                <w:rFonts w:eastAsia="Times New Roman" w:cs="Times New Roman"/>
                <w:szCs w:val="26"/>
              </w:rPr>
              <w:lastRenderedPageBreak/>
              <w:t>Tác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chức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72160E">
              <w:rPr>
                <w:rFonts w:eastAsia="Times New Roman" w:cs="Times New Roman"/>
                <w:szCs w:val="26"/>
              </w:rPr>
              <w:t>.</w:t>
            </w:r>
          </w:p>
          <w:p w14:paraId="215BFB4F" w14:textId="60C4D845" w:rsidR="007A520E" w:rsidRPr="0072160E" w:rsidRDefault="007A520E" w:rsidP="0072160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lastRenderedPageBreak/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085AE1F3" w14:textId="1F8C81C8" w:rsidR="00075884" w:rsidRPr="0072160E" w:rsidRDefault="00E86ADA" w:rsidP="0072160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72160E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72160E">
              <w:rPr>
                <w:rFonts w:eastAsia="Times New Roman" w:cs="Times New Roman"/>
                <w:szCs w:val="26"/>
              </w:rPr>
              <w:t>.</w:t>
            </w:r>
          </w:p>
          <w:p w14:paraId="39166032" w14:textId="6C5B909F" w:rsidR="00043D1B" w:rsidRPr="0072160E" w:rsidRDefault="00D221B2" w:rsidP="0072160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72160E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ấn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72160E">
              <w:rPr>
                <w:rFonts w:eastAsia="Times New Roman" w:cs="Times New Roman"/>
                <w:szCs w:val="26"/>
              </w:rPr>
              <w:t>.</w:t>
            </w:r>
          </w:p>
          <w:p w14:paraId="727E80DE" w14:textId="77777777" w:rsidR="00D221B2" w:rsidRPr="0072160E" w:rsidRDefault="00D221B2" w:rsidP="0072160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72160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kiểm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tr</w:t>
            </w:r>
            <w:r w:rsidR="00EF49C3" w:rsidRPr="0072160E">
              <w:rPr>
                <w:rFonts w:eastAsia="Times New Roman" w:cs="Times New Roman"/>
                <w:szCs w:val="26"/>
              </w:rPr>
              <w:t>a</w:t>
            </w:r>
            <w:proofErr w:type="spellEnd"/>
            <w:r w:rsidR="00EF49C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F49C3" w:rsidRPr="0072160E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EF49C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F49C3" w:rsidRPr="0072160E">
              <w:rPr>
                <w:rFonts w:eastAsia="Times New Roman" w:cs="Times New Roman"/>
                <w:szCs w:val="26"/>
              </w:rPr>
              <w:t>thô</w:t>
            </w:r>
            <w:r w:rsidRPr="0072160E">
              <w:rPr>
                <w:rFonts w:eastAsia="Times New Roman" w:cs="Times New Roman"/>
                <w:szCs w:val="26"/>
              </w:rPr>
              <w:t>ng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>?</w:t>
            </w:r>
          </w:p>
          <w:p w14:paraId="4168F4A5" w14:textId="77777777" w:rsidR="00F05217" w:rsidRDefault="00F05217" w:rsidP="0072160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72160E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2160E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thì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 w:rsidRPr="0072160E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="00654973" w:rsidRPr="0072160E">
              <w:rPr>
                <w:rFonts w:eastAsia="Times New Roman" w:cs="Times New Roman"/>
                <w:szCs w:val="26"/>
              </w:rPr>
              <w:t>.</w:t>
            </w:r>
          </w:p>
          <w:p w14:paraId="1C3A8D5B" w14:textId="727E27E5" w:rsidR="00A56C76" w:rsidRPr="0072160E" w:rsidRDefault="00A56C76" w:rsidP="0072160E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o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0F9C008B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73EC" w14:textId="2A752400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phụ</w:t>
            </w:r>
            <w:proofErr w:type="spellEnd"/>
          </w:p>
          <w:p w14:paraId="0D1C26AA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Alternative flow)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FA0A" w14:textId="23BC4050" w:rsidR="005C5179" w:rsidRPr="005C5179" w:rsidRDefault="002F3F94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  <w:r w:rsidR="00654973">
              <w:rPr>
                <w:rFonts w:eastAsia="Times New Roman" w:cs="Times New Roman"/>
                <w:szCs w:val="26"/>
              </w:rPr>
              <w:t xml:space="preserve">.1.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thì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54973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6549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57404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="00857404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857404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="00857404">
              <w:rPr>
                <w:rFonts w:eastAsia="Times New Roman" w:cs="Times New Roman"/>
                <w:szCs w:val="26"/>
              </w:rPr>
              <w:t xml:space="preserve"> quay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3</w:t>
            </w:r>
            <w:r w:rsidR="00857404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5C5179" w:rsidRPr="005C5179" w14:paraId="61EF6D0C" w14:textId="77777777" w:rsidTr="00A84FDE">
        <w:trPr>
          <w:jc w:val="center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7CBB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5C5179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5C5179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5C5179">
              <w:rPr>
                <w:rFonts w:eastAsia="Times New Roman" w:cs="Times New Roman"/>
                <w:szCs w:val="26"/>
              </w:rPr>
              <w:t>lê</w:t>
            </w:r>
            <w:proofErr w:type="spellEnd"/>
          </w:p>
          <w:p w14:paraId="5C370087" w14:textId="77777777" w:rsidR="005C5179" w:rsidRPr="005C5179" w:rsidRDefault="005C5179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5C5179">
              <w:rPr>
                <w:rFonts w:eastAsia="Times New Roman" w:cs="Times New Roman"/>
                <w:szCs w:val="26"/>
              </w:rPr>
              <w:t>(Exceptional flow)</w:t>
            </w: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18C7" w14:textId="7F8EA37A" w:rsidR="005C5179" w:rsidRPr="005C5179" w:rsidRDefault="00ED77BE" w:rsidP="002724D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39374EA2" w14:textId="3F973460" w:rsidR="005C5179" w:rsidRPr="00E67EE7" w:rsidRDefault="00A3781B" w:rsidP="00C42A6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E67EE7">
        <w:rPr>
          <w:color w:val="auto"/>
          <w:sz w:val="26"/>
          <w:szCs w:val="26"/>
        </w:rPr>
        <w:t>Bả</w:t>
      </w:r>
      <w:r w:rsidR="00383C3F">
        <w:rPr>
          <w:color w:val="auto"/>
          <w:sz w:val="26"/>
          <w:szCs w:val="26"/>
        </w:rPr>
        <w:t>ng</w:t>
      </w:r>
      <w:proofErr w:type="spellEnd"/>
      <w:r w:rsidR="00383C3F">
        <w:rPr>
          <w:color w:val="auto"/>
          <w:sz w:val="26"/>
          <w:szCs w:val="26"/>
        </w:rPr>
        <w:t xml:space="preserve"> 3-9</w:t>
      </w:r>
      <w:r w:rsidRPr="00E67EE7">
        <w:rPr>
          <w:color w:val="auto"/>
          <w:sz w:val="26"/>
          <w:szCs w:val="26"/>
        </w:rPr>
        <w:t xml:space="preserve">. </w:t>
      </w:r>
      <w:proofErr w:type="spellStart"/>
      <w:r w:rsidRPr="00E67EE7">
        <w:rPr>
          <w:color w:val="auto"/>
          <w:sz w:val="26"/>
          <w:szCs w:val="26"/>
        </w:rPr>
        <w:t>Đặc</w:t>
      </w:r>
      <w:proofErr w:type="spellEnd"/>
      <w:r w:rsidRPr="00E67EE7">
        <w:rPr>
          <w:color w:val="auto"/>
          <w:sz w:val="26"/>
          <w:szCs w:val="26"/>
        </w:rPr>
        <w:t xml:space="preserve"> </w:t>
      </w:r>
      <w:proofErr w:type="spellStart"/>
      <w:r w:rsidRPr="00E67EE7">
        <w:rPr>
          <w:color w:val="auto"/>
          <w:sz w:val="26"/>
          <w:szCs w:val="26"/>
        </w:rPr>
        <w:t>tả</w:t>
      </w:r>
      <w:proofErr w:type="spellEnd"/>
      <w:r w:rsidRPr="00E67EE7">
        <w:rPr>
          <w:color w:val="auto"/>
          <w:sz w:val="26"/>
          <w:szCs w:val="26"/>
        </w:rPr>
        <w:t xml:space="preserve"> use case </w:t>
      </w:r>
      <w:proofErr w:type="spellStart"/>
      <w:r w:rsidRPr="00E67EE7">
        <w:rPr>
          <w:color w:val="auto"/>
          <w:sz w:val="26"/>
          <w:szCs w:val="26"/>
        </w:rPr>
        <w:t>thực</w:t>
      </w:r>
      <w:proofErr w:type="spellEnd"/>
      <w:r w:rsidRPr="00E67EE7">
        <w:rPr>
          <w:color w:val="auto"/>
          <w:sz w:val="26"/>
          <w:szCs w:val="26"/>
        </w:rPr>
        <w:t xml:space="preserve"> </w:t>
      </w:r>
      <w:proofErr w:type="spellStart"/>
      <w:r w:rsidRPr="00E67EE7">
        <w:rPr>
          <w:color w:val="auto"/>
          <w:sz w:val="26"/>
          <w:szCs w:val="26"/>
        </w:rPr>
        <w:t>hiện</w:t>
      </w:r>
      <w:proofErr w:type="spellEnd"/>
      <w:r w:rsidRPr="00E67EE7">
        <w:rPr>
          <w:color w:val="auto"/>
          <w:sz w:val="26"/>
          <w:szCs w:val="26"/>
        </w:rPr>
        <w:t xml:space="preserve"> </w:t>
      </w:r>
      <w:proofErr w:type="spellStart"/>
      <w:r w:rsidR="003F460B" w:rsidRPr="00E67EE7">
        <w:rPr>
          <w:color w:val="auto"/>
          <w:sz w:val="26"/>
          <w:szCs w:val="26"/>
        </w:rPr>
        <w:t>việc</w:t>
      </w:r>
      <w:proofErr w:type="spellEnd"/>
      <w:r w:rsidR="003F460B" w:rsidRPr="00E67EE7">
        <w:rPr>
          <w:color w:val="auto"/>
          <w:sz w:val="26"/>
          <w:szCs w:val="26"/>
        </w:rPr>
        <w:t xml:space="preserve"> </w:t>
      </w:r>
      <w:proofErr w:type="spellStart"/>
      <w:r w:rsidR="003F460B" w:rsidRPr="00E67EE7">
        <w:rPr>
          <w:color w:val="auto"/>
          <w:sz w:val="26"/>
          <w:szCs w:val="26"/>
        </w:rPr>
        <w:t>lập</w:t>
      </w:r>
      <w:proofErr w:type="spellEnd"/>
      <w:r w:rsidR="003F460B" w:rsidRPr="00E67EE7">
        <w:rPr>
          <w:color w:val="auto"/>
          <w:sz w:val="26"/>
          <w:szCs w:val="26"/>
        </w:rPr>
        <w:t xml:space="preserve"> </w:t>
      </w:r>
      <w:proofErr w:type="spellStart"/>
      <w:r w:rsidR="003F460B" w:rsidRPr="00E67EE7">
        <w:rPr>
          <w:color w:val="auto"/>
          <w:sz w:val="26"/>
          <w:szCs w:val="26"/>
        </w:rPr>
        <w:t>hóa</w:t>
      </w:r>
      <w:proofErr w:type="spellEnd"/>
      <w:r w:rsidR="003F460B" w:rsidRPr="00E67EE7">
        <w:rPr>
          <w:color w:val="auto"/>
          <w:sz w:val="26"/>
          <w:szCs w:val="26"/>
        </w:rPr>
        <w:t xml:space="preserve"> </w:t>
      </w:r>
      <w:proofErr w:type="spellStart"/>
      <w:r w:rsidR="003F460B" w:rsidRPr="00E67EE7">
        <w:rPr>
          <w:color w:val="auto"/>
          <w:sz w:val="26"/>
          <w:szCs w:val="26"/>
        </w:rPr>
        <w:t>đon</w:t>
      </w:r>
      <w:proofErr w:type="spellEnd"/>
    </w:p>
    <w:p w14:paraId="19D07E90" w14:textId="77777777" w:rsidR="005C5179" w:rsidRDefault="00C47E00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51" w:name="_Toc38218775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51"/>
      <w:proofErr w:type="spellEnd"/>
    </w:p>
    <w:p w14:paraId="7C4B842F" w14:textId="26FB87E1" w:rsidR="00D73052" w:rsidRDefault="00D73052" w:rsidP="00D73052">
      <w:r>
        <w:rPr>
          <w:noProof/>
        </w:rPr>
        <w:drawing>
          <wp:inline distT="0" distB="0" distL="0" distR="0" wp14:anchorId="1A989503" wp14:editId="5CF6B742">
            <wp:extent cx="6511925" cy="521843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6816" w14:textId="121907F4" w:rsidR="00D73052" w:rsidRDefault="00D73052" w:rsidP="00D73052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lastRenderedPageBreak/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9</w:t>
      </w:r>
      <w:r w:rsidRPr="00836FD4">
        <w:rPr>
          <w:sz w:val="26"/>
          <w:szCs w:val="26"/>
        </w:rPr>
        <w:t xml:space="preserve">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01977851" w14:textId="7EC7FBB4" w:rsidR="00D73052" w:rsidRDefault="002D185A" w:rsidP="00D73052">
      <w:r w:rsidRPr="00D349B2">
        <w:rPr>
          <w:noProof/>
        </w:rPr>
        <w:drawing>
          <wp:inline distT="0" distB="0" distL="0" distR="0" wp14:anchorId="5910278B" wp14:editId="5BC9E2C6">
            <wp:extent cx="5943600" cy="43630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23E8" w14:textId="7A7A37EC" w:rsidR="002D185A" w:rsidRPr="002D185A" w:rsidRDefault="002D185A" w:rsidP="002D185A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9.2</w:t>
      </w:r>
      <w:r w:rsidRPr="00836FD4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836FD4">
        <w:rPr>
          <w:sz w:val="26"/>
          <w:szCs w:val="26"/>
        </w:rPr>
        <w:t xml:space="preserve">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49AEE027" w14:textId="64E540B4" w:rsidR="005C5179" w:rsidRDefault="00000A3C" w:rsidP="009319D8">
      <w:pPr>
        <w:pStyle w:val="Heading2"/>
      </w:pPr>
      <w:bookmarkStart w:id="52" w:name="_Toc38218776"/>
      <w:r>
        <w:rPr>
          <w:rFonts w:ascii="Times New Roman" w:hAnsi="Times New Roman"/>
          <w:sz w:val="26"/>
          <w:szCs w:val="26"/>
        </w:rPr>
        <w:t>UC010</w:t>
      </w:r>
      <w:r w:rsidR="00876831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In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bookmarkEnd w:id="52"/>
      <w:proofErr w:type="spellEnd"/>
    </w:p>
    <w:p w14:paraId="54DA2497" w14:textId="65F0C8DB" w:rsidR="005C5179" w:rsidRDefault="00876831" w:rsidP="005C5179">
      <w:pPr>
        <w:pStyle w:val="Heading3"/>
      </w:pPr>
      <w:bookmarkStart w:id="53" w:name="_Toc38218777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</w:t>
      </w:r>
      <w:r w:rsidR="00AC11AC">
        <w:rPr>
          <w:rFonts w:ascii="Times New Roman" w:hAnsi="Times New Roman"/>
          <w:sz w:val="26"/>
          <w:szCs w:val="26"/>
        </w:rPr>
        <w:t>10</w:t>
      </w:r>
      <w:bookmarkEnd w:id="53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214980" w:rsidRPr="00BB00FF" w14:paraId="716D6549" w14:textId="77777777" w:rsidTr="00214980">
        <w:trPr>
          <w:jc w:val="center"/>
        </w:trPr>
        <w:tc>
          <w:tcPr>
            <w:tcW w:w="10245" w:type="dxa"/>
            <w:gridSpan w:val="2"/>
          </w:tcPr>
          <w:p w14:paraId="64B7921E" w14:textId="49261214" w:rsidR="00214980" w:rsidRPr="00C4520D" w:rsidRDefault="00214980" w:rsidP="00AC11AC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r w:rsidR="00AC11AC">
              <w:rPr>
                <w:rFonts w:eastAsia="Times New Roman" w:cs="Times New Roman"/>
                <w:b/>
                <w:szCs w:val="26"/>
              </w:rPr>
              <w:t xml:space="preserve">In </w:t>
            </w:r>
            <w:proofErr w:type="spellStart"/>
            <w:r w:rsidR="00AC11AC">
              <w:rPr>
                <w:rFonts w:eastAsia="Times New Roman" w:cs="Times New Roman"/>
                <w:b/>
                <w:szCs w:val="26"/>
              </w:rPr>
              <w:t>hóa</w:t>
            </w:r>
            <w:proofErr w:type="spellEnd"/>
            <w:r w:rsidR="00AC11AC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b/>
                <w:szCs w:val="26"/>
              </w:rPr>
              <w:t>đơn</w:t>
            </w:r>
            <w:proofErr w:type="spellEnd"/>
          </w:p>
        </w:tc>
      </w:tr>
      <w:tr w:rsidR="00214980" w:rsidRPr="00BB00FF" w14:paraId="1875A155" w14:textId="77777777" w:rsidTr="00214980">
        <w:trPr>
          <w:jc w:val="center"/>
        </w:trPr>
        <w:tc>
          <w:tcPr>
            <w:tcW w:w="2592" w:type="dxa"/>
          </w:tcPr>
          <w:p w14:paraId="0CD38567" w14:textId="7777777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9B178D7" w14:textId="42287521" w:rsidR="00214980" w:rsidRPr="00BB00FF" w:rsidRDefault="00214980" w:rsidP="00AC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r w:rsidR="00AC11AC">
              <w:rPr>
                <w:rFonts w:eastAsia="Times New Roman" w:cs="Times New Roman"/>
                <w:szCs w:val="26"/>
              </w:rPr>
              <w:t xml:space="preserve">in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4980" w:rsidRPr="00BB00FF" w14:paraId="2C6C9629" w14:textId="77777777" w:rsidTr="00214980">
        <w:trPr>
          <w:jc w:val="center"/>
        </w:trPr>
        <w:tc>
          <w:tcPr>
            <w:tcW w:w="2592" w:type="dxa"/>
          </w:tcPr>
          <w:p w14:paraId="73BAE975" w14:textId="7777777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649B1474" w14:textId="2D2FB21D" w:rsidR="00214980" w:rsidRPr="00C4520D" w:rsidRDefault="00214980" w:rsidP="00AC1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r w:rsidR="00AC11AC">
              <w:rPr>
                <w:rFonts w:eastAsia="Times New Roman" w:cs="Times New Roman"/>
                <w:szCs w:val="26"/>
              </w:rPr>
              <w:t xml:space="preserve">in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vừa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tiền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AC11AC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="00AC11AC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4980" w:rsidRPr="00BB00FF" w14:paraId="08658F86" w14:textId="77777777" w:rsidTr="00214980">
        <w:trPr>
          <w:jc w:val="center"/>
        </w:trPr>
        <w:tc>
          <w:tcPr>
            <w:tcW w:w="2592" w:type="dxa"/>
          </w:tcPr>
          <w:p w14:paraId="5CC96B93" w14:textId="7777777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3630C796" w14:textId="6F47118E" w:rsidR="00214980" w:rsidRPr="00BB00FF" w:rsidRDefault="00214980" w:rsidP="00285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4EE5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624E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24EE5"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624EE5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4980" w:rsidRPr="00BB00FF" w14:paraId="7BCCA579" w14:textId="77777777" w:rsidTr="00214980">
        <w:trPr>
          <w:jc w:val="center"/>
        </w:trPr>
        <w:tc>
          <w:tcPr>
            <w:tcW w:w="2592" w:type="dxa"/>
          </w:tcPr>
          <w:p w14:paraId="3B3FCCD7" w14:textId="7777777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19A220AF" w14:textId="7F3F29D8" w:rsidR="00214980" w:rsidRPr="00BB00FF" w:rsidRDefault="00214980" w:rsidP="000D2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thành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đang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vừa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D2415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3E67B5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3E67B5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3E67B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E67B5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3E67B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E67B5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="003E67B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E67B5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="003E67B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E67B5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="003E67B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54C83">
              <w:rPr>
                <w:rFonts w:eastAsia="Times New Roman" w:cs="Times New Roman"/>
                <w:szCs w:val="26"/>
              </w:rPr>
              <w:t>đủ</w:t>
            </w:r>
            <w:proofErr w:type="spellEnd"/>
            <w:r w:rsidR="00554C8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E67B5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3E67B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E67B5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0D2415">
              <w:rPr>
                <w:rFonts w:eastAsia="Times New Roman" w:cs="Times New Roman"/>
                <w:szCs w:val="26"/>
              </w:rPr>
              <w:t>.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214980" w:rsidRPr="00BB00FF" w14:paraId="20434708" w14:textId="77777777" w:rsidTr="00214980">
        <w:trPr>
          <w:jc w:val="center"/>
        </w:trPr>
        <w:tc>
          <w:tcPr>
            <w:tcW w:w="2592" w:type="dxa"/>
          </w:tcPr>
          <w:p w14:paraId="74F5133B" w14:textId="7777777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78EFBD6F" w14:textId="6090B12A" w:rsidR="00214980" w:rsidRPr="00BB00FF" w:rsidRDefault="009F0A48" w:rsidP="00285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4980" w:rsidRPr="00BB00FF" w14:paraId="501E99C6" w14:textId="77777777" w:rsidTr="00214980">
        <w:trPr>
          <w:jc w:val="center"/>
        </w:trPr>
        <w:tc>
          <w:tcPr>
            <w:tcW w:w="2592" w:type="dxa"/>
          </w:tcPr>
          <w:p w14:paraId="5008D38C" w14:textId="7777777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7DA8934C" w14:textId="19B76978" w:rsidR="00214980" w:rsidRPr="00BB00FF" w:rsidRDefault="00214980" w:rsidP="00BF057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E215C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E215C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0E215C">
              <w:rPr>
                <w:rFonts w:eastAsia="Times New Roman" w:cs="Times New Roman"/>
                <w:szCs w:val="26"/>
              </w:rPr>
              <w:t>hóa</w:t>
            </w:r>
            <w:proofErr w:type="spellEnd"/>
            <w:r w:rsidR="000E21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E215C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="000E21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E215C">
              <w:rPr>
                <w:rFonts w:eastAsia="Times New Roman" w:cs="Times New Roman"/>
                <w:szCs w:val="26"/>
              </w:rPr>
              <w:t>vừa</w:t>
            </w:r>
            <w:proofErr w:type="spellEnd"/>
            <w:r w:rsidR="000E215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E215C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0E215C">
              <w:rPr>
                <w:rFonts w:eastAsia="Times New Roman" w:cs="Times New Roman"/>
                <w:szCs w:val="26"/>
              </w:rPr>
              <w:t>.</w:t>
            </w:r>
          </w:p>
          <w:p w14:paraId="4727CAF6" w14:textId="04CA8B45" w:rsidR="00214980" w:rsidRDefault="00530C2A" w:rsidP="00BF057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ấ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In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>”.</w:t>
            </w:r>
          </w:p>
          <w:p w14:paraId="5CA21F0D" w14:textId="5129023D" w:rsidR="00214980" w:rsidRPr="00BB00FF" w:rsidRDefault="00C22ED0" w:rsidP="00BF057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ỏ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lastRenderedPageBreak/>
              <w:t>dù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5AAE181D" w14:textId="41EA3103" w:rsidR="00214980" w:rsidRDefault="00C22ED0" w:rsidP="00BF057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iế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36F0D4C0" w14:textId="23990F3C" w:rsidR="00C22ED0" w:rsidRPr="00BB00FF" w:rsidRDefault="00C22ED0" w:rsidP="00BF057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Cs w:val="26"/>
              </w:rPr>
              <w:t>hó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214980" w:rsidRPr="00BB00FF" w14:paraId="0FFC5AFD" w14:textId="77777777" w:rsidTr="00214980">
        <w:trPr>
          <w:jc w:val="center"/>
        </w:trPr>
        <w:tc>
          <w:tcPr>
            <w:tcW w:w="2592" w:type="dxa"/>
          </w:tcPr>
          <w:p w14:paraId="40FE1A78" w14:textId="63E0012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6F4A49C1" w14:textId="0ED7C634" w:rsidR="00214980" w:rsidRPr="00553CFC" w:rsidRDefault="00553CFC" w:rsidP="00553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4.1. </w:t>
            </w: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ắ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n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  <w:r w:rsidR="00214980" w:rsidRPr="00553CFC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214980" w:rsidRPr="00BB00FF" w14:paraId="27D6C7A6" w14:textId="77777777" w:rsidTr="00214980">
        <w:trPr>
          <w:jc w:val="center"/>
        </w:trPr>
        <w:tc>
          <w:tcPr>
            <w:tcW w:w="2592" w:type="dxa"/>
          </w:tcPr>
          <w:p w14:paraId="5F3B68B6" w14:textId="77777777" w:rsidR="00214980" w:rsidRPr="00BB00FF" w:rsidRDefault="00214980" w:rsidP="00285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052CEEEE" w14:textId="3519677B" w:rsidR="00B22D1E" w:rsidRPr="00B22D1E" w:rsidRDefault="00B22D1E" w:rsidP="00B22D1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5AEEC506" w14:textId="0726E686" w:rsidR="005C5179" w:rsidRPr="00214980" w:rsidRDefault="00876831" w:rsidP="00214980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214980">
        <w:rPr>
          <w:color w:val="auto"/>
          <w:sz w:val="26"/>
          <w:szCs w:val="26"/>
        </w:rPr>
        <w:t>Bả</w:t>
      </w:r>
      <w:r w:rsidR="00322A7C">
        <w:rPr>
          <w:color w:val="auto"/>
          <w:sz w:val="26"/>
          <w:szCs w:val="26"/>
        </w:rPr>
        <w:t>ng</w:t>
      </w:r>
      <w:proofErr w:type="spellEnd"/>
      <w:r w:rsidR="00322A7C">
        <w:rPr>
          <w:color w:val="auto"/>
          <w:sz w:val="26"/>
          <w:szCs w:val="26"/>
        </w:rPr>
        <w:t xml:space="preserve"> 3-10</w:t>
      </w:r>
      <w:r w:rsidRPr="00214980">
        <w:rPr>
          <w:color w:val="auto"/>
          <w:sz w:val="26"/>
          <w:szCs w:val="26"/>
        </w:rPr>
        <w:t xml:space="preserve">. </w:t>
      </w:r>
      <w:proofErr w:type="spellStart"/>
      <w:r w:rsidRPr="00214980">
        <w:rPr>
          <w:color w:val="auto"/>
          <w:sz w:val="26"/>
          <w:szCs w:val="26"/>
        </w:rPr>
        <w:t>Đặc</w:t>
      </w:r>
      <w:proofErr w:type="spellEnd"/>
      <w:r w:rsidRPr="00214980">
        <w:rPr>
          <w:color w:val="auto"/>
          <w:sz w:val="26"/>
          <w:szCs w:val="26"/>
        </w:rPr>
        <w:t xml:space="preserve"> </w:t>
      </w:r>
      <w:proofErr w:type="spellStart"/>
      <w:r w:rsidRPr="00214980">
        <w:rPr>
          <w:color w:val="auto"/>
          <w:sz w:val="26"/>
          <w:szCs w:val="26"/>
        </w:rPr>
        <w:t>tả</w:t>
      </w:r>
      <w:proofErr w:type="spellEnd"/>
      <w:r w:rsidR="00214980" w:rsidRPr="00214980">
        <w:rPr>
          <w:color w:val="auto"/>
          <w:sz w:val="26"/>
          <w:szCs w:val="26"/>
        </w:rPr>
        <w:t xml:space="preserve"> use case </w:t>
      </w:r>
      <w:r w:rsidR="003C0EDA">
        <w:rPr>
          <w:color w:val="auto"/>
          <w:sz w:val="26"/>
          <w:szCs w:val="26"/>
        </w:rPr>
        <w:t xml:space="preserve">in </w:t>
      </w:r>
      <w:proofErr w:type="spellStart"/>
      <w:r w:rsidR="003C0EDA">
        <w:rPr>
          <w:color w:val="auto"/>
          <w:sz w:val="26"/>
          <w:szCs w:val="26"/>
        </w:rPr>
        <w:t>hóa</w:t>
      </w:r>
      <w:proofErr w:type="spellEnd"/>
      <w:r w:rsidR="003C0EDA">
        <w:rPr>
          <w:color w:val="auto"/>
          <w:sz w:val="26"/>
          <w:szCs w:val="26"/>
        </w:rPr>
        <w:t xml:space="preserve"> </w:t>
      </w:r>
      <w:proofErr w:type="spellStart"/>
      <w:r w:rsidR="003C0EDA">
        <w:rPr>
          <w:color w:val="auto"/>
          <w:sz w:val="26"/>
          <w:szCs w:val="26"/>
        </w:rPr>
        <w:t>đơn</w:t>
      </w:r>
      <w:proofErr w:type="spellEnd"/>
    </w:p>
    <w:p w14:paraId="16F2D7ED" w14:textId="041CB378" w:rsidR="003C0EDA" w:rsidRPr="00C94A41" w:rsidRDefault="00C94A41" w:rsidP="00C94A41">
      <w:pPr>
        <w:pStyle w:val="Heading3"/>
        <w:jc w:val="left"/>
      </w:pPr>
      <w:bookmarkStart w:id="54" w:name="_Toc38218778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E93">
        <w:rPr>
          <w:rFonts w:ascii="Times New Roman" w:hAnsi="Times New Roman"/>
          <w:sz w:val="26"/>
          <w:szCs w:val="26"/>
        </w:rPr>
        <w:t>đồ</w:t>
      </w:r>
      <w:proofErr w:type="spellEnd"/>
      <w:r w:rsidR="003C0EDA">
        <w:rPr>
          <w:noProof/>
        </w:rPr>
        <w:drawing>
          <wp:inline distT="0" distB="0" distL="0" distR="0" wp14:anchorId="612C3927" wp14:editId="4AE52A79">
            <wp:extent cx="6511925" cy="45637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15094C14" w14:textId="6E963BB5" w:rsidR="005C5179" w:rsidRDefault="003C0EDA" w:rsidP="00C94A41">
      <w:pPr>
        <w:pStyle w:val="Caption"/>
        <w:jc w:val="center"/>
        <w:rPr>
          <w:sz w:val="26"/>
          <w:szCs w:val="26"/>
        </w:rPr>
      </w:pPr>
      <w:proofErr w:type="spellStart"/>
      <w:r w:rsidRPr="00836FD4">
        <w:rPr>
          <w:sz w:val="26"/>
          <w:szCs w:val="26"/>
        </w:rPr>
        <w:t>Sơ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0</w:t>
      </w:r>
      <w:r w:rsidRPr="00836FD4">
        <w:rPr>
          <w:sz w:val="26"/>
          <w:szCs w:val="26"/>
        </w:rPr>
        <w:t xml:space="preserve">.1  Activity Diagram </w:t>
      </w:r>
      <w:proofErr w:type="spellStart"/>
      <w:r w:rsidRPr="00836FD4">
        <w:rPr>
          <w:sz w:val="26"/>
          <w:szCs w:val="26"/>
        </w:rPr>
        <w:t>mô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tả</w:t>
      </w:r>
      <w:proofErr w:type="spellEnd"/>
      <w:r w:rsidRPr="00836FD4">
        <w:rPr>
          <w:sz w:val="26"/>
          <w:szCs w:val="26"/>
        </w:rPr>
        <w:t xml:space="preserve"> </w:t>
      </w:r>
      <w:proofErr w:type="spellStart"/>
      <w:r w:rsidRPr="00836FD4">
        <w:rPr>
          <w:sz w:val="26"/>
          <w:szCs w:val="26"/>
        </w:rPr>
        <w:t>việ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 w:rsidR="00CF6DAE">
        <w:rPr>
          <w:sz w:val="26"/>
          <w:szCs w:val="26"/>
        </w:rPr>
        <w:tab/>
      </w:r>
    </w:p>
    <w:p w14:paraId="2F4FB33D" w14:textId="6FE53722" w:rsidR="00331FA2" w:rsidRDefault="00E6571F" w:rsidP="00331FA2">
      <w:r w:rsidRPr="00D349B2">
        <w:rPr>
          <w:noProof/>
        </w:rPr>
        <w:lastRenderedPageBreak/>
        <w:drawing>
          <wp:inline distT="0" distB="0" distL="0" distR="0" wp14:anchorId="69A466B9" wp14:editId="6305C862">
            <wp:extent cx="5943600" cy="45550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4202" w14:textId="1F0B87D1" w:rsidR="00331FA2" w:rsidRPr="00331FA2" w:rsidRDefault="00331FA2" w:rsidP="00331FA2">
      <w:pPr>
        <w:pStyle w:val="Caption"/>
        <w:jc w:val="center"/>
        <w:rPr>
          <w:sz w:val="26"/>
          <w:szCs w:val="26"/>
        </w:rPr>
      </w:pPr>
      <w:proofErr w:type="spellStart"/>
      <w:r w:rsidRPr="00331FA2">
        <w:rPr>
          <w:sz w:val="26"/>
          <w:szCs w:val="26"/>
        </w:rPr>
        <w:t>Sơ</w:t>
      </w:r>
      <w:proofErr w:type="spellEnd"/>
      <w:r w:rsidRPr="00331FA2">
        <w:rPr>
          <w:sz w:val="26"/>
          <w:szCs w:val="26"/>
        </w:rPr>
        <w:t xml:space="preserve"> </w:t>
      </w:r>
      <w:proofErr w:type="spellStart"/>
      <w:r w:rsidRPr="00331FA2">
        <w:rPr>
          <w:sz w:val="26"/>
          <w:szCs w:val="26"/>
        </w:rPr>
        <w:t>đồ</w:t>
      </w:r>
      <w:proofErr w:type="spellEnd"/>
      <w:r w:rsidRPr="00331FA2">
        <w:rPr>
          <w:sz w:val="26"/>
          <w:szCs w:val="26"/>
        </w:rPr>
        <w:t xml:space="preserve"> 3-10</w:t>
      </w:r>
      <w:r>
        <w:rPr>
          <w:sz w:val="26"/>
          <w:szCs w:val="26"/>
        </w:rPr>
        <w:t>.2</w:t>
      </w:r>
      <w:r w:rsidRPr="00331FA2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331FA2">
        <w:rPr>
          <w:sz w:val="26"/>
          <w:szCs w:val="26"/>
        </w:rPr>
        <w:t xml:space="preserve"> Diagram </w:t>
      </w:r>
      <w:proofErr w:type="spellStart"/>
      <w:r w:rsidRPr="00331FA2">
        <w:rPr>
          <w:sz w:val="26"/>
          <w:szCs w:val="26"/>
        </w:rPr>
        <w:t>mô</w:t>
      </w:r>
      <w:proofErr w:type="spellEnd"/>
      <w:r w:rsidRPr="00331FA2">
        <w:rPr>
          <w:sz w:val="26"/>
          <w:szCs w:val="26"/>
        </w:rPr>
        <w:t xml:space="preserve"> </w:t>
      </w:r>
      <w:proofErr w:type="spellStart"/>
      <w:r w:rsidRPr="00331FA2">
        <w:rPr>
          <w:sz w:val="26"/>
          <w:szCs w:val="26"/>
        </w:rPr>
        <w:t>tả</w:t>
      </w:r>
      <w:proofErr w:type="spellEnd"/>
      <w:r w:rsidRPr="00331FA2">
        <w:rPr>
          <w:sz w:val="26"/>
          <w:szCs w:val="26"/>
        </w:rPr>
        <w:t xml:space="preserve"> </w:t>
      </w:r>
      <w:proofErr w:type="spellStart"/>
      <w:r w:rsidRPr="00331FA2">
        <w:rPr>
          <w:sz w:val="26"/>
          <w:szCs w:val="26"/>
        </w:rPr>
        <w:t>việc</w:t>
      </w:r>
      <w:proofErr w:type="spellEnd"/>
      <w:r w:rsidRPr="00331FA2">
        <w:rPr>
          <w:sz w:val="26"/>
          <w:szCs w:val="26"/>
        </w:rPr>
        <w:t xml:space="preserve"> In </w:t>
      </w:r>
      <w:proofErr w:type="spellStart"/>
      <w:r w:rsidRPr="00331FA2">
        <w:rPr>
          <w:sz w:val="26"/>
          <w:szCs w:val="26"/>
        </w:rPr>
        <w:t>hóa</w:t>
      </w:r>
      <w:proofErr w:type="spellEnd"/>
      <w:r w:rsidRPr="00331FA2">
        <w:rPr>
          <w:sz w:val="26"/>
          <w:szCs w:val="26"/>
        </w:rPr>
        <w:t xml:space="preserve"> </w:t>
      </w:r>
      <w:proofErr w:type="spellStart"/>
      <w:r w:rsidRPr="00331FA2">
        <w:rPr>
          <w:sz w:val="26"/>
          <w:szCs w:val="26"/>
        </w:rPr>
        <w:t>đơn</w:t>
      </w:r>
      <w:proofErr w:type="spellEnd"/>
    </w:p>
    <w:p w14:paraId="356DC6A4" w14:textId="0C6DE15D" w:rsidR="00A306B3" w:rsidRDefault="00A306B3" w:rsidP="00A306B3">
      <w:pPr>
        <w:pStyle w:val="Heading2"/>
        <w:rPr>
          <w:rFonts w:ascii="Times New Roman" w:hAnsi="Times New Roman"/>
          <w:sz w:val="26"/>
          <w:szCs w:val="26"/>
        </w:rPr>
      </w:pPr>
      <w:bookmarkStart w:id="55" w:name="_Toc38218779"/>
      <w:r>
        <w:rPr>
          <w:rFonts w:ascii="Times New Roman" w:hAnsi="Times New Roman"/>
          <w:sz w:val="26"/>
          <w:szCs w:val="26"/>
        </w:rPr>
        <w:t xml:space="preserve">UC011_Lập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bookmarkEnd w:id="55"/>
      <w:proofErr w:type="spellEnd"/>
    </w:p>
    <w:p w14:paraId="3227FF4D" w14:textId="084F59EA" w:rsidR="00C7046E" w:rsidRDefault="00D87273" w:rsidP="00C7046E">
      <w:pPr>
        <w:pStyle w:val="Heading3"/>
        <w:rPr>
          <w:rFonts w:ascii="Times New Roman" w:hAnsi="Times New Roman"/>
          <w:sz w:val="26"/>
          <w:szCs w:val="26"/>
        </w:rPr>
      </w:pPr>
      <w:bookmarkStart w:id="56" w:name="_Toc38218780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11</w:t>
      </w:r>
      <w:bookmarkEnd w:id="56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D87273" w:rsidRPr="00BB00FF" w14:paraId="272C4E4F" w14:textId="77777777" w:rsidTr="007505D5">
        <w:trPr>
          <w:jc w:val="center"/>
        </w:trPr>
        <w:tc>
          <w:tcPr>
            <w:tcW w:w="10245" w:type="dxa"/>
            <w:gridSpan w:val="2"/>
          </w:tcPr>
          <w:p w14:paraId="5FFA7A22" w14:textId="15F22BF2" w:rsidR="00D87273" w:rsidRPr="00BB00FF" w:rsidRDefault="00D87273" w:rsidP="00D87273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vụ</w:t>
            </w:r>
            <w:proofErr w:type="spellEnd"/>
          </w:p>
        </w:tc>
      </w:tr>
      <w:tr w:rsidR="00D87273" w:rsidRPr="00BB00FF" w14:paraId="6CF223EE" w14:textId="77777777" w:rsidTr="007505D5">
        <w:trPr>
          <w:jc w:val="center"/>
        </w:trPr>
        <w:tc>
          <w:tcPr>
            <w:tcW w:w="2592" w:type="dxa"/>
          </w:tcPr>
          <w:p w14:paraId="69C4EC03" w14:textId="77777777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429F1B96" w14:textId="59C5D3C2" w:rsidR="00D87273" w:rsidRPr="00BB00FF" w:rsidRDefault="00D87273" w:rsidP="00D8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87273" w:rsidRPr="00BB00FF" w14:paraId="57F9959F" w14:textId="77777777" w:rsidTr="007505D5">
        <w:trPr>
          <w:jc w:val="center"/>
        </w:trPr>
        <w:tc>
          <w:tcPr>
            <w:tcW w:w="2592" w:type="dxa"/>
          </w:tcPr>
          <w:p w14:paraId="20594485" w14:textId="77777777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1BA65AE4" w14:textId="43B2C968" w:rsidR="00D87273" w:rsidRPr="00BB00FF" w:rsidRDefault="00147B3E" w:rsidP="00147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="00D87273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87273"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="00D87273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87273"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="00D87273"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87273"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="00D8727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ahcs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D142FE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87273" w:rsidRPr="00BB00FF" w14:paraId="093E3B86" w14:textId="77777777" w:rsidTr="007505D5">
        <w:trPr>
          <w:jc w:val="center"/>
        </w:trPr>
        <w:tc>
          <w:tcPr>
            <w:tcW w:w="2592" w:type="dxa"/>
          </w:tcPr>
          <w:p w14:paraId="1CEDE8D4" w14:textId="77777777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6E09CE5A" w14:textId="37DFCE02" w:rsidR="00D87273" w:rsidRPr="00BB00FF" w:rsidRDefault="00D87273" w:rsidP="0075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="00147B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147B3E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147B3E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147B3E">
              <w:rPr>
                <w:rFonts w:eastAsia="Times New Roman" w:cs="Times New Roman"/>
                <w:szCs w:val="26"/>
              </w:rPr>
              <w:t>sạn</w:t>
            </w:r>
            <w:proofErr w:type="spellEnd"/>
            <w:r w:rsidR="00147B3E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87273" w:rsidRPr="00BB00FF" w14:paraId="39FF34B8" w14:textId="77777777" w:rsidTr="007505D5">
        <w:trPr>
          <w:jc w:val="center"/>
        </w:trPr>
        <w:tc>
          <w:tcPr>
            <w:tcW w:w="2592" w:type="dxa"/>
          </w:tcPr>
          <w:p w14:paraId="337E3BA7" w14:textId="77777777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0CC34372" w14:textId="48EF0838" w:rsidR="00D87273" w:rsidRPr="00BB00FF" w:rsidRDefault="00D87273" w:rsidP="0056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60F8C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="00560F8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60F8C">
              <w:rPr>
                <w:rFonts w:eastAsia="Times New Roman" w:cs="Times New Roman"/>
                <w:szCs w:val="26"/>
              </w:rPr>
              <w:t>phiếu</w:t>
            </w:r>
            <w:proofErr w:type="spellEnd"/>
            <w:r w:rsidR="00560F8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60F8C">
              <w:rPr>
                <w:rFonts w:eastAsia="Times New Roman" w:cs="Times New Roman"/>
                <w:szCs w:val="26"/>
              </w:rPr>
              <w:t>dịch</w:t>
            </w:r>
            <w:proofErr w:type="spellEnd"/>
            <w:r w:rsidR="00560F8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560F8C">
              <w:rPr>
                <w:rFonts w:eastAsia="Times New Roman" w:cs="Times New Roman"/>
                <w:szCs w:val="26"/>
              </w:rPr>
              <w:t>vụ</w:t>
            </w:r>
            <w:proofErr w:type="spellEnd"/>
            <w:r w:rsidR="00560F8C"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87273" w:rsidRPr="00BB00FF" w14:paraId="56DE136C" w14:textId="77777777" w:rsidTr="007505D5">
        <w:trPr>
          <w:jc w:val="center"/>
        </w:trPr>
        <w:tc>
          <w:tcPr>
            <w:tcW w:w="2592" w:type="dxa"/>
          </w:tcPr>
          <w:p w14:paraId="0E965B8D" w14:textId="77777777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3942E87F" w14:textId="7E82AE8C" w:rsidR="00D87273" w:rsidRPr="00BB00FF" w:rsidRDefault="006635DC" w:rsidP="0075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ư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87273" w:rsidRPr="00BB00FF" w14:paraId="518BBE9C" w14:textId="77777777" w:rsidTr="006F7064">
        <w:trPr>
          <w:trHeight w:val="390"/>
          <w:jc w:val="center"/>
        </w:trPr>
        <w:tc>
          <w:tcPr>
            <w:tcW w:w="2592" w:type="dxa"/>
          </w:tcPr>
          <w:p w14:paraId="209BF46C" w14:textId="77777777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7CDDFC0F" w14:textId="77777777" w:rsidR="00D87273" w:rsidRDefault="006F7064" w:rsidP="00D8727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6B1BC978" w14:textId="77777777" w:rsidR="00720899" w:rsidRDefault="00720899" w:rsidP="00D8727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a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iệ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71A16BDD" w14:textId="77777777" w:rsidR="00720899" w:rsidRDefault="00720899" w:rsidP="00D8727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lastRenderedPageBreak/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iế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3F2CF45E" w14:textId="77777777" w:rsidR="00413A0B" w:rsidRDefault="00413A0B" w:rsidP="00D8727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ấ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>”</w:t>
            </w:r>
          </w:p>
          <w:p w14:paraId="3A39E9BD" w14:textId="77777777" w:rsidR="00413A0B" w:rsidRDefault="00AF658E" w:rsidP="00D8727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ợ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038BCBAF" w14:textId="72072974" w:rsidR="00AF658E" w:rsidRDefault="00AF658E" w:rsidP="00D8727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ư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  <w:p w14:paraId="4FBAEFBB" w14:textId="3C6862EC" w:rsidR="00AF658E" w:rsidRPr="00BB00FF" w:rsidRDefault="004E66B3" w:rsidP="00D8727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  <w:tr w:rsidR="00D87273" w:rsidRPr="00BB00FF" w14:paraId="3BDDE994" w14:textId="77777777" w:rsidTr="007505D5">
        <w:trPr>
          <w:jc w:val="center"/>
        </w:trPr>
        <w:tc>
          <w:tcPr>
            <w:tcW w:w="2592" w:type="dxa"/>
          </w:tcPr>
          <w:p w14:paraId="791C532A" w14:textId="2511ADDA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4EAF730F" w14:textId="4E4EF35D" w:rsidR="00D87273" w:rsidRPr="00BB00FF" w:rsidRDefault="00D87273" w:rsidP="0075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r w:rsidR="004E66B3">
              <w:rPr>
                <w:rFonts w:eastAsia="Times New Roman" w:cs="Times New Roman"/>
                <w:szCs w:val="26"/>
              </w:rPr>
              <w:t xml:space="preserve">6.1.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Nếu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“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không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”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thì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lỗi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quay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E66B3">
              <w:rPr>
                <w:rFonts w:eastAsia="Times New Roman" w:cs="Times New Roman"/>
                <w:szCs w:val="26"/>
              </w:rPr>
              <w:t>bước</w:t>
            </w:r>
            <w:proofErr w:type="spellEnd"/>
            <w:r w:rsidR="004E66B3">
              <w:rPr>
                <w:rFonts w:eastAsia="Times New Roman" w:cs="Times New Roman"/>
                <w:szCs w:val="26"/>
              </w:rPr>
              <w:t xml:space="preserve"> 3.</w:t>
            </w:r>
          </w:p>
        </w:tc>
      </w:tr>
      <w:tr w:rsidR="00D87273" w:rsidRPr="00BB00FF" w14:paraId="46B14630" w14:textId="77777777" w:rsidTr="007505D5">
        <w:trPr>
          <w:jc w:val="center"/>
        </w:trPr>
        <w:tc>
          <w:tcPr>
            <w:tcW w:w="2592" w:type="dxa"/>
          </w:tcPr>
          <w:p w14:paraId="4B56B885" w14:textId="77777777" w:rsidR="00D87273" w:rsidRPr="00BB00FF" w:rsidRDefault="00D87273" w:rsidP="00750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58F1936B" w14:textId="2DD0D316" w:rsidR="00D87273" w:rsidRPr="004E66B3" w:rsidRDefault="004E66B3" w:rsidP="004E66B3">
            <w:pPr>
              <w:pStyle w:val="ListParagraph"/>
              <w:keepNext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</w:tr>
    </w:tbl>
    <w:p w14:paraId="4285C258" w14:textId="77777777" w:rsidR="00D87273" w:rsidRPr="00D87273" w:rsidRDefault="00D87273" w:rsidP="00DF2313">
      <w:pPr>
        <w:jc w:val="center"/>
      </w:pPr>
    </w:p>
    <w:p w14:paraId="036BF1EA" w14:textId="6D535A06" w:rsidR="00F148DA" w:rsidRDefault="00F148DA" w:rsidP="00F148DA">
      <w:pPr>
        <w:pStyle w:val="Heading3"/>
        <w:rPr>
          <w:rFonts w:ascii="Times New Roman" w:hAnsi="Times New Roman"/>
          <w:sz w:val="26"/>
          <w:szCs w:val="26"/>
        </w:rPr>
      </w:pPr>
      <w:bookmarkStart w:id="57" w:name="_Toc38218781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57"/>
      <w:proofErr w:type="spellEnd"/>
    </w:p>
    <w:p w14:paraId="06A723FD" w14:textId="46942818" w:rsidR="007608CE" w:rsidRDefault="00041C13" w:rsidP="007608CE">
      <w:r>
        <w:rPr>
          <w:noProof/>
        </w:rPr>
        <w:drawing>
          <wp:inline distT="0" distB="0" distL="0" distR="0" wp14:anchorId="3CD308DF" wp14:editId="1EC315ED">
            <wp:extent cx="6511925" cy="4892675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A86" w14:textId="644D2AED" w:rsidR="00041C13" w:rsidRDefault="00041C13" w:rsidP="00041C13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1</w:t>
      </w:r>
      <w:r w:rsidRPr="00041C13">
        <w:rPr>
          <w:sz w:val="26"/>
          <w:szCs w:val="26"/>
        </w:rPr>
        <w:t xml:space="preserve">.1  Activity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="002321DC">
        <w:rPr>
          <w:sz w:val="26"/>
          <w:szCs w:val="26"/>
        </w:rPr>
        <w:t>Lập</w:t>
      </w:r>
      <w:proofErr w:type="spellEnd"/>
      <w:r w:rsidR="002321DC">
        <w:rPr>
          <w:sz w:val="26"/>
          <w:szCs w:val="26"/>
        </w:rPr>
        <w:t xml:space="preserve"> </w:t>
      </w:r>
      <w:proofErr w:type="spellStart"/>
      <w:r w:rsidR="002321DC">
        <w:rPr>
          <w:sz w:val="26"/>
          <w:szCs w:val="26"/>
        </w:rPr>
        <w:t>phiếu</w:t>
      </w:r>
      <w:proofErr w:type="spellEnd"/>
      <w:r w:rsidR="002321DC">
        <w:rPr>
          <w:sz w:val="26"/>
          <w:szCs w:val="26"/>
        </w:rPr>
        <w:t xml:space="preserve"> </w:t>
      </w:r>
      <w:proofErr w:type="spellStart"/>
      <w:r w:rsidR="002321DC">
        <w:rPr>
          <w:sz w:val="26"/>
          <w:szCs w:val="26"/>
        </w:rPr>
        <w:t>dịch</w:t>
      </w:r>
      <w:proofErr w:type="spellEnd"/>
      <w:r w:rsidR="002321DC">
        <w:rPr>
          <w:sz w:val="26"/>
          <w:szCs w:val="26"/>
        </w:rPr>
        <w:t xml:space="preserve"> </w:t>
      </w:r>
      <w:proofErr w:type="spellStart"/>
      <w:r w:rsidR="002321DC">
        <w:rPr>
          <w:sz w:val="26"/>
          <w:szCs w:val="26"/>
        </w:rPr>
        <w:t>vụ</w:t>
      </w:r>
      <w:proofErr w:type="spellEnd"/>
    </w:p>
    <w:p w14:paraId="687DDA43" w14:textId="31110A38" w:rsidR="00AE5F7C" w:rsidRDefault="00841A9A" w:rsidP="00AE5F7C">
      <w:r w:rsidRPr="00D349B2">
        <w:rPr>
          <w:noProof/>
        </w:rPr>
        <w:lastRenderedPageBreak/>
        <w:drawing>
          <wp:inline distT="0" distB="0" distL="0" distR="0" wp14:anchorId="75C1C1C2" wp14:editId="25333141">
            <wp:extent cx="5943600" cy="4698035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9E74" w14:textId="59DC5A69" w:rsidR="00AE5F7C" w:rsidRPr="00AE5F7C" w:rsidRDefault="00AE5F7C" w:rsidP="00AE5F7C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1.2</w:t>
      </w:r>
      <w:r w:rsidRPr="00041C13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041C13">
        <w:rPr>
          <w:sz w:val="26"/>
          <w:szCs w:val="26"/>
        </w:rPr>
        <w:t xml:space="preserve">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5A8462CF" w14:textId="084E9318" w:rsidR="005C5179" w:rsidRDefault="002A3F15" w:rsidP="009319D8">
      <w:pPr>
        <w:pStyle w:val="Heading2"/>
      </w:pPr>
      <w:bookmarkStart w:id="58" w:name="_Toc38218782"/>
      <w:r>
        <w:rPr>
          <w:rFonts w:ascii="Times New Roman" w:hAnsi="Times New Roman"/>
          <w:sz w:val="26"/>
          <w:szCs w:val="26"/>
        </w:rPr>
        <w:t>U</w:t>
      </w:r>
      <w:r w:rsidR="00C7046E">
        <w:rPr>
          <w:rFonts w:ascii="Times New Roman" w:hAnsi="Times New Roman"/>
          <w:sz w:val="26"/>
          <w:szCs w:val="26"/>
        </w:rPr>
        <w:t>C012</w:t>
      </w:r>
      <w:r>
        <w:rPr>
          <w:rFonts w:ascii="Times New Roman" w:hAnsi="Times New Roman"/>
          <w:sz w:val="26"/>
          <w:szCs w:val="26"/>
        </w:rPr>
        <w:t>_</w:t>
      </w:r>
      <w:r w:rsidR="00A55FAE">
        <w:rPr>
          <w:rFonts w:ascii="Times New Roman" w:hAnsi="Times New Roman"/>
          <w:sz w:val="26"/>
          <w:szCs w:val="26"/>
        </w:rPr>
        <w:t>Thố</w:t>
      </w:r>
      <w:r w:rsidR="007163F0">
        <w:rPr>
          <w:rFonts w:ascii="Times New Roman" w:hAnsi="Times New Roman"/>
          <w:sz w:val="26"/>
          <w:szCs w:val="26"/>
        </w:rPr>
        <w:t xml:space="preserve">ng </w:t>
      </w:r>
      <w:proofErr w:type="spellStart"/>
      <w:r w:rsidR="007163F0">
        <w:rPr>
          <w:rFonts w:ascii="Times New Roman" w:hAnsi="Times New Roman"/>
          <w:sz w:val="26"/>
          <w:szCs w:val="26"/>
        </w:rPr>
        <w:t>kê</w:t>
      </w:r>
      <w:proofErr w:type="spellEnd"/>
      <w:r w:rsidR="00716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63F0">
        <w:rPr>
          <w:rFonts w:ascii="Times New Roman" w:hAnsi="Times New Roman"/>
          <w:sz w:val="26"/>
          <w:szCs w:val="26"/>
        </w:rPr>
        <w:t>doanh</w:t>
      </w:r>
      <w:proofErr w:type="spellEnd"/>
      <w:r w:rsidR="007163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63F0">
        <w:rPr>
          <w:rFonts w:ascii="Times New Roman" w:hAnsi="Times New Roman"/>
          <w:sz w:val="26"/>
          <w:szCs w:val="26"/>
        </w:rPr>
        <w:t>thu</w:t>
      </w:r>
      <w:bookmarkEnd w:id="58"/>
      <w:proofErr w:type="spellEnd"/>
    </w:p>
    <w:p w14:paraId="23CF778B" w14:textId="1174ABD9" w:rsidR="005C5179" w:rsidRDefault="002A3F15" w:rsidP="005C5179">
      <w:pPr>
        <w:pStyle w:val="Heading3"/>
      </w:pPr>
      <w:bookmarkStart w:id="59" w:name="_Toc38218783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1</w:t>
      </w:r>
      <w:r w:rsidR="00C7046E">
        <w:rPr>
          <w:rFonts w:ascii="Times New Roman" w:hAnsi="Times New Roman"/>
          <w:sz w:val="26"/>
          <w:szCs w:val="26"/>
        </w:rPr>
        <w:t>2</w:t>
      </w:r>
      <w:bookmarkEnd w:id="59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2B5D95" w:rsidRPr="00BB00FF" w14:paraId="57FD57D4" w14:textId="77777777" w:rsidTr="002D43DA">
        <w:trPr>
          <w:jc w:val="center"/>
        </w:trPr>
        <w:tc>
          <w:tcPr>
            <w:tcW w:w="10245" w:type="dxa"/>
            <w:gridSpan w:val="2"/>
          </w:tcPr>
          <w:p w14:paraId="1D657319" w14:textId="77777777" w:rsidR="002B5D95" w:rsidRPr="00BB00FF" w:rsidRDefault="002B5D95" w:rsidP="002D43DA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doanh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u</w:t>
            </w:r>
            <w:proofErr w:type="spellEnd"/>
          </w:p>
        </w:tc>
      </w:tr>
      <w:tr w:rsidR="002B5D95" w:rsidRPr="00BB00FF" w14:paraId="3C62A550" w14:textId="77777777" w:rsidTr="002D43DA">
        <w:trPr>
          <w:jc w:val="center"/>
        </w:trPr>
        <w:tc>
          <w:tcPr>
            <w:tcW w:w="2592" w:type="dxa"/>
          </w:tcPr>
          <w:p w14:paraId="2D1F4060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2F56CFB" w14:textId="77777777" w:rsidR="002B5D95" w:rsidRPr="00BB00FF" w:rsidRDefault="002B5D95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o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</w:t>
            </w:r>
            <w:proofErr w:type="spellEnd"/>
          </w:p>
        </w:tc>
      </w:tr>
      <w:tr w:rsidR="002B5D95" w:rsidRPr="00BB00FF" w14:paraId="1A5C159D" w14:textId="77777777" w:rsidTr="002D43DA">
        <w:trPr>
          <w:jc w:val="center"/>
        </w:trPr>
        <w:tc>
          <w:tcPr>
            <w:tcW w:w="2592" w:type="dxa"/>
          </w:tcPr>
          <w:p w14:paraId="2F6CB685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78A2D897" w14:textId="77777777" w:rsidR="002B5D95" w:rsidRPr="00BB00FF" w:rsidRDefault="002B5D95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o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qu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năm</w:t>
            </w:r>
            <w:proofErr w:type="spellEnd"/>
          </w:p>
        </w:tc>
      </w:tr>
      <w:tr w:rsidR="002B5D95" w:rsidRPr="00BB00FF" w14:paraId="7F7A7174" w14:textId="77777777" w:rsidTr="002D43DA">
        <w:trPr>
          <w:jc w:val="center"/>
        </w:trPr>
        <w:tc>
          <w:tcPr>
            <w:tcW w:w="2592" w:type="dxa"/>
          </w:tcPr>
          <w:p w14:paraId="59B5EC25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3331258D" w14:textId="77777777" w:rsidR="002B5D95" w:rsidRPr="00BB00FF" w:rsidRDefault="002B5D95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</w:tr>
      <w:tr w:rsidR="002B5D95" w:rsidRPr="00BB00FF" w14:paraId="36AA2641" w14:textId="77777777" w:rsidTr="002D43DA">
        <w:trPr>
          <w:jc w:val="center"/>
        </w:trPr>
        <w:tc>
          <w:tcPr>
            <w:tcW w:w="2592" w:type="dxa"/>
          </w:tcPr>
          <w:p w14:paraId="175F6A2D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4278FDB7" w14:textId="77777777" w:rsidR="002B5D95" w:rsidRPr="00BB00FF" w:rsidRDefault="002B5D95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</w:p>
        </w:tc>
      </w:tr>
      <w:tr w:rsidR="002B5D95" w:rsidRPr="00BB00FF" w14:paraId="25FC4FAB" w14:textId="77777777" w:rsidTr="002D43DA">
        <w:trPr>
          <w:jc w:val="center"/>
        </w:trPr>
        <w:tc>
          <w:tcPr>
            <w:tcW w:w="2592" w:type="dxa"/>
          </w:tcPr>
          <w:p w14:paraId="388A5E1C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F49317D" w14:textId="77777777" w:rsidR="002B5D95" w:rsidRPr="00BB00FF" w:rsidRDefault="002B5D95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ù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</w:p>
        </w:tc>
      </w:tr>
      <w:tr w:rsidR="002B5D95" w:rsidRPr="00BB00FF" w14:paraId="12EBF0D1" w14:textId="77777777" w:rsidTr="002D43DA">
        <w:trPr>
          <w:jc w:val="center"/>
        </w:trPr>
        <w:tc>
          <w:tcPr>
            <w:tcW w:w="2592" w:type="dxa"/>
          </w:tcPr>
          <w:p w14:paraId="5B8922FE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37105C3E" w14:textId="77777777" w:rsidR="002B5D95" w:rsidRPr="00BB00FF" w:rsidRDefault="002B5D95" w:rsidP="002B5D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ầ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ất</w:t>
            </w:r>
            <w:proofErr w:type="spellEnd"/>
          </w:p>
          <w:p w14:paraId="09AF7491" w14:textId="77777777" w:rsidR="002B5D95" w:rsidRDefault="002B5D95" w:rsidP="002B5D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o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em</w:t>
            </w:r>
            <w:proofErr w:type="spellEnd"/>
          </w:p>
          <w:p w14:paraId="2B17A170" w14:textId="77777777" w:rsidR="002B5D95" w:rsidRDefault="002B5D95" w:rsidP="002B5D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ng</w:t>
            </w:r>
            <w:proofErr w:type="spellEnd"/>
          </w:p>
          <w:p w14:paraId="44991975" w14:textId="77777777" w:rsidR="002B5D95" w:rsidRDefault="002B5D95" w:rsidP="002B5D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lastRenderedPageBreak/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ng</w:t>
            </w:r>
            <w:proofErr w:type="spellEnd"/>
          </w:p>
          <w:p w14:paraId="40727A31" w14:textId="77777777" w:rsidR="002B5D95" w:rsidRPr="00BB00FF" w:rsidRDefault="002B5D95" w:rsidP="002B5D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m</w:t>
            </w:r>
            <w:proofErr w:type="spellEnd"/>
          </w:p>
          <w:p w14:paraId="02C677BB" w14:textId="77777777" w:rsidR="002B5D95" w:rsidRPr="00BB00FF" w:rsidRDefault="002B5D95" w:rsidP="002B5D9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áng</w:t>
            </w:r>
            <w:proofErr w:type="spellEnd"/>
          </w:p>
        </w:tc>
      </w:tr>
      <w:tr w:rsidR="002B5D95" w:rsidRPr="00BB00FF" w14:paraId="4F697837" w14:textId="77777777" w:rsidTr="002D43DA">
        <w:trPr>
          <w:jc w:val="center"/>
        </w:trPr>
        <w:tc>
          <w:tcPr>
            <w:tcW w:w="2592" w:type="dxa"/>
          </w:tcPr>
          <w:p w14:paraId="00823808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1EAC3492" w14:textId="77777777" w:rsidR="002B5D95" w:rsidRPr="00BB00FF" w:rsidRDefault="002B5D95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2B5D95" w:rsidRPr="00BB00FF" w14:paraId="603583A6" w14:textId="77777777" w:rsidTr="002D43DA">
        <w:trPr>
          <w:jc w:val="center"/>
        </w:trPr>
        <w:tc>
          <w:tcPr>
            <w:tcW w:w="2592" w:type="dxa"/>
          </w:tcPr>
          <w:p w14:paraId="1C35BDA5" w14:textId="77777777" w:rsidR="002B5D95" w:rsidRPr="00BB00FF" w:rsidRDefault="002B5D95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54B93510" w14:textId="77777777" w:rsidR="002B5D95" w:rsidRPr="00BB00FF" w:rsidRDefault="002B5D95" w:rsidP="002D43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</w:p>
        </w:tc>
      </w:tr>
    </w:tbl>
    <w:p w14:paraId="7DE08138" w14:textId="26F400EA" w:rsidR="005C5179" w:rsidRPr="002B5D95" w:rsidRDefault="00427249" w:rsidP="002B5D95">
      <w:pPr>
        <w:pStyle w:val="Caption"/>
        <w:jc w:val="center"/>
        <w:rPr>
          <w:sz w:val="26"/>
          <w:szCs w:val="26"/>
        </w:rPr>
      </w:pPr>
      <w:proofErr w:type="spellStart"/>
      <w:r w:rsidRPr="002B5D95">
        <w:rPr>
          <w:sz w:val="26"/>
          <w:szCs w:val="26"/>
        </w:rPr>
        <w:t>Bả</w:t>
      </w:r>
      <w:r w:rsidR="00DF2313" w:rsidRPr="002B5D95">
        <w:rPr>
          <w:sz w:val="26"/>
          <w:szCs w:val="26"/>
        </w:rPr>
        <w:t>ng</w:t>
      </w:r>
      <w:proofErr w:type="spellEnd"/>
      <w:r w:rsidR="00DF2313" w:rsidRPr="002B5D95">
        <w:rPr>
          <w:sz w:val="26"/>
          <w:szCs w:val="26"/>
        </w:rPr>
        <w:t xml:space="preserve"> 3-12</w:t>
      </w:r>
      <w:r w:rsidRPr="002B5D95">
        <w:rPr>
          <w:sz w:val="26"/>
          <w:szCs w:val="26"/>
        </w:rPr>
        <w:t xml:space="preserve">. </w:t>
      </w:r>
      <w:proofErr w:type="spellStart"/>
      <w:r w:rsidRPr="002B5D95">
        <w:rPr>
          <w:sz w:val="26"/>
          <w:szCs w:val="26"/>
        </w:rPr>
        <w:t>Đặc</w:t>
      </w:r>
      <w:proofErr w:type="spellEnd"/>
      <w:r w:rsidRPr="002B5D95">
        <w:rPr>
          <w:sz w:val="26"/>
          <w:szCs w:val="26"/>
        </w:rPr>
        <w:t xml:space="preserve"> </w:t>
      </w:r>
      <w:proofErr w:type="spellStart"/>
      <w:r w:rsidRPr="002B5D95">
        <w:rPr>
          <w:sz w:val="26"/>
          <w:szCs w:val="26"/>
        </w:rPr>
        <w:t>tả</w:t>
      </w:r>
      <w:proofErr w:type="spellEnd"/>
      <w:r w:rsidRPr="002B5D95">
        <w:rPr>
          <w:sz w:val="26"/>
          <w:szCs w:val="26"/>
        </w:rPr>
        <w:t xml:space="preserve"> use case </w:t>
      </w:r>
      <w:proofErr w:type="spellStart"/>
      <w:r w:rsidRPr="002B5D95">
        <w:rPr>
          <w:sz w:val="26"/>
          <w:szCs w:val="26"/>
        </w:rPr>
        <w:t>thực</w:t>
      </w:r>
      <w:proofErr w:type="spellEnd"/>
      <w:r w:rsidRPr="002B5D95">
        <w:rPr>
          <w:sz w:val="26"/>
          <w:szCs w:val="26"/>
        </w:rPr>
        <w:t xml:space="preserve"> </w:t>
      </w:r>
      <w:proofErr w:type="spellStart"/>
      <w:r w:rsidRPr="002B5D95">
        <w:rPr>
          <w:sz w:val="26"/>
          <w:szCs w:val="26"/>
        </w:rPr>
        <w:t>hiện</w:t>
      </w:r>
      <w:proofErr w:type="spellEnd"/>
      <w:r w:rsidRPr="002B5D95">
        <w:rPr>
          <w:sz w:val="26"/>
          <w:szCs w:val="26"/>
        </w:rPr>
        <w:t xml:space="preserve"> </w:t>
      </w:r>
      <w:proofErr w:type="spellStart"/>
      <w:r w:rsidRPr="002B5D95">
        <w:rPr>
          <w:sz w:val="26"/>
          <w:szCs w:val="26"/>
        </w:rPr>
        <w:t>việc</w:t>
      </w:r>
      <w:proofErr w:type="spellEnd"/>
      <w:r w:rsidRPr="002B5D95">
        <w:rPr>
          <w:sz w:val="26"/>
          <w:szCs w:val="26"/>
        </w:rPr>
        <w:t xml:space="preserve"> </w:t>
      </w:r>
      <w:proofErr w:type="spellStart"/>
      <w:r w:rsidR="00495789" w:rsidRPr="002B5D95">
        <w:rPr>
          <w:sz w:val="26"/>
          <w:szCs w:val="26"/>
        </w:rPr>
        <w:t>thống</w:t>
      </w:r>
      <w:proofErr w:type="spellEnd"/>
      <w:r w:rsidR="00495789" w:rsidRPr="002B5D95">
        <w:rPr>
          <w:sz w:val="26"/>
          <w:szCs w:val="26"/>
        </w:rPr>
        <w:t xml:space="preserve"> </w:t>
      </w:r>
      <w:proofErr w:type="spellStart"/>
      <w:r w:rsidR="00495789" w:rsidRPr="002B5D95">
        <w:rPr>
          <w:sz w:val="26"/>
          <w:szCs w:val="26"/>
        </w:rPr>
        <w:t>kê</w:t>
      </w:r>
      <w:proofErr w:type="spellEnd"/>
      <w:r w:rsidR="00495789" w:rsidRPr="002B5D95">
        <w:rPr>
          <w:sz w:val="26"/>
          <w:szCs w:val="26"/>
        </w:rPr>
        <w:t xml:space="preserve"> </w:t>
      </w:r>
      <w:proofErr w:type="spellStart"/>
      <w:r w:rsidR="00495789" w:rsidRPr="002B5D95">
        <w:rPr>
          <w:sz w:val="26"/>
          <w:szCs w:val="26"/>
        </w:rPr>
        <w:t>doanh</w:t>
      </w:r>
      <w:proofErr w:type="spellEnd"/>
      <w:r w:rsidR="00495789" w:rsidRPr="002B5D95">
        <w:rPr>
          <w:sz w:val="26"/>
          <w:szCs w:val="26"/>
        </w:rPr>
        <w:t xml:space="preserve"> </w:t>
      </w:r>
      <w:proofErr w:type="spellStart"/>
      <w:r w:rsidR="00495789" w:rsidRPr="002B5D95">
        <w:rPr>
          <w:sz w:val="26"/>
          <w:szCs w:val="26"/>
        </w:rPr>
        <w:t>thu</w:t>
      </w:r>
      <w:proofErr w:type="spellEnd"/>
    </w:p>
    <w:p w14:paraId="28CA39C1" w14:textId="77777777" w:rsidR="005C5179" w:rsidRDefault="000953C4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60" w:name="_Toc38218784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60"/>
      <w:proofErr w:type="spellEnd"/>
    </w:p>
    <w:p w14:paraId="488C643B" w14:textId="5B9B7432" w:rsidR="00E74574" w:rsidRDefault="00E74574" w:rsidP="00E74574">
      <w:r w:rsidRPr="00F54326">
        <w:rPr>
          <w:b/>
          <w:noProof/>
        </w:rPr>
        <w:drawing>
          <wp:inline distT="0" distB="0" distL="0" distR="0" wp14:anchorId="75C596F9" wp14:editId="383DD57B">
            <wp:extent cx="5943600" cy="36464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B8F5" w14:textId="35CE6BCF" w:rsidR="00E74574" w:rsidRPr="00041C13" w:rsidRDefault="00E74574" w:rsidP="00E74574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2</w:t>
      </w:r>
      <w:r w:rsidRPr="00041C13">
        <w:rPr>
          <w:sz w:val="26"/>
          <w:szCs w:val="26"/>
        </w:rPr>
        <w:t xml:space="preserve">.1  Activity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o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</w:p>
    <w:p w14:paraId="02CEA323" w14:textId="78D97C3A" w:rsidR="00E74574" w:rsidRDefault="00E74574" w:rsidP="00E74574">
      <w:r w:rsidRPr="00B459D0">
        <w:rPr>
          <w:b/>
          <w:i/>
          <w:noProof/>
        </w:rPr>
        <w:lastRenderedPageBreak/>
        <w:drawing>
          <wp:inline distT="0" distB="0" distL="0" distR="0" wp14:anchorId="4A7FB8B4" wp14:editId="20DDA024">
            <wp:extent cx="5943600" cy="3707091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4DD2" w14:textId="78242E0A" w:rsidR="00E74574" w:rsidRPr="00E74574" w:rsidRDefault="00E74574" w:rsidP="00E74574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2.2</w:t>
      </w:r>
      <w:r w:rsidRPr="00041C13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041C13">
        <w:rPr>
          <w:sz w:val="26"/>
          <w:szCs w:val="26"/>
        </w:rPr>
        <w:t xml:space="preserve">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o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</w:p>
    <w:p w14:paraId="3B87F07F" w14:textId="50898827" w:rsidR="005C5179" w:rsidRPr="00EA7D16" w:rsidRDefault="00DF2313" w:rsidP="009319D8">
      <w:pPr>
        <w:pStyle w:val="Heading2"/>
        <w:rPr>
          <w:rFonts w:ascii="Times New Roman" w:hAnsi="Times New Roman"/>
          <w:sz w:val="26"/>
          <w:szCs w:val="26"/>
        </w:rPr>
      </w:pPr>
      <w:bookmarkStart w:id="61" w:name="_Toc38218785"/>
      <w:r>
        <w:rPr>
          <w:rFonts w:ascii="Times New Roman" w:hAnsi="Times New Roman"/>
          <w:sz w:val="26"/>
          <w:szCs w:val="26"/>
        </w:rPr>
        <w:t>UC013</w:t>
      </w:r>
      <w:r w:rsidR="005074B6" w:rsidRPr="00EA7D16">
        <w:rPr>
          <w:rFonts w:ascii="Times New Roman" w:hAnsi="Times New Roman"/>
          <w:sz w:val="26"/>
          <w:szCs w:val="26"/>
        </w:rPr>
        <w:t>_</w:t>
      </w:r>
      <w:r w:rsidR="00F357E7">
        <w:rPr>
          <w:rFonts w:ascii="Times New Roman" w:hAnsi="Times New Roman"/>
          <w:sz w:val="26"/>
          <w:szCs w:val="26"/>
        </w:rPr>
        <w:t xml:space="preserve">Thêm </w:t>
      </w:r>
      <w:proofErr w:type="spellStart"/>
      <w:r w:rsidR="00F357E7">
        <w:rPr>
          <w:rFonts w:ascii="Times New Roman" w:hAnsi="Times New Roman"/>
          <w:sz w:val="26"/>
          <w:szCs w:val="26"/>
        </w:rPr>
        <w:t>phòng</w:t>
      </w:r>
      <w:bookmarkEnd w:id="61"/>
      <w:proofErr w:type="spellEnd"/>
    </w:p>
    <w:p w14:paraId="6922022A" w14:textId="7496512C" w:rsidR="005C5179" w:rsidRDefault="009D5BB7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62" w:name="_Toc38218786"/>
      <w:proofErr w:type="spellStart"/>
      <w:r w:rsidRPr="00EA7D16">
        <w:rPr>
          <w:rFonts w:ascii="Times New Roman" w:hAnsi="Times New Roman"/>
          <w:sz w:val="26"/>
          <w:szCs w:val="26"/>
        </w:rPr>
        <w:t>Mô</w:t>
      </w:r>
      <w:proofErr w:type="spellEnd"/>
      <w:r w:rsidRPr="00EA7D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A7D16">
        <w:rPr>
          <w:rFonts w:ascii="Times New Roman" w:hAnsi="Times New Roman"/>
          <w:sz w:val="26"/>
          <w:szCs w:val="26"/>
        </w:rPr>
        <w:t>tả</w:t>
      </w:r>
      <w:proofErr w:type="spellEnd"/>
      <w:r w:rsidRPr="00EA7D16">
        <w:rPr>
          <w:rFonts w:ascii="Times New Roman" w:hAnsi="Times New Roman"/>
          <w:sz w:val="26"/>
          <w:szCs w:val="26"/>
        </w:rPr>
        <w:t xml:space="preserve"> use case UC01</w:t>
      </w:r>
      <w:r w:rsidR="00DF2313">
        <w:rPr>
          <w:rFonts w:ascii="Times New Roman" w:hAnsi="Times New Roman"/>
          <w:sz w:val="26"/>
          <w:szCs w:val="26"/>
        </w:rPr>
        <w:t>3</w:t>
      </w:r>
      <w:bookmarkEnd w:id="62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02563E" w:rsidRPr="00BB00FF" w14:paraId="437FABF1" w14:textId="77777777" w:rsidTr="002D43DA">
        <w:trPr>
          <w:jc w:val="center"/>
        </w:trPr>
        <w:tc>
          <w:tcPr>
            <w:tcW w:w="10245" w:type="dxa"/>
            <w:gridSpan w:val="2"/>
          </w:tcPr>
          <w:p w14:paraId="5839FBD9" w14:textId="77777777" w:rsidR="0002563E" w:rsidRPr="00BB00FF" w:rsidRDefault="0002563E" w:rsidP="002D43DA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phòng</w:t>
            </w:r>
            <w:proofErr w:type="spellEnd"/>
          </w:p>
        </w:tc>
      </w:tr>
      <w:tr w:rsidR="0002563E" w:rsidRPr="00BB00FF" w14:paraId="578BF1E0" w14:textId="77777777" w:rsidTr="002D43DA">
        <w:trPr>
          <w:jc w:val="center"/>
        </w:trPr>
        <w:tc>
          <w:tcPr>
            <w:tcW w:w="2592" w:type="dxa"/>
          </w:tcPr>
          <w:p w14:paraId="13F41CE9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1705E0C0" w14:textId="77777777" w:rsidR="0002563E" w:rsidRPr="00BB00FF" w:rsidRDefault="0002563E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</w:t>
            </w:r>
            <w:r>
              <w:rPr>
                <w:rFonts w:eastAsia="Times New Roman" w:cs="Times New Roman"/>
                <w:szCs w:val="26"/>
              </w:rPr>
              <w:t>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</w:p>
        </w:tc>
      </w:tr>
      <w:tr w:rsidR="0002563E" w:rsidRPr="00BB00FF" w14:paraId="4D7EDC71" w14:textId="77777777" w:rsidTr="002D43DA">
        <w:trPr>
          <w:jc w:val="center"/>
        </w:trPr>
        <w:tc>
          <w:tcPr>
            <w:tcW w:w="2592" w:type="dxa"/>
          </w:tcPr>
          <w:p w14:paraId="2ECB0D32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3EC60371" w14:textId="77777777" w:rsidR="0002563E" w:rsidRPr="00BB00FF" w:rsidRDefault="0002563E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</w:p>
        </w:tc>
      </w:tr>
      <w:tr w:rsidR="0002563E" w:rsidRPr="00BB00FF" w14:paraId="19C751BB" w14:textId="77777777" w:rsidTr="002D43DA">
        <w:trPr>
          <w:jc w:val="center"/>
        </w:trPr>
        <w:tc>
          <w:tcPr>
            <w:tcW w:w="2592" w:type="dxa"/>
          </w:tcPr>
          <w:p w14:paraId="16DBC574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0832A3EC" w14:textId="77777777" w:rsidR="0002563E" w:rsidRPr="00BB00FF" w:rsidRDefault="0002563E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</w:tr>
      <w:tr w:rsidR="0002563E" w:rsidRPr="00BB00FF" w14:paraId="36D99E68" w14:textId="77777777" w:rsidTr="002D43DA">
        <w:trPr>
          <w:jc w:val="center"/>
        </w:trPr>
        <w:tc>
          <w:tcPr>
            <w:tcW w:w="2592" w:type="dxa"/>
          </w:tcPr>
          <w:p w14:paraId="0E9720DE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56D4A563" w14:textId="77777777" w:rsidR="0002563E" w:rsidRPr="00BB00FF" w:rsidRDefault="0002563E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</w:tc>
      </w:tr>
      <w:tr w:rsidR="0002563E" w:rsidRPr="00BB00FF" w14:paraId="364E4923" w14:textId="77777777" w:rsidTr="002D43DA">
        <w:trPr>
          <w:jc w:val="center"/>
        </w:trPr>
        <w:tc>
          <w:tcPr>
            <w:tcW w:w="2592" w:type="dxa"/>
          </w:tcPr>
          <w:p w14:paraId="559ED4A5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4950A81D" w14:textId="77777777" w:rsidR="0002563E" w:rsidRPr="00BB00FF" w:rsidRDefault="0002563E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</w:p>
        </w:tc>
      </w:tr>
      <w:tr w:rsidR="0002563E" w:rsidRPr="00BB00FF" w14:paraId="5D67AF84" w14:textId="77777777" w:rsidTr="002D43DA">
        <w:trPr>
          <w:jc w:val="center"/>
        </w:trPr>
        <w:tc>
          <w:tcPr>
            <w:tcW w:w="2592" w:type="dxa"/>
          </w:tcPr>
          <w:p w14:paraId="74588D11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0428BEB7" w14:textId="77777777" w:rsidR="0002563E" w:rsidRPr="00BB00FF" w:rsidRDefault="0002563E" w:rsidP="000256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ạn</w:t>
            </w:r>
            <w:proofErr w:type="spellEnd"/>
          </w:p>
          <w:p w14:paraId="2A291792" w14:textId="77777777" w:rsidR="0002563E" w:rsidRPr="00BB00FF" w:rsidRDefault="0002563E" w:rsidP="000256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</w:p>
          <w:p w14:paraId="057A1283" w14:textId="77777777" w:rsidR="0002563E" w:rsidRPr="00BB00FF" w:rsidRDefault="0002563E" w:rsidP="000256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  <w:p w14:paraId="3724D03B" w14:textId="77777777" w:rsidR="0002563E" w:rsidRDefault="0002563E" w:rsidP="000256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307EF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</w:p>
          <w:p w14:paraId="1A553A75" w14:textId="77777777" w:rsidR="0002563E" w:rsidRPr="00307EF0" w:rsidRDefault="0002563E" w:rsidP="000256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307EF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307EF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307EF0">
              <w:rPr>
                <w:rFonts w:eastAsia="Times New Roman" w:cs="Times New Roman"/>
                <w:szCs w:val="26"/>
              </w:rPr>
              <w:t>Lưu</w:t>
            </w:r>
            <w:proofErr w:type="spellEnd"/>
          </w:p>
          <w:p w14:paraId="52B057DF" w14:textId="77777777" w:rsidR="0002563E" w:rsidRDefault="0002563E" w:rsidP="000256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lastRenderedPageBreak/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</w:p>
          <w:p w14:paraId="5227D6C9" w14:textId="77777777" w:rsidR="0002563E" w:rsidRPr="00BB00FF" w:rsidRDefault="0002563E" w:rsidP="0002563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</w:tc>
      </w:tr>
      <w:tr w:rsidR="0002563E" w:rsidRPr="00BB00FF" w14:paraId="7C838A03" w14:textId="77777777" w:rsidTr="002D43DA">
        <w:trPr>
          <w:jc w:val="center"/>
        </w:trPr>
        <w:tc>
          <w:tcPr>
            <w:tcW w:w="2592" w:type="dxa"/>
          </w:tcPr>
          <w:p w14:paraId="6DC53444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41730253" w14:textId="77777777" w:rsidR="0002563E" w:rsidRDefault="0002563E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5.1      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 </w:t>
            </w:r>
          </w:p>
          <w:p w14:paraId="742CFA19" w14:textId="77777777" w:rsidR="0002563E" w:rsidRPr="00BB00FF" w:rsidRDefault="0002563E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6</w:t>
            </w:r>
            <w:r w:rsidRPr="00BB00FF">
              <w:rPr>
                <w:rFonts w:eastAsia="Times New Roman" w:cs="Times New Roman"/>
                <w:szCs w:val="26"/>
              </w:rPr>
              <w:t>.1.</w:t>
            </w:r>
            <w:r>
              <w:rPr>
                <w:rFonts w:eastAsia="Times New Roman" w:cs="Times New Roman"/>
                <w:szCs w:val="26"/>
              </w:rPr>
              <w:t xml:space="preserve">     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ú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  </w:t>
            </w:r>
          </w:p>
        </w:tc>
      </w:tr>
      <w:tr w:rsidR="0002563E" w:rsidRPr="00BB00FF" w14:paraId="56106A02" w14:textId="77777777" w:rsidTr="002D43DA">
        <w:trPr>
          <w:jc w:val="center"/>
        </w:trPr>
        <w:tc>
          <w:tcPr>
            <w:tcW w:w="2592" w:type="dxa"/>
          </w:tcPr>
          <w:p w14:paraId="5D529BE2" w14:textId="77777777" w:rsidR="0002563E" w:rsidRPr="00BB00FF" w:rsidRDefault="0002563E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4533249D" w14:textId="77777777" w:rsidR="0002563E" w:rsidRPr="00BB00FF" w:rsidRDefault="0002563E" w:rsidP="002D43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 2.1    </w:t>
            </w:r>
          </w:p>
        </w:tc>
      </w:tr>
    </w:tbl>
    <w:p w14:paraId="0230CF98" w14:textId="7C5607B7" w:rsidR="005C5179" w:rsidRPr="00F357E7" w:rsidRDefault="00456186" w:rsidP="00F357E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F357E7">
        <w:rPr>
          <w:color w:val="auto"/>
          <w:sz w:val="26"/>
          <w:szCs w:val="26"/>
        </w:rPr>
        <w:t>Bả</w:t>
      </w:r>
      <w:r w:rsidR="00DF2313">
        <w:rPr>
          <w:color w:val="auto"/>
          <w:sz w:val="26"/>
          <w:szCs w:val="26"/>
        </w:rPr>
        <w:t>ng</w:t>
      </w:r>
      <w:proofErr w:type="spellEnd"/>
      <w:r w:rsidR="00DF2313">
        <w:rPr>
          <w:color w:val="auto"/>
          <w:sz w:val="26"/>
          <w:szCs w:val="26"/>
        </w:rPr>
        <w:t xml:space="preserve"> 3-13</w:t>
      </w:r>
      <w:r w:rsidRPr="00F357E7">
        <w:rPr>
          <w:color w:val="auto"/>
          <w:sz w:val="26"/>
          <w:szCs w:val="26"/>
        </w:rPr>
        <w:t xml:space="preserve">. </w:t>
      </w:r>
      <w:proofErr w:type="spellStart"/>
      <w:r w:rsidRPr="00F357E7">
        <w:rPr>
          <w:color w:val="auto"/>
          <w:sz w:val="26"/>
          <w:szCs w:val="26"/>
        </w:rPr>
        <w:t>Đặc</w:t>
      </w:r>
      <w:proofErr w:type="spellEnd"/>
      <w:r w:rsidRPr="00F357E7">
        <w:rPr>
          <w:color w:val="auto"/>
          <w:sz w:val="26"/>
          <w:szCs w:val="26"/>
        </w:rPr>
        <w:t xml:space="preserve"> </w:t>
      </w:r>
      <w:proofErr w:type="spellStart"/>
      <w:r w:rsidRPr="00F357E7">
        <w:rPr>
          <w:color w:val="auto"/>
          <w:sz w:val="26"/>
          <w:szCs w:val="26"/>
        </w:rPr>
        <w:t>tả</w:t>
      </w:r>
      <w:proofErr w:type="spellEnd"/>
      <w:r w:rsidRPr="00F357E7">
        <w:rPr>
          <w:color w:val="auto"/>
          <w:sz w:val="26"/>
          <w:szCs w:val="26"/>
        </w:rPr>
        <w:t xml:space="preserve"> use case </w:t>
      </w:r>
      <w:proofErr w:type="spellStart"/>
      <w:r w:rsidRPr="00F357E7">
        <w:rPr>
          <w:color w:val="auto"/>
          <w:sz w:val="26"/>
          <w:szCs w:val="26"/>
        </w:rPr>
        <w:t>thực</w:t>
      </w:r>
      <w:proofErr w:type="spellEnd"/>
      <w:r w:rsidRPr="00F357E7">
        <w:rPr>
          <w:color w:val="auto"/>
          <w:sz w:val="26"/>
          <w:szCs w:val="26"/>
        </w:rPr>
        <w:t xml:space="preserve"> </w:t>
      </w:r>
      <w:proofErr w:type="spellStart"/>
      <w:r w:rsidRPr="00F357E7">
        <w:rPr>
          <w:color w:val="auto"/>
          <w:sz w:val="26"/>
          <w:szCs w:val="26"/>
        </w:rPr>
        <w:t>hiện</w:t>
      </w:r>
      <w:proofErr w:type="spellEnd"/>
      <w:r w:rsidRPr="00F357E7">
        <w:rPr>
          <w:color w:val="auto"/>
          <w:sz w:val="26"/>
          <w:szCs w:val="26"/>
        </w:rPr>
        <w:t xml:space="preserve"> </w:t>
      </w:r>
      <w:proofErr w:type="spellStart"/>
      <w:r w:rsidRPr="00F357E7">
        <w:rPr>
          <w:color w:val="auto"/>
          <w:sz w:val="26"/>
          <w:szCs w:val="26"/>
        </w:rPr>
        <w:t>việc</w:t>
      </w:r>
      <w:proofErr w:type="spellEnd"/>
      <w:r w:rsidRPr="00F357E7">
        <w:rPr>
          <w:color w:val="auto"/>
          <w:sz w:val="26"/>
          <w:szCs w:val="26"/>
        </w:rPr>
        <w:t xml:space="preserve"> </w:t>
      </w:r>
      <w:proofErr w:type="spellStart"/>
      <w:r w:rsidR="00F357E7" w:rsidRPr="00F357E7">
        <w:rPr>
          <w:color w:val="auto"/>
          <w:sz w:val="26"/>
          <w:szCs w:val="26"/>
        </w:rPr>
        <w:t>thêm</w:t>
      </w:r>
      <w:proofErr w:type="spellEnd"/>
      <w:r w:rsidR="00F357E7" w:rsidRPr="00F357E7">
        <w:rPr>
          <w:color w:val="auto"/>
          <w:sz w:val="26"/>
          <w:szCs w:val="26"/>
        </w:rPr>
        <w:t xml:space="preserve"> </w:t>
      </w:r>
      <w:proofErr w:type="spellStart"/>
      <w:r w:rsidR="00F357E7" w:rsidRPr="00F357E7">
        <w:rPr>
          <w:color w:val="auto"/>
          <w:sz w:val="26"/>
          <w:szCs w:val="26"/>
        </w:rPr>
        <w:t>phòng</w:t>
      </w:r>
      <w:proofErr w:type="spellEnd"/>
    </w:p>
    <w:p w14:paraId="2598B5F0" w14:textId="77777777" w:rsidR="005C5179" w:rsidRDefault="00606BA9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63" w:name="_Toc38218787"/>
      <w:proofErr w:type="spellStart"/>
      <w:r w:rsidRPr="00606BA9">
        <w:rPr>
          <w:rFonts w:ascii="Times New Roman" w:hAnsi="Times New Roman"/>
          <w:sz w:val="26"/>
          <w:szCs w:val="26"/>
        </w:rPr>
        <w:t>Biểu</w:t>
      </w:r>
      <w:proofErr w:type="spellEnd"/>
      <w:r w:rsidRPr="00606B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6BA9">
        <w:rPr>
          <w:rFonts w:ascii="Times New Roman" w:hAnsi="Times New Roman"/>
          <w:sz w:val="26"/>
          <w:szCs w:val="26"/>
        </w:rPr>
        <w:t>đồ</w:t>
      </w:r>
      <w:bookmarkEnd w:id="63"/>
      <w:proofErr w:type="spellEnd"/>
    </w:p>
    <w:p w14:paraId="3E85608C" w14:textId="1DD5B6E0" w:rsidR="001E1001" w:rsidRDefault="001E1001" w:rsidP="001E1001">
      <w:r w:rsidRPr="008E7755">
        <w:rPr>
          <w:b/>
          <w:noProof/>
        </w:rPr>
        <w:drawing>
          <wp:inline distT="0" distB="0" distL="0" distR="0" wp14:anchorId="2AD564F3" wp14:editId="578E933F">
            <wp:extent cx="5943600" cy="49238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5211" w14:textId="4288F0FD" w:rsidR="001E1001" w:rsidRPr="00041C13" w:rsidRDefault="001E1001" w:rsidP="001E1001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3</w:t>
      </w:r>
      <w:r w:rsidRPr="00041C13">
        <w:rPr>
          <w:sz w:val="26"/>
          <w:szCs w:val="26"/>
        </w:rPr>
        <w:t xml:space="preserve">.1  Activity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65274701" w14:textId="155BA3AA" w:rsidR="001E1001" w:rsidRDefault="001E1001" w:rsidP="001E1001">
      <w:r w:rsidRPr="0048251C">
        <w:rPr>
          <w:b/>
          <w:i/>
          <w:noProof/>
        </w:rPr>
        <w:lastRenderedPageBreak/>
        <w:drawing>
          <wp:inline distT="0" distB="0" distL="0" distR="0" wp14:anchorId="77A2619C" wp14:editId="2B8787FF">
            <wp:extent cx="5943600" cy="532798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FA8" w14:textId="11599160" w:rsidR="001E1001" w:rsidRPr="001E1001" w:rsidRDefault="001E1001" w:rsidP="001E1001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3.2</w:t>
      </w:r>
      <w:r w:rsidRPr="00041C13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041C13">
        <w:rPr>
          <w:sz w:val="26"/>
          <w:szCs w:val="26"/>
        </w:rPr>
        <w:t xml:space="preserve">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</w:p>
    <w:p w14:paraId="79413C88" w14:textId="6CBECED4" w:rsidR="005C5179" w:rsidRDefault="00DF2313" w:rsidP="009319D8">
      <w:pPr>
        <w:pStyle w:val="Heading2"/>
      </w:pPr>
      <w:bookmarkStart w:id="64" w:name="_Toc38218788"/>
      <w:r>
        <w:rPr>
          <w:rFonts w:ascii="Times New Roman" w:hAnsi="Times New Roman"/>
          <w:sz w:val="26"/>
          <w:szCs w:val="26"/>
        </w:rPr>
        <w:t>UC014</w:t>
      </w:r>
      <w:r w:rsidR="006B299B">
        <w:rPr>
          <w:rFonts w:ascii="Times New Roman" w:hAnsi="Times New Roman"/>
          <w:sz w:val="26"/>
          <w:szCs w:val="26"/>
        </w:rPr>
        <w:t>_</w:t>
      </w:r>
      <w:bookmarkEnd w:id="64"/>
      <w:r w:rsidR="00AD2494">
        <w:rPr>
          <w:rFonts w:ascii="Times New Roman" w:hAnsi="Times New Roman"/>
          <w:sz w:val="26"/>
          <w:szCs w:val="26"/>
        </w:rPr>
        <w:t xml:space="preserve">Cập </w:t>
      </w:r>
      <w:proofErr w:type="spellStart"/>
      <w:r w:rsidR="00AD2494">
        <w:rPr>
          <w:rFonts w:ascii="Times New Roman" w:hAnsi="Times New Roman"/>
          <w:sz w:val="26"/>
          <w:szCs w:val="26"/>
        </w:rPr>
        <w:t>nhật</w:t>
      </w:r>
      <w:proofErr w:type="spellEnd"/>
      <w:r w:rsidR="00AD2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2494">
        <w:rPr>
          <w:rFonts w:ascii="Times New Roman" w:hAnsi="Times New Roman"/>
          <w:sz w:val="26"/>
          <w:szCs w:val="26"/>
        </w:rPr>
        <w:t>thông</w:t>
      </w:r>
      <w:proofErr w:type="spellEnd"/>
      <w:r w:rsidR="00AD249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AD2494">
        <w:rPr>
          <w:rFonts w:ascii="Times New Roman" w:hAnsi="Times New Roman"/>
          <w:sz w:val="26"/>
          <w:szCs w:val="26"/>
        </w:rPr>
        <w:t>phòng</w:t>
      </w:r>
      <w:proofErr w:type="spellEnd"/>
    </w:p>
    <w:p w14:paraId="56BC164E" w14:textId="6190C4A5" w:rsidR="005C5179" w:rsidRDefault="0089533D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65" w:name="_Toc38218789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1</w:t>
      </w:r>
      <w:r w:rsidR="00DF2313">
        <w:rPr>
          <w:rFonts w:ascii="Times New Roman" w:hAnsi="Times New Roman"/>
          <w:sz w:val="26"/>
          <w:szCs w:val="26"/>
        </w:rPr>
        <w:t>4</w:t>
      </w:r>
      <w:bookmarkEnd w:id="65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9C3724" w:rsidRPr="00BB00FF" w14:paraId="65502E95" w14:textId="77777777" w:rsidTr="002D43DA">
        <w:trPr>
          <w:jc w:val="center"/>
        </w:trPr>
        <w:tc>
          <w:tcPr>
            <w:tcW w:w="10245" w:type="dxa"/>
            <w:gridSpan w:val="2"/>
          </w:tcPr>
          <w:p w14:paraId="1FB7B2B9" w14:textId="77777777" w:rsidR="009C3724" w:rsidRPr="00BB00FF" w:rsidRDefault="009C3724" w:rsidP="002D43DA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phòng</w:t>
            </w:r>
            <w:proofErr w:type="spellEnd"/>
          </w:p>
        </w:tc>
      </w:tr>
      <w:tr w:rsidR="009C3724" w:rsidRPr="00BB00FF" w14:paraId="64CB55B3" w14:textId="77777777" w:rsidTr="002D43DA">
        <w:trPr>
          <w:jc w:val="center"/>
        </w:trPr>
        <w:tc>
          <w:tcPr>
            <w:tcW w:w="2592" w:type="dxa"/>
          </w:tcPr>
          <w:p w14:paraId="5017FFFE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43C48266" w14:textId="77777777" w:rsidR="009C3724" w:rsidRPr="00BB00FF" w:rsidRDefault="009C3724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</w:t>
            </w:r>
            <w:r>
              <w:rPr>
                <w:rFonts w:eastAsia="Times New Roman" w:cs="Times New Roman"/>
                <w:szCs w:val="26"/>
              </w:rPr>
              <w:t>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</w:tc>
      </w:tr>
      <w:tr w:rsidR="009C3724" w:rsidRPr="00BB00FF" w14:paraId="3ED9E09C" w14:textId="77777777" w:rsidTr="002D43DA">
        <w:trPr>
          <w:jc w:val="center"/>
        </w:trPr>
        <w:tc>
          <w:tcPr>
            <w:tcW w:w="2592" w:type="dxa"/>
          </w:tcPr>
          <w:p w14:paraId="67A39B47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0A88D82D" w14:textId="77777777" w:rsidR="009C3724" w:rsidRPr="00BB00FF" w:rsidRDefault="009C3724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ư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gi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hì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ả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mô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ả</w:t>
            </w:r>
            <w:proofErr w:type="spellEnd"/>
          </w:p>
        </w:tc>
      </w:tr>
      <w:tr w:rsidR="009C3724" w:rsidRPr="00BB00FF" w14:paraId="565A1BC8" w14:textId="77777777" w:rsidTr="002D43DA">
        <w:trPr>
          <w:jc w:val="center"/>
        </w:trPr>
        <w:tc>
          <w:tcPr>
            <w:tcW w:w="2592" w:type="dxa"/>
          </w:tcPr>
          <w:p w14:paraId="478A853B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82609FE" w14:textId="77777777" w:rsidR="009C3724" w:rsidRPr="00BB00FF" w:rsidRDefault="009C3724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  <w:tr w:rsidR="009C3724" w:rsidRPr="00BB00FF" w14:paraId="58BCFADA" w14:textId="77777777" w:rsidTr="002D43DA">
        <w:trPr>
          <w:jc w:val="center"/>
        </w:trPr>
        <w:tc>
          <w:tcPr>
            <w:tcW w:w="2592" w:type="dxa"/>
          </w:tcPr>
          <w:p w14:paraId="59E89E92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4C183BDA" w14:textId="77777777" w:rsidR="009C3724" w:rsidRPr="00BB00FF" w:rsidRDefault="009C3724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</w:tc>
      </w:tr>
      <w:tr w:rsidR="009C3724" w:rsidRPr="00BB00FF" w14:paraId="6C108A3A" w14:textId="77777777" w:rsidTr="002D43DA">
        <w:trPr>
          <w:jc w:val="center"/>
        </w:trPr>
        <w:tc>
          <w:tcPr>
            <w:tcW w:w="2592" w:type="dxa"/>
          </w:tcPr>
          <w:p w14:paraId="64F0632C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751970FD" w14:textId="77777777" w:rsidR="009C3724" w:rsidRPr="00BB00FF" w:rsidRDefault="009C3724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</w:p>
        </w:tc>
      </w:tr>
      <w:tr w:rsidR="009C3724" w:rsidRPr="00BB00FF" w14:paraId="3C0D479C" w14:textId="77777777" w:rsidTr="002D43DA">
        <w:trPr>
          <w:jc w:val="center"/>
        </w:trPr>
        <w:tc>
          <w:tcPr>
            <w:tcW w:w="2592" w:type="dxa"/>
          </w:tcPr>
          <w:p w14:paraId="5193B7B3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2AFB25C5" w14:textId="77777777" w:rsidR="009C3724" w:rsidRPr="00BB00FF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  <w:p w14:paraId="7FE4C4F0" w14:textId="77777777" w:rsidR="009C3724" w:rsidRPr="00BB00FF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  <w:p w14:paraId="06642B3E" w14:textId="77777777" w:rsidR="009C3724" w:rsidRPr="00BB00FF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  <w:p w14:paraId="4BDBAD55" w14:textId="77777777" w:rsidR="009C3724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  <w:p w14:paraId="45957E7B" w14:textId="77777777" w:rsidR="009C3724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iết</w:t>
            </w:r>
            <w:proofErr w:type="spellEnd"/>
          </w:p>
          <w:p w14:paraId="1321FE0B" w14:textId="77777777" w:rsidR="009C3724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ưu</w:t>
            </w:r>
            <w:proofErr w:type="spellEnd"/>
          </w:p>
          <w:p w14:paraId="1A1B98CE" w14:textId="77777777" w:rsidR="009C3724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</w:p>
          <w:p w14:paraId="2FC1E224" w14:textId="77777777" w:rsidR="009C3724" w:rsidRPr="00BB00FF" w:rsidRDefault="009C3724" w:rsidP="009C372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</w:tc>
      </w:tr>
      <w:tr w:rsidR="009C3724" w:rsidRPr="00BB00FF" w14:paraId="25BE1D51" w14:textId="77777777" w:rsidTr="002D43DA">
        <w:trPr>
          <w:jc w:val="center"/>
        </w:trPr>
        <w:tc>
          <w:tcPr>
            <w:tcW w:w="2592" w:type="dxa"/>
          </w:tcPr>
          <w:p w14:paraId="6480FEEA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43C04FA4" w14:textId="77777777" w:rsidR="009C3724" w:rsidRDefault="009C3724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 </w:t>
            </w:r>
            <w:r>
              <w:rPr>
                <w:rFonts w:eastAsia="Times New Roman" w:cs="Times New Roman"/>
                <w:szCs w:val="26"/>
              </w:rPr>
              <w:t xml:space="preserve">  6.1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  <w:p w14:paraId="43BC315A" w14:textId="77777777" w:rsidR="009C3724" w:rsidRPr="00BB00FF" w:rsidRDefault="009C3724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   7</w:t>
            </w:r>
            <w:r w:rsidRPr="00BB00FF">
              <w:rPr>
                <w:rFonts w:eastAsia="Times New Roman" w:cs="Times New Roman"/>
                <w:szCs w:val="26"/>
              </w:rPr>
              <w:t xml:space="preserve">.1.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ú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</w:tc>
      </w:tr>
      <w:tr w:rsidR="009C3724" w:rsidRPr="00BB00FF" w14:paraId="42D3F472" w14:textId="77777777" w:rsidTr="002D43DA">
        <w:trPr>
          <w:jc w:val="center"/>
        </w:trPr>
        <w:tc>
          <w:tcPr>
            <w:tcW w:w="2592" w:type="dxa"/>
          </w:tcPr>
          <w:p w14:paraId="09777B2E" w14:textId="77777777" w:rsidR="009C3724" w:rsidRPr="00BB00FF" w:rsidRDefault="009C3724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47BD4384" w14:textId="77777777" w:rsidR="009C3724" w:rsidRPr="00BB00FF" w:rsidRDefault="009C3724" w:rsidP="002D43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</w:tbl>
    <w:p w14:paraId="5B3D9971" w14:textId="77777777" w:rsidR="00DD4570" w:rsidRPr="00DD4570" w:rsidRDefault="00DD4570" w:rsidP="00DD4570"/>
    <w:p w14:paraId="4141FD08" w14:textId="11F52CF5" w:rsidR="005C5179" w:rsidRPr="008B5336" w:rsidRDefault="00A227AB" w:rsidP="008B5336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8B5336">
        <w:rPr>
          <w:color w:val="auto"/>
          <w:sz w:val="26"/>
          <w:szCs w:val="26"/>
        </w:rPr>
        <w:t>Bả</w:t>
      </w:r>
      <w:r w:rsidR="00DF2313">
        <w:rPr>
          <w:color w:val="auto"/>
          <w:sz w:val="26"/>
          <w:szCs w:val="26"/>
        </w:rPr>
        <w:t>ng</w:t>
      </w:r>
      <w:proofErr w:type="spellEnd"/>
      <w:r w:rsidR="00DF2313">
        <w:rPr>
          <w:color w:val="auto"/>
          <w:sz w:val="26"/>
          <w:szCs w:val="26"/>
        </w:rPr>
        <w:t xml:space="preserve"> 3-14</w:t>
      </w:r>
      <w:r w:rsidRPr="008B5336">
        <w:rPr>
          <w:color w:val="auto"/>
          <w:sz w:val="26"/>
          <w:szCs w:val="26"/>
        </w:rPr>
        <w:t xml:space="preserve">. </w:t>
      </w:r>
      <w:proofErr w:type="spellStart"/>
      <w:r w:rsidRPr="008B5336">
        <w:rPr>
          <w:color w:val="auto"/>
          <w:sz w:val="26"/>
          <w:szCs w:val="26"/>
        </w:rPr>
        <w:t>Đặc</w:t>
      </w:r>
      <w:proofErr w:type="spellEnd"/>
      <w:r w:rsidRPr="008B5336">
        <w:rPr>
          <w:color w:val="auto"/>
          <w:sz w:val="26"/>
          <w:szCs w:val="26"/>
        </w:rPr>
        <w:t xml:space="preserve"> </w:t>
      </w:r>
      <w:proofErr w:type="spellStart"/>
      <w:r w:rsidRPr="008B5336">
        <w:rPr>
          <w:color w:val="auto"/>
          <w:sz w:val="26"/>
          <w:szCs w:val="26"/>
        </w:rPr>
        <w:t>tả</w:t>
      </w:r>
      <w:proofErr w:type="spellEnd"/>
      <w:r w:rsidRPr="008B5336">
        <w:rPr>
          <w:color w:val="auto"/>
          <w:sz w:val="26"/>
          <w:szCs w:val="26"/>
        </w:rPr>
        <w:t xml:space="preserve"> use case </w:t>
      </w:r>
      <w:proofErr w:type="spellStart"/>
      <w:r w:rsidRPr="008B5336">
        <w:rPr>
          <w:color w:val="auto"/>
          <w:sz w:val="26"/>
          <w:szCs w:val="26"/>
        </w:rPr>
        <w:t>thực</w:t>
      </w:r>
      <w:proofErr w:type="spellEnd"/>
      <w:r w:rsidRPr="008B5336">
        <w:rPr>
          <w:color w:val="auto"/>
          <w:sz w:val="26"/>
          <w:szCs w:val="26"/>
        </w:rPr>
        <w:t xml:space="preserve"> </w:t>
      </w:r>
      <w:proofErr w:type="spellStart"/>
      <w:r w:rsidRPr="008B5336">
        <w:rPr>
          <w:color w:val="auto"/>
          <w:sz w:val="26"/>
          <w:szCs w:val="26"/>
        </w:rPr>
        <w:t>hiện</w:t>
      </w:r>
      <w:proofErr w:type="spellEnd"/>
      <w:r w:rsidRPr="008B5336">
        <w:rPr>
          <w:color w:val="auto"/>
          <w:sz w:val="26"/>
          <w:szCs w:val="26"/>
        </w:rPr>
        <w:t xml:space="preserve"> </w:t>
      </w:r>
      <w:proofErr w:type="spellStart"/>
      <w:r w:rsidRPr="008B5336">
        <w:rPr>
          <w:color w:val="auto"/>
          <w:sz w:val="26"/>
          <w:szCs w:val="26"/>
        </w:rPr>
        <w:t>việc</w:t>
      </w:r>
      <w:proofErr w:type="spellEnd"/>
      <w:r w:rsidRPr="008B5336">
        <w:rPr>
          <w:color w:val="auto"/>
          <w:sz w:val="26"/>
          <w:szCs w:val="26"/>
        </w:rPr>
        <w:t xml:space="preserve"> </w:t>
      </w:r>
      <w:proofErr w:type="spellStart"/>
      <w:r w:rsidR="008B5336" w:rsidRPr="008B5336">
        <w:rPr>
          <w:color w:val="auto"/>
          <w:sz w:val="26"/>
          <w:szCs w:val="26"/>
        </w:rPr>
        <w:t>cập</w:t>
      </w:r>
      <w:proofErr w:type="spellEnd"/>
      <w:r w:rsidR="008B5336" w:rsidRPr="008B5336">
        <w:rPr>
          <w:color w:val="auto"/>
          <w:sz w:val="26"/>
          <w:szCs w:val="26"/>
        </w:rPr>
        <w:t xml:space="preserve"> </w:t>
      </w:r>
      <w:proofErr w:type="spellStart"/>
      <w:r w:rsidR="008B5336" w:rsidRPr="008B5336">
        <w:rPr>
          <w:color w:val="auto"/>
          <w:sz w:val="26"/>
          <w:szCs w:val="26"/>
        </w:rPr>
        <w:t>nhật</w:t>
      </w:r>
      <w:proofErr w:type="spellEnd"/>
      <w:r w:rsidR="008B5336" w:rsidRPr="008B5336">
        <w:rPr>
          <w:color w:val="auto"/>
          <w:sz w:val="26"/>
          <w:szCs w:val="26"/>
        </w:rPr>
        <w:t xml:space="preserve"> </w:t>
      </w:r>
      <w:proofErr w:type="spellStart"/>
      <w:r w:rsidR="008B5336" w:rsidRPr="008B5336">
        <w:rPr>
          <w:color w:val="auto"/>
          <w:sz w:val="26"/>
          <w:szCs w:val="26"/>
        </w:rPr>
        <w:t>thông</w:t>
      </w:r>
      <w:proofErr w:type="spellEnd"/>
      <w:r w:rsidR="008B5336" w:rsidRPr="008B5336">
        <w:rPr>
          <w:color w:val="auto"/>
          <w:sz w:val="26"/>
          <w:szCs w:val="26"/>
        </w:rPr>
        <w:t xml:space="preserve"> tin </w:t>
      </w:r>
      <w:proofErr w:type="spellStart"/>
      <w:r w:rsidR="008B5336" w:rsidRPr="008B5336">
        <w:rPr>
          <w:color w:val="auto"/>
          <w:sz w:val="26"/>
          <w:szCs w:val="26"/>
        </w:rPr>
        <w:t>phòng</w:t>
      </w:r>
      <w:proofErr w:type="spellEnd"/>
    </w:p>
    <w:p w14:paraId="1B94E7E3" w14:textId="77777777" w:rsidR="005C5179" w:rsidRDefault="0005311B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66" w:name="_Toc38218790"/>
      <w:proofErr w:type="spellStart"/>
      <w:r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66"/>
      <w:proofErr w:type="spellEnd"/>
    </w:p>
    <w:p w14:paraId="3F87298C" w14:textId="659B8C68" w:rsidR="008A5785" w:rsidRDefault="008A5785" w:rsidP="008A5785">
      <w:r w:rsidRPr="00DF5E01">
        <w:rPr>
          <w:b/>
          <w:noProof/>
        </w:rPr>
        <w:drawing>
          <wp:inline distT="0" distB="0" distL="0" distR="0" wp14:anchorId="1B666CF7" wp14:editId="436F0AE2">
            <wp:extent cx="5943600" cy="5310858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AF32" w14:textId="2FA6D086" w:rsidR="008A5785" w:rsidRPr="00041C13" w:rsidRDefault="008A5785" w:rsidP="008A5785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4</w:t>
      </w:r>
      <w:r w:rsidRPr="00041C13">
        <w:rPr>
          <w:sz w:val="26"/>
          <w:szCs w:val="26"/>
        </w:rPr>
        <w:t xml:space="preserve">.1  Activity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òng</w:t>
      </w:r>
      <w:proofErr w:type="spellEnd"/>
    </w:p>
    <w:p w14:paraId="583B63B5" w14:textId="2D126DFD" w:rsidR="008A5785" w:rsidRDefault="000C63B7" w:rsidP="008A5785">
      <w:r w:rsidRPr="0048251C">
        <w:rPr>
          <w:b/>
          <w:i/>
          <w:noProof/>
        </w:rPr>
        <w:lastRenderedPageBreak/>
        <w:drawing>
          <wp:inline distT="0" distB="0" distL="0" distR="0" wp14:anchorId="37125136" wp14:editId="54C25756">
            <wp:extent cx="5943600" cy="523757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B89F" w14:textId="1E52161B" w:rsidR="000C63B7" w:rsidRPr="000C63B7" w:rsidRDefault="000C63B7" w:rsidP="000C63B7">
      <w:pPr>
        <w:pStyle w:val="Caption"/>
        <w:jc w:val="center"/>
        <w:rPr>
          <w:sz w:val="26"/>
          <w:szCs w:val="26"/>
        </w:rPr>
      </w:pPr>
      <w:proofErr w:type="spellStart"/>
      <w:r w:rsidRPr="00041C13">
        <w:rPr>
          <w:sz w:val="26"/>
          <w:szCs w:val="26"/>
        </w:rPr>
        <w:t>Sơ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4.2</w:t>
      </w:r>
      <w:r w:rsidRPr="00041C13">
        <w:rPr>
          <w:sz w:val="26"/>
          <w:szCs w:val="26"/>
        </w:rPr>
        <w:t xml:space="preserve">  </w:t>
      </w:r>
      <w:r>
        <w:rPr>
          <w:sz w:val="26"/>
          <w:szCs w:val="26"/>
        </w:rPr>
        <w:t>Sequence</w:t>
      </w:r>
      <w:r w:rsidRPr="00041C13">
        <w:rPr>
          <w:sz w:val="26"/>
          <w:szCs w:val="26"/>
        </w:rPr>
        <w:t xml:space="preserve"> Diagram </w:t>
      </w:r>
      <w:proofErr w:type="spellStart"/>
      <w:r w:rsidRPr="00041C13">
        <w:rPr>
          <w:sz w:val="26"/>
          <w:szCs w:val="26"/>
        </w:rPr>
        <w:t>mô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tả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 w:rsidRPr="00041C13">
        <w:rPr>
          <w:sz w:val="26"/>
          <w:szCs w:val="26"/>
        </w:rPr>
        <w:t>việc</w:t>
      </w:r>
      <w:proofErr w:type="spellEnd"/>
      <w:r w:rsidRPr="00041C1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phòng</w:t>
      </w:r>
      <w:proofErr w:type="spellEnd"/>
    </w:p>
    <w:p w14:paraId="7FA76122" w14:textId="6E864B1D" w:rsidR="005C5179" w:rsidRDefault="00DF2313" w:rsidP="009319D8">
      <w:pPr>
        <w:pStyle w:val="Heading2"/>
      </w:pPr>
      <w:bookmarkStart w:id="67" w:name="_Toc38218791"/>
      <w:r>
        <w:rPr>
          <w:rFonts w:ascii="Times New Roman" w:hAnsi="Times New Roman"/>
          <w:sz w:val="26"/>
          <w:szCs w:val="26"/>
        </w:rPr>
        <w:t>UC015</w:t>
      </w:r>
      <w:r w:rsidR="00C92F46">
        <w:rPr>
          <w:rFonts w:ascii="Times New Roman" w:hAnsi="Times New Roman"/>
          <w:sz w:val="26"/>
          <w:szCs w:val="26"/>
        </w:rPr>
        <w:t>_</w:t>
      </w:r>
      <w:r w:rsidR="000E1D72">
        <w:rPr>
          <w:rFonts w:ascii="Times New Roman" w:hAnsi="Times New Roman"/>
          <w:sz w:val="26"/>
          <w:szCs w:val="26"/>
        </w:rPr>
        <w:t xml:space="preserve">Thêm </w:t>
      </w:r>
      <w:proofErr w:type="spellStart"/>
      <w:r w:rsidR="000E1D72">
        <w:rPr>
          <w:rFonts w:ascii="Times New Roman" w:hAnsi="Times New Roman"/>
          <w:sz w:val="26"/>
          <w:szCs w:val="26"/>
        </w:rPr>
        <w:t>nhân</w:t>
      </w:r>
      <w:proofErr w:type="spellEnd"/>
      <w:r w:rsidR="000E1D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D72">
        <w:rPr>
          <w:rFonts w:ascii="Times New Roman" w:hAnsi="Times New Roman"/>
          <w:sz w:val="26"/>
          <w:szCs w:val="26"/>
        </w:rPr>
        <w:t>viên</w:t>
      </w:r>
      <w:bookmarkEnd w:id="67"/>
      <w:proofErr w:type="spellEnd"/>
    </w:p>
    <w:p w14:paraId="53465B53" w14:textId="628FFF46" w:rsidR="005C5179" w:rsidRDefault="00C92F46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68" w:name="_Toc38218792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1</w:t>
      </w:r>
      <w:r w:rsidR="00DF2313">
        <w:rPr>
          <w:rFonts w:ascii="Times New Roman" w:hAnsi="Times New Roman"/>
          <w:sz w:val="26"/>
          <w:szCs w:val="26"/>
        </w:rPr>
        <w:t>5</w:t>
      </w:r>
      <w:bookmarkEnd w:id="68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CB34D6" w:rsidRPr="00BB00FF" w14:paraId="26B51C75" w14:textId="77777777" w:rsidTr="002D43DA">
        <w:trPr>
          <w:jc w:val="center"/>
        </w:trPr>
        <w:tc>
          <w:tcPr>
            <w:tcW w:w="10245" w:type="dxa"/>
            <w:gridSpan w:val="2"/>
          </w:tcPr>
          <w:p w14:paraId="3BFAFC7D" w14:textId="77777777" w:rsidR="00CB34D6" w:rsidRPr="00BB00FF" w:rsidRDefault="00CB34D6" w:rsidP="002D43DA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viên</w:t>
            </w:r>
            <w:proofErr w:type="spellEnd"/>
          </w:p>
        </w:tc>
      </w:tr>
      <w:tr w:rsidR="00CB34D6" w:rsidRPr="00BB00FF" w14:paraId="2E5CD4E0" w14:textId="77777777" w:rsidTr="002D43DA">
        <w:trPr>
          <w:jc w:val="center"/>
        </w:trPr>
        <w:tc>
          <w:tcPr>
            <w:tcW w:w="2592" w:type="dxa"/>
          </w:tcPr>
          <w:p w14:paraId="0D116E34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70BD6F1E" w14:textId="77777777" w:rsidR="00CB34D6" w:rsidRPr="00BB00FF" w:rsidRDefault="00CB34D6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</w:p>
        </w:tc>
      </w:tr>
      <w:tr w:rsidR="00CB34D6" w:rsidRPr="00BB00FF" w14:paraId="1F973D9D" w14:textId="77777777" w:rsidTr="002D43DA">
        <w:trPr>
          <w:jc w:val="center"/>
        </w:trPr>
        <w:tc>
          <w:tcPr>
            <w:tcW w:w="2592" w:type="dxa"/>
          </w:tcPr>
          <w:p w14:paraId="3A5F5C55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7766033D" w14:textId="77777777" w:rsidR="00CB34D6" w:rsidRPr="00BB00FF" w:rsidRDefault="00CB34D6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</w:p>
        </w:tc>
      </w:tr>
      <w:tr w:rsidR="00CB34D6" w:rsidRPr="00BB00FF" w14:paraId="3560DC64" w14:textId="77777777" w:rsidTr="002D43DA">
        <w:trPr>
          <w:jc w:val="center"/>
        </w:trPr>
        <w:tc>
          <w:tcPr>
            <w:tcW w:w="2592" w:type="dxa"/>
          </w:tcPr>
          <w:p w14:paraId="08236CA8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520C1A7C" w14:textId="77777777" w:rsidR="00CB34D6" w:rsidRPr="00BB00FF" w:rsidRDefault="00CB34D6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</w:p>
        </w:tc>
      </w:tr>
      <w:tr w:rsidR="00CB34D6" w:rsidRPr="00BB00FF" w14:paraId="49F92BDE" w14:textId="77777777" w:rsidTr="002D43DA">
        <w:trPr>
          <w:jc w:val="center"/>
        </w:trPr>
        <w:tc>
          <w:tcPr>
            <w:tcW w:w="2592" w:type="dxa"/>
          </w:tcPr>
          <w:p w14:paraId="5FF3BDE5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24C8E4AB" w14:textId="77777777" w:rsidR="00CB34D6" w:rsidRPr="00BB00FF" w:rsidRDefault="00CB34D6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</w:tr>
      <w:tr w:rsidR="00CB34D6" w:rsidRPr="00BB00FF" w14:paraId="7A13654B" w14:textId="77777777" w:rsidTr="002D43DA">
        <w:trPr>
          <w:jc w:val="center"/>
        </w:trPr>
        <w:tc>
          <w:tcPr>
            <w:tcW w:w="2592" w:type="dxa"/>
          </w:tcPr>
          <w:p w14:paraId="7714C2E1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72852CC5" w14:textId="77777777" w:rsidR="00CB34D6" w:rsidRPr="00BB00FF" w:rsidRDefault="00CB34D6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ộ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</w:p>
        </w:tc>
      </w:tr>
      <w:tr w:rsidR="00CB34D6" w:rsidRPr="00BB00FF" w14:paraId="3A5B01B2" w14:textId="77777777" w:rsidTr="002D43DA">
        <w:trPr>
          <w:jc w:val="center"/>
        </w:trPr>
        <w:tc>
          <w:tcPr>
            <w:tcW w:w="2592" w:type="dxa"/>
          </w:tcPr>
          <w:p w14:paraId="5521E575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r w:rsidRPr="00BB00FF">
              <w:rPr>
                <w:rFonts w:eastAsia="Times New Roman" w:cs="Times New Roman"/>
                <w:szCs w:val="26"/>
              </w:rPr>
              <w:lastRenderedPageBreak/>
              <w:t>(Basic flows)</w:t>
            </w:r>
          </w:p>
        </w:tc>
        <w:tc>
          <w:tcPr>
            <w:tcW w:w="7653" w:type="dxa"/>
          </w:tcPr>
          <w:p w14:paraId="106C930C" w14:textId="77777777" w:rsidR="00CB34D6" w:rsidRPr="00BB00FF" w:rsidRDefault="00CB34D6" w:rsidP="00CB34D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  <w:p w14:paraId="3051E929" w14:textId="77777777" w:rsidR="00CB34D6" w:rsidRPr="00BB00FF" w:rsidRDefault="00CB34D6" w:rsidP="00CB34D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lastRenderedPageBreak/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</w:p>
          <w:p w14:paraId="516A8D67" w14:textId="77777777" w:rsidR="00CB34D6" w:rsidRPr="00BB00FF" w:rsidRDefault="00CB34D6" w:rsidP="00CB34D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  <w:p w14:paraId="7FBF9B81" w14:textId="77777777" w:rsidR="00CB34D6" w:rsidRDefault="00CB34D6" w:rsidP="00CB34D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</w:p>
          <w:p w14:paraId="74BDA410" w14:textId="77777777" w:rsidR="00CB34D6" w:rsidRDefault="00CB34D6" w:rsidP="00CB34D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</w:p>
          <w:p w14:paraId="2A4BF1ED" w14:textId="77777777" w:rsidR="00CB34D6" w:rsidRDefault="00CB34D6" w:rsidP="00CB34D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</w:p>
          <w:p w14:paraId="3E8CCB2B" w14:textId="77777777" w:rsidR="00CB34D6" w:rsidRPr="00BB00FF" w:rsidRDefault="00CB34D6" w:rsidP="00CB34D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</w:tr>
      <w:tr w:rsidR="00CB34D6" w:rsidRPr="00BB00FF" w14:paraId="781AE4DC" w14:textId="77777777" w:rsidTr="002D43DA">
        <w:trPr>
          <w:jc w:val="center"/>
        </w:trPr>
        <w:tc>
          <w:tcPr>
            <w:tcW w:w="2592" w:type="dxa"/>
          </w:tcPr>
          <w:p w14:paraId="505CD1AB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13E47C51" w14:textId="77777777" w:rsidR="00CB34D6" w:rsidRDefault="00CB34D6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 </w:t>
            </w:r>
            <w:r>
              <w:rPr>
                <w:rFonts w:eastAsia="Times New Roman" w:cs="Times New Roman"/>
                <w:szCs w:val="26"/>
              </w:rPr>
              <w:t>5.</w:t>
            </w:r>
            <w:r w:rsidRPr="00BB00FF">
              <w:rPr>
                <w:rFonts w:eastAsia="Times New Roman" w:cs="Times New Roman"/>
                <w:szCs w:val="26"/>
              </w:rPr>
              <w:t>1.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  <w:p w14:paraId="3F81F82E" w14:textId="77777777" w:rsidR="00CB34D6" w:rsidRPr="00BB00FF" w:rsidRDefault="00CB34D6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  6.1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ú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  <w:r w:rsidRPr="00BB00FF">
              <w:rPr>
                <w:rFonts w:eastAsia="Times New Roman" w:cs="Times New Roman"/>
                <w:szCs w:val="26"/>
              </w:rPr>
              <w:t xml:space="preserve">     </w:t>
            </w:r>
          </w:p>
        </w:tc>
      </w:tr>
      <w:tr w:rsidR="00CB34D6" w:rsidRPr="00BB00FF" w14:paraId="0E7B4AF5" w14:textId="77777777" w:rsidTr="002D43DA">
        <w:trPr>
          <w:jc w:val="center"/>
        </w:trPr>
        <w:tc>
          <w:tcPr>
            <w:tcW w:w="2592" w:type="dxa"/>
          </w:tcPr>
          <w:p w14:paraId="3ACAB832" w14:textId="77777777" w:rsidR="00CB34D6" w:rsidRPr="00BB00FF" w:rsidRDefault="00CB34D6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0E091BC7" w14:textId="77777777" w:rsidR="00CB34D6" w:rsidRPr="00BB00FF" w:rsidRDefault="00CB34D6" w:rsidP="002D43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 </w:t>
            </w:r>
          </w:p>
        </w:tc>
      </w:tr>
    </w:tbl>
    <w:p w14:paraId="2944B3AE" w14:textId="47E93CD0" w:rsidR="005C5179" w:rsidRPr="000E1D72" w:rsidRDefault="009C7ADC" w:rsidP="000E1D72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0E1D72">
        <w:rPr>
          <w:color w:val="auto"/>
          <w:sz w:val="26"/>
          <w:szCs w:val="26"/>
        </w:rPr>
        <w:t>Bả</w:t>
      </w:r>
      <w:r w:rsidR="00DF2313">
        <w:rPr>
          <w:color w:val="auto"/>
          <w:sz w:val="26"/>
          <w:szCs w:val="26"/>
        </w:rPr>
        <w:t>ng</w:t>
      </w:r>
      <w:proofErr w:type="spellEnd"/>
      <w:r w:rsidR="00DF2313">
        <w:rPr>
          <w:color w:val="auto"/>
          <w:sz w:val="26"/>
          <w:szCs w:val="26"/>
        </w:rPr>
        <w:t xml:space="preserve"> 3-15</w:t>
      </w:r>
      <w:r w:rsidRPr="000E1D72">
        <w:rPr>
          <w:color w:val="auto"/>
          <w:sz w:val="26"/>
          <w:szCs w:val="26"/>
        </w:rPr>
        <w:t xml:space="preserve">. </w:t>
      </w:r>
      <w:proofErr w:type="spellStart"/>
      <w:r w:rsidRPr="000E1D72">
        <w:rPr>
          <w:color w:val="auto"/>
          <w:sz w:val="26"/>
          <w:szCs w:val="26"/>
        </w:rPr>
        <w:t>Đặc</w:t>
      </w:r>
      <w:proofErr w:type="spellEnd"/>
      <w:r w:rsidRPr="000E1D72">
        <w:rPr>
          <w:color w:val="auto"/>
          <w:sz w:val="26"/>
          <w:szCs w:val="26"/>
        </w:rPr>
        <w:t xml:space="preserve"> </w:t>
      </w:r>
      <w:proofErr w:type="spellStart"/>
      <w:r w:rsidRPr="000E1D72">
        <w:rPr>
          <w:color w:val="auto"/>
          <w:sz w:val="26"/>
          <w:szCs w:val="26"/>
        </w:rPr>
        <w:t>tả</w:t>
      </w:r>
      <w:proofErr w:type="spellEnd"/>
      <w:r w:rsidRPr="000E1D72">
        <w:rPr>
          <w:color w:val="auto"/>
          <w:sz w:val="26"/>
          <w:szCs w:val="26"/>
        </w:rPr>
        <w:t xml:space="preserve"> use case </w:t>
      </w:r>
      <w:proofErr w:type="spellStart"/>
      <w:r w:rsidRPr="000E1D72">
        <w:rPr>
          <w:color w:val="auto"/>
          <w:sz w:val="26"/>
          <w:szCs w:val="26"/>
        </w:rPr>
        <w:t>thực</w:t>
      </w:r>
      <w:proofErr w:type="spellEnd"/>
      <w:r w:rsidRPr="000E1D72">
        <w:rPr>
          <w:color w:val="auto"/>
          <w:sz w:val="26"/>
          <w:szCs w:val="26"/>
        </w:rPr>
        <w:t xml:space="preserve"> </w:t>
      </w:r>
      <w:proofErr w:type="spellStart"/>
      <w:r w:rsidRPr="000E1D72">
        <w:rPr>
          <w:color w:val="auto"/>
          <w:sz w:val="26"/>
          <w:szCs w:val="26"/>
        </w:rPr>
        <w:t>hiện</w:t>
      </w:r>
      <w:proofErr w:type="spellEnd"/>
      <w:r w:rsidRPr="000E1D72">
        <w:rPr>
          <w:color w:val="auto"/>
          <w:sz w:val="26"/>
          <w:szCs w:val="26"/>
        </w:rPr>
        <w:t xml:space="preserve"> </w:t>
      </w:r>
      <w:proofErr w:type="spellStart"/>
      <w:r w:rsidRPr="000E1D72">
        <w:rPr>
          <w:color w:val="auto"/>
          <w:sz w:val="26"/>
          <w:szCs w:val="26"/>
        </w:rPr>
        <w:t>việc</w:t>
      </w:r>
      <w:proofErr w:type="spellEnd"/>
      <w:r w:rsidRPr="000E1D72">
        <w:rPr>
          <w:color w:val="auto"/>
          <w:sz w:val="26"/>
          <w:szCs w:val="26"/>
        </w:rPr>
        <w:t xml:space="preserve"> </w:t>
      </w:r>
      <w:proofErr w:type="spellStart"/>
      <w:r w:rsidR="000E1D72" w:rsidRPr="000E1D72">
        <w:rPr>
          <w:color w:val="auto"/>
          <w:sz w:val="26"/>
          <w:szCs w:val="26"/>
        </w:rPr>
        <w:t>thêm</w:t>
      </w:r>
      <w:proofErr w:type="spellEnd"/>
      <w:r w:rsidR="000E1D72" w:rsidRPr="000E1D72">
        <w:rPr>
          <w:color w:val="auto"/>
          <w:sz w:val="26"/>
          <w:szCs w:val="26"/>
        </w:rPr>
        <w:t xml:space="preserve"> </w:t>
      </w:r>
      <w:proofErr w:type="spellStart"/>
      <w:r w:rsidR="000E1D72" w:rsidRPr="000E1D72">
        <w:rPr>
          <w:color w:val="auto"/>
          <w:sz w:val="26"/>
          <w:szCs w:val="26"/>
        </w:rPr>
        <w:t>nhân</w:t>
      </w:r>
      <w:proofErr w:type="spellEnd"/>
      <w:r w:rsidR="000E1D72" w:rsidRPr="000E1D72">
        <w:rPr>
          <w:color w:val="auto"/>
          <w:sz w:val="26"/>
          <w:szCs w:val="26"/>
        </w:rPr>
        <w:t xml:space="preserve"> </w:t>
      </w:r>
      <w:proofErr w:type="spellStart"/>
      <w:r w:rsidR="000E1D72" w:rsidRPr="000E1D72">
        <w:rPr>
          <w:color w:val="auto"/>
          <w:sz w:val="26"/>
          <w:szCs w:val="26"/>
        </w:rPr>
        <w:t>viên</w:t>
      </w:r>
      <w:proofErr w:type="spellEnd"/>
    </w:p>
    <w:p w14:paraId="4BADF3AD" w14:textId="77777777" w:rsidR="005C5179" w:rsidRDefault="009C7ADC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69" w:name="_Toc38218793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69"/>
      <w:proofErr w:type="spellEnd"/>
    </w:p>
    <w:p w14:paraId="397FAB7D" w14:textId="3BEC5109" w:rsidR="00FD19D8" w:rsidRDefault="00FD19D8" w:rsidP="00FD19D8">
      <w:r w:rsidRPr="009133D0">
        <w:rPr>
          <w:b/>
          <w:noProof/>
        </w:rPr>
        <w:drawing>
          <wp:inline distT="0" distB="0" distL="0" distR="0" wp14:anchorId="73ED982A" wp14:editId="7CF3718D">
            <wp:extent cx="5943600" cy="374936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FC50" w14:textId="7CD4A13B" w:rsidR="00FD19D8" w:rsidRDefault="00FD19D8" w:rsidP="00FD19D8">
      <w:pPr>
        <w:pStyle w:val="Caption"/>
        <w:jc w:val="center"/>
        <w:rPr>
          <w:sz w:val="26"/>
          <w:szCs w:val="26"/>
        </w:rPr>
      </w:pPr>
      <w:proofErr w:type="spellStart"/>
      <w:r w:rsidRPr="00FD19D8">
        <w:rPr>
          <w:sz w:val="26"/>
          <w:szCs w:val="26"/>
        </w:rPr>
        <w:t>Sơ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đồ</w:t>
      </w:r>
      <w:proofErr w:type="spellEnd"/>
      <w:r w:rsidR="00333DD3">
        <w:rPr>
          <w:sz w:val="26"/>
          <w:szCs w:val="26"/>
        </w:rPr>
        <w:t xml:space="preserve"> 3-15</w:t>
      </w:r>
      <w:r w:rsidRPr="00FD19D8">
        <w:rPr>
          <w:sz w:val="26"/>
          <w:szCs w:val="26"/>
        </w:rPr>
        <w:t xml:space="preserve">.1  </w:t>
      </w:r>
      <w:r w:rsidR="00D03EF7">
        <w:rPr>
          <w:sz w:val="26"/>
          <w:szCs w:val="26"/>
        </w:rPr>
        <w:t>Activity</w:t>
      </w:r>
      <w:r w:rsidRPr="00FD19D8">
        <w:rPr>
          <w:sz w:val="26"/>
          <w:szCs w:val="26"/>
        </w:rPr>
        <w:t xml:space="preserve"> Diagram </w:t>
      </w:r>
      <w:proofErr w:type="spellStart"/>
      <w:r w:rsidRPr="00FD19D8">
        <w:rPr>
          <w:sz w:val="26"/>
          <w:szCs w:val="26"/>
        </w:rPr>
        <w:t>mô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tả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việc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="00333DD3">
        <w:rPr>
          <w:sz w:val="26"/>
          <w:szCs w:val="26"/>
        </w:rPr>
        <w:t>Thêm</w:t>
      </w:r>
      <w:proofErr w:type="spellEnd"/>
      <w:r w:rsidR="00333DD3">
        <w:rPr>
          <w:sz w:val="26"/>
          <w:szCs w:val="26"/>
        </w:rPr>
        <w:t xml:space="preserve"> </w:t>
      </w:r>
      <w:proofErr w:type="spellStart"/>
      <w:r w:rsidR="00333DD3">
        <w:rPr>
          <w:sz w:val="26"/>
          <w:szCs w:val="26"/>
        </w:rPr>
        <w:t>nhân</w:t>
      </w:r>
      <w:proofErr w:type="spellEnd"/>
      <w:r w:rsidR="00333DD3">
        <w:rPr>
          <w:sz w:val="26"/>
          <w:szCs w:val="26"/>
        </w:rPr>
        <w:t xml:space="preserve"> </w:t>
      </w:r>
      <w:proofErr w:type="spellStart"/>
      <w:r w:rsidR="00333DD3">
        <w:rPr>
          <w:sz w:val="26"/>
          <w:szCs w:val="26"/>
        </w:rPr>
        <w:t>viên</w:t>
      </w:r>
      <w:proofErr w:type="spellEnd"/>
    </w:p>
    <w:p w14:paraId="3989C4A9" w14:textId="46E51931" w:rsidR="00333DD3" w:rsidRDefault="00333DD3" w:rsidP="00333DD3">
      <w:r w:rsidRPr="00B459D0">
        <w:rPr>
          <w:b/>
          <w:i/>
          <w:noProof/>
        </w:rPr>
        <w:lastRenderedPageBreak/>
        <w:drawing>
          <wp:inline distT="0" distB="0" distL="0" distR="0" wp14:anchorId="5E04401F" wp14:editId="641CBE80">
            <wp:extent cx="5943600" cy="54168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56BD" w14:textId="47E04D4B" w:rsidR="00D03EF7" w:rsidRDefault="00D03EF7" w:rsidP="00D03EF7">
      <w:pPr>
        <w:pStyle w:val="Caption"/>
        <w:jc w:val="center"/>
        <w:rPr>
          <w:sz w:val="26"/>
          <w:szCs w:val="26"/>
        </w:rPr>
      </w:pPr>
      <w:proofErr w:type="spellStart"/>
      <w:r w:rsidRPr="00FD19D8">
        <w:rPr>
          <w:sz w:val="26"/>
          <w:szCs w:val="26"/>
        </w:rPr>
        <w:t>Sơ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5.2</w:t>
      </w:r>
      <w:r w:rsidRPr="00FD19D8">
        <w:rPr>
          <w:sz w:val="26"/>
          <w:szCs w:val="26"/>
        </w:rPr>
        <w:t xml:space="preserve">  </w:t>
      </w:r>
      <w:r>
        <w:rPr>
          <w:sz w:val="26"/>
          <w:szCs w:val="26"/>
        </w:rPr>
        <w:t>Activity</w:t>
      </w:r>
      <w:r w:rsidRPr="00FD19D8">
        <w:rPr>
          <w:sz w:val="26"/>
          <w:szCs w:val="26"/>
        </w:rPr>
        <w:t xml:space="preserve"> Diagram </w:t>
      </w:r>
      <w:proofErr w:type="spellStart"/>
      <w:r w:rsidRPr="00FD19D8">
        <w:rPr>
          <w:sz w:val="26"/>
          <w:szCs w:val="26"/>
        </w:rPr>
        <w:t>mô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tả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việc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396B3368" w14:textId="77777777" w:rsidR="00D03EF7" w:rsidRPr="00333DD3" w:rsidRDefault="00D03EF7" w:rsidP="00333DD3"/>
    <w:p w14:paraId="70772281" w14:textId="5FCD7835" w:rsidR="005C5179" w:rsidRDefault="00DF2313" w:rsidP="009319D8">
      <w:pPr>
        <w:pStyle w:val="Heading2"/>
      </w:pPr>
      <w:bookmarkStart w:id="70" w:name="_Toc38218794"/>
      <w:r>
        <w:rPr>
          <w:rFonts w:ascii="Times New Roman" w:hAnsi="Times New Roman"/>
          <w:sz w:val="26"/>
          <w:szCs w:val="26"/>
        </w:rPr>
        <w:t>UC016</w:t>
      </w:r>
      <w:r w:rsidR="009B7DBC">
        <w:rPr>
          <w:rFonts w:ascii="Times New Roman" w:hAnsi="Times New Roman"/>
          <w:sz w:val="26"/>
          <w:szCs w:val="26"/>
        </w:rPr>
        <w:t>_</w:t>
      </w:r>
      <w:r w:rsidR="00F870E7">
        <w:rPr>
          <w:rFonts w:ascii="Times New Roman" w:hAnsi="Times New Roman"/>
          <w:sz w:val="26"/>
          <w:szCs w:val="26"/>
        </w:rPr>
        <w:t xml:space="preserve">Cập </w:t>
      </w:r>
      <w:proofErr w:type="spellStart"/>
      <w:r w:rsidR="00F870E7">
        <w:rPr>
          <w:rFonts w:ascii="Times New Roman" w:hAnsi="Times New Roman"/>
          <w:sz w:val="26"/>
          <w:szCs w:val="26"/>
        </w:rPr>
        <w:t>nhật</w:t>
      </w:r>
      <w:proofErr w:type="spellEnd"/>
      <w:r w:rsidR="00F870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70E7">
        <w:rPr>
          <w:rFonts w:ascii="Times New Roman" w:hAnsi="Times New Roman"/>
          <w:sz w:val="26"/>
          <w:szCs w:val="26"/>
        </w:rPr>
        <w:t>thông</w:t>
      </w:r>
      <w:proofErr w:type="spellEnd"/>
      <w:r w:rsidR="00F870E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F870E7">
        <w:rPr>
          <w:rFonts w:ascii="Times New Roman" w:hAnsi="Times New Roman"/>
          <w:sz w:val="26"/>
          <w:szCs w:val="26"/>
        </w:rPr>
        <w:t>nhân</w:t>
      </w:r>
      <w:proofErr w:type="spellEnd"/>
      <w:r w:rsidR="00F870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70E7">
        <w:rPr>
          <w:rFonts w:ascii="Times New Roman" w:hAnsi="Times New Roman"/>
          <w:sz w:val="26"/>
          <w:szCs w:val="26"/>
        </w:rPr>
        <w:t>viên</w:t>
      </w:r>
      <w:bookmarkEnd w:id="70"/>
      <w:proofErr w:type="spellEnd"/>
    </w:p>
    <w:p w14:paraId="2573ACBF" w14:textId="7B6EAD15" w:rsidR="005C5179" w:rsidRDefault="0069609F" w:rsidP="005C5179">
      <w:pPr>
        <w:pStyle w:val="Heading3"/>
        <w:rPr>
          <w:rFonts w:ascii="Times New Roman" w:hAnsi="Times New Roman"/>
          <w:sz w:val="26"/>
          <w:szCs w:val="26"/>
        </w:rPr>
      </w:pPr>
      <w:bookmarkStart w:id="71" w:name="_Toc38218795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UC01</w:t>
      </w:r>
      <w:r w:rsidR="00DF2313">
        <w:rPr>
          <w:rFonts w:ascii="Times New Roman" w:hAnsi="Times New Roman"/>
          <w:sz w:val="26"/>
          <w:szCs w:val="26"/>
        </w:rPr>
        <w:t>6</w:t>
      </w:r>
      <w:bookmarkEnd w:id="71"/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7653"/>
      </w:tblGrid>
      <w:tr w:rsidR="00EC653B" w:rsidRPr="00BB00FF" w14:paraId="2A268C77" w14:textId="77777777" w:rsidTr="002D43DA">
        <w:trPr>
          <w:jc w:val="center"/>
        </w:trPr>
        <w:tc>
          <w:tcPr>
            <w:tcW w:w="10245" w:type="dxa"/>
            <w:gridSpan w:val="2"/>
          </w:tcPr>
          <w:p w14:paraId="68629CCE" w14:textId="77777777" w:rsidR="00EC653B" w:rsidRPr="00BB00FF" w:rsidRDefault="00EC653B" w:rsidP="002D43DA">
            <w:pPr>
              <w:spacing w:after="120"/>
              <w:rPr>
                <w:rFonts w:eastAsia="Times New Roman" w:cs="Times New Roman"/>
                <w:b/>
                <w:szCs w:val="26"/>
              </w:rPr>
            </w:pPr>
            <w:r w:rsidRPr="00BB00FF">
              <w:rPr>
                <w:rFonts w:eastAsia="Times New Roman" w:cs="Times New Roman"/>
                <w:b/>
                <w:szCs w:val="26"/>
              </w:rPr>
              <w:t xml:space="preserve">Use case: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phòng</w:t>
            </w:r>
            <w:proofErr w:type="spellEnd"/>
          </w:p>
        </w:tc>
      </w:tr>
      <w:tr w:rsidR="00EC653B" w:rsidRPr="00BB00FF" w14:paraId="1575B6A7" w14:textId="77777777" w:rsidTr="002D43DA">
        <w:trPr>
          <w:jc w:val="center"/>
        </w:trPr>
        <w:tc>
          <w:tcPr>
            <w:tcW w:w="2592" w:type="dxa"/>
          </w:tcPr>
          <w:p w14:paraId="23E76DD9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006DF5A7" w14:textId="77777777" w:rsidR="00EC653B" w:rsidRPr="00BB00FF" w:rsidRDefault="00EC653B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</w:t>
            </w:r>
            <w:r>
              <w:rPr>
                <w:rFonts w:eastAsia="Times New Roman" w:cs="Times New Roman"/>
                <w:szCs w:val="26"/>
              </w:rPr>
              <w:t>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</w:tr>
      <w:tr w:rsidR="00EC653B" w:rsidRPr="00BB00FF" w14:paraId="73043B57" w14:textId="77777777" w:rsidTr="002D43DA">
        <w:trPr>
          <w:jc w:val="center"/>
        </w:trPr>
        <w:tc>
          <w:tcPr>
            <w:tcW w:w="2592" w:type="dxa"/>
          </w:tcPr>
          <w:p w14:paraId="5FECD3DF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1B8907FD" w14:textId="77777777" w:rsidR="00EC653B" w:rsidRPr="00BB00FF" w:rsidRDefault="00EC653B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Use case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ư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ngà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i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đị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ỉ</w:t>
            </w:r>
            <w:proofErr w:type="spellEnd"/>
          </w:p>
        </w:tc>
      </w:tr>
      <w:tr w:rsidR="00EC653B" w:rsidRPr="00BB00FF" w14:paraId="04D680B5" w14:textId="77777777" w:rsidTr="002D43DA">
        <w:trPr>
          <w:jc w:val="center"/>
        </w:trPr>
        <w:tc>
          <w:tcPr>
            <w:tcW w:w="2592" w:type="dxa"/>
          </w:tcPr>
          <w:p w14:paraId="04656EEC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425D0004" w14:textId="77777777" w:rsidR="00EC653B" w:rsidRPr="00BB00FF" w:rsidRDefault="00EC653B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N</w:t>
            </w:r>
            <w:r>
              <w:rPr>
                <w:rFonts w:eastAsia="Times New Roman" w:cs="Times New Roman"/>
                <w:szCs w:val="26"/>
              </w:rPr>
              <w:t>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</w:p>
        </w:tc>
      </w:tr>
      <w:tr w:rsidR="00EC653B" w:rsidRPr="00BB00FF" w14:paraId="519D285C" w14:textId="77777777" w:rsidTr="002D43DA">
        <w:trPr>
          <w:jc w:val="center"/>
        </w:trPr>
        <w:tc>
          <w:tcPr>
            <w:tcW w:w="2592" w:type="dxa"/>
          </w:tcPr>
          <w:p w14:paraId="34145EC5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0C847C31" w14:textId="77777777" w:rsidR="00EC653B" w:rsidRPr="00BB00FF" w:rsidRDefault="00EC653B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</w:tc>
      </w:tr>
      <w:tr w:rsidR="00EC653B" w:rsidRPr="00BB00FF" w14:paraId="1BEA9638" w14:textId="77777777" w:rsidTr="002D43DA">
        <w:trPr>
          <w:jc w:val="center"/>
        </w:trPr>
        <w:tc>
          <w:tcPr>
            <w:tcW w:w="2592" w:type="dxa"/>
          </w:tcPr>
          <w:p w14:paraId="152232FB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lastRenderedPageBreak/>
              <w:t>Điề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7653" w:type="dxa"/>
          </w:tcPr>
          <w:p w14:paraId="5C0A8DB1" w14:textId="77777777" w:rsidR="00EC653B" w:rsidRPr="00BB00FF" w:rsidRDefault="00EC653B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</w:p>
        </w:tc>
      </w:tr>
      <w:tr w:rsidR="00EC653B" w:rsidRPr="00BB00FF" w14:paraId="333C0F88" w14:textId="77777777" w:rsidTr="002D43DA">
        <w:trPr>
          <w:jc w:val="center"/>
        </w:trPr>
        <w:tc>
          <w:tcPr>
            <w:tcW w:w="2592" w:type="dxa"/>
          </w:tcPr>
          <w:p w14:paraId="1191B0CC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7653" w:type="dxa"/>
          </w:tcPr>
          <w:p w14:paraId="1D383C68" w14:textId="77777777" w:rsidR="00EC653B" w:rsidRPr="00BB00FF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</w:p>
          <w:p w14:paraId="11722166" w14:textId="77777777" w:rsidR="00EC653B" w:rsidRPr="00BB00FF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  <w:p w14:paraId="627801B2" w14:textId="77777777" w:rsidR="00EC653B" w:rsidRPr="00BB00FF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  <w:p w14:paraId="30E5F9FC" w14:textId="77777777" w:rsidR="00EC653B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</w:p>
          <w:p w14:paraId="01B3F6BE" w14:textId="77777777" w:rsidR="00EC653B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iết</w:t>
            </w:r>
            <w:proofErr w:type="spellEnd"/>
          </w:p>
          <w:p w14:paraId="700D815B" w14:textId="77777777" w:rsidR="00EC653B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ưu</w:t>
            </w:r>
            <w:proofErr w:type="spellEnd"/>
          </w:p>
          <w:p w14:paraId="512871F4" w14:textId="77777777" w:rsidR="00EC653B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</w:p>
          <w:p w14:paraId="17A86BCB" w14:textId="77777777" w:rsidR="00EC653B" w:rsidRPr="00BB00FF" w:rsidRDefault="00EC653B" w:rsidP="00EC65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</w:tc>
      </w:tr>
      <w:tr w:rsidR="00EC653B" w:rsidRPr="00BB00FF" w14:paraId="4E5A2078" w14:textId="77777777" w:rsidTr="002D43DA">
        <w:trPr>
          <w:jc w:val="center"/>
        </w:trPr>
        <w:tc>
          <w:tcPr>
            <w:tcW w:w="2592" w:type="dxa"/>
          </w:tcPr>
          <w:p w14:paraId="222CA482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7653" w:type="dxa"/>
          </w:tcPr>
          <w:p w14:paraId="25AFC95F" w14:textId="77777777" w:rsidR="00EC653B" w:rsidRDefault="00EC653B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 </w:t>
            </w:r>
            <w:r>
              <w:rPr>
                <w:rFonts w:eastAsia="Times New Roman" w:cs="Times New Roman"/>
                <w:szCs w:val="26"/>
              </w:rPr>
              <w:t xml:space="preserve">  6.1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ú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phòng</w:t>
            </w:r>
            <w:proofErr w:type="spellEnd"/>
          </w:p>
          <w:p w14:paraId="63CD198D" w14:textId="77777777" w:rsidR="00EC653B" w:rsidRPr="00BB00FF" w:rsidRDefault="00EC653B" w:rsidP="002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   7</w:t>
            </w:r>
            <w:r w:rsidRPr="00BB00FF">
              <w:rPr>
                <w:rFonts w:eastAsia="Times New Roman" w:cs="Times New Roman"/>
                <w:szCs w:val="26"/>
              </w:rPr>
              <w:t xml:space="preserve">.1.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ú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</w:t>
            </w:r>
          </w:p>
        </w:tc>
      </w:tr>
      <w:tr w:rsidR="00EC653B" w:rsidRPr="00BB00FF" w14:paraId="09F4A852" w14:textId="77777777" w:rsidTr="002D43DA">
        <w:trPr>
          <w:jc w:val="center"/>
        </w:trPr>
        <w:tc>
          <w:tcPr>
            <w:tcW w:w="2592" w:type="dxa"/>
          </w:tcPr>
          <w:p w14:paraId="729C8B29" w14:textId="77777777" w:rsidR="00EC653B" w:rsidRPr="00BB00FF" w:rsidRDefault="00EC653B" w:rsidP="002D4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B00FF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BB00FF">
              <w:rPr>
                <w:rFonts w:eastAsia="Times New Roman" w:cs="Times New Roman"/>
                <w:szCs w:val="26"/>
              </w:rPr>
              <w:t>lệ</w:t>
            </w:r>
            <w:proofErr w:type="spellEnd"/>
            <w:r w:rsidRPr="00BB00FF">
              <w:rPr>
                <w:rFonts w:eastAsia="Times New Roman" w:cs="Times New Roman"/>
                <w:szCs w:val="26"/>
              </w:rPr>
              <w:t xml:space="preserve"> (Exception Flows):</w:t>
            </w:r>
          </w:p>
        </w:tc>
        <w:tc>
          <w:tcPr>
            <w:tcW w:w="7653" w:type="dxa"/>
          </w:tcPr>
          <w:p w14:paraId="7A938F7D" w14:textId="77777777" w:rsidR="00EC653B" w:rsidRPr="00BB00FF" w:rsidRDefault="00EC653B" w:rsidP="002D43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eastAsia="Times New Roman" w:cs="Times New Roman"/>
                <w:szCs w:val="26"/>
              </w:rPr>
            </w:pPr>
            <w:r w:rsidRPr="00BB00FF">
              <w:rPr>
                <w:rFonts w:eastAsia="Times New Roman" w:cs="Times New Roman"/>
                <w:szCs w:val="26"/>
              </w:rPr>
              <w:t xml:space="preserve"> </w:t>
            </w:r>
          </w:p>
        </w:tc>
      </w:tr>
    </w:tbl>
    <w:p w14:paraId="28A66088" w14:textId="08DC1B0F" w:rsidR="005C5179" w:rsidRPr="00F870E7" w:rsidRDefault="00991A29" w:rsidP="00F870E7">
      <w:pPr>
        <w:pStyle w:val="Caption"/>
        <w:jc w:val="center"/>
        <w:rPr>
          <w:color w:val="auto"/>
          <w:sz w:val="26"/>
          <w:szCs w:val="26"/>
        </w:rPr>
      </w:pPr>
      <w:proofErr w:type="spellStart"/>
      <w:r w:rsidRPr="00F870E7">
        <w:rPr>
          <w:color w:val="auto"/>
          <w:sz w:val="26"/>
          <w:szCs w:val="26"/>
        </w:rPr>
        <w:t>Bả</w:t>
      </w:r>
      <w:r w:rsidR="00DF2313">
        <w:rPr>
          <w:color w:val="auto"/>
          <w:sz w:val="26"/>
          <w:szCs w:val="26"/>
        </w:rPr>
        <w:t>ng</w:t>
      </w:r>
      <w:proofErr w:type="spellEnd"/>
      <w:r w:rsidR="00DF2313">
        <w:rPr>
          <w:color w:val="auto"/>
          <w:sz w:val="26"/>
          <w:szCs w:val="26"/>
        </w:rPr>
        <w:t xml:space="preserve"> 3-16</w:t>
      </w:r>
      <w:r w:rsidRPr="00F870E7">
        <w:rPr>
          <w:color w:val="auto"/>
          <w:sz w:val="26"/>
          <w:szCs w:val="26"/>
        </w:rPr>
        <w:t xml:space="preserve">. </w:t>
      </w:r>
      <w:proofErr w:type="spellStart"/>
      <w:r w:rsidRPr="00F870E7">
        <w:rPr>
          <w:color w:val="auto"/>
          <w:sz w:val="26"/>
          <w:szCs w:val="26"/>
        </w:rPr>
        <w:t>Đặc</w:t>
      </w:r>
      <w:proofErr w:type="spellEnd"/>
      <w:r w:rsidRPr="00F870E7">
        <w:rPr>
          <w:color w:val="auto"/>
          <w:sz w:val="26"/>
          <w:szCs w:val="26"/>
        </w:rPr>
        <w:t xml:space="preserve"> </w:t>
      </w:r>
      <w:proofErr w:type="spellStart"/>
      <w:r w:rsidRPr="00F870E7">
        <w:rPr>
          <w:color w:val="auto"/>
          <w:sz w:val="26"/>
          <w:szCs w:val="26"/>
        </w:rPr>
        <w:t>tả</w:t>
      </w:r>
      <w:proofErr w:type="spellEnd"/>
      <w:r w:rsidRPr="00F870E7">
        <w:rPr>
          <w:color w:val="auto"/>
          <w:sz w:val="26"/>
          <w:szCs w:val="26"/>
        </w:rPr>
        <w:t xml:space="preserve"> use case </w:t>
      </w:r>
      <w:proofErr w:type="spellStart"/>
      <w:r w:rsidRPr="00F870E7">
        <w:rPr>
          <w:color w:val="auto"/>
          <w:sz w:val="26"/>
          <w:szCs w:val="26"/>
        </w:rPr>
        <w:t>thực</w:t>
      </w:r>
      <w:proofErr w:type="spellEnd"/>
      <w:r w:rsidRPr="00F870E7">
        <w:rPr>
          <w:color w:val="auto"/>
          <w:sz w:val="26"/>
          <w:szCs w:val="26"/>
        </w:rPr>
        <w:t xml:space="preserve"> </w:t>
      </w:r>
      <w:proofErr w:type="spellStart"/>
      <w:r w:rsidRPr="00F870E7">
        <w:rPr>
          <w:color w:val="auto"/>
          <w:sz w:val="26"/>
          <w:szCs w:val="26"/>
        </w:rPr>
        <w:t>hiện</w:t>
      </w:r>
      <w:proofErr w:type="spellEnd"/>
      <w:r w:rsidRPr="00F870E7">
        <w:rPr>
          <w:color w:val="auto"/>
          <w:sz w:val="26"/>
          <w:szCs w:val="26"/>
        </w:rPr>
        <w:t xml:space="preserve"> </w:t>
      </w:r>
      <w:proofErr w:type="spellStart"/>
      <w:r w:rsidRPr="00F870E7">
        <w:rPr>
          <w:color w:val="auto"/>
          <w:sz w:val="26"/>
          <w:szCs w:val="26"/>
        </w:rPr>
        <w:t>việc</w:t>
      </w:r>
      <w:proofErr w:type="spellEnd"/>
      <w:r w:rsidRPr="00F870E7">
        <w:rPr>
          <w:color w:val="auto"/>
          <w:sz w:val="26"/>
          <w:szCs w:val="26"/>
        </w:rPr>
        <w:t xml:space="preserve"> </w:t>
      </w:r>
      <w:proofErr w:type="spellStart"/>
      <w:r w:rsidR="00F870E7" w:rsidRPr="00F870E7">
        <w:rPr>
          <w:color w:val="auto"/>
          <w:sz w:val="26"/>
          <w:szCs w:val="26"/>
        </w:rPr>
        <w:t>cập</w:t>
      </w:r>
      <w:proofErr w:type="spellEnd"/>
      <w:r w:rsidR="00F870E7" w:rsidRPr="00F870E7">
        <w:rPr>
          <w:color w:val="auto"/>
          <w:sz w:val="26"/>
          <w:szCs w:val="26"/>
        </w:rPr>
        <w:t xml:space="preserve"> </w:t>
      </w:r>
      <w:proofErr w:type="spellStart"/>
      <w:r w:rsidR="00F870E7" w:rsidRPr="00F870E7">
        <w:rPr>
          <w:color w:val="auto"/>
          <w:sz w:val="26"/>
          <w:szCs w:val="26"/>
        </w:rPr>
        <w:t>nhật</w:t>
      </w:r>
      <w:proofErr w:type="spellEnd"/>
      <w:r w:rsidR="00F870E7" w:rsidRPr="00F870E7">
        <w:rPr>
          <w:color w:val="auto"/>
          <w:sz w:val="26"/>
          <w:szCs w:val="26"/>
        </w:rPr>
        <w:t xml:space="preserve"> </w:t>
      </w:r>
      <w:proofErr w:type="spellStart"/>
      <w:r w:rsidR="00F870E7" w:rsidRPr="00F870E7">
        <w:rPr>
          <w:color w:val="auto"/>
          <w:sz w:val="26"/>
          <w:szCs w:val="26"/>
        </w:rPr>
        <w:t>thông</w:t>
      </w:r>
      <w:proofErr w:type="spellEnd"/>
      <w:r w:rsidR="00F870E7" w:rsidRPr="00F870E7">
        <w:rPr>
          <w:color w:val="auto"/>
          <w:sz w:val="26"/>
          <w:szCs w:val="26"/>
        </w:rPr>
        <w:t xml:space="preserve"> tin </w:t>
      </w:r>
      <w:proofErr w:type="spellStart"/>
      <w:r w:rsidR="00F870E7" w:rsidRPr="00F870E7">
        <w:rPr>
          <w:color w:val="auto"/>
          <w:sz w:val="26"/>
          <w:szCs w:val="26"/>
        </w:rPr>
        <w:t>nhân</w:t>
      </w:r>
      <w:proofErr w:type="spellEnd"/>
      <w:r w:rsidR="00F870E7" w:rsidRPr="00F870E7">
        <w:rPr>
          <w:color w:val="auto"/>
          <w:sz w:val="26"/>
          <w:szCs w:val="26"/>
        </w:rPr>
        <w:t xml:space="preserve"> </w:t>
      </w:r>
      <w:proofErr w:type="spellStart"/>
      <w:r w:rsidR="00F870E7" w:rsidRPr="00F870E7">
        <w:rPr>
          <w:color w:val="auto"/>
          <w:sz w:val="26"/>
          <w:szCs w:val="26"/>
        </w:rPr>
        <w:t>viên</w:t>
      </w:r>
      <w:proofErr w:type="spellEnd"/>
    </w:p>
    <w:p w14:paraId="50444B81" w14:textId="24DB24B1" w:rsidR="00A925CA" w:rsidRDefault="00BE1966" w:rsidP="00EF48E9">
      <w:pPr>
        <w:pStyle w:val="Heading3"/>
      </w:pPr>
      <w:bookmarkStart w:id="72" w:name="_Toc38218796"/>
      <w:proofErr w:type="spellStart"/>
      <w:r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30"/>
      <w:bookmarkEnd w:id="72"/>
      <w:proofErr w:type="spellEnd"/>
    </w:p>
    <w:p w14:paraId="67117F03" w14:textId="2F0B2A70" w:rsidR="00A925CA" w:rsidRDefault="00EC653B" w:rsidP="003A5B62">
      <w:pPr>
        <w:spacing w:after="120" w:line="240" w:lineRule="auto"/>
      </w:pPr>
      <w:r w:rsidRPr="009133D0">
        <w:rPr>
          <w:b/>
          <w:noProof/>
        </w:rPr>
        <w:drawing>
          <wp:inline distT="0" distB="0" distL="0" distR="0" wp14:anchorId="5A67E02E" wp14:editId="5E102837">
            <wp:extent cx="5943600" cy="41002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816A" w14:textId="28C9BF06" w:rsidR="00EC653B" w:rsidRDefault="00EC653B" w:rsidP="00EC653B">
      <w:pPr>
        <w:pStyle w:val="Caption"/>
        <w:jc w:val="center"/>
        <w:rPr>
          <w:sz w:val="26"/>
          <w:szCs w:val="26"/>
        </w:rPr>
      </w:pPr>
      <w:proofErr w:type="spellStart"/>
      <w:r w:rsidRPr="00FD19D8">
        <w:rPr>
          <w:sz w:val="26"/>
          <w:szCs w:val="26"/>
        </w:rPr>
        <w:t>Sơ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6</w:t>
      </w:r>
      <w:r w:rsidRPr="00FD19D8">
        <w:rPr>
          <w:sz w:val="26"/>
          <w:szCs w:val="26"/>
        </w:rPr>
        <w:t xml:space="preserve">.1  </w:t>
      </w:r>
      <w:r>
        <w:rPr>
          <w:sz w:val="26"/>
          <w:szCs w:val="26"/>
        </w:rPr>
        <w:t>Activity</w:t>
      </w:r>
      <w:r w:rsidRPr="00FD19D8">
        <w:rPr>
          <w:sz w:val="26"/>
          <w:szCs w:val="26"/>
        </w:rPr>
        <w:t xml:space="preserve"> Diagram </w:t>
      </w:r>
      <w:proofErr w:type="spellStart"/>
      <w:r w:rsidRPr="00FD19D8">
        <w:rPr>
          <w:sz w:val="26"/>
          <w:szCs w:val="26"/>
        </w:rPr>
        <w:t>mô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tả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việc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38076683" w14:textId="5405C9A8" w:rsidR="00EC653B" w:rsidRDefault="005C72C3" w:rsidP="003A5B62">
      <w:pPr>
        <w:spacing w:after="120" w:line="240" w:lineRule="auto"/>
      </w:pPr>
      <w:r w:rsidRPr="00B459D0">
        <w:rPr>
          <w:b/>
          <w:i/>
          <w:noProof/>
        </w:rPr>
        <w:lastRenderedPageBreak/>
        <w:drawing>
          <wp:inline distT="0" distB="0" distL="0" distR="0" wp14:anchorId="7D1617EE" wp14:editId="53A106DC">
            <wp:extent cx="5943600" cy="5081551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950F" w14:textId="73F2F951" w:rsidR="005C72C3" w:rsidRPr="005C72C3" w:rsidRDefault="005C72C3" w:rsidP="005C72C3">
      <w:pPr>
        <w:pStyle w:val="Caption"/>
        <w:jc w:val="center"/>
        <w:rPr>
          <w:sz w:val="26"/>
          <w:szCs w:val="26"/>
        </w:rPr>
      </w:pPr>
      <w:proofErr w:type="spellStart"/>
      <w:r w:rsidRPr="00FD19D8">
        <w:rPr>
          <w:sz w:val="26"/>
          <w:szCs w:val="26"/>
        </w:rPr>
        <w:t>Sơ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3-16.2</w:t>
      </w:r>
      <w:r w:rsidRPr="00FD19D8">
        <w:rPr>
          <w:sz w:val="26"/>
          <w:szCs w:val="26"/>
        </w:rPr>
        <w:t xml:space="preserve">  </w:t>
      </w:r>
      <w:r w:rsidR="008965B3">
        <w:rPr>
          <w:sz w:val="26"/>
          <w:szCs w:val="26"/>
        </w:rPr>
        <w:t>Sequence</w:t>
      </w:r>
      <w:r w:rsidRPr="00FD19D8">
        <w:rPr>
          <w:sz w:val="26"/>
          <w:szCs w:val="26"/>
        </w:rPr>
        <w:t xml:space="preserve"> Diagram </w:t>
      </w:r>
      <w:proofErr w:type="spellStart"/>
      <w:r w:rsidRPr="00FD19D8">
        <w:rPr>
          <w:sz w:val="26"/>
          <w:szCs w:val="26"/>
        </w:rPr>
        <w:t>mô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tả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 w:rsidRPr="00FD19D8">
        <w:rPr>
          <w:sz w:val="26"/>
          <w:szCs w:val="26"/>
        </w:rPr>
        <w:t>việc</w:t>
      </w:r>
      <w:proofErr w:type="spellEnd"/>
      <w:r w:rsidRPr="00FD19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sectPr w:rsidR="005C72C3" w:rsidRPr="005C72C3" w:rsidSect="003A5B62">
      <w:footerReference w:type="default" r:id="rId43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B625" w14:textId="77777777" w:rsidR="00EB3737" w:rsidRDefault="00EB3737" w:rsidP="00094677">
      <w:pPr>
        <w:spacing w:after="0" w:line="240" w:lineRule="auto"/>
      </w:pPr>
      <w:r>
        <w:separator/>
      </w:r>
    </w:p>
  </w:endnote>
  <w:endnote w:type="continuationSeparator" w:id="0">
    <w:p w14:paraId="6BAF7959" w14:textId="77777777" w:rsidR="00EB3737" w:rsidRDefault="00EB3737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52D82" w14:textId="77777777" w:rsidR="007505D5" w:rsidRPr="008A7A9C" w:rsidRDefault="007505D5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DFEC46" wp14:editId="24780B4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8B7CDC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cs="Times New Roman"/>
            <w:i/>
            <w:szCs w:val="26"/>
          </w:rPr>
          <w:t>Tài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liệu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đặc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tả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ứng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dụng</w:t>
        </w:r>
        <w:proofErr w:type="spellEnd"/>
        <w:r>
          <w:rPr>
            <w:rFonts w:cs="Times New Roman"/>
            <w:i/>
            <w:szCs w:val="26"/>
          </w:rPr>
          <w:t xml:space="preserve"> – V1.0</w:t>
        </w:r>
        <w:r w:rsidRPr="008A7A9C">
          <w:rPr>
            <w:rFonts w:cs="Times New Roman"/>
            <w:i/>
            <w:szCs w:val="26"/>
          </w:rPr>
          <w:tab/>
          <w:t xml:space="preserve">Trang </w:t>
        </w:r>
        <w:r w:rsidRPr="008A7A9C">
          <w:rPr>
            <w:rFonts w:cs="Times New Roman"/>
            <w:i/>
            <w:szCs w:val="26"/>
          </w:rPr>
          <w:fldChar w:fldCharType="begin"/>
        </w:r>
        <w:r w:rsidRPr="008A7A9C">
          <w:rPr>
            <w:rFonts w:cs="Times New Roman"/>
            <w:i/>
            <w:szCs w:val="26"/>
          </w:rPr>
          <w:instrText xml:space="preserve"> PAGE   \* MERGEFORMAT </w:instrText>
        </w:r>
        <w:r w:rsidRPr="008A7A9C">
          <w:rPr>
            <w:rFonts w:cs="Times New Roman"/>
            <w:i/>
            <w:szCs w:val="26"/>
          </w:rPr>
          <w:fldChar w:fldCharType="separate"/>
        </w:r>
        <w:r w:rsidR="003554D3">
          <w:rPr>
            <w:rFonts w:cs="Times New Roman"/>
            <w:i/>
            <w:noProof/>
            <w:szCs w:val="26"/>
          </w:rPr>
          <w:t>4</w:t>
        </w:r>
        <w:r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14:paraId="0F5F915F" w14:textId="77777777" w:rsidR="007505D5" w:rsidRDefault="00750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7687" w14:textId="77777777" w:rsidR="00EB3737" w:rsidRDefault="00EB3737" w:rsidP="00094677">
      <w:pPr>
        <w:spacing w:after="0" w:line="240" w:lineRule="auto"/>
      </w:pPr>
      <w:r>
        <w:separator/>
      </w:r>
    </w:p>
  </w:footnote>
  <w:footnote w:type="continuationSeparator" w:id="0">
    <w:p w14:paraId="1C17A031" w14:textId="77777777" w:rsidR="00EB3737" w:rsidRDefault="00EB3737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C6438F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4A65B46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B5A0067"/>
    <w:multiLevelType w:val="multilevel"/>
    <w:tmpl w:val="18BE8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A9170B"/>
    <w:multiLevelType w:val="multilevel"/>
    <w:tmpl w:val="7CC4D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79476F"/>
    <w:multiLevelType w:val="multilevel"/>
    <w:tmpl w:val="602C0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0B3F76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D74787D"/>
    <w:multiLevelType w:val="hybridMultilevel"/>
    <w:tmpl w:val="52F054D0"/>
    <w:lvl w:ilvl="0" w:tplc="1220D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44D7"/>
    <w:multiLevelType w:val="multilevel"/>
    <w:tmpl w:val="37CE21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0B40CE6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17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1BF00FE"/>
    <w:multiLevelType w:val="multilevel"/>
    <w:tmpl w:val="9DBE0E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14BCB"/>
    <w:multiLevelType w:val="multilevel"/>
    <w:tmpl w:val="D89C6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EA721F9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FE96607"/>
    <w:multiLevelType w:val="hybridMultilevel"/>
    <w:tmpl w:val="EAAEB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67B66"/>
    <w:multiLevelType w:val="multilevel"/>
    <w:tmpl w:val="71542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6C2CF1"/>
    <w:multiLevelType w:val="multilevel"/>
    <w:tmpl w:val="BA0E44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3A4133"/>
    <w:multiLevelType w:val="multilevel"/>
    <w:tmpl w:val="26282D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832ECB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78B1F49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FD120A"/>
    <w:multiLevelType w:val="hybridMultilevel"/>
    <w:tmpl w:val="5440A02C"/>
    <w:lvl w:ilvl="0" w:tplc="1220D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87C57"/>
    <w:multiLevelType w:val="multilevel"/>
    <w:tmpl w:val="AF2A7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B562EC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17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21"/>
  </w:num>
  <w:num w:numId="14">
    <w:abstractNumId w:val="2"/>
  </w:num>
  <w:num w:numId="15">
    <w:abstractNumId w:val="18"/>
  </w:num>
  <w:num w:numId="16">
    <w:abstractNumId w:val="17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5CA"/>
    <w:rsid w:val="00000A3C"/>
    <w:rsid w:val="000037E2"/>
    <w:rsid w:val="000044D6"/>
    <w:rsid w:val="00014A60"/>
    <w:rsid w:val="00016B89"/>
    <w:rsid w:val="0002270F"/>
    <w:rsid w:val="00023C11"/>
    <w:rsid w:val="00024143"/>
    <w:rsid w:val="0002563E"/>
    <w:rsid w:val="000376B6"/>
    <w:rsid w:val="00041C13"/>
    <w:rsid w:val="00043D1B"/>
    <w:rsid w:val="0005311B"/>
    <w:rsid w:val="0005354F"/>
    <w:rsid w:val="0005538B"/>
    <w:rsid w:val="00056536"/>
    <w:rsid w:val="000664D5"/>
    <w:rsid w:val="00070F7B"/>
    <w:rsid w:val="00074CEB"/>
    <w:rsid w:val="00075884"/>
    <w:rsid w:val="000843DC"/>
    <w:rsid w:val="0008706D"/>
    <w:rsid w:val="000922DA"/>
    <w:rsid w:val="00094677"/>
    <w:rsid w:val="000953C4"/>
    <w:rsid w:val="00095867"/>
    <w:rsid w:val="0009796D"/>
    <w:rsid w:val="000A00AA"/>
    <w:rsid w:val="000B5D2D"/>
    <w:rsid w:val="000C63B7"/>
    <w:rsid w:val="000D0219"/>
    <w:rsid w:val="000D15C6"/>
    <w:rsid w:val="000D2415"/>
    <w:rsid w:val="000D2A3F"/>
    <w:rsid w:val="000D61A7"/>
    <w:rsid w:val="000E1D72"/>
    <w:rsid w:val="000E215C"/>
    <w:rsid w:val="0010074B"/>
    <w:rsid w:val="00100F7D"/>
    <w:rsid w:val="001123DA"/>
    <w:rsid w:val="001201DE"/>
    <w:rsid w:val="00120E7B"/>
    <w:rsid w:val="00130BC7"/>
    <w:rsid w:val="0013114A"/>
    <w:rsid w:val="001366D8"/>
    <w:rsid w:val="00143DA8"/>
    <w:rsid w:val="00147B3E"/>
    <w:rsid w:val="00161898"/>
    <w:rsid w:val="00162092"/>
    <w:rsid w:val="001643E3"/>
    <w:rsid w:val="00170867"/>
    <w:rsid w:val="00177C3C"/>
    <w:rsid w:val="00177F98"/>
    <w:rsid w:val="001828EE"/>
    <w:rsid w:val="001B1409"/>
    <w:rsid w:val="001C17C1"/>
    <w:rsid w:val="001C2CEE"/>
    <w:rsid w:val="001C7AE1"/>
    <w:rsid w:val="001D0A94"/>
    <w:rsid w:val="001D25FB"/>
    <w:rsid w:val="001D3653"/>
    <w:rsid w:val="001E0079"/>
    <w:rsid w:val="001E0351"/>
    <w:rsid w:val="001E1001"/>
    <w:rsid w:val="001E5A52"/>
    <w:rsid w:val="001F3746"/>
    <w:rsid w:val="0020602E"/>
    <w:rsid w:val="00207160"/>
    <w:rsid w:val="002079AF"/>
    <w:rsid w:val="00210135"/>
    <w:rsid w:val="002110DB"/>
    <w:rsid w:val="00212705"/>
    <w:rsid w:val="00214980"/>
    <w:rsid w:val="002219CB"/>
    <w:rsid w:val="00224E16"/>
    <w:rsid w:val="002259C0"/>
    <w:rsid w:val="002321DC"/>
    <w:rsid w:val="00232C33"/>
    <w:rsid w:val="00242F1B"/>
    <w:rsid w:val="0025556B"/>
    <w:rsid w:val="00256A3C"/>
    <w:rsid w:val="002571B9"/>
    <w:rsid w:val="00261FC3"/>
    <w:rsid w:val="00266F7B"/>
    <w:rsid w:val="0027111C"/>
    <w:rsid w:val="00271A7E"/>
    <w:rsid w:val="002723A8"/>
    <w:rsid w:val="002724D6"/>
    <w:rsid w:val="002740E7"/>
    <w:rsid w:val="002831C4"/>
    <w:rsid w:val="002850D3"/>
    <w:rsid w:val="00286F1B"/>
    <w:rsid w:val="00293A49"/>
    <w:rsid w:val="002979FD"/>
    <w:rsid w:val="002A3F15"/>
    <w:rsid w:val="002A469D"/>
    <w:rsid w:val="002B30FC"/>
    <w:rsid w:val="002B5D95"/>
    <w:rsid w:val="002C000E"/>
    <w:rsid w:val="002C2CCB"/>
    <w:rsid w:val="002D185A"/>
    <w:rsid w:val="002F2402"/>
    <w:rsid w:val="002F3F94"/>
    <w:rsid w:val="002F5EFE"/>
    <w:rsid w:val="002F7CA4"/>
    <w:rsid w:val="00304DB6"/>
    <w:rsid w:val="003107C5"/>
    <w:rsid w:val="003205A2"/>
    <w:rsid w:val="00322A7C"/>
    <w:rsid w:val="00326A1B"/>
    <w:rsid w:val="003273F5"/>
    <w:rsid w:val="00327511"/>
    <w:rsid w:val="00331FA2"/>
    <w:rsid w:val="00333DD3"/>
    <w:rsid w:val="0034440B"/>
    <w:rsid w:val="003451B8"/>
    <w:rsid w:val="00345D80"/>
    <w:rsid w:val="003554D3"/>
    <w:rsid w:val="0035789E"/>
    <w:rsid w:val="003636AA"/>
    <w:rsid w:val="0036423A"/>
    <w:rsid w:val="00366342"/>
    <w:rsid w:val="00367A4D"/>
    <w:rsid w:val="00377930"/>
    <w:rsid w:val="00383C3F"/>
    <w:rsid w:val="00393968"/>
    <w:rsid w:val="00395070"/>
    <w:rsid w:val="00397BFD"/>
    <w:rsid w:val="003A5B62"/>
    <w:rsid w:val="003C0145"/>
    <w:rsid w:val="003C0EDA"/>
    <w:rsid w:val="003C1B86"/>
    <w:rsid w:val="003C227C"/>
    <w:rsid w:val="003C54AD"/>
    <w:rsid w:val="003C6B6A"/>
    <w:rsid w:val="003D1533"/>
    <w:rsid w:val="003D196F"/>
    <w:rsid w:val="003E67B5"/>
    <w:rsid w:val="003F460B"/>
    <w:rsid w:val="00405369"/>
    <w:rsid w:val="00412DC4"/>
    <w:rsid w:val="00413A0B"/>
    <w:rsid w:val="00413FB3"/>
    <w:rsid w:val="00417536"/>
    <w:rsid w:val="004202A6"/>
    <w:rsid w:val="00422629"/>
    <w:rsid w:val="004238C6"/>
    <w:rsid w:val="00424C2F"/>
    <w:rsid w:val="00427249"/>
    <w:rsid w:val="004363D3"/>
    <w:rsid w:val="00442E11"/>
    <w:rsid w:val="00444AA7"/>
    <w:rsid w:val="00451B98"/>
    <w:rsid w:val="00456186"/>
    <w:rsid w:val="00470345"/>
    <w:rsid w:val="0047224F"/>
    <w:rsid w:val="00473398"/>
    <w:rsid w:val="00476A77"/>
    <w:rsid w:val="004809B4"/>
    <w:rsid w:val="00485C55"/>
    <w:rsid w:val="00487648"/>
    <w:rsid w:val="00495789"/>
    <w:rsid w:val="00497B47"/>
    <w:rsid w:val="004A2E85"/>
    <w:rsid w:val="004A4540"/>
    <w:rsid w:val="004B4818"/>
    <w:rsid w:val="004B4F4D"/>
    <w:rsid w:val="004B5FCC"/>
    <w:rsid w:val="004C6647"/>
    <w:rsid w:val="004D0F31"/>
    <w:rsid w:val="004E1E30"/>
    <w:rsid w:val="004E4EA6"/>
    <w:rsid w:val="004E53B9"/>
    <w:rsid w:val="004E583A"/>
    <w:rsid w:val="004E66B3"/>
    <w:rsid w:val="004F39DB"/>
    <w:rsid w:val="004F6015"/>
    <w:rsid w:val="004F718C"/>
    <w:rsid w:val="005010B9"/>
    <w:rsid w:val="0050148B"/>
    <w:rsid w:val="00504519"/>
    <w:rsid w:val="0050614D"/>
    <w:rsid w:val="00506CA6"/>
    <w:rsid w:val="005074B6"/>
    <w:rsid w:val="005103C6"/>
    <w:rsid w:val="005129A8"/>
    <w:rsid w:val="00517052"/>
    <w:rsid w:val="00520730"/>
    <w:rsid w:val="00530C2A"/>
    <w:rsid w:val="005322B7"/>
    <w:rsid w:val="00532F73"/>
    <w:rsid w:val="005474DC"/>
    <w:rsid w:val="005476B4"/>
    <w:rsid w:val="00553CFC"/>
    <w:rsid w:val="00554C83"/>
    <w:rsid w:val="00554D27"/>
    <w:rsid w:val="005553F3"/>
    <w:rsid w:val="00560F8C"/>
    <w:rsid w:val="0056181D"/>
    <w:rsid w:val="0057075C"/>
    <w:rsid w:val="005730FF"/>
    <w:rsid w:val="00574B13"/>
    <w:rsid w:val="00582922"/>
    <w:rsid w:val="00586C4F"/>
    <w:rsid w:val="00595702"/>
    <w:rsid w:val="00597129"/>
    <w:rsid w:val="005B1A00"/>
    <w:rsid w:val="005B4209"/>
    <w:rsid w:val="005B42FC"/>
    <w:rsid w:val="005C5179"/>
    <w:rsid w:val="005C7128"/>
    <w:rsid w:val="005C72C3"/>
    <w:rsid w:val="005D01E3"/>
    <w:rsid w:val="005D376F"/>
    <w:rsid w:val="005E03BB"/>
    <w:rsid w:val="005F6EC1"/>
    <w:rsid w:val="00600AD9"/>
    <w:rsid w:val="006018C3"/>
    <w:rsid w:val="006046CC"/>
    <w:rsid w:val="00606BA9"/>
    <w:rsid w:val="00607735"/>
    <w:rsid w:val="00621BE9"/>
    <w:rsid w:val="00624EE5"/>
    <w:rsid w:val="006270E1"/>
    <w:rsid w:val="006331B2"/>
    <w:rsid w:val="0063629D"/>
    <w:rsid w:val="0064046E"/>
    <w:rsid w:val="0064177F"/>
    <w:rsid w:val="00654973"/>
    <w:rsid w:val="00660293"/>
    <w:rsid w:val="006635DC"/>
    <w:rsid w:val="00665B6F"/>
    <w:rsid w:val="00674208"/>
    <w:rsid w:val="006813F8"/>
    <w:rsid w:val="00687B44"/>
    <w:rsid w:val="006925D7"/>
    <w:rsid w:val="00693012"/>
    <w:rsid w:val="0069609F"/>
    <w:rsid w:val="006A39D0"/>
    <w:rsid w:val="006B0325"/>
    <w:rsid w:val="006B19CB"/>
    <w:rsid w:val="006B299B"/>
    <w:rsid w:val="006B6415"/>
    <w:rsid w:val="006B69EF"/>
    <w:rsid w:val="006D6CB1"/>
    <w:rsid w:val="006D79F5"/>
    <w:rsid w:val="006E3FA6"/>
    <w:rsid w:val="006F231E"/>
    <w:rsid w:val="006F6EFD"/>
    <w:rsid w:val="006F7064"/>
    <w:rsid w:val="007008EB"/>
    <w:rsid w:val="0071322A"/>
    <w:rsid w:val="00715128"/>
    <w:rsid w:val="007163F0"/>
    <w:rsid w:val="00720899"/>
    <w:rsid w:val="0072160E"/>
    <w:rsid w:val="0073726D"/>
    <w:rsid w:val="0074119D"/>
    <w:rsid w:val="007505D5"/>
    <w:rsid w:val="00751407"/>
    <w:rsid w:val="007608CE"/>
    <w:rsid w:val="00760FF3"/>
    <w:rsid w:val="007649D4"/>
    <w:rsid w:val="007712F9"/>
    <w:rsid w:val="00775BFD"/>
    <w:rsid w:val="00783E93"/>
    <w:rsid w:val="0078463D"/>
    <w:rsid w:val="007A491D"/>
    <w:rsid w:val="007A520E"/>
    <w:rsid w:val="007B1656"/>
    <w:rsid w:val="007B688B"/>
    <w:rsid w:val="007C36ED"/>
    <w:rsid w:val="007D1207"/>
    <w:rsid w:val="007D31E9"/>
    <w:rsid w:val="007D76C2"/>
    <w:rsid w:val="007F6B8D"/>
    <w:rsid w:val="00806340"/>
    <w:rsid w:val="00812A3D"/>
    <w:rsid w:val="00815D5A"/>
    <w:rsid w:val="00822DE9"/>
    <w:rsid w:val="00823851"/>
    <w:rsid w:val="00836CF5"/>
    <w:rsid w:val="00836FD4"/>
    <w:rsid w:val="00840B2F"/>
    <w:rsid w:val="00841A9A"/>
    <w:rsid w:val="008552F0"/>
    <w:rsid w:val="00857404"/>
    <w:rsid w:val="00857DD2"/>
    <w:rsid w:val="00872D4C"/>
    <w:rsid w:val="00876831"/>
    <w:rsid w:val="00882830"/>
    <w:rsid w:val="0089533D"/>
    <w:rsid w:val="00895B5E"/>
    <w:rsid w:val="008965B3"/>
    <w:rsid w:val="008A4880"/>
    <w:rsid w:val="008A5785"/>
    <w:rsid w:val="008A7A9C"/>
    <w:rsid w:val="008B3816"/>
    <w:rsid w:val="008B5336"/>
    <w:rsid w:val="008B5A49"/>
    <w:rsid w:val="008C42D8"/>
    <w:rsid w:val="008D5ECC"/>
    <w:rsid w:val="008E2C3E"/>
    <w:rsid w:val="008E4474"/>
    <w:rsid w:val="008E558F"/>
    <w:rsid w:val="008F362E"/>
    <w:rsid w:val="008F4D9A"/>
    <w:rsid w:val="009173C2"/>
    <w:rsid w:val="00921F3E"/>
    <w:rsid w:val="00925045"/>
    <w:rsid w:val="009274BE"/>
    <w:rsid w:val="00930DB5"/>
    <w:rsid w:val="009319D8"/>
    <w:rsid w:val="00933F2D"/>
    <w:rsid w:val="009428E2"/>
    <w:rsid w:val="009546A5"/>
    <w:rsid w:val="0095760A"/>
    <w:rsid w:val="0096133A"/>
    <w:rsid w:val="009629EC"/>
    <w:rsid w:val="009637C8"/>
    <w:rsid w:val="00966E94"/>
    <w:rsid w:val="00972614"/>
    <w:rsid w:val="0097639D"/>
    <w:rsid w:val="009770A8"/>
    <w:rsid w:val="00985E07"/>
    <w:rsid w:val="00991A29"/>
    <w:rsid w:val="00993EAD"/>
    <w:rsid w:val="009A12AA"/>
    <w:rsid w:val="009A3B08"/>
    <w:rsid w:val="009A4427"/>
    <w:rsid w:val="009B0062"/>
    <w:rsid w:val="009B7DBC"/>
    <w:rsid w:val="009C3724"/>
    <w:rsid w:val="009C4A53"/>
    <w:rsid w:val="009C5E19"/>
    <w:rsid w:val="009C7ADC"/>
    <w:rsid w:val="009D1A18"/>
    <w:rsid w:val="009D2112"/>
    <w:rsid w:val="009D2C10"/>
    <w:rsid w:val="009D5BB7"/>
    <w:rsid w:val="009E3321"/>
    <w:rsid w:val="009E4DBB"/>
    <w:rsid w:val="009F0A48"/>
    <w:rsid w:val="009F4D92"/>
    <w:rsid w:val="00A02EA1"/>
    <w:rsid w:val="00A03A6B"/>
    <w:rsid w:val="00A0686B"/>
    <w:rsid w:val="00A1469E"/>
    <w:rsid w:val="00A15325"/>
    <w:rsid w:val="00A15B1C"/>
    <w:rsid w:val="00A227AB"/>
    <w:rsid w:val="00A229F5"/>
    <w:rsid w:val="00A26C28"/>
    <w:rsid w:val="00A300A5"/>
    <w:rsid w:val="00A306B3"/>
    <w:rsid w:val="00A3781B"/>
    <w:rsid w:val="00A40747"/>
    <w:rsid w:val="00A4338E"/>
    <w:rsid w:val="00A4776D"/>
    <w:rsid w:val="00A5369A"/>
    <w:rsid w:val="00A53941"/>
    <w:rsid w:val="00A55FAE"/>
    <w:rsid w:val="00A56C76"/>
    <w:rsid w:val="00A63612"/>
    <w:rsid w:val="00A77FF4"/>
    <w:rsid w:val="00A80AA6"/>
    <w:rsid w:val="00A84FDE"/>
    <w:rsid w:val="00A922D2"/>
    <w:rsid w:val="00A925CA"/>
    <w:rsid w:val="00A92CFB"/>
    <w:rsid w:val="00A9421A"/>
    <w:rsid w:val="00A9433A"/>
    <w:rsid w:val="00A9707F"/>
    <w:rsid w:val="00AA1395"/>
    <w:rsid w:val="00AB1690"/>
    <w:rsid w:val="00AB203E"/>
    <w:rsid w:val="00AB375D"/>
    <w:rsid w:val="00AB3F8D"/>
    <w:rsid w:val="00AB79D0"/>
    <w:rsid w:val="00AC11AC"/>
    <w:rsid w:val="00AC4539"/>
    <w:rsid w:val="00AC596D"/>
    <w:rsid w:val="00AD2494"/>
    <w:rsid w:val="00AD374F"/>
    <w:rsid w:val="00AD699D"/>
    <w:rsid w:val="00AE45BB"/>
    <w:rsid w:val="00AE5F7C"/>
    <w:rsid w:val="00AE630C"/>
    <w:rsid w:val="00AF3780"/>
    <w:rsid w:val="00AF4F26"/>
    <w:rsid w:val="00AF53F6"/>
    <w:rsid w:val="00AF658E"/>
    <w:rsid w:val="00B03514"/>
    <w:rsid w:val="00B166AD"/>
    <w:rsid w:val="00B22D1E"/>
    <w:rsid w:val="00B451BE"/>
    <w:rsid w:val="00B51DF0"/>
    <w:rsid w:val="00B629BF"/>
    <w:rsid w:val="00B64A8A"/>
    <w:rsid w:val="00B760D0"/>
    <w:rsid w:val="00B763DD"/>
    <w:rsid w:val="00B81525"/>
    <w:rsid w:val="00B86C9F"/>
    <w:rsid w:val="00B905FC"/>
    <w:rsid w:val="00B90C6B"/>
    <w:rsid w:val="00B92CD1"/>
    <w:rsid w:val="00BB00FF"/>
    <w:rsid w:val="00BB1888"/>
    <w:rsid w:val="00BB5AB7"/>
    <w:rsid w:val="00BC2C72"/>
    <w:rsid w:val="00BC422F"/>
    <w:rsid w:val="00BC74FD"/>
    <w:rsid w:val="00BD542D"/>
    <w:rsid w:val="00BD79A7"/>
    <w:rsid w:val="00BE1966"/>
    <w:rsid w:val="00BE5286"/>
    <w:rsid w:val="00BF057B"/>
    <w:rsid w:val="00C00369"/>
    <w:rsid w:val="00C04882"/>
    <w:rsid w:val="00C22ED0"/>
    <w:rsid w:val="00C30228"/>
    <w:rsid w:val="00C3397A"/>
    <w:rsid w:val="00C34B30"/>
    <w:rsid w:val="00C34E41"/>
    <w:rsid w:val="00C40E5E"/>
    <w:rsid w:val="00C41A68"/>
    <w:rsid w:val="00C424C0"/>
    <w:rsid w:val="00C42A60"/>
    <w:rsid w:val="00C47E00"/>
    <w:rsid w:val="00C62501"/>
    <w:rsid w:val="00C62A1A"/>
    <w:rsid w:val="00C7046E"/>
    <w:rsid w:val="00C814CC"/>
    <w:rsid w:val="00C92F46"/>
    <w:rsid w:val="00C94A41"/>
    <w:rsid w:val="00CA1919"/>
    <w:rsid w:val="00CA523E"/>
    <w:rsid w:val="00CB1390"/>
    <w:rsid w:val="00CB34D6"/>
    <w:rsid w:val="00CB7EED"/>
    <w:rsid w:val="00CC2703"/>
    <w:rsid w:val="00CD344F"/>
    <w:rsid w:val="00CD4F48"/>
    <w:rsid w:val="00CF23AB"/>
    <w:rsid w:val="00CF6DAE"/>
    <w:rsid w:val="00D03EF7"/>
    <w:rsid w:val="00D12820"/>
    <w:rsid w:val="00D142FE"/>
    <w:rsid w:val="00D221B2"/>
    <w:rsid w:val="00D30C5F"/>
    <w:rsid w:val="00D32AFC"/>
    <w:rsid w:val="00D33FCA"/>
    <w:rsid w:val="00D37DDC"/>
    <w:rsid w:val="00D40C34"/>
    <w:rsid w:val="00D4178C"/>
    <w:rsid w:val="00D462AD"/>
    <w:rsid w:val="00D4746A"/>
    <w:rsid w:val="00D54BDE"/>
    <w:rsid w:val="00D616E1"/>
    <w:rsid w:val="00D6574A"/>
    <w:rsid w:val="00D73052"/>
    <w:rsid w:val="00D735AB"/>
    <w:rsid w:val="00D73E52"/>
    <w:rsid w:val="00D83766"/>
    <w:rsid w:val="00D83C6C"/>
    <w:rsid w:val="00D8658C"/>
    <w:rsid w:val="00D865BD"/>
    <w:rsid w:val="00D87273"/>
    <w:rsid w:val="00D95DCC"/>
    <w:rsid w:val="00D976C8"/>
    <w:rsid w:val="00DA2DC5"/>
    <w:rsid w:val="00DA5CB0"/>
    <w:rsid w:val="00DB2865"/>
    <w:rsid w:val="00DC5A21"/>
    <w:rsid w:val="00DD4570"/>
    <w:rsid w:val="00DF2313"/>
    <w:rsid w:val="00DF40B1"/>
    <w:rsid w:val="00DF59C5"/>
    <w:rsid w:val="00DF68DE"/>
    <w:rsid w:val="00E069BC"/>
    <w:rsid w:val="00E100EB"/>
    <w:rsid w:val="00E1076F"/>
    <w:rsid w:val="00E16788"/>
    <w:rsid w:val="00E20AFC"/>
    <w:rsid w:val="00E30DA7"/>
    <w:rsid w:val="00E30E3C"/>
    <w:rsid w:val="00E355AB"/>
    <w:rsid w:val="00E36C53"/>
    <w:rsid w:val="00E44A59"/>
    <w:rsid w:val="00E45E0B"/>
    <w:rsid w:val="00E47570"/>
    <w:rsid w:val="00E528EF"/>
    <w:rsid w:val="00E6053E"/>
    <w:rsid w:val="00E61754"/>
    <w:rsid w:val="00E6571F"/>
    <w:rsid w:val="00E67EE7"/>
    <w:rsid w:val="00E74574"/>
    <w:rsid w:val="00E75CCD"/>
    <w:rsid w:val="00E85CDA"/>
    <w:rsid w:val="00E86ADA"/>
    <w:rsid w:val="00E86BA2"/>
    <w:rsid w:val="00E95602"/>
    <w:rsid w:val="00E95942"/>
    <w:rsid w:val="00EA541E"/>
    <w:rsid w:val="00EA666F"/>
    <w:rsid w:val="00EA7D16"/>
    <w:rsid w:val="00EB1CD6"/>
    <w:rsid w:val="00EB3376"/>
    <w:rsid w:val="00EB3737"/>
    <w:rsid w:val="00EB6272"/>
    <w:rsid w:val="00EC5E0E"/>
    <w:rsid w:val="00EC653B"/>
    <w:rsid w:val="00ED5556"/>
    <w:rsid w:val="00ED5AB1"/>
    <w:rsid w:val="00ED60F2"/>
    <w:rsid w:val="00ED77BE"/>
    <w:rsid w:val="00EF48E9"/>
    <w:rsid w:val="00EF49C3"/>
    <w:rsid w:val="00EF68BD"/>
    <w:rsid w:val="00F05217"/>
    <w:rsid w:val="00F10A10"/>
    <w:rsid w:val="00F13478"/>
    <w:rsid w:val="00F1437D"/>
    <w:rsid w:val="00F148DA"/>
    <w:rsid w:val="00F357E7"/>
    <w:rsid w:val="00F558E0"/>
    <w:rsid w:val="00F700F1"/>
    <w:rsid w:val="00F75A47"/>
    <w:rsid w:val="00F84276"/>
    <w:rsid w:val="00F8464D"/>
    <w:rsid w:val="00F870E7"/>
    <w:rsid w:val="00F903C9"/>
    <w:rsid w:val="00F922D1"/>
    <w:rsid w:val="00F9669E"/>
    <w:rsid w:val="00FB268B"/>
    <w:rsid w:val="00FB2AF1"/>
    <w:rsid w:val="00FC26A2"/>
    <w:rsid w:val="00FC32EA"/>
    <w:rsid w:val="00FD13AB"/>
    <w:rsid w:val="00FD19D8"/>
    <w:rsid w:val="00FE0440"/>
    <w:rsid w:val="00FE664A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1A62A"/>
  <w15:docId w15:val="{DCE31D7E-1420-42E1-BF20-07F422C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273"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FF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008E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3 NĂM 2020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BF495-7B6D-4E7E-98C3-79C70CC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45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QUẢN LÍ KHÁCH SẠN – NHÓM14</vt:lpstr>
    </vt:vector>
  </TitlesOfParts>
  <Company>ĐỒ ÁN TỐT NGHIỆP</Company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QUẢN LÍ KHÁCH SẠN – NHÓM14</dc:title>
  <dc:subject>ĐẶC TẢ YÊU CẦU ỨNG DỤNG – V1.0</dc:subject>
  <dc:creator>Thanh Van</dc:creator>
  <cp:keywords/>
  <dc:description/>
  <cp:lastModifiedBy>ASUS</cp:lastModifiedBy>
  <cp:revision>498</cp:revision>
  <dcterms:created xsi:type="dcterms:W3CDTF">2016-07-23T16:48:00Z</dcterms:created>
  <dcterms:modified xsi:type="dcterms:W3CDTF">2020-05-26T05:57:00Z</dcterms:modified>
</cp:coreProperties>
</file>